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80C" w:rsidRDefault="00AF69A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050" cy="666750"/>
            <wp:effectExtent l="19050" t="0" r="6350" b="0"/>
            <wp:docPr id="1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0C" w:rsidRDefault="00E7380C">
      <w:pPr>
        <w:rPr>
          <w:noProof/>
        </w:rPr>
      </w:pP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торого созыва)</w:t>
      </w:r>
    </w:p>
    <w:p w:rsidR="00E7380C" w:rsidRDefault="00E7380C">
      <w:pPr>
        <w:jc w:val="center"/>
        <w:rPr>
          <w:b/>
          <w:bCs/>
        </w:rPr>
      </w:pPr>
    </w:p>
    <w:p w:rsidR="00E7380C" w:rsidRDefault="00762712" w:rsidP="00CE1939">
      <w:pPr>
        <w:tabs>
          <w:tab w:val="left" w:pos="272"/>
          <w:tab w:val="center" w:pos="474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E1939">
        <w:rPr>
          <w:b/>
          <w:bCs/>
          <w:sz w:val="28"/>
          <w:szCs w:val="28"/>
        </w:rPr>
        <w:t>ПРОЕКТ</w:t>
      </w:r>
      <w:r w:rsidR="00CE1939">
        <w:rPr>
          <w:b/>
          <w:bCs/>
          <w:sz w:val="28"/>
          <w:szCs w:val="28"/>
        </w:rPr>
        <w:tab/>
        <w:t>РЕШЕНИЯ</w:t>
      </w:r>
    </w:p>
    <w:p w:rsidR="00842222" w:rsidRDefault="00842222" w:rsidP="00842222">
      <w:pPr>
        <w:tabs>
          <w:tab w:val="center" w:pos="4749"/>
        </w:tabs>
        <w:rPr>
          <w:b/>
          <w:bCs/>
          <w:sz w:val="28"/>
          <w:szCs w:val="28"/>
        </w:rPr>
      </w:pPr>
    </w:p>
    <w:p w:rsidR="00E7380C" w:rsidRDefault="001916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. Андреевка                                             </w:t>
      </w:r>
      <w:r w:rsidR="00651E72">
        <w:rPr>
          <w:b/>
          <w:sz w:val="28"/>
          <w:szCs w:val="28"/>
        </w:rPr>
        <w:t xml:space="preserve">                   </w:t>
      </w:r>
      <w:r w:rsidRPr="000A3053">
        <w:rPr>
          <w:sz w:val="28"/>
          <w:szCs w:val="28"/>
        </w:rPr>
        <w:t>№</w:t>
      </w:r>
    </w:p>
    <w:p w:rsidR="00E7380C" w:rsidRDefault="001916F7">
      <w:pPr>
        <w:pStyle w:val="6"/>
        <w:ind w:left="0" w:firstLine="0"/>
        <w:jc w:val="center"/>
        <w:rPr>
          <w:b w:val="0"/>
        </w:rPr>
      </w:pPr>
      <w:r>
        <w:t xml:space="preserve">О бюджете муниципального образования Андреевский сельсовет на </w:t>
      </w:r>
      <w:r w:rsidR="00A2303C">
        <w:t>202</w:t>
      </w:r>
      <w:r w:rsidR="00193C69">
        <w:t>3</w:t>
      </w:r>
      <w:r>
        <w:t xml:space="preserve"> год и </w:t>
      </w:r>
      <w:r w:rsidR="001D3AC3">
        <w:t xml:space="preserve">плановый период </w:t>
      </w:r>
      <w:r w:rsidR="00A2303C">
        <w:t>202</w:t>
      </w:r>
      <w:r w:rsidR="00193C69">
        <w:t>4</w:t>
      </w:r>
      <w:r w:rsidR="001D3AC3">
        <w:t>-</w:t>
      </w:r>
      <w:r w:rsidR="00A2303C">
        <w:t>202</w:t>
      </w:r>
      <w:r w:rsidR="00193C69">
        <w:t>5</w:t>
      </w:r>
      <w:r w:rsidR="001D3AC3">
        <w:t xml:space="preserve"> годов</w:t>
      </w:r>
    </w:p>
    <w:p w:rsidR="00E7380C" w:rsidRDefault="00E7380C">
      <w:pPr>
        <w:rPr>
          <w:sz w:val="28"/>
          <w:szCs w:val="28"/>
        </w:rPr>
      </w:pPr>
    </w:p>
    <w:p w:rsidR="00E7380C" w:rsidRDefault="001916F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</w:t>
      </w:r>
      <w:r w:rsidR="00231F6A">
        <w:rPr>
          <w:sz w:val="28"/>
          <w:szCs w:val="28"/>
        </w:rPr>
        <w:t>16октя</w:t>
      </w:r>
      <w:r>
        <w:rPr>
          <w:sz w:val="28"/>
          <w:szCs w:val="28"/>
        </w:rPr>
        <w:t>бря 201</w:t>
      </w:r>
      <w:r w:rsidR="00231F6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231F6A">
        <w:rPr>
          <w:sz w:val="28"/>
          <w:szCs w:val="28"/>
        </w:rPr>
        <w:t>45</w:t>
      </w:r>
      <w:r>
        <w:rPr>
          <w:sz w:val="28"/>
          <w:szCs w:val="28"/>
        </w:rPr>
        <w:t>, Совет депутатов РЕШИЛ:</w:t>
      </w:r>
    </w:p>
    <w:p w:rsidR="00E7380C" w:rsidRDefault="00E7380C">
      <w:pPr>
        <w:ind w:firstLine="567"/>
        <w:contextualSpacing/>
        <w:jc w:val="both"/>
        <w:rPr>
          <w:sz w:val="28"/>
          <w:szCs w:val="28"/>
        </w:rPr>
      </w:pPr>
    </w:p>
    <w:p w:rsidR="00E7380C" w:rsidRDefault="001916F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E7380C" w:rsidRDefault="00E7380C">
      <w:pPr>
        <w:contextualSpacing/>
        <w:jc w:val="center"/>
        <w:rPr>
          <w:b/>
          <w:bCs/>
          <w:sz w:val="28"/>
          <w:szCs w:val="28"/>
        </w:rPr>
      </w:pPr>
    </w:p>
    <w:p w:rsidR="00D57F37" w:rsidRPr="00E812A9" w:rsidRDefault="00D57F37" w:rsidP="00D57F37">
      <w:pPr>
        <w:ind w:firstLine="851"/>
        <w:jc w:val="both"/>
        <w:rPr>
          <w:bCs/>
          <w:sz w:val="28"/>
          <w:szCs w:val="28"/>
        </w:rPr>
      </w:pPr>
      <w:r w:rsidRPr="00E812A9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 xml:space="preserve">муниципального образования </w:t>
      </w:r>
      <w:r w:rsidRPr="00E812A9">
        <w:rPr>
          <w:sz w:val="28"/>
          <w:szCs w:val="28"/>
        </w:rPr>
        <w:t xml:space="preserve">на </w:t>
      </w:r>
      <w:r w:rsidR="00842222">
        <w:rPr>
          <w:sz w:val="28"/>
          <w:szCs w:val="28"/>
        </w:rPr>
        <w:t>202</w:t>
      </w:r>
      <w:r w:rsidR="00193C69">
        <w:rPr>
          <w:sz w:val="28"/>
          <w:szCs w:val="28"/>
        </w:rPr>
        <w:t>3</w:t>
      </w:r>
      <w:r w:rsidRPr="00E812A9">
        <w:rPr>
          <w:sz w:val="28"/>
          <w:szCs w:val="28"/>
        </w:rPr>
        <w:t xml:space="preserve"> год в размерах:</w:t>
      </w:r>
    </w:p>
    <w:p w:rsidR="00D57F37" w:rsidRPr="00E812A9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1) прогнозируемый общий объем доходов – </w:t>
      </w:r>
      <w:r w:rsidR="00766CA3">
        <w:rPr>
          <w:bCs/>
          <w:color w:val="000000"/>
          <w:sz w:val="28"/>
          <w:szCs w:val="28"/>
        </w:rPr>
        <w:t>7776</w:t>
      </w:r>
      <w:r w:rsidR="00842222">
        <w:rPr>
          <w:bCs/>
          <w:color w:val="000000"/>
          <w:sz w:val="28"/>
          <w:szCs w:val="28"/>
        </w:rPr>
        <w:t>,438</w:t>
      </w:r>
      <w:r w:rsidRPr="00E812A9">
        <w:rPr>
          <w:sz w:val="28"/>
          <w:szCs w:val="28"/>
        </w:rPr>
        <w:t>тыс. рублей;</w:t>
      </w:r>
    </w:p>
    <w:p w:rsidR="00D57F37" w:rsidRPr="00E812A9" w:rsidRDefault="00D57F37" w:rsidP="00D57F37">
      <w:pPr>
        <w:tabs>
          <w:tab w:val="left" w:pos="851"/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2) общий объем расходов – </w:t>
      </w:r>
      <w:r w:rsidR="00766CA3">
        <w:rPr>
          <w:sz w:val="28"/>
          <w:szCs w:val="28"/>
        </w:rPr>
        <w:t>7776</w:t>
      </w:r>
      <w:r w:rsidR="00842222">
        <w:rPr>
          <w:sz w:val="28"/>
          <w:szCs w:val="28"/>
        </w:rPr>
        <w:t>,438</w:t>
      </w:r>
      <w:r w:rsidRPr="00E812A9">
        <w:rPr>
          <w:sz w:val="28"/>
          <w:szCs w:val="28"/>
        </w:rPr>
        <w:t xml:space="preserve"> тыс. рублей;</w:t>
      </w:r>
    </w:p>
    <w:p w:rsidR="00D57F37" w:rsidRPr="00E812A9" w:rsidRDefault="00D57F37" w:rsidP="00D57F37">
      <w:pPr>
        <w:tabs>
          <w:tab w:val="left" w:pos="851"/>
          <w:tab w:val="left" w:pos="993"/>
          <w:tab w:val="left" w:pos="1418"/>
        </w:tabs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3) дефицит – </w:t>
      </w:r>
      <w:r>
        <w:rPr>
          <w:sz w:val="28"/>
          <w:szCs w:val="28"/>
        </w:rPr>
        <w:t>0,0</w:t>
      </w:r>
      <w:r w:rsidRPr="00E812A9">
        <w:rPr>
          <w:sz w:val="28"/>
          <w:szCs w:val="28"/>
        </w:rPr>
        <w:t xml:space="preserve"> тыс. рублей;</w:t>
      </w:r>
    </w:p>
    <w:p w:rsidR="00D57F37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4) верхний предел </w:t>
      </w:r>
      <w:proofErr w:type="spellStart"/>
      <w:r>
        <w:rPr>
          <w:sz w:val="28"/>
          <w:szCs w:val="28"/>
        </w:rPr>
        <w:t>муниципального</w:t>
      </w:r>
      <w:r w:rsidR="00231F6A">
        <w:rPr>
          <w:sz w:val="28"/>
          <w:szCs w:val="28"/>
        </w:rPr>
        <w:t>внутреннего</w:t>
      </w:r>
      <w:r w:rsidRPr="00E812A9">
        <w:rPr>
          <w:sz w:val="28"/>
          <w:szCs w:val="28"/>
        </w:rPr>
        <w:t>долга</w:t>
      </w:r>
      <w:proofErr w:type="spellEnd"/>
      <w:r w:rsidRPr="00E812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E812A9">
        <w:rPr>
          <w:sz w:val="28"/>
          <w:szCs w:val="28"/>
        </w:rPr>
        <w:t xml:space="preserve"> на 1 января </w:t>
      </w:r>
      <w:r w:rsidR="00A2303C">
        <w:rPr>
          <w:sz w:val="28"/>
          <w:szCs w:val="28"/>
        </w:rPr>
        <w:t>202</w:t>
      </w:r>
      <w:r w:rsidR="00842222">
        <w:rPr>
          <w:sz w:val="28"/>
          <w:szCs w:val="28"/>
        </w:rPr>
        <w:t>3</w:t>
      </w:r>
      <w:r w:rsidRPr="00E812A9">
        <w:rPr>
          <w:sz w:val="28"/>
          <w:szCs w:val="28"/>
        </w:rPr>
        <w:t xml:space="preserve"> года – </w:t>
      </w:r>
      <w:r>
        <w:rPr>
          <w:color w:val="000000"/>
          <w:sz w:val="28"/>
          <w:szCs w:val="28"/>
        </w:rPr>
        <w:t>0,0</w:t>
      </w:r>
      <w:r w:rsidRPr="00E812A9">
        <w:rPr>
          <w:sz w:val="28"/>
          <w:szCs w:val="28"/>
        </w:rPr>
        <w:t xml:space="preserve">тыс. рублей, в том числе верхний предел долга по </w:t>
      </w:r>
      <w:r>
        <w:rPr>
          <w:sz w:val="28"/>
          <w:szCs w:val="28"/>
        </w:rPr>
        <w:t>муниципальным</w:t>
      </w:r>
      <w:r w:rsidRPr="00E812A9">
        <w:rPr>
          <w:sz w:val="28"/>
          <w:szCs w:val="28"/>
        </w:rPr>
        <w:t xml:space="preserve"> гарантиям –</w:t>
      </w:r>
      <w:r>
        <w:rPr>
          <w:color w:val="000000"/>
          <w:sz w:val="28"/>
          <w:szCs w:val="28"/>
        </w:rPr>
        <w:t>0,0</w:t>
      </w:r>
      <w:r w:rsidRPr="00E812A9">
        <w:rPr>
          <w:sz w:val="28"/>
          <w:szCs w:val="28"/>
        </w:rPr>
        <w:t>тыс. рублей.</w:t>
      </w:r>
    </w:p>
    <w:p w:rsidR="00D57F37" w:rsidRDefault="00D57F37" w:rsidP="00D57F37">
      <w:pPr>
        <w:ind w:firstLine="851"/>
        <w:jc w:val="both"/>
        <w:rPr>
          <w:sz w:val="28"/>
          <w:szCs w:val="28"/>
        </w:rPr>
      </w:pPr>
    </w:p>
    <w:p w:rsidR="00D57F37" w:rsidRPr="00E812A9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2. Утвердить основные характеристики бюджета </w:t>
      </w:r>
      <w:r>
        <w:rPr>
          <w:sz w:val="28"/>
          <w:szCs w:val="28"/>
        </w:rPr>
        <w:t>муниципального образования</w:t>
      </w:r>
      <w:r w:rsidRPr="00E812A9">
        <w:rPr>
          <w:sz w:val="28"/>
          <w:szCs w:val="28"/>
        </w:rPr>
        <w:t xml:space="preserve"> на </w:t>
      </w:r>
      <w:r w:rsidR="00A2303C">
        <w:rPr>
          <w:sz w:val="28"/>
          <w:szCs w:val="28"/>
        </w:rPr>
        <w:t>202</w:t>
      </w:r>
      <w:r w:rsidR="00193C69">
        <w:rPr>
          <w:sz w:val="28"/>
          <w:szCs w:val="28"/>
        </w:rPr>
        <w:t>4</w:t>
      </w:r>
      <w:r w:rsidRPr="00E812A9">
        <w:rPr>
          <w:sz w:val="28"/>
          <w:szCs w:val="28"/>
        </w:rPr>
        <w:t xml:space="preserve"> и </w:t>
      </w:r>
      <w:r w:rsidR="00842222">
        <w:rPr>
          <w:sz w:val="28"/>
          <w:szCs w:val="28"/>
        </w:rPr>
        <w:t>202</w:t>
      </w:r>
      <w:r w:rsidR="00193C69">
        <w:rPr>
          <w:sz w:val="28"/>
          <w:szCs w:val="28"/>
        </w:rPr>
        <w:t>5</w:t>
      </w:r>
      <w:r w:rsidRPr="00E812A9">
        <w:rPr>
          <w:sz w:val="28"/>
          <w:szCs w:val="28"/>
        </w:rPr>
        <w:t xml:space="preserve"> годы в размерах:</w:t>
      </w:r>
    </w:p>
    <w:p w:rsidR="00D57F37" w:rsidRPr="00E812A9" w:rsidRDefault="00D57F37" w:rsidP="00D57F37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1) прогнозируемый общий объем доходов на </w:t>
      </w:r>
      <w:r w:rsidR="00A2303C">
        <w:rPr>
          <w:sz w:val="28"/>
          <w:szCs w:val="28"/>
        </w:rPr>
        <w:t>202</w:t>
      </w:r>
      <w:r w:rsidR="00193C69">
        <w:rPr>
          <w:sz w:val="28"/>
          <w:szCs w:val="28"/>
        </w:rPr>
        <w:t>4</w:t>
      </w:r>
      <w:r w:rsidRPr="00E812A9">
        <w:rPr>
          <w:sz w:val="28"/>
          <w:szCs w:val="28"/>
        </w:rPr>
        <w:t xml:space="preserve"> год – </w:t>
      </w:r>
      <w:r w:rsidR="00C84F54">
        <w:rPr>
          <w:bCs/>
          <w:color w:val="000000"/>
          <w:sz w:val="28"/>
          <w:szCs w:val="28"/>
        </w:rPr>
        <w:t>8551,828</w:t>
      </w:r>
      <w:r w:rsidRPr="00E812A9">
        <w:rPr>
          <w:sz w:val="28"/>
          <w:szCs w:val="28"/>
        </w:rPr>
        <w:t xml:space="preserve"> тыс. рублей, на </w:t>
      </w:r>
      <w:r w:rsidR="00A2303C">
        <w:rPr>
          <w:sz w:val="28"/>
          <w:szCs w:val="28"/>
        </w:rPr>
        <w:t>202</w:t>
      </w:r>
      <w:r w:rsidR="00193C69">
        <w:rPr>
          <w:sz w:val="28"/>
          <w:szCs w:val="28"/>
        </w:rPr>
        <w:t>5</w:t>
      </w:r>
      <w:r w:rsidRPr="00E812A9">
        <w:rPr>
          <w:sz w:val="28"/>
          <w:szCs w:val="28"/>
        </w:rPr>
        <w:t xml:space="preserve"> год – </w:t>
      </w:r>
      <w:r w:rsidR="00C84F54">
        <w:rPr>
          <w:sz w:val="28"/>
          <w:szCs w:val="28"/>
        </w:rPr>
        <w:t>7044,274</w:t>
      </w:r>
      <w:r w:rsidRPr="00E812A9">
        <w:rPr>
          <w:sz w:val="28"/>
          <w:szCs w:val="28"/>
        </w:rPr>
        <w:t xml:space="preserve"> тыс. рублей;</w:t>
      </w:r>
    </w:p>
    <w:p w:rsidR="00D57F37" w:rsidRPr="00E812A9" w:rsidRDefault="00D57F37" w:rsidP="00D57F37">
      <w:pPr>
        <w:ind w:firstLine="851"/>
        <w:jc w:val="both"/>
        <w:rPr>
          <w:bCs/>
          <w:color w:val="000000"/>
          <w:sz w:val="28"/>
          <w:szCs w:val="28"/>
        </w:rPr>
      </w:pPr>
      <w:r w:rsidRPr="00E812A9">
        <w:rPr>
          <w:sz w:val="28"/>
          <w:szCs w:val="28"/>
        </w:rPr>
        <w:t xml:space="preserve">2) общий объем расходов на </w:t>
      </w:r>
      <w:r w:rsidR="00A2303C">
        <w:rPr>
          <w:sz w:val="28"/>
          <w:szCs w:val="28"/>
        </w:rPr>
        <w:t>202</w:t>
      </w:r>
      <w:r w:rsidR="00193C69">
        <w:rPr>
          <w:sz w:val="28"/>
          <w:szCs w:val="28"/>
        </w:rPr>
        <w:t>4</w:t>
      </w:r>
      <w:r w:rsidRPr="00E812A9">
        <w:rPr>
          <w:sz w:val="28"/>
          <w:szCs w:val="28"/>
        </w:rPr>
        <w:t xml:space="preserve"> год – </w:t>
      </w:r>
      <w:r w:rsidR="00C84F54">
        <w:rPr>
          <w:bCs/>
          <w:color w:val="000000"/>
          <w:sz w:val="28"/>
          <w:szCs w:val="28"/>
        </w:rPr>
        <w:t>8551,828</w:t>
      </w:r>
      <w:r w:rsidRPr="00E812A9">
        <w:rPr>
          <w:sz w:val="28"/>
          <w:szCs w:val="28"/>
        </w:rPr>
        <w:t xml:space="preserve">тыс. рублей, в том числе условно утвержденные расходы – </w:t>
      </w:r>
      <w:r w:rsidR="00C84F54">
        <w:rPr>
          <w:color w:val="000000"/>
          <w:sz w:val="28"/>
          <w:szCs w:val="28"/>
        </w:rPr>
        <w:t>180,000</w:t>
      </w:r>
      <w:r w:rsidRPr="00E812A9">
        <w:rPr>
          <w:sz w:val="28"/>
          <w:szCs w:val="28"/>
        </w:rPr>
        <w:t xml:space="preserve">тыс. рублей, на </w:t>
      </w:r>
      <w:r w:rsidR="00A2303C">
        <w:rPr>
          <w:sz w:val="28"/>
          <w:szCs w:val="28"/>
        </w:rPr>
        <w:t>202</w:t>
      </w:r>
      <w:r w:rsidR="00193C69">
        <w:rPr>
          <w:sz w:val="28"/>
          <w:szCs w:val="28"/>
        </w:rPr>
        <w:t>5</w:t>
      </w:r>
      <w:r w:rsidRPr="00E812A9">
        <w:rPr>
          <w:sz w:val="28"/>
          <w:szCs w:val="28"/>
        </w:rPr>
        <w:t xml:space="preserve"> год – </w:t>
      </w:r>
      <w:r w:rsidR="00C84F54">
        <w:rPr>
          <w:sz w:val="28"/>
          <w:szCs w:val="28"/>
        </w:rPr>
        <w:t>7044,274</w:t>
      </w:r>
      <w:r w:rsidRPr="00E812A9">
        <w:rPr>
          <w:sz w:val="28"/>
          <w:szCs w:val="28"/>
        </w:rPr>
        <w:t xml:space="preserve">тыс. рублей, в том числе условно утвержденные расходы – </w:t>
      </w:r>
      <w:r w:rsidR="00C84F54">
        <w:rPr>
          <w:sz w:val="28"/>
          <w:szCs w:val="28"/>
        </w:rPr>
        <w:t>346,57</w:t>
      </w:r>
      <w:r w:rsidRPr="00E812A9">
        <w:rPr>
          <w:sz w:val="28"/>
          <w:szCs w:val="28"/>
        </w:rPr>
        <w:t xml:space="preserve"> тыс. рублей;</w:t>
      </w:r>
    </w:p>
    <w:p w:rsidR="00D57F37" w:rsidRPr="00E812A9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3) дефицит на </w:t>
      </w:r>
      <w:r w:rsidR="00A2303C">
        <w:rPr>
          <w:sz w:val="28"/>
          <w:szCs w:val="28"/>
        </w:rPr>
        <w:t>202</w:t>
      </w:r>
      <w:r w:rsidR="00193C69">
        <w:rPr>
          <w:sz w:val="28"/>
          <w:szCs w:val="28"/>
        </w:rPr>
        <w:t>4</w:t>
      </w:r>
      <w:r w:rsidRPr="00E812A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0,0 </w:t>
      </w:r>
      <w:r w:rsidRPr="00E812A9">
        <w:rPr>
          <w:sz w:val="28"/>
          <w:szCs w:val="28"/>
        </w:rPr>
        <w:t xml:space="preserve">тыс. рублей, на </w:t>
      </w:r>
      <w:r w:rsidR="00A2303C">
        <w:rPr>
          <w:sz w:val="28"/>
          <w:szCs w:val="28"/>
        </w:rPr>
        <w:t>202</w:t>
      </w:r>
      <w:r w:rsidR="00193C69">
        <w:rPr>
          <w:sz w:val="28"/>
          <w:szCs w:val="28"/>
        </w:rPr>
        <w:t>5</w:t>
      </w:r>
      <w:r w:rsidRPr="00E812A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</w:t>
      </w:r>
      <w:proofErr w:type="gramStart"/>
      <w:r>
        <w:rPr>
          <w:sz w:val="28"/>
          <w:szCs w:val="28"/>
        </w:rPr>
        <w:t xml:space="preserve">0  </w:t>
      </w:r>
      <w:r w:rsidRPr="00E812A9">
        <w:rPr>
          <w:sz w:val="28"/>
          <w:szCs w:val="28"/>
        </w:rPr>
        <w:t>тыс.</w:t>
      </w:r>
      <w:proofErr w:type="gramEnd"/>
      <w:r w:rsidRPr="00E812A9">
        <w:rPr>
          <w:sz w:val="28"/>
          <w:szCs w:val="28"/>
        </w:rPr>
        <w:t xml:space="preserve"> рублей;</w:t>
      </w:r>
    </w:p>
    <w:p w:rsidR="00D57F37" w:rsidRDefault="00D57F37" w:rsidP="00D57F37">
      <w:pPr>
        <w:ind w:firstLine="709"/>
        <w:jc w:val="both"/>
        <w:rPr>
          <w:sz w:val="28"/>
          <w:szCs w:val="28"/>
        </w:rPr>
      </w:pPr>
      <w:r w:rsidRPr="00E812A9">
        <w:rPr>
          <w:sz w:val="28"/>
          <w:szCs w:val="28"/>
        </w:rPr>
        <w:lastRenderedPageBreak/>
        <w:t xml:space="preserve">4) верхний предел </w:t>
      </w:r>
      <w:r>
        <w:rPr>
          <w:sz w:val="28"/>
          <w:szCs w:val="28"/>
        </w:rPr>
        <w:t>муниципального</w:t>
      </w:r>
      <w:r w:rsidR="00673FC5">
        <w:rPr>
          <w:sz w:val="28"/>
          <w:szCs w:val="28"/>
        </w:rPr>
        <w:t xml:space="preserve"> </w:t>
      </w:r>
      <w:r w:rsidR="00231F6A">
        <w:rPr>
          <w:sz w:val="28"/>
          <w:szCs w:val="28"/>
        </w:rPr>
        <w:t>внутреннего</w:t>
      </w:r>
      <w:r w:rsidR="00673FC5">
        <w:rPr>
          <w:sz w:val="28"/>
          <w:szCs w:val="28"/>
        </w:rPr>
        <w:t xml:space="preserve"> </w:t>
      </w:r>
      <w:r w:rsidRPr="00E812A9">
        <w:rPr>
          <w:sz w:val="28"/>
          <w:szCs w:val="28"/>
        </w:rPr>
        <w:t xml:space="preserve">долга </w:t>
      </w:r>
      <w:r>
        <w:rPr>
          <w:sz w:val="28"/>
          <w:szCs w:val="28"/>
        </w:rPr>
        <w:t>муниципального образования</w:t>
      </w:r>
      <w:r w:rsidRPr="00E812A9">
        <w:rPr>
          <w:sz w:val="28"/>
          <w:szCs w:val="28"/>
        </w:rPr>
        <w:t xml:space="preserve"> на 1 января </w:t>
      </w:r>
      <w:r w:rsidR="00842222">
        <w:rPr>
          <w:sz w:val="28"/>
          <w:szCs w:val="28"/>
        </w:rPr>
        <w:t>202</w:t>
      </w:r>
      <w:r w:rsidR="00193C69">
        <w:rPr>
          <w:sz w:val="28"/>
          <w:szCs w:val="28"/>
        </w:rPr>
        <w:t>4</w:t>
      </w:r>
      <w:r w:rsidRPr="00E812A9">
        <w:rPr>
          <w:sz w:val="28"/>
          <w:szCs w:val="28"/>
        </w:rPr>
        <w:t xml:space="preserve"> года – </w:t>
      </w:r>
      <w:r>
        <w:rPr>
          <w:color w:val="000000"/>
          <w:sz w:val="28"/>
          <w:szCs w:val="28"/>
        </w:rPr>
        <w:t>0,0</w:t>
      </w:r>
      <w:r w:rsidRPr="00E812A9">
        <w:rPr>
          <w:sz w:val="28"/>
          <w:szCs w:val="28"/>
        </w:rPr>
        <w:t xml:space="preserve"> тыс. рублей, на 1 января 202</w:t>
      </w:r>
      <w:r w:rsidR="00193C69">
        <w:rPr>
          <w:sz w:val="28"/>
          <w:szCs w:val="28"/>
        </w:rPr>
        <w:t>5</w:t>
      </w:r>
      <w:r w:rsidRPr="00E812A9">
        <w:rPr>
          <w:sz w:val="28"/>
          <w:szCs w:val="28"/>
        </w:rPr>
        <w:t xml:space="preserve"> года</w:t>
      </w:r>
      <w:r>
        <w:rPr>
          <w:sz w:val="28"/>
          <w:szCs w:val="28"/>
        </w:rPr>
        <w:t> </w:t>
      </w:r>
      <w:r w:rsidRPr="00E812A9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0,0</w:t>
      </w:r>
      <w:r w:rsidRPr="00E812A9">
        <w:rPr>
          <w:sz w:val="28"/>
          <w:szCs w:val="28"/>
        </w:rPr>
        <w:t xml:space="preserve"> тыс. рублей, в том числе верхний предел долга по </w:t>
      </w:r>
      <w:r>
        <w:rPr>
          <w:sz w:val="28"/>
          <w:szCs w:val="28"/>
        </w:rPr>
        <w:t>муниципальным</w:t>
      </w:r>
      <w:r w:rsidRPr="00E812A9">
        <w:rPr>
          <w:sz w:val="28"/>
          <w:szCs w:val="28"/>
        </w:rPr>
        <w:t xml:space="preserve"> гарантиям на 1 января </w:t>
      </w:r>
      <w:r w:rsidR="009821BC">
        <w:rPr>
          <w:sz w:val="28"/>
          <w:szCs w:val="28"/>
        </w:rPr>
        <w:t>202</w:t>
      </w:r>
      <w:r w:rsidR="00193C69">
        <w:rPr>
          <w:sz w:val="28"/>
          <w:szCs w:val="28"/>
        </w:rPr>
        <w:t>4</w:t>
      </w:r>
      <w:r w:rsidRPr="00E812A9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,0</w:t>
      </w:r>
      <w:r w:rsidRPr="00E812A9">
        <w:rPr>
          <w:spacing w:val="-4"/>
          <w:sz w:val="28"/>
          <w:szCs w:val="28"/>
        </w:rPr>
        <w:t>тыс. рублей, на 1 января 202</w:t>
      </w:r>
      <w:r w:rsidR="00193C69">
        <w:rPr>
          <w:spacing w:val="-4"/>
          <w:sz w:val="28"/>
          <w:szCs w:val="28"/>
        </w:rPr>
        <w:t>5</w:t>
      </w:r>
      <w:r w:rsidRPr="00E812A9">
        <w:rPr>
          <w:spacing w:val="-4"/>
          <w:sz w:val="28"/>
          <w:szCs w:val="28"/>
        </w:rPr>
        <w:t xml:space="preserve"> года – </w:t>
      </w:r>
      <w:r>
        <w:rPr>
          <w:spacing w:val="-4"/>
          <w:sz w:val="28"/>
          <w:szCs w:val="28"/>
        </w:rPr>
        <w:t xml:space="preserve">0,0 </w:t>
      </w:r>
      <w:r w:rsidRPr="00E812A9">
        <w:rPr>
          <w:spacing w:val="-4"/>
          <w:sz w:val="28"/>
          <w:szCs w:val="28"/>
        </w:rPr>
        <w:t>тыс. рублей.</w:t>
      </w:r>
    </w:p>
    <w:p w:rsidR="00E7380C" w:rsidRDefault="00E7380C">
      <w:pPr>
        <w:jc w:val="both"/>
        <w:rPr>
          <w:b/>
          <w:bCs/>
          <w:sz w:val="28"/>
          <w:szCs w:val="28"/>
        </w:rPr>
      </w:pP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честь поступление доходов в </w:t>
      </w:r>
      <w:r>
        <w:rPr>
          <w:sz w:val="28"/>
          <w:szCs w:val="28"/>
        </w:rPr>
        <w:t>бюджет поселения</w:t>
      </w:r>
      <w:r w:rsidRPr="00F312B0">
        <w:rPr>
          <w:sz w:val="28"/>
          <w:szCs w:val="28"/>
        </w:rPr>
        <w:t xml:space="preserve"> по кодам видов доходов, подвидов доходов на 202</w:t>
      </w:r>
      <w:r w:rsidR="00193C69"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 и на плановый период 202</w:t>
      </w:r>
      <w:r w:rsidR="00193C6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и 202</w:t>
      </w:r>
      <w:r w:rsidR="00193C6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1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3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распределение бюджетных ассигнований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по разделам и подразделам классификации расходов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</w:t>
      </w:r>
      <w:r w:rsidR="00193C69"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 и на плановый период 202</w:t>
      </w:r>
      <w:r w:rsidR="00193C6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и 202</w:t>
      </w:r>
      <w:r w:rsidR="00193C6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2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4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ведомственную структуру расходов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</w:t>
      </w:r>
      <w:r w:rsidR="00193C69"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 и на плановый период 202</w:t>
      </w:r>
      <w:r w:rsidR="00193C6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и 202</w:t>
      </w:r>
      <w:r w:rsidR="00193C6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3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5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распределение бюджетных ассигнований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по разделам, подразделам, целевым статьям (муниципальным программам </w:t>
      </w:r>
      <w:r w:rsidR="000C29AB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овета</w:t>
      </w:r>
      <w:r w:rsidRPr="00F312B0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на 202</w:t>
      </w:r>
      <w:r w:rsidR="00193C69"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 и на плановый период 202</w:t>
      </w:r>
      <w:r w:rsidR="00193C6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и 202</w:t>
      </w:r>
      <w:r w:rsidR="00193C6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4 к настоящему Решению.</w:t>
      </w:r>
    </w:p>
    <w:p w:rsidR="0082302A" w:rsidRPr="00F312B0" w:rsidRDefault="0082302A" w:rsidP="0082302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распределение бюджетных ассигнований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по целевым статьям (муниципальным программам </w:t>
      </w:r>
      <w:r w:rsidR="00DE0015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овета</w:t>
      </w:r>
      <w:r w:rsidRPr="00F312B0">
        <w:rPr>
          <w:sz w:val="28"/>
          <w:szCs w:val="28"/>
        </w:rPr>
        <w:t xml:space="preserve"> и непрограммным направлениям деятельности), разделам, подразделам, группам и подгруппам видов расходов классификации расходов на 202</w:t>
      </w:r>
      <w:r w:rsidR="00193C69"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 и на плановый период 202</w:t>
      </w:r>
      <w:r w:rsidR="00193C6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и 202</w:t>
      </w:r>
      <w:r w:rsidR="00193C6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годов согласно прил</w:t>
      </w:r>
      <w:r>
        <w:rPr>
          <w:sz w:val="28"/>
          <w:szCs w:val="28"/>
        </w:rPr>
        <w:t>ожению 5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7.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 xml:space="preserve"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</w:t>
      </w:r>
      <w:r w:rsidRPr="00DE0015">
        <w:rPr>
          <w:color w:val="000000"/>
          <w:sz w:val="28"/>
          <w:szCs w:val="28"/>
        </w:rPr>
        <w:lastRenderedPageBreak/>
        <w:t>муниципальных услуг (выполнение работ) в пределах общего объема бюджетных ассигнований, предусмотренных главному распорядителю средств бюджета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 расходов не превышает 10 процентов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увеличение расходов бюджета поселения на фактически поступающие в бюджет поселения средства в случае и порядке, установленных пунктом 5 статьи 242 Бюджетного кодекса Российской Федерации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Курманаевского района и (или) нормативными правовыми актами Оренбургской области, устанавливающими правила предоставления межбюджетных трансфертов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в целях реализации мероприятий муниципальных программ администрации </w:t>
      </w:r>
      <w:r w:rsidR="004256B4" w:rsidRPr="00DE0015">
        <w:rPr>
          <w:color w:val="000000"/>
          <w:sz w:val="28"/>
          <w:szCs w:val="28"/>
        </w:rPr>
        <w:t>Андреевского</w:t>
      </w:r>
      <w:r w:rsidRPr="00DE0015">
        <w:rPr>
          <w:color w:val="000000"/>
          <w:sz w:val="28"/>
          <w:szCs w:val="28"/>
        </w:rPr>
        <w:t xml:space="preserve"> сельсовета, направляемых на достижение целей и решение задач региональных и приоритетных проектов Оренбургской области, проектов, направленных на достижение целей и решение задач региональных и федеральных проектов, и приоритетных проектов администрации </w:t>
      </w:r>
      <w:r w:rsidR="00DE0015">
        <w:rPr>
          <w:color w:val="000000"/>
          <w:sz w:val="28"/>
          <w:szCs w:val="28"/>
        </w:rPr>
        <w:t>Андреевского</w:t>
      </w:r>
      <w:r w:rsidRPr="00DE0015">
        <w:rPr>
          <w:color w:val="000000"/>
          <w:sz w:val="28"/>
          <w:szCs w:val="28"/>
        </w:rPr>
        <w:t xml:space="preserve"> сельсовета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 xml:space="preserve">увеличение бюджетных ассигнований главным распорядителям бюджетных средств св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администрации </w:t>
      </w:r>
      <w:r w:rsidR="004256B4" w:rsidRPr="00DE0015">
        <w:rPr>
          <w:color w:val="000000"/>
          <w:sz w:val="28"/>
          <w:szCs w:val="28"/>
        </w:rPr>
        <w:t>Андреевского</w:t>
      </w:r>
      <w:r w:rsidRPr="00DE0015">
        <w:rPr>
          <w:color w:val="000000"/>
          <w:sz w:val="28"/>
          <w:szCs w:val="28"/>
        </w:rPr>
        <w:t xml:space="preserve"> сельсовета и непрограммных мероприятий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</w:t>
      </w:r>
      <w:r w:rsidRPr="00DE0015">
        <w:rPr>
          <w:color w:val="000000"/>
          <w:sz w:val="28"/>
          <w:szCs w:val="28"/>
        </w:rPr>
        <w:lastRenderedPageBreak/>
        <w:t xml:space="preserve">программ администрации </w:t>
      </w:r>
      <w:r w:rsidR="00DE0015">
        <w:rPr>
          <w:color w:val="000000"/>
          <w:sz w:val="28"/>
          <w:szCs w:val="28"/>
        </w:rPr>
        <w:t>Андреевского</w:t>
      </w:r>
      <w:r w:rsidRPr="00DE0015">
        <w:rPr>
          <w:color w:val="000000"/>
          <w:sz w:val="28"/>
          <w:szCs w:val="28"/>
        </w:rPr>
        <w:t xml:space="preserve"> сельсовета между мероприятиями муниципальных программ администрации </w:t>
      </w:r>
      <w:proofErr w:type="gramStart"/>
      <w:r w:rsidR="004256B4" w:rsidRPr="00DE0015">
        <w:rPr>
          <w:color w:val="000000"/>
          <w:sz w:val="28"/>
          <w:szCs w:val="28"/>
        </w:rPr>
        <w:t xml:space="preserve">Андреевского </w:t>
      </w:r>
      <w:r w:rsidRPr="00DE0015">
        <w:rPr>
          <w:color w:val="000000"/>
          <w:sz w:val="28"/>
          <w:szCs w:val="28"/>
        </w:rPr>
        <w:t xml:space="preserve"> сельсовета</w:t>
      </w:r>
      <w:proofErr w:type="gramEnd"/>
      <w:r w:rsidRPr="00DE0015">
        <w:rPr>
          <w:color w:val="000000"/>
          <w:sz w:val="28"/>
          <w:szCs w:val="28"/>
        </w:rPr>
        <w:t>, а также разделами (подразделами), видами расходов в целях исполнения обязательств бюджета поселения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в ходе исполнения бюджета поселения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в связи с консолидацией в бюджете поселения средств, сэкономленных муниципальными заказчиками при осуществлении закупок товаров, работ, услуг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 xml:space="preserve">перераспределение бюджетных ассигнований, предусмотренных Администрации муниципального образования </w:t>
      </w:r>
      <w:r w:rsidR="004256B4" w:rsidRPr="00DE0015">
        <w:rPr>
          <w:color w:val="000000"/>
          <w:sz w:val="28"/>
          <w:szCs w:val="28"/>
        </w:rPr>
        <w:t>Андреевского</w:t>
      </w:r>
      <w:r w:rsidRPr="00DE0015">
        <w:rPr>
          <w:color w:val="000000"/>
          <w:sz w:val="28"/>
          <w:szCs w:val="28"/>
        </w:rPr>
        <w:t xml:space="preserve"> сельсовет, на осуществление деятельности органов местного самоуправления между главными распорядителями бюджетных средств и кодами бюджетной классификации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между главными распорядителями бюджетных средств по разделам, подразделам, целевым статьям и видам расходов в целях обеспечения условий </w:t>
      </w:r>
      <w:proofErr w:type="spellStart"/>
      <w:r w:rsidRPr="00DE0015">
        <w:rPr>
          <w:color w:val="000000"/>
          <w:sz w:val="28"/>
          <w:szCs w:val="28"/>
        </w:rPr>
        <w:t>софинансирования</w:t>
      </w:r>
      <w:proofErr w:type="spellEnd"/>
      <w:r w:rsidRPr="00DE0015">
        <w:rPr>
          <w:color w:val="000000"/>
          <w:sz w:val="28"/>
          <w:szCs w:val="28"/>
        </w:rPr>
        <w:t xml:space="preserve"> получения средств из других бюджетов бюджетной системы Российской Федерации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увеличение бюджетных ассигнований главным распорядителям бюджетных средств сверх объемов за счет поступающих из областного бюджета межбюджетных трансфертов, не имеющих целевого характера, в соответствии с условиями их предоставления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бюджета поселения в соответствии с Решением Совета депутатов №34 от 17.04.2014 «О создании дорожного фонда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lastRenderedPageBreak/>
        <w:t>муниципального образования Андреевский сельсовет Курманаевского района Оренбургской области», не использованных на начало финансового года, а также перераспределение бюджетных ассигнований по расходам на дорожное хозяйство между целевыми статьями и видами расходов в пределах общего объема дорожного фонда в целях исполнения обязательств бюджета поселения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8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источники внутреннего финансирования дефицита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</w:t>
      </w:r>
      <w:r w:rsidR="00842222"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год и на плановый период 202</w:t>
      </w:r>
      <w:r w:rsidR="00842222"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и 202</w:t>
      </w:r>
      <w:r w:rsidR="00842222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6 к настоящему Решению.</w:t>
      </w:r>
    </w:p>
    <w:p w:rsidR="0082302A" w:rsidRPr="00F312B0" w:rsidRDefault="0082302A" w:rsidP="0082302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на 202</w:t>
      </w:r>
      <w:r w:rsidR="00842222"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год в сумме </w:t>
      </w:r>
      <w:r w:rsidR="00842222">
        <w:rPr>
          <w:sz w:val="28"/>
          <w:szCs w:val="28"/>
        </w:rPr>
        <w:t>133,307</w:t>
      </w:r>
      <w:r w:rsidRPr="00F312B0">
        <w:rPr>
          <w:sz w:val="28"/>
          <w:szCs w:val="28"/>
        </w:rPr>
        <w:t xml:space="preserve"> тыс. рублей, на 202</w:t>
      </w:r>
      <w:r w:rsidR="00842222"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 –</w:t>
      </w:r>
      <w:proofErr w:type="gramStart"/>
      <w:r w:rsidR="00842222">
        <w:rPr>
          <w:sz w:val="28"/>
          <w:szCs w:val="28"/>
        </w:rPr>
        <w:t xml:space="preserve">133,307 </w:t>
      </w:r>
      <w:r w:rsidRPr="00F312B0">
        <w:rPr>
          <w:sz w:val="28"/>
          <w:szCs w:val="28"/>
        </w:rPr>
        <w:t xml:space="preserve"> тыс.</w:t>
      </w:r>
      <w:proofErr w:type="gramEnd"/>
      <w:r w:rsidRPr="00F312B0">
        <w:rPr>
          <w:sz w:val="28"/>
          <w:szCs w:val="28"/>
        </w:rPr>
        <w:t xml:space="preserve"> рублей и на 202</w:t>
      </w:r>
      <w:r w:rsidR="00842222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– </w:t>
      </w:r>
      <w:r w:rsidR="00842222">
        <w:rPr>
          <w:sz w:val="28"/>
          <w:szCs w:val="28"/>
        </w:rPr>
        <w:t>133,307</w:t>
      </w:r>
      <w:r>
        <w:rPr>
          <w:sz w:val="28"/>
          <w:szCs w:val="28"/>
        </w:rPr>
        <w:t xml:space="preserve"> тыс. рублей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2. Утвердить распределение бюджетных ассигнований на исполнение публичных нормативных обязательств муниципального образования </w:t>
      </w:r>
      <w:r w:rsidR="008B4871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</w:t>
      </w:r>
      <w:r w:rsidRPr="00F312B0">
        <w:rPr>
          <w:sz w:val="28"/>
          <w:szCs w:val="28"/>
        </w:rPr>
        <w:t xml:space="preserve"> на 202</w:t>
      </w:r>
      <w:r w:rsidR="00193C69"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 и на плановый период 202</w:t>
      </w:r>
      <w:r w:rsidR="00193C6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- 202</w:t>
      </w:r>
      <w:r w:rsidR="00193C6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7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0</w:t>
      </w:r>
      <w:r w:rsidRPr="00F312B0"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1.Утвердить программу муниципальных внутренних заимствований </w:t>
      </w:r>
      <w:r w:rsidR="00982598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</w:t>
      </w:r>
      <w:r w:rsidRPr="00F312B0">
        <w:rPr>
          <w:sz w:val="28"/>
          <w:szCs w:val="28"/>
        </w:rPr>
        <w:t xml:space="preserve"> на 202</w:t>
      </w:r>
      <w:r w:rsidR="00193C69"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 и на плановый период 202</w:t>
      </w:r>
      <w:r w:rsidR="00193C6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и 202</w:t>
      </w:r>
      <w:r w:rsidR="00193C6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8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2.Расходы на обслуживание муниципального внутреннего долга на 202</w:t>
      </w:r>
      <w:r w:rsidR="00193C69"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 – 0 тыс. рублей, на 202</w:t>
      </w:r>
      <w:r w:rsidR="00193C6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– 0 тыс. рублей и на 202</w:t>
      </w:r>
      <w:r w:rsidR="00193C69">
        <w:rPr>
          <w:sz w:val="28"/>
          <w:szCs w:val="28"/>
        </w:rPr>
        <w:t>5</w:t>
      </w:r>
      <w:r w:rsidRPr="00F312B0">
        <w:rPr>
          <w:sz w:val="28"/>
          <w:szCs w:val="28"/>
        </w:rPr>
        <w:t xml:space="preserve"> го</w:t>
      </w:r>
      <w:r>
        <w:rPr>
          <w:sz w:val="28"/>
          <w:szCs w:val="28"/>
        </w:rPr>
        <w:t>д – 0 тыс. рублей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3.Установить предельный объем муниципального долга муниципального образования </w:t>
      </w:r>
      <w:r w:rsidR="00D422EA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</w:t>
      </w:r>
      <w:r w:rsidRPr="00F312B0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Pr="00F312B0">
        <w:rPr>
          <w:sz w:val="28"/>
          <w:szCs w:val="28"/>
        </w:rPr>
        <w:t xml:space="preserve"> 202</w:t>
      </w:r>
      <w:r w:rsidR="00193C69"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 в сумме 0 тыс. рублей, на 202</w:t>
      </w:r>
      <w:r w:rsidR="00193C6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год – 0 тыс. рубле</w:t>
      </w:r>
      <w:r>
        <w:rPr>
          <w:sz w:val="28"/>
          <w:szCs w:val="28"/>
        </w:rPr>
        <w:t>й, на 202</w:t>
      </w:r>
      <w:r w:rsidR="00193C69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0 тыс. рублей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1</w:t>
      </w:r>
      <w:r w:rsidRPr="00F312B0"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1.Предоставлени</w:t>
      </w:r>
      <w:r w:rsidR="000C29AB">
        <w:rPr>
          <w:sz w:val="28"/>
          <w:szCs w:val="28"/>
        </w:rPr>
        <w:t>е муниципальных гарантий на 202</w:t>
      </w:r>
      <w:r w:rsidR="00193C69">
        <w:rPr>
          <w:sz w:val="28"/>
          <w:szCs w:val="28"/>
        </w:rPr>
        <w:t>3</w:t>
      </w:r>
      <w:r w:rsidR="000C29AB">
        <w:rPr>
          <w:sz w:val="28"/>
          <w:szCs w:val="28"/>
        </w:rPr>
        <w:t xml:space="preserve"> год и на плановый период 202</w:t>
      </w:r>
      <w:r w:rsidR="00193C6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и 2</w:t>
      </w:r>
      <w:r w:rsidR="000C29AB">
        <w:rPr>
          <w:sz w:val="28"/>
          <w:szCs w:val="28"/>
        </w:rPr>
        <w:t>02</w:t>
      </w:r>
      <w:r w:rsidR="00193C6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не предусматривается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2.Бюджетные ассигнования на возможное исполнение муниципальных гарантий по гарантийным случаям на 202</w:t>
      </w:r>
      <w:r w:rsidR="00193C69"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 и на плановый период 202</w:t>
      </w:r>
      <w:r w:rsidR="00193C69">
        <w:rPr>
          <w:sz w:val="28"/>
          <w:szCs w:val="28"/>
        </w:rPr>
        <w:t>4</w:t>
      </w:r>
      <w:r w:rsidRPr="00F312B0">
        <w:rPr>
          <w:sz w:val="28"/>
          <w:szCs w:val="28"/>
        </w:rPr>
        <w:t xml:space="preserve"> и 2</w:t>
      </w:r>
      <w:r>
        <w:rPr>
          <w:sz w:val="28"/>
          <w:szCs w:val="28"/>
        </w:rPr>
        <w:t>02</w:t>
      </w:r>
      <w:r w:rsidR="00193C69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не предусматриваются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 w:rsidR="00AB22D3">
        <w:rPr>
          <w:b/>
          <w:sz w:val="28"/>
          <w:szCs w:val="28"/>
        </w:rPr>
        <w:t>2</w:t>
      </w:r>
      <w:r w:rsidRPr="00F312B0">
        <w:rPr>
          <w:b/>
          <w:sz w:val="28"/>
          <w:szCs w:val="28"/>
        </w:rPr>
        <w:t>.</w:t>
      </w:r>
    </w:p>
    <w:p w:rsidR="0082302A" w:rsidRDefault="00AB22D3" w:rsidP="0082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02A" w:rsidRPr="00F312B0">
        <w:rPr>
          <w:sz w:val="28"/>
          <w:szCs w:val="28"/>
        </w:rPr>
        <w:t>. Установить, что в случае изменения в 202</w:t>
      </w:r>
      <w:r w:rsidR="00193C69">
        <w:rPr>
          <w:sz w:val="28"/>
          <w:szCs w:val="28"/>
        </w:rPr>
        <w:t>3</w:t>
      </w:r>
      <w:r w:rsidR="0082302A" w:rsidRPr="00F312B0">
        <w:rPr>
          <w:sz w:val="28"/>
          <w:szCs w:val="28"/>
        </w:rPr>
        <w:t xml:space="preserve"> году состава и (или) функций главных администраторов консолидированного бюджета или главных администраторов источников финансирования дефицита </w:t>
      </w:r>
      <w:r w:rsidR="0082302A">
        <w:rPr>
          <w:sz w:val="28"/>
          <w:szCs w:val="28"/>
        </w:rPr>
        <w:t>бюджета поселения</w:t>
      </w:r>
      <w:r w:rsidR="0082302A" w:rsidRPr="00F312B0">
        <w:rPr>
          <w:sz w:val="28"/>
          <w:szCs w:val="28"/>
        </w:rPr>
        <w:t xml:space="preserve"> Финансовый отдел администрации Курманаевского района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 </w:t>
      </w:r>
      <w:r w:rsidR="0082302A">
        <w:rPr>
          <w:sz w:val="28"/>
          <w:szCs w:val="28"/>
        </w:rPr>
        <w:t>бюджета поселения</w:t>
      </w:r>
      <w:r w:rsidR="0082302A" w:rsidRPr="00F312B0">
        <w:rPr>
          <w:sz w:val="28"/>
          <w:szCs w:val="28"/>
        </w:rPr>
        <w:t>, а также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.</w:t>
      </w:r>
    </w:p>
    <w:p w:rsidR="0082302A" w:rsidRDefault="00EB2FA8" w:rsidP="0082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2302A">
        <w:rPr>
          <w:sz w:val="28"/>
          <w:szCs w:val="28"/>
        </w:rPr>
        <w:t>. 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</w:t>
      </w:r>
      <w:r>
        <w:rPr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 w:rsidR="00AB22D3">
        <w:rPr>
          <w:b/>
          <w:sz w:val="28"/>
          <w:szCs w:val="28"/>
        </w:rPr>
        <w:t>3</w:t>
      </w:r>
      <w:r w:rsidRPr="00F312B0"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Утвердить объем межбюджетных трансфертов перечисляемые в бюджет поселения на осуществление части полномочий по решению вопросов местного значения в соответствии с заключенными согла</w:t>
      </w:r>
      <w:r w:rsidR="00D422EA">
        <w:rPr>
          <w:sz w:val="28"/>
          <w:szCs w:val="28"/>
        </w:rPr>
        <w:t>шениями на 202</w:t>
      </w:r>
      <w:r w:rsidR="00193C69">
        <w:rPr>
          <w:sz w:val="28"/>
          <w:szCs w:val="28"/>
        </w:rPr>
        <w:t>3</w:t>
      </w:r>
      <w:r w:rsidR="00D422EA">
        <w:rPr>
          <w:sz w:val="28"/>
          <w:szCs w:val="28"/>
        </w:rPr>
        <w:t xml:space="preserve"> год в сумме </w:t>
      </w:r>
      <w:proofErr w:type="gramStart"/>
      <w:r w:rsidR="00BC31D8">
        <w:rPr>
          <w:sz w:val="28"/>
          <w:szCs w:val="28"/>
        </w:rPr>
        <w:t>1859,0</w:t>
      </w:r>
      <w:r>
        <w:rPr>
          <w:sz w:val="28"/>
          <w:szCs w:val="28"/>
        </w:rPr>
        <w:t>тыс.рублей</w:t>
      </w:r>
      <w:proofErr w:type="gramEnd"/>
      <w:r>
        <w:rPr>
          <w:color w:val="000000"/>
          <w:sz w:val="28"/>
        </w:rPr>
        <w:t>, на 202</w:t>
      </w:r>
      <w:r w:rsidR="00193C6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в сумме </w:t>
      </w:r>
      <w:r w:rsidR="00BC31D8">
        <w:rPr>
          <w:sz w:val="28"/>
          <w:szCs w:val="28"/>
        </w:rPr>
        <w:t>1859,0</w:t>
      </w:r>
      <w:r>
        <w:rPr>
          <w:sz w:val="28"/>
          <w:szCs w:val="28"/>
        </w:rPr>
        <w:t>тыс.рублей</w:t>
      </w:r>
      <w:r>
        <w:rPr>
          <w:color w:val="000000"/>
          <w:sz w:val="28"/>
        </w:rPr>
        <w:t>, на 202</w:t>
      </w:r>
      <w:r w:rsidR="00193C69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год в сумме </w:t>
      </w:r>
      <w:r w:rsidR="00BC31D8">
        <w:rPr>
          <w:sz w:val="28"/>
          <w:szCs w:val="28"/>
        </w:rPr>
        <w:t>1859,0</w:t>
      </w:r>
      <w:r>
        <w:rPr>
          <w:sz w:val="28"/>
          <w:szCs w:val="28"/>
        </w:rPr>
        <w:t>тыс.рублей</w:t>
      </w:r>
      <w:r>
        <w:rPr>
          <w:color w:val="000000"/>
          <w:sz w:val="28"/>
        </w:rPr>
        <w:t>.</w:t>
      </w:r>
    </w:p>
    <w:p w:rsidR="00AB22D3" w:rsidRDefault="00AB22D3" w:rsidP="00AB22D3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4</w:t>
      </w:r>
      <w:r w:rsidRPr="00F312B0">
        <w:rPr>
          <w:b/>
          <w:sz w:val="28"/>
          <w:szCs w:val="28"/>
        </w:rPr>
        <w:t>.</w:t>
      </w:r>
    </w:p>
    <w:p w:rsidR="00AB22D3" w:rsidRPr="00AB22D3" w:rsidRDefault="00AB22D3" w:rsidP="00AB22D3">
      <w:pPr>
        <w:pStyle w:val="a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Утвердить методику </w:t>
      </w:r>
      <w:r w:rsidRPr="00AB22D3">
        <w:rPr>
          <w:color w:val="000000"/>
          <w:sz w:val="28"/>
          <w:szCs w:val="28"/>
        </w:rPr>
        <w:t>расчета объема межбюджетных трансфертов, передаваемых из бюджета муниципального образования Андреевский сельсовет бюджету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AB22D3">
        <w:rPr>
          <w:color w:val="000000"/>
          <w:sz w:val="28"/>
          <w:szCs w:val="28"/>
        </w:rPr>
        <w:t>на осуществление части полномочий в области ведения бюджетного учета</w:t>
      </w:r>
      <w:r w:rsidR="005137EF">
        <w:rPr>
          <w:sz w:val="28"/>
          <w:szCs w:val="28"/>
        </w:rPr>
        <w:t>, согласно Приложению № 10</w:t>
      </w:r>
      <w:r w:rsidRPr="00AB22D3">
        <w:rPr>
          <w:sz w:val="28"/>
          <w:szCs w:val="28"/>
        </w:rPr>
        <w:t xml:space="preserve"> к решению</w:t>
      </w:r>
    </w:p>
    <w:p w:rsidR="0082302A" w:rsidRPr="00AB22D3" w:rsidRDefault="00AB22D3" w:rsidP="00AB2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B22D3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  <w:r w:rsidR="0082302A" w:rsidRPr="00AB22D3">
        <w:rPr>
          <w:b/>
          <w:sz w:val="28"/>
          <w:szCs w:val="28"/>
        </w:rPr>
        <w:t>.</w:t>
      </w:r>
    </w:p>
    <w:p w:rsidR="0082302A" w:rsidRPr="00AB22D3" w:rsidRDefault="0082302A" w:rsidP="0082302A">
      <w:pPr>
        <w:ind w:firstLine="709"/>
        <w:jc w:val="both"/>
        <w:rPr>
          <w:b/>
          <w:sz w:val="28"/>
          <w:szCs w:val="28"/>
        </w:rPr>
      </w:pPr>
      <w:r w:rsidRPr="00AB22D3">
        <w:rPr>
          <w:sz w:val="28"/>
          <w:szCs w:val="28"/>
        </w:rPr>
        <w:t>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, согласно Приложению № 1</w:t>
      </w:r>
      <w:r w:rsidR="005137EF">
        <w:rPr>
          <w:sz w:val="28"/>
          <w:szCs w:val="28"/>
        </w:rPr>
        <w:t>1</w:t>
      </w:r>
      <w:r w:rsidRPr="00AB22D3">
        <w:rPr>
          <w:sz w:val="28"/>
          <w:szCs w:val="28"/>
        </w:rPr>
        <w:t xml:space="preserve"> к решению.</w:t>
      </w:r>
    </w:p>
    <w:p w:rsidR="0082302A" w:rsidRPr="00AB22D3" w:rsidRDefault="00AB22D3" w:rsidP="0082302A">
      <w:pPr>
        <w:ind w:firstLine="709"/>
        <w:jc w:val="both"/>
        <w:rPr>
          <w:b/>
          <w:sz w:val="28"/>
          <w:szCs w:val="28"/>
        </w:rPr>
      </w:pPr>
      <w:r w:rsidRPr="00AB22D3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6</w:t>
      </w:r>
      <w:r w:rsidR="0082302A" w:rsidRPr="00AB22D3"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AB22D3">
        <w:rPr>
          <w:sz w:val="28"/>
          <w:szCs w:val="28"/>
        </w:rPr>
        <w:t>Утвердить методику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, согласно Приложению № 1</w:t>
      </w:r>
      <w:r w:rsidR="005137EF">
        <w:rPr>
          <w:sz w:val="28"/>
          <w:szCs w:val="28"/>
        </w:rPr>
        <w:t>2</w:t>
      </w:r>
      <w:r w:rsidRPr="00AB22D3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.</w:t>
      </w:r>
    </w:p>
    <w:p w:rsidR="0082302A" w:rsidRDefault="0082302A" w:rsidP="0082302A">
      <w:pPr>
        <w:ind w:firstLine="709"/>
        <w:jc w:val="both"/>
        <w:rPr>
          <w:sz w:val="28"/>
        </w:rPr>
      </w:pPr>
      <w:r>
        <w:rPr>
          <w:b/>
          <w:sz w:val="28"/>
        </w:rPr>
        <w:t>Статья 1</w:t>
      </w:r>
      <w:r w:rsidR="00AB22D3">
        <w:rPr>
          <w:b/>
          <w:sz w:val="28"/>
        </w:rPr>
        <w:t>7</w:t>
      </w:r>
      <w:r>
        <w:rPr>
          <w:sz w:val="28"/>
        </w:rPr>
        <w:t>.</w:t>
      </w:r>
    </w:p>
    <w:p w:rsidR="00AB22D3" w:rsidRPr="00AB22D3" w:rsidRDefault="0082302A" w:rsidP="00AB22D3">
      <w:pPr>
        <w:ind w:firstLine="709"/>
        <w:jc w:val="both"/>
        <w:rPr>
          <w:sz w:val="28"/>
        </w:rPr>
      </w:pPr>
      <w:r>
        <w:rPr>
          <w:sz w:val="28"/>
        </w:rPr>
        <w:t xml:space="preserve">Утвердить объем бюджетных ассигнований дорожного фонда муниципального образования </w:t>
      </w:r>
      <w:r w:rsidR="00DE0015">
        <w:rPr>
          <w:sz w:val="28"/>
        </w:rPr>
        <w:t>Андреевский</w:t>
      </w:r>
      <w:r>
        <w:rPr>
          <w:sz w:val="28"/>
        </w:rPr>
        <w:t xml:space="preserve"> сельсовет на 202</w:t>
      </w:r>
      <w:r w:rsidR="00193C69">
        <w:rPr>
          <w:sz w:val="28"/>
        </w:rPr>
        <w:t>3</w:t>
      </w:r>
      <w:r>
        <w:rPr>
          <w:sz w:val="28"/>
        </w:rPr>
        <w:t xml:space="preserve"> год в размере </w:t>
      </w:r>
      <w:r w:rsidR="00BC31D8">
        <w:rPr>
          <w:sz w:val="28"/>
        </w:rPr>
        <w:t>1014,78</w:t>
      </w:r>
      <w:r>
        <w:rPr>
          <w:sz w:val="28"/>
        </w:rPr>
        <w:t xml:space="preserve"> тыс. рублей, на 202</w:t>
      </w:r>
      <w:r w:rsidR="00193C69">
        <w:rPr>
          <w:sz w:val="28"/>
        </w:rPr>
        <w:t>4</w:t>
      </w:r>
      <w:r>
        <w:rPr>
          <w:sz w:val="28"/>
        </w:rPr>
        <w:t xml:space="preserve"> год - в размере </w:t>
      </w:r>
      <w:r w:rsidR="00BC31D8">
        <w:rPr>
          <w:sz w:val="28"/>
        </w:rPr>
        <w:t>1039,24</w:t>
      </w:r>
      <w:r>
        <w:rPr>
          <w:sz w:val="28"/>
        </w:rPr>
        <w:t xml:space="preserve"> тыс. рублей, на 202</w:t>
      </w:r>
      <w:r w:rsidR="00193C69">
        <w:rPr>
          <w:sz w:val="28"/>
        </w:rPr>
        <w:t>5</w:t>
      </w:r>
      <w:r>
        <w:rPr>
          <w:sz w:val="28"/>
        </w:rPr>
        <w:t xml:space="preserve"> год – в размере </w:t>
      </w:r>
      <w:r w:rsidR="00BC31D8">
        <w:rPr>
          <w:sz w:val="28"/>
        </w:rPr>
        <w:t>1061,17</w:t>
      </w:r>
      <w:r>
        <w:rPr>
          <w:sz w:val="28"/>
        </w:rPr>
        <w:t xml:space="preserve"> тыс. рублей.</w:t>
      </w:r>
    </w:p>
    <w:p w:rsidR="0082302A" w:rsidRDefault="0082302A" w:rsidP="0082302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Статья 1</w:t>
      </w:r>
      <w:r w:rsidR="00AB22D3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82302A" w:rsidRDefault="0082302A" w:rsidP="0082302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твердить основные параметры первоочередных расходов бюджета муниципального образования </w:t>
      </w:r>
      <w:r w:rsidR="00DE0015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 на 202</w:t>
      </w:r>
      <w:r w:rsidR="00193C69">
        <w:rPr>
          <w:sz w:val="28"/>
          <w:szCs w:val="28"/>
        </w:rPr>
        <w:t>3</w:t>
      </w:r>
      <w:r>
        <w:rPr>
          <w:sz w:val="28"/>
          <w:szCs w:val="28"/>
        </w:rPr>
        <w:t xml:space="preserve"> год: расходы на оплату труда с начислениями в сумме </w:t>
      </w:r>
      <w:r w:rsidR="00CE1939" w:rsidRPr="00CE1939">
        <w:rPr>
          <w:sz w:val="28"/>
          <w:szCs w:val="28"/>
        </w:rPr>
        <w:t>1825</w:t>
      </w:r>
      <w:r w:rsidRPr="00CE1939">
        <w:rPr>
          <w:sz w:val="28"/>
          <w:szCs w:val="28"/>
        </w:rPr>
        <w:t>,</w:t>
      </w:r>
      <w:r w:rsidR="00CE1939" w:rsidRPr="00CE1939">
        <w:rPr>
          <w:sz w:val="28"/>
          <w:szCs w:val="28"/>
        </w:rPr>
        <w:t>2</w:t>
      </w:r>
      <w:r w:rsidRPr="00CE1939">
        <w:rPr>
          <w:sz w:val="28"/>
          <w:szCs w:val="28"/>
        </w:rPr>
        <w:t xml:space="preserve"> тыс. рублей, оплату коммунальных услуг в сумме </w:t>
      </w:r>
      <w:r w:rsidR="00CE1939" w:rsidRPr="00CE1939">
        <w:rPr>
          <w:sz w:val="28"/>
          <w:szCs w:val="28"/>
        </w:rPr>
        <w:t>832</w:t>
      </w:r>
      <w:r w:rsidRPr="00CE1939">
        <w:rPr>
          <w:sz w:val="28"/>
          <w:szCs w:val="28"/>
        </w:rPr>
        <w:t>,00 тыс. рублей</w:t>
      </w:r>
      <w:r>
        <w:rPr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твердить распределение бюджетных ассигнований на первоочередные расходы бюджета на 202</w:t>
      </w:r>
      <w:r w:rsidR="00193C69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, согласно приложению № 1</w:t>
      </w:r>
      <w:r w:rsidR="005137E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к настоящему решению.</w:t>
      </w:r>
    </w:p>
    <w:p w:rsidR="0082302A" w:rsidRDefault="00AB22D3" w:rsidP="0082302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 19</w:t>
      </w:r>
      <w:r w:rsidR="0082302A"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кассовое обслуживание исполнения бюджета поселения осуществляется финансовым отделом администрации Курманаевского района с использованием лицевых счетов по учету бюджетных средств, открытых в финансовом отделе администрации Курманаевского района в соответствии с законодательством Российской Федерации, Оренбургской области, муниципальными правовыми актами муниципального образования Михайловский сельсовет, на основании соглашения.</w:t>
      </w:r>
    </w:p>
    <w:p w:rsidR="003C3254" w:rsidRDefault="003C3254">
      <w:pPr>
        <w:ind w:firstLine="540"/>
        <w:jc w:val="center"/>
        <w:rPr>
          <w:b/>
          <w:bCs/>
          <w:sz w:val="28"/>
          <w:szCs w:val="28"/>
        </w:rPr>
      </w:pPr>
    </w:p>
    <w:p w:rsidR="00E7380C" w:rsidRDefault="00AB22D3" w:rsidP="0082302A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татья 20.</w:t>
      </w:r>
    </w:p>
    <w:p w:rsidR="00E7380C" w:rsidRDefault="00E7380C">
      <w:pPr>
        <w:ind w:firstLine="540"/>
        <w:jc w:val="center"/>
        <w:rPr>
          <w:b/>
          <w:bCs/>
          <w:sz w:val="28"/>
          <w:szCs w:val="28"/>
        </w:rPr>
      </w:pPr>
    </w:p>
    <w:p w:rsidR="00E7380C" w:rsidRDefault="001916F7">
      <w:pPr>
        <w:pStyle w:val="a7"/>
        <w:ind w:right="-249" w:firstLine="540"/>
        <w:rPr>
          <w:bCs/>
        </w:rPr>
      </w:pPr>
      <w:proofErr w:type="gramStart"/>
      <w:r>
        <w:rPr>
          <w:bCs/>
        </w:rPr>
        <w:t>Направить  данное</w:t>
      </w:r>
      <w:proofErr w:type="gramEnd"/>
      <w:r>
        <w:rPr>
          <w:bCs/>
        </w:rPr>
        <w:t xml:space="preserve"> решение для подписания главе муниципального образования Андреевский сельсовет Курманаевского района   Алимкиной Л.Г..</w:t>
      </w:r>
    </w:p>
    <w:p w:rsidR="00E7380C" w:rsidRDefault="001916F7">
      <w:pPr>
        <w:pStyle w:val="a7"/>
        <w:ind w:right="-249" w:firstLine="540"/>
        <w:rPr>
          <w:bCs/>
        </w:rPr>
      </w:pPr>
      <w:r>
        <w:rPr>
          <w:bCs/>
        </w:rPr>
        <w:t xml:space="preserve">Контроль за </w:t>
      </w:r>
      <w:proofErr w:type="gramStart"/>
      <w:r>
        <w:rPr>
          <w:bCs/>
        </w:rPr>
        <w:t>исполнением  решения</w:t>
      </w:r>
      <w:proofErr w:type="gramEnd"/>
      <w:r>
        <w:rPr>
          <w:bCs/>
        </w:rPr>
        <w:t xml:space="preserve">  возложить  на постоянную комиссию  по вопросам  бюджетной, налоговой, финансовой  политики, собственности и экономическим  вопросам  (председатель Долматова О.Г.).</w:t>
      </w:r>
    </w:p>
    <w:p w:rsidR="003C0F67" w:rsidRDefault="003C0F6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F67" w:rsidRDefault="003C0F6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80C" w:rsidRDefault="001916F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сле  его официального         опубликования в местном печатном органе «Вестник», но не ранее  01 января </w:t>
      </w:r>
      <w:r w:rsidR="00A2303C">
        <w:rPr>
          <w:rFonts w:ascii="Times New Roman" w:hAnsi="Times New Roman" w:cs="Times New Roman"/>
          <w:sz w:val="28"/>
          <w:szCs w:val="28"/>
        </w:rPr>
        <w:t>202</w:t>
      </w:r>
      <w:r w:rsidR="00BC31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80C" w:rsidRDefault="00E7380C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7380C" w:rsidRDefault="00E7380C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700D5">
        <w:rPr>
          <w:rFonts w:ascii="Times New Roman" w:hAnsi="Times New Roman" w:cs="Times New Roman"/>
          <w:sz w:val="28"/>
          <w:szCs w:val="28"/>
        </w:rPr>
        <w:t>Председатель  Совета</w:t>
      </w:r>
      <w:proofErr w:type="gramEnd"/>
      <w:r w:rsidRPr="00A700D5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BA41AC" w:rsidP="003C0F6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</w:t>
      </w:r>
      <w:proofErr w:type="gramStart"/>
      <w:r>
        <w:rPr>
          <w:sz w:val="28"/>
          <w:szCs w:val="28"/>
        </w:rPr>
        <w:t>о.г</w:t>
      </w:r>
      <w:r w:rsidR="003C0F67" w:rsidRPr="00A700D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proofErr w:type="gramEnd"/>
      <w:r w:rsidR="003C0F67" w:rsidRPr="00A700D5">
        <w:rPr>
          <w:sz w:val="28"/>
          <w:szCs w:val="28"/>
        </w:rPr>
        <w:t xml:space="preserve"> муниципального образования             </w:t>
      </w:r>
      <w:r>
        <w:rPr>
          <w:sz w:val="28"/>
          <w:szCs w:val="28"/>
        </w:rPr>
        <w:t xml:space="preserve">                         Е.А. Прохоров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ело, прокурору, Счетной палате.</w:t>
      </w:r>
    </w:p>
    <w:p w:rsidR="00E7380C" w:rsidRDefault="00E7380C">
      <w:pPr>
        <w:jc w:val="right"/>
        <w:rPr>
          <w:bCs/>
        </w:rPr>
      </w:pPr>
    </w:p>
    <w:p w:rsidR="003F317C" w:rsidRDefault="003F317C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AD62E9" w:rsidRDefault="00AD62E9" w:rsidP="00DE0015">
      <w:pPr>
        <w:rPr>
          <w:bCs/>
        </w:rPr>
      </w:pPr>
    </w:p>
    <w:p w:rsidR="00AD62E9" w:rsidRDefault="00AD62E9" w:rsidP="00D3333F">
      <w:pPr>
        <w:jc w:val="right"/>
        <w:rPr>
          <w:bCs/>
        </w:rPr>
      </w:pPr>
    </w:p>
    <w:p w:rsidR="005137EF" w:rsidRDefault="005137EF" w:rsidP="00D3333F">
      <w:pPr>
        <w:jc w:val="right"/>
        <w:rPr>
          <w:bCs/>
        </w:rPr>
      </w:pPr>
    </w:p>
    <w:p w:rsidR="005137EF" w:rsidRDefault="005137EF" w:rsidP="00D3333F">
      <w:pPr>
        <w:jc w:val="right"/>
        <w:rPr>
          <w:bCs/>
        </w:rPr>
      </w:pPr>
    </w:p>
    <w:p w:rsidR="005137EF" w:rsidRDefault="005137EF" w:rsidP="00D3333F">
      <w:pPr>
        <w:jc w:val="right"/>
        <w:rPr>
          <w:bCs/>
        </w:rPr>
      </w:pPr>
    </w:p>
    <w:p w:rsidR="005137EF" w:rsidRDefault="005137EF" w:rsidP="00D3333F">
      <w:pPr>
        <w:jc w:val="right"/>
        <w:rPr>
          <w:bCs/>
        </w:rPr>
      </w:pPr>
    </w:p>
    <w:p w:rsidR="005137EF" w:rsidRDefault="005137EF" w:rsidP="00D3333F">
      <w:pPr>
        <w:jc w:val="right"/>
        <w:rPr>
          <w:bCs/>
        </w:rPr>
      </w:pPr>
    </w:p>
    <w:p w:rsidR="00D3333F" w:rsidRDefault="001D23E5" w:rsidP="00D3333F">
      <w:pPr>
        <w:jc w:val="right"/>
        <w:rPr>
          <w:bCs/>
        </w:rPr>
      </w:pPr>
      <w:r>
        <w:rPr>
          <w:bCs/>
        </w:rPr>
        <w:t>П</w:t>
      </w:r>
      <w:r w:rsidR="00D3333F">
        <w:rPr>
          <w:bCs/>
        </w:rPr>
        <w:t>риложение № 1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D3333F" w:rsidRPr="003C0F67" w:rsidRDefault="00D3333F" w:rsidP="00D3333F">
      <w:pPr>
        <w:jc w:val="right"/>
        <w:rPr>
          <w:bCs/>
        </w:rPr>
      </w:pPr>
      <w:r>
        <w:rPr>
          <w:bCs/>
        </w:rPr>
        <w:t xml:space="preserve">муниципального </w:t>
      </w:r>
      <w:r w:rsidRPr="003C0F67">
        <w:rPr>
          <w:bCs/>
        </w:rPr>
        <w:t xml:space="preserve">образования </w:t>
      </w:r>
    </w:p>
    <w:p w:rsidR="00D3333F" w:rsidRPr="003C0F67" w:rsidRDefault="00D3333F" w:rsidP="00D3333F">
      <w:pPr>
        <w:jc w:val="right"/>
      </w:pPr>
      <w:r w:rsidRPr="003C0F67">
        <w:rPr>
          <w:bCs/>
        </w:rPr>
        <w:lastRenderedPageBreak/>
        <w:t>Андреевский сельсовет</w:t>
      </w:r>
    </w:p>
    <w:p w:rsidR="00D3333F" w:rsidRPr="003C0F67" w:rsidRDefault="003127FD" w:rsidP="00D3333F">
      <w:pPr>
        <w:pStyle w:val="a3"/>
        <w:ind w:left="4253"/>
        <w:jc w:val="right"/>
        <w:rPr>
          <w:sz w:val="24"/>
          <w:szCs w:val="24"/>
        </w:rPr>
      </w:pPr>
      <w:r>
        <w:rPr>
          <w:bCs/>
          <w:sz w:val="24"/>
          <w:szCs w:val="24"/>
        </w:rPr>
        <w:t xml:space="preserve">от   .12 </w:t>
      </w:r>
      <w:r w:rsidR="00A2303C">
        <w:rPr>
          <w:bCs/>
          <w:sz w:val="24"/>
          <w:szCs w:val="24"/>
        </w:rPr>
        <w:t>.202</w:t>
      </w:r>
      <w:r w:rsidR="00193C69">
        <w:rPr>
          <w:bCs/>
          <w:sz w:val="24"/>
          <w:szCs w:val="24"/>
        </w:rPr>
        <w:t>2</w:t>
      </w:r>
      <w:r w:rsidR="00A2303C">
        <w:rPr>
          <w:bCs/>
          <w:sz w:val="24"/>
          <w:szCs w:val="24"/>
        </w:rPr>
        <w:t xml:space="preserve"> №</w:t>
      </w:r>
    </w:p>
    <w:p w:rsidR="00D3333F" w:rsidRDefault="00D3333F" w:rsidP="00D3333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оступление доходов в местный бюджет по кодам видов доходов, подвидов доходов, </w:t>
      </w:r>
      <w:proofErr w:type="gramStart"/>
      <w:r>
        <w:rPr>
          <w:b/>
          <w:bCs/>
          <w:sz w:val="28"/>
          <w:szCs w:val="28"/>
        </w:rPr>
        <w:t>классификации  операций</w:t>
      </w:r>
      <w:proofErr w:type="gramEnd"/>
      <w:r>
        <w:rPr>
          <w:b/>
          <w:bCs/>
          <w:sz w:val="28"/>
          <w:szCs w:val="28"/>
        </w:rPr>
        <w:t xml:space="preserve"> сектора государственного управления, относящихся к </w:t>
      </w:r>
      <w:r w:rsidR="00A2303C">
        <w:rPr>
          <w:b/>
          <w:bCs/>
          <w:sz w:val="28"/>
          <w:szCs w:val="28"/>
        </w:rPr>
        <w:t>доходам бюджета на 202</w:t>
      </w:r>
      <w:r w:rsidR="00193C69">
        <w:rPr>
          <w:b/>
          <w:bCs/>
          <w:sz w:val="28"/>
          <w:szCs w:val="28"/>
        </w:rPr>
        <w:t>3</w:t>
      </w:r>
      <w:r w:rsidR="00A2303C">
        <w:rPr>
          <w:b/>
          <w:bCs/>
          <w:sz w:val="28"/>
          <w:szCs w:val="28"/>
        </w:rPr>
        <w:t xml:space="preserve"> год и на плановый период 202</w:t>
      </w:r>
      <w:r w:rsidR="00193C69">
        <w:rPr>
          <w:b/>
          <w:bCs/>
          <w:sz w:val="28"/>
          <w:szCs w:val="28"/>
        </w:rPr>
        <w:t>4</w:t>
      </w:r>
      <w:r w:rsidR="00A2303C">
        <w:rPr>
          <w:b/>
          <w:bCs/>
          <w:sz w:val="28"/>
          <w:szCs w:val="28"/>
        </w:rPr>
        <w:t xml:space="preserve"> и 202</w:t>
      </w:r>
      <w:r w:rsidR="00193C6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.</w:t>
      </w:r>
    </w:p>
    <w:p w:rsidR="00D3333F" w:rsidRDefault="00D3333F" w:rsidP="00D3333F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665"/>
        <w:gridCol w:w="1147"/>
        <w:gridCol w:w="1134"/>
        <w:gridCol w:w="1134"/>
      </w:tblGrid>
      <w:tr w:rsidR="00D3333F" w:rsidRPr="00C97D1A" w:rsidTr="00D3333F">
        <w:trPr>
          <w:trHeight w:val="5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</w:p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Годы</w:t>
            </w:r>
          </w:p>
        </w:tc>
      </w:tr>
      <w:tr w:rsidR="00D3333F" w:rsidRPr="00C97D1A" w:rsidTr="00D3333F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  <w:tc>
          <w:tcPr>
            <w:tcW w:w="3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</w:tr>
      <w:tr w:rsidR="00D3333F" w:rsidRPr="00C97D1A" w:rsidTr="007853CF">
        <w:trPr>
          <w:trHeight w:val="1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193C69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 w:rsidR="00193C69">
              <w:rPr>
                <w:b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193C69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 w:rsidR="00193C69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193C69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 w:rsidR="00193C69">
              <w:rPr>
                <w:b/>
                <w:color w:val="000000"/>
              </w:rPr>
              <w:t>5</w:t>
            </w:r>
          </w:p>
        </w:tc>
      </w:tr>
      <w:tr w:rsidR="00D3333F" w:rsidRPr="00C97D1A" w:rsidTr="007853CF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D5FE4" w:rsidP="00D333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547550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63</w:t>
            </w:r>
            <w:r w:rsidR="00463BA5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547550" w:rsidP="0054755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69</w:t>
            </w:r>
            <w:r w:rsidR="00CE193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E1939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47550">
              <w:rPr>
                <w:b/>
                <w:bCs/>
                <w:color w:val="000000"/>
              </w:rPr>
              <w:t>438,32</w:t>
            </w:r>
          </w:p>
        </w:tc>
      </w:tr>
      <w:tr w:rsidR="00D3333F" w:rsidRPr="00C97D1A" w:rsidTr="007853CF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И НА ПРИБЫЛЬ, ДОХОДЫ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547550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5</w:t>
            </w:r>
            <w:r w:rsidR="00D3333F" w:rsidRPr="00D350FF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84F54" w:rsidP="00DC4E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2</w:t>
            </w:r>
            <w:r w:rsidR="00DC4EAF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84F54" w:rsidP="00C84F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1,00</w:t>
            </w:r>
          </w:p>
        </w:tc>
      </w:tr>
      <w:tr w:rsidR="00D3333F" w:rsidRPr="00C97D1A" w:rsidTr="007853CF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 01 0200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84F54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5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84F54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2</w:t>
            </w:r>
            <w:r w:rsidR="00DC4EA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84F54" w:rsidP="00C84F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1,00</w:t>
            </w:r>
          </w:p>
        </w:tc>
      </w:tr>
      <w:tr w:rsidR="00D3333F" w:rsidRPr="00C97D1A" w:rsidTr="007853CF">
        <w:trPr>
          <w:trHeight w:val="18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E2746D">
              <w:rPr>
                <w:color w:val="000000"/>
              </w:rPr>
              <w:t>1 01 0201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E2746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84F54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8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84F54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3</w:t>
            </w:r>
            <w:r w:rsidR="00DC4EA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A54B9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2</w:t>
            </w:r>
            <w:r w:rsidR="007853CF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15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7A5ED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A06396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D5B56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1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7A5EDD">
              <w:rPr>
                <w:color w:val="000000"/>
              </w:rPr>
              <w:t>10102030010000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7A5ED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A06396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</w:t>
            </w:r>
            <w:r w:rsidR="00D3333F" w:rsidRPr="00C97D1A">
              <w:rPr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D5B56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both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A06396" w:rsidP="00D3333F">
            <w:pPr>
              <w:jc w:val="center"/>
              <w:rPr>
                <w:b/>
                <w:bCs/>
                <w:color w:val="000000"/>
              </w:rPr>
            </w:pPr>
            <w:r w:rsidRPr="009C0459">
              <w:rPr>
                <w:b/>
                <w:bCs/>
                <w:color w:val="000000"/>
              </w:rPr>
              <w:t>101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DC4EAF" w:rsidP="00D3333F">
            <w:pPr>
              <w:jc w:val="center"/>
              <w:rPr>
                <w:b/>
                <w:bCs/>
                <w:color w:val="000000"/>
              </w:rPr>
            </w:pPr>
            <w:r w:rsidRPr="009C0459">
              <w:rPr>
                <w:b/>
                <w:bCs/>
                <w:color w:val="000000"/>
              </w:rPr>
              <w:t>103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9D5B56" w:rsidP="00D3333F">
            <w:pPr>
              <w:jc w:val="center"/>
              <w:rPr>
                <w:b/>
                <w:bCs/>
                <w:color w:val="000000"/>
              </w:rPr>
            </w:pPr>
            <w:r w:rsidRPr="009C0459">
              <w:rPr>
                <w:b/>
                <w:bCs/>
                <w:color w:val="000000"/>
              </w:rPr>
              <w:t>1061,17</w:t>
            </w:r>
          </w:p>
        </w:tc>
      </w:tr>
      <w:tr w:rsidR="00D3333F" w:rsidRPr="00C97D1A" w:rsidTr="007853CF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both"/>
              <w:rPr>
                <w:color w:val="000000"/>
              </w:rPr>
            </w:pPr>
            <w:r w:rsidRPr="00C97D1A">
              <w:rPr>
                <w:color w:val="000000"/>
              </w:rPr>
              <w:t>1 03 0200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A06396" w:rsidP="00D3333F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1014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DC4EAF" w:rsidP="00DC4EAF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1039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9D5B56" w:rsidP="00D3333F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1061,17</w:t>
            </w:r>
          </w:p>
        </w:tc>
      </w:tr>
      <w:tr w:rsidR="00D3333F" w:rsidRPr="00C97D1A" w:rsidTr="007853CF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3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дизельное топливо, зачисляемые в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A06396" w:rsidP="00D3333F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45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DC4EAF" w:rsidP="00D3333F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46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9D5B56" w:rsidP="00D3333F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467,22</w:t>
            </w:r>
          </w:p>
        </w:tc>
      </w:tr>
      <w:tr w:rsidR="00D3333F" w:rsidRPr="00C97D1A" w:rsidTr="007853CF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4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7D1A">
              <w:rPr>
                <w:bCs/>
                <w:color w:val="000000"/>
              </w:rPr>
              <w:t>инжекторных</w:t>
            </w:r>
            <w:proofErr w:type="spellEnd"/>
            <w:r w:rsidRPr="00C97D1A">
              <w:rPr>
                <w:bCs/>
                <w:color w:val="000000"/>
              </w:rPr>
              <w:t xml:space="preserve">) двигателей, зачисляемые в </w:t>
            </w:r>
            <w:r w:rsidRPr="00C97D1A">
              <w:rPr>
                <w:bCs/>
                <w:color w:val="000000"/>
              </w:rPr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A06396" w:rsidP="00D3333F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lastRenderedPageBreak/>
              <w:t>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890F4F" w:rsidP="00D3333F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890F4F" w:rsidP="00D3333F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2,7</w:t>
            </w:r>
          </w:p>
        </w:tc>
      </w:tr>
      <w:tr w:rsidR="00D3333F" w:rsidRPr="00C97D1A" w:rsidTr="007853CF">
        <w:trPr>
          <w:trHeight w:val="9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lastRenderedPageBreak/>
              <w:t>1 03 0225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A06396" w:rsidP="00D3333F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61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DC4EAF" w:rsidP="00D3333F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62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9D5B56" w:rsidP="00D3333F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651,21</w:t>
            </w:r>
          </w:p>
        </w:tc>
      </w:tr>
      <w:tr w:rsidR="00D3333F" w:rsidRPr="00C97D1A" w:rsidTr="007853CF">
        <w:trPr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6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A06396" w:rsidP="00463BA5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-5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DC4EAF" w:rsidP="00D3333F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-5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9C0459" w:rsidRDefault="009D5B56" w:rsidP="00D3333F">
            <w:pPr>
              <w:jc w:val="center"/>
              <w:rPr>
                <w:color w:val="000000"/>
              </w:rPr>
            </w:pPr>
            <w:r w:rsidRPr="009C0459">
              <w:rPr>
                <w:color w:val="000000"/>
              </w:rPr>
              <w:t>-59,96</w:t>
            </w:r>
          </w:p>
        </w:tc>
      </w:tr>
      <w:tr w:rsidR="00D3333F" w:rsidRPr="00C97D1A" w:rsidTr="007853CF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 xml:space="preserve"> 105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>НАЛОГИ НА СОВОКУПНЫЙ ДОХ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D350FF" w:rsidRDefault="00547550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2</w:t>
            </w:r>
            <w:r w:rsidR="00D3333F" w:rsidRPr="00D350FF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47550">
              <w:rPr>
                <w:b/>
                <w:bCs/>
                <w:color w:val="000000"/>
              </w:rPr>
              <w:t>173</w:t>
            </w:r>
            <w:r w:rsidR="00D3333F" w:rsidRPr="00C97D1A">
              <w:rPr>
                <w:b/>
                <w:bCs/>
                <w:color w:val="000000"/>
              </w:rPr>
              <w:t>,</w:t>
            </w:r>
            <w:r w:rsidR="00547550">
              <w:rPr>
                <w:b/>
                <w:bCs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D5B56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547550">
              <w:rPr>
                <w:b/>
                <w:bCs/>
                <w:color w:val="000000"/>
              </w:rPr>
              <w:t>90</w:t>
            </w:r>
            <w:r w:rsidR="00D3333F" w:rsidRPr="00C97D1A">
              <w:rPr>
                <w:b/>
                <w:bCs/>
                <w:color w:val="000000"/>
              </w:rPr>
              <w:t>,</w:t>
            </w:r>
            <w:r w:rsidR="00547550">
              <w:rPr>
                <w:b/>
                <w:bCs/>
                <w:color w:val="000000"/>
              </w:rPr>
              <w:t>95</w:t>
            </w:r>
          </w:p>
        </w:tc>
      </w:tr>
      <w:tr w:rsidR="00D3333F" w:rsidRPr="00C97D1A" w:rsidTr="007853CF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snapToGrid w:val="0"/>
                <w:color w:val="000000"/>
              </w:rPr>
              <w:t>105 03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snapToGrid w:val="0"/>
                <w:color w:val="00000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D350FF" w:rsidRDefault="00547550" w:rsidP="00547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  <w:r w:rsidR="00D3333F" w:rsidRPr="00D350FF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547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7550">
              <w:rPr>
                <w:color w:val="000000"/>
              </w:rPr>
              <w:t>173</w:t>
            </w:r>
            <w:r w:rsidR="00D3333F" w:rsidRPr="00C97D1A">
              <w:rPr>
                <w:color w:val="000000"/>
              </w:rPr>
              <w:t>,</w:t>
            </w:r>
            <w:r w:rsidR="00547550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D5B56" w:rsidP="00547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7550">
              <w:rPr>
                <w:color w:val="000000"/>
              </w:rPr>
              <w:t>290</w:t>
            </w:r>
            <w:r>
              <w:rPr>
                <w:color w:val="000000"/>
              </w:rPr>
              <w:t>,</w:t>
            </w:r>
            <w:r w:rsidR="00547550">
              <w:rPr>
                <w:color w:val="000000"/>
              </w:rPr>
              <w:t>95</w:t>
            </w:r>
          </w:p>
        </w:tc>
      </w:tr>
      <w:tr w:rsidR="00547550" w:rsidRPr="00C97D1A" w:rsidTr="007853C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0" w:rsidRPr="00C97D1A" w:rsidRDefault="00547550" w:rsidP="00547550">
            <w:pPr>
              <w:rPr>
                <w:b/>
                <w:bCs/>
                <w:color w:val="000000"/>
              </w:rPr>
            </w:pPr>
            <w:r w:rsidRPr="00C97D1A">
              <w:rPr>
                <w:snapToGrid w:val="0"/>
                <w:color w:val="000000"/>
              </w:rPr>
              <w:t>105 03010 01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0" w:rsidRPr="00C97D1A" w:rsidRDefault="00547550" w:rsidP="00547550">
            <w:pPr>
              <w:rPr>
                <w:color w:val="000000"/>
              </w:rPr>
            </w:pPr>
            <w:r w:rsidRPr="00C97D1A">
              <w:rPr>
                <w:snapToGrid w:val="0"/>
                <w:color w:val="00000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0" w:rsidRPr="00D350FF" w:rsidRDefault="00547550" w:rsidP="00547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  <w:r w:rsidRPr="00D350FF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0" w:rsidRPr="00C97D1A" w:rsidRDefault="00547550" w:rsidP="00547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3</w:t>
            </w:r>
            <w:r w:rsidRPr="00C97D1A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550" w:rsidRPr="00C97D1A" w:rsidRDefault="00547550" w:rsidP="005475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0,95</w:t>
            </w:r>
          </w:p>
        </w:tc>
      </w:tr>
      <w:tr w:rsidR="00D3333F" w:rsidRPr="00C97D1A" w:rsidTr="007853CF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И НА ИМУЩЕСТВО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D350FF" w:rsidRDefault="00A06396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4</w:t>
            </w:r>
            <w:r w:rsidR="00D3333F" w:rsidRPr="00D350FF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7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D5B56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7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A06396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</w:t>
            </w:r>
            <w:r w:rsidR="00D3333F" w:rsidRPr="00771470">
              <w:rPr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D5B56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 06 01030 10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я          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A06396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D5B56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6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A06396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6</w:t>
            </w:r>
            <w:r w:rsidR="00D3333F" w:rsidRPr="00771470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D5B56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D3333F" w:rsidP="00D333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6033 1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D3333F" w:rsidP="00D3333F">
            <w:pPr>
              <w:spacing w:line="276" w:lineRule="auto"/>
              <w:ind w:right="-108"/>
              <w:rPr>
                <w:lang w:eastAsia="en-US"/>
              </w:rPr>
            </w:pPr>
            <w:r w:rsidRPr="00A66749"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A06396" w:rsidP="00D333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D3333F">
              <w:rPr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DC4EAF" w:rsidP="00D333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D3333F">
              <w:rPr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9D5B56" w:rsidP="00D333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D3333F">
              <w:rPr>
                <w:color w:val="000000"/>
                <w:lang w:eastAsia="en-US"/>
              </w:rPr>
              <w:t>,0</w:t>
            </w:r>
          </w:p>
        </w:tc>
      </w:tr>
      <w:tr w:rsidR="00D3333F" w:rsidRPr="00C97D1A" w:rsidTr="007853CF">
        <w:trPr>
          <w:trHeight w:val="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 06 06043 1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Земельный налог,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A06396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D5B56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A06396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D3333F" w:rsidRPr="00D350FF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D5B56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</w:tr>
      <w:tr w:rsidR="00D3333F" w:rsidRPr="00C97D1A" w:rsidTr="007853CF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iCs/>
                <w:color w:val="000000"/>
              </w:rPr>
              <w:t>1 08 04020 01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A06396" w:rsidP="00D3333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D3333F" w:rsidRPr="00C97D1A">
              <w:rPr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C4EA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D5B56" w:rsidP="00D3333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,00</w:t>
            </w:r>
          </w:p>
        </w:tc>
      </w:tr>
      <w:tr w:rsidR="00DC4EAF" w:rsidRPr="00DC4EAF" w:rsidTr="00CF0369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EAF" w:rsidRPr="00DC4EAF" w:rsidRDefault="00DC4EAF" w:rsidP="00CF0369">
            <w:pPr>
              <w:rPr>
                <w:b/>
                <w:color w:val="000000"/>
              </w:rPr>
            </w:pPr>
            <w:r w:rsidRPr="00DC4EAF">
              <w:rPr>
                <w:b/>
                <w:color w:val="000000"/>
              </w:rPr>
              <w:t>1 11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DC4EAF" w:rsidP="00CF0369">
            <w:pPr>
              <w:rPr>
                <w:b/>
                <w:color w:val="000000"/>
              </w:rPr>
            </w:pPr>
            <w:r w:rsidRPr="00DC4EAF">
              <w:rPr>
                <w:b/>
                <w:color w:val="000000"/>
              </w:rPr>
              <w:t>ДОХОДЫ ОТ ИСПОЛЬЗОВАНИЯ ИМУЩЕСТВ, НАХОДЯЩЕГОСЯ В ГОСУДАРСТВЕННОЙ И МУНИЦИПАЛЬНОЙ СОБСТВ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DC4EAF" w:rsidP="00DC4EAF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,7</w:t>
            </w:r>
            <w:r w:rsidRPr="00DC4EAF">
              <w:rPr>
                <w:b/>
                <w:bCs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DC4EAF" w:rsidP="00CF036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9D5B56" w:rsidP="00CF036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2,20</w:t>
            </w:r>
          </w:p>
        </w:tc>
      </w:tr>
      <w:tr w:rsidR="00DC4EAF" w:rsidRPr="00DC4EAF" w:rsidTr="00CF0369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EAF" w:rsidRPr="00DC4EAF" w:rsidRDefault="00DC4EAF" w:rsidP="00CF0369">
            <w:pPr>
              <w:rPr>
                <w:color w:val="000000"/>
              </w:rPr>
            </w:pPr>
            <w:r w:rsidRPr="00DC4EAF">
              <w:rPr>
                <w:color w:val="000000"/>
              </w:rPr>
              <w:lastRenderedPageBreak/>
              <w:t>1 11 05000 00 0000 12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DC4EAF" w:rsidP="00CF0369">
            <w:pPr>
              <w:rPr>
                <w:color w:val="000000"/>
              </w:rPr>
            </w:pPr>
            <w:r w:rsidRPr="00DC4EAF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(за исключением имущества бюджетных и автономных учреждений,  а так же имущества государственных  и муниципальных предприятий, в том числе казенных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DC4EAF" w:rsidP="00CF0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DC4EAF" w:rsidP="00CF0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9D5B56" w:rsidP="00CF0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,20</w:t>
            </w:r>
          </w:p>
        </w:tc>
      </w:tr>
      <w:tr w:rsidR="00DC4EAF" w:rsidRPr="00DC4EAF" w:rsidTr="00CF0369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EAF" w:rsidRPr="00DC4EAF" w:rsidRDefault="00DC4EAF" w:rsidP="00CF0369">
            <w:pPr>
              <w:rPr>
                <w:color w:val="000000"/>
              </w:rPr>
            </w:pPr>
            <w:r w:rsidRPr="00DC4EAF">
              <w:rPr>
                <w:color w:val="000000"/>
              </w:rPr>
              <w:t>1 11 05020 00 0000 12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DC4EAF" w:rsidP="00CF0369">
            <w:pPr>
              <w:rPr>
                <w:b/>
                <w:color w:val="000000"/>
              </w:rPr>
            </w:pPr>
            <w:r w:rsidRPr="00DC4EAF">
              <w:rPr>
                <w:color w:val="000000"/>
              </w:rPr>
              <w:t xml:space="preserve">Доходы, получаемые в виде арендной платы за земли после разграничения государственной собственности на землю , а так же средства от продажи права на заключение договоров аренды указанных земельных участков (за </w:t>
            </w:r>
            <w:proofErr w:type="spellStart"/>
            <w:r w:rsidRPr="00DC4EAF">
              <w:rPr>
                <w:color w:val="000000"/>
              </w:rPr>
              <w:t>исключеним</w:t>
            </w:r>
            <w:proofErr w:type="spellEnd"/>
            <w:r w:rsidRPr="00DC4EAF">
              <w:rPr>
                <w:color w:val="000000"/>
              </w:rPr>
              <w:t xml:space="preserve"> земельных  участков бюджетных и автономных учреждений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DC4EAF" w:rsidP="00CF0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DC4EAF" w:rsidP="00DC4EAF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9D5B56" w:rsidP="00CF0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,20</w:t>
            </w:r>
          </w:p>
        </w:tc>
      </w:tr>
      <w:tr w:rsidR="00DC4EAF" w:rsidRPr="00DC4EAF" w:rsidTr="00CF0369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EAF" w:rsidRPr="00DC4EAF" w:rsidRDefault="00DC4EAF" w:rsidP="00CF0369">
            <w:pPr>
              <w:rPr>
                <w:color w:val="000000"/>
              </w:rPr>
            </w:pPr>
            <w:r w:rsidRPr="00DC4EAF">
              <w:rPr>
                <w:color w:val="000000"/>
              </w:rPr>
              <w:t>1 11 05025 10 0000 12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DC4EAF" w:rsidP="00CF0369">
            <w:pPr>
              <w:rPr>
                <w:color w:val="000000"/>
              </w:rPr>
            </w:pPr>
            <w:r w:rsidRPr="00DC4EAF">
              <w:rPr>
                <w:color w:val="000000"/>
              </w:rPr>
              <w:t>Доходы, получаемые в виде арендной платы,  а так 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DC4EAF" w:rsidP="00CF0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DC4EAF" w:rsidP="00CF0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DC4EAF" w:rsidRDefault="009D5B56" w:rsidP="00CF0369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2,20</w:t>
            </w:r>
          </w:p>
        </w:tc>
      </w:tr>
      <w:tr w:rsidR="00D3333F" w:rsidRPr="00C97D1A" w:rsidTr="007853C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A44869" w:rsidRDefault="00D3333F" w:rsidP="00D3333F">
            <w:pPr>
              <w:jc w:val="center"/>
              <w:rPr>
                <w:b/>
                <w:color w:val="000000"/>
              </w:rPr>
            </w:pPr>
            <w:r w:rsidRPr="00A44869">
              <w:rPr>
                <w:b/>
                <w:color w:val="000000"/>
              </w:rPr>
              <w:t>2 00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A44869" w:rsidRDefault="00D3333F" w:rsidP="00D3333F">
            <w:pPr>
              <w:rPr>
                <w:b/>
                <w:color w:val="000000"/>
              </w:rPr>
            </w:pPr>
            <w:r w:rsidRPr="00A44869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771470" w:rsidRDefault="00547550" w:rsidP="00547550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iCs/>
                <w:color w:val="000000"/>
              </w:rPr>
              <w:t>2912</w:t>
            </w:r>
            <w:r w:rsidR="00DC4EAF">
              <w:rPr>
                <w:b/>
                <w:bCs/>
                <w:iCs/>
                <w:color w:val="000000"/>
              </w:rPr>
              <w:t>,</w:t>
            </w:r>
            <w:r>
              <w:rPr>
                <w:b/>
                <w:bCs/>
                <w:iCs/>
                <w:color w:val="000000"/>
              </w:rPr>
              <w:t>4</w:t>
            </w:r>
            <w:r w:rsidR="00DC4EAF">
              <w:rPr>
                <w:b/>
                <w:bCs/>
                <w:iCs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</w:t>
            </w:r>
            <w:r w:rsidR="00547550">
              <w:rPr>
                <w:b/>
                <w:bCs/>
                <w:iCs/>
                <w:color w:val="000000"/>
              </w:rPr>
              <w:t>282</w:t>
            </w:r>
            <w:r>
              <w:rPr>
                <w:b/>
                <w:bCs/>
                <w:iCs/>
                <w:color w:val="000000"/>
              </w:rPr>
              <w:t>,</w:t>
            </w:r>
            <w:r w:rsidR="00547550">
              <w:rPr>
                <w:b/>
                <w:bCs/>
                <w:iCs/>
                <w:color w:val="00000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A2265" w:rsidP="005475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</w:t>
            </w:r>
            <w:r w:rsidR="00547550">
              <w:rPr>
                <w:b/>
                <w:bCs/>
                <w:iCs/>
                <w:color w:val="000000"/>
              </w:rPr>
              <w:t>605</w:t>
            </w:r>
            <w:r>
              <w:rPr>
                <w:b/>
                <w:bCs/>
                <w:iCs/>
                <w:color w:val="000000"/>
              </w:rPr>
              <w:t>,</w:t>
            </w:r>
            <w:r w:rsidR="00547550">
              <w:rPr>
                <w:b/>
                <w:bCs/>
                <w:iCs/>
                <w:color w:val="000000"/>
              </w:rPr>
              <w:t>954</w:t>
            </w:r>
          </w:p>
        </w:tc>
      </w:tr>
      <w:tr w:rsidR="00D3333F" w:rsidRPr="00C97D1A" w:rsidTr="007853CF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547550" w:rsidP="00547550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912</w:t>
            </w:r>
            <w:r w:rsidR="00DC4EAF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4</w:t>
            </w:r>
            <w:r w:rsidR="00DC4EAF">
              <w:rPr>
                <w:iCs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547550" w:rsidP="00547550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282,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547550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605,954</w:t>
            </w:r>
          </w:p>
        </w:tc>
      </w:tr>
      <w:tr w:rsidR="00D3333F" w:rsidRPr="00C97D1A" w:rsidTr="007853CF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0000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547550" w:rsidP="00547550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807</w:t>
            </w:r>
            <w:r w:rsidR="00DC4EAF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00</w:t>
            </w:r>
            <w:r w:rsidR="00DC4EAF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547550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9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547550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492,00</w:t>
            </w:r>
          </w:p>
        </w:tc>
      </w:tr>
      <w:tr w:rsidR="00D3333F" w:rsidRPr="00C97D1A" w:rsidTr="007853CF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5001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547550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,12</w:t>
            </w:r>
          </w:p>
        </w:tc>
      </w:tr>
      <w:tr w:rsidR="00DC4EAF" w:rsidRPr="00C97D1A" w:rsidTr="007853CF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EAF" w:rsidRPr="00F2102D" w:rsidRDefault="00DC4EA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5576 1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Pr="00F2102D" w:rsidRDefault="00DC4EAF" w:rsidP="00D3333F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на обеспечение комплексного развития сельских посе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Default="00DC4EAF" w:rsidP="00D333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Default="00DC4EAF" w:rsidP="00D333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Default="00DC4EAF" w:rsidP="00D333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DC4EAF" w:rsidRPr="00C97D1A" w:rsidTr="007853CF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4EAF" w:rsidRDefault="00DC4EA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29999 1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Default="00DC4EAF" w:rsidP="00D3333F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Default="00DC4EAF" w:rsidP="00D333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Default="00DC4EAF" w:rsidP="00D333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AF" w:rsidRDefault="00DC4EAF" w:rsidP="00D333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</w:p>
        </w:tc>
      </w:tr>
      <w:tr w:rsidR="00D3333F" w:rsidRPr="00C97D1A" w:rsidTr="007853CF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0000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A226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34</w:t>
            </w:r>
          </w:p>
        </w:tc>
      </w:tr>
      <w:tr w:rsidR="00D3333F" w:rsidRPr="00C97D1A" w:rsidTr="007853CF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5118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A226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34</w:t>
            </w:r>
          </w:p>
        </w:tc>
      </w:tr>
      <w:tr w:rsidR="00D3333F" w:rsidRPr="00C97D1A" w:rsidTr="007853CF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5118 1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C4EA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CA226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834</w:t>
            </w:r>
          </w:p>
        </w:tc>
      </w:tr>
      <w:tr w:rsidR="00D3333F" w:rsidRPr="00C97D1A" w:rsidTr="007853CF">
        <w:trPr>
          <w:trHeight w:val="315"/>
        </w:trPr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CF0369" w:rsidRDefault="00CA54B9" w:rsidP="00D3333F">
            <w:pPr>
              <w:ind w:left="-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6</w:t>
            </w:r>
            <w:r w:rsidR="00DC4EAF" w:rsidRPr="00CF0369">
              <w:rPr>
                <w:b/>
                <w:bCs/>
                <w:color w:val="000000"/>
              </w:rPr>
              <w:t>,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CF0369" w:rsidRDefault="00CA54B9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1</w:t>
            </w:r>
            <w:r w:rsidR="00DC4EAF" w:rsidRPr="00CF0369">
              <w:rPr>
                <w:b/>
                <w:bCs/>
                <w:color w:val="000000"/>
              </w:rPr>
              <w:t>,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CF0369" w:rsidRDefault="00CA54B9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44</w:t>
            </w:r>
            <w:r w:rsidR="00CA2265" w:rsidRPr="00CF0369">
              <w:rPr>
                <w:b/>
                <w:bCs/>
                <w:color w:val="000000"/>
              </w:rPr>
              <w:t>,274</w:t>
            </w:r>
          </w:p>
        </w:tc>
      </w:tr>
    </w:tbl>
    <w:p w:rsidR="00D3333F" w:rsidRDefault="00D3333F" w:rsidP="00DE0015">
      <w:pPr>
        <w:rPr>
          <w:bCs/>
        </w:rPr>
      </w:pPr>
    </w:p>
    <w:p w:rsidR="00D3333F" w:rsidRDefault="00D3333F">
      <w:pPr>
        <w:jc w:val="right"/>
        <w:rPr>
          <w:bCs/>
        </w:rPr>
      </w:pPr>
    </w:p>
    <w:p w:rsidR="00CA2265" w:rsidRDefault="00CA2265" w:rsidP="00D3333F">
      <w:pPr>
        <w:jc w:val="right"/>
        <w:rPr>
          <w:bCs/>
        </w:rPr>
      </w:pPr>
    </w:p>
    <w:p w:rsidR="00CA2265" w:rsidRDefault="00CA2265" w:rsidP="00D3333F">
      <w:pPr>
        <w:jc w:val="right"/>
        <w:rPr>
          <w:bCs/>
        </w:rPr>
      </w:pPr>
    </w:p>
    <w:p w:rsidR="00CA2265" w:rsidRDefault="00CA2265" w:rsidP="00D3333F">
      <w:pPr>
        <w:jc w:val="right"/>
        <w:rPr>
          <w:bCs/>
        </w:rPr>
      </w:pPr>
    </w:p>
    <w:p w:rsidR="00D3333F" w:rsidRDefault="00D3333F" w:rsidP="00D3333F">
      <w:pPr>
        <w:jc w:val="right"/>
        <w:rPr>
          <w:bCs/>
        </w:rPr>
      </w:pPr>
      <w:r>
        <w:rPr>
          <w:bCs/>
        </w:rPr>
        <w:lastRenderedPageBreak/>
        <w:t>Приложение № 2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D3333F" w:rsidRDefault="00D3333F" w:rsidP="00D3333F">
      <w:pPr>
        <w:jc w:val="right"/>
      </w:pPr>
      <w:r>
        <w:rPr>
          <w:bCs/>
        </w:rPr>
        <w:t>Андреевский сельсовет</w:t>
      </w:r>
    </w:p>
    <w:p w:rsidR="00D3333F" w:rsidRDefault="00A2303C" w:rsidP="00D3333F">
      <w:pPr>
        <w:jc w:val="right"/>
        <w:rPr>
          <w:bCs/>
        </w:rPr>
      </w:pPr>
      <w:r>
        <w:rPr>
          <w:bCs/>
        </w:rPr>
        <w:t>от   .12.202</w:t>
      </w:r>
      <w:r w:rsidR="00193C69">
        <w:rPr>
          <w:bCs/>
        </w:rPr>
        <w:t>2</w:t>
      </w:r>
      <w:r>
        <w:rPr>
          <w:bCs/>
        </w:rPr>
        <w:t xml:space="preserve"> №    </w:t>
      </w:r>
    </w:p>
    <w:p w:rsidR="00D3333F" w:rsidRDefault="00D3333F" w:rsidP="00D3333F">
      <w:pPr>
        <w:jc w:val="right"/>
        <w:rPr>
          <w:bCs/>
        </w:rPr>
      </w:pPr>
    </w:p>
    <w:p w:rsidR="00D3333F" w:rsidRDefault="00D3333F" w:rsidP="00D33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D3333F" w:rsidRDefault="00D3333F" w:rsidP="00D3333F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2</w:t>
      </w:r>
      <w:r w:rsidR="00193C69">
        <w:rPr>
          <w:b/>
          <w:bCs/>
          <w:color w:val="000000"/>
          <w:sz w:val="28"/>
          <w:szCs w:val="20"/>
          <w:lang w:eastAsia="en-US"/>
        </w:rPr>
        <w:t>3</w:t>
      </w:r>
      <w:r w:rsidR="00A2303C">
        <w:rPr>
          <w:b/>
          <w:bCs/>
          <w:color w:val="000000"/>
          <w:sz w:val="28"/>
          <w:szCs w:val="20"/>
          <w:lang w:eastAsia="en-US"/>
        </w:rPr>
        <w:t>год и на плановый период 202</w:t>
      </w:r>
      <w:r w:rsidR="00193C69">
        <w:rPr>
          <w:b/>
          <w:bCs/>
          <w:color w:val="000000"/>
          <w:sz w:val="28"/>
          <w:szCs w:val="20"/>
          <w:lang w:eastAsia="en-US"/>
        </w:rPr>
        <w:t>4</w:t>
      </w:r>
      <w:r w:rsidR="00A2303C">
        <w:rPr>
          <w:b/>
          <w:bCs/>
          <w:color w:val="000000"/>
          <w:sz w:val="28"/>
          <w:szCs w:val="20"/>
          <w:lang w:eastAsia="en-US"/>
        </w:rPr>
        <w:t xml:space="preserve"> и 202</w:t>
      </w:r>
      <w:r w:rsidR="00193C69">
        <w:rPr>
          <w:b/>
          <w:bCs/>
          <w:color w:val="000000"/>
          <w:sz w:val="28"/>
          <w:szCs w:val="20"/>
          <w:lang w:eastAsia="en-US"/>
        </w:rPr>
        <w:t>5</w:t>
      </w:r>
      <w:r>
        <w:rPr>
          <w:b/>
          <w:bCs/>
          <w:color w:val="000000"/>
          <w:sz w:val="28"/>
          <w:szCs w:val="20"/>
          <w:lang w:eastAsia="en-US"/>
        </w:rPr>
        <w:t xml:space="preserve"> годы</w:t>
      </w:r>
    </w:p>
    <w:p w:rsidR="00D3333F" w:rsidRPr="00C97D1A" w:rsidRDefault="00D3333F" w:rsidP="00D3333F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3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470"/>
        <w:gridCol w:w="523"/>
        <w:gridCol w:w="1247"/>
        <w:gridCol w:w="1207"/>
        <w:gridCol w:w="1282"/>
      </w:tblGrid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ПР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3333F" w:rsidRPr="00C97D1A" w:rsidRDefault="00A2303C" w:rsidP="00CA22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CA2265">
              <w:rPr>
                <w:color w:val="000000"/>
              </w:rPr>
              <w:t>2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D3333F" w:rsidRPr="00C97D1A" w:rsidRDefault="00CA226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CA226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6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A2265" w:rsidP="00CA226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30</w:t>
            </w:r>
            <w:r w:rsidR="00955E2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9C0459" w:rsidP="009C045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79</w:t>
            </w:r>
            <w:r w:rsidR="00CA2265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0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CA54B9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4</w:t>
            </w:r>
            <w:r w:rsidR="00CA2265">
              <w:rPr>
                <w:b/>
                <w:bCs/>
                <w:color w:val="000000"/>
              </w:rPr>
              <w:t>,323</w:t>
            </w:r>
          </w:p>
        </w:tc>
      </w:tr>
      <w:tr w:rsidR="00D3333F" w:rsidRPr="00C97D1A" w:rsidTr="00D3333F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A2265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</w:t>
            </w:r>
            <w:r w:rsidR="00D3333F" w:rsidRPr="00C97D1A">
              <w:rPr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A2265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CA2265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0,</w:t>
            </w:r>
            <w:r w:rsidR="00D3333F" w:rsidRPr="00C97D1A">
              <w:rPr>
                <w:color w:val="000000"/>
              </w:rPr>
              <w:t>000</w:t>
            </w:r>
          </w:p>
        </w:tc>
      </w:tr>
      <w:tr w:rsidR="00D3333F" w:rsidRPr="00C97D1A" w:rsidTr="00D3333F">
        <w:trPr>
          <w:trHeight w:val="900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A54B9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82</w:t>
            </w:r>
            <w:r w:rsidR="00955E27">
              <w:rPr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A54B9" w:rsidP="009C045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1</w:t>
            </w:r>
            <w:r w:rsidR="00CA2265">
              <w:rPr>
                <w:color w:val="000000"/>
              </w:rPr>
              <w:t>,</w:t>
            </w:r>
            <w:r w:rsidR="009C0459">
              <w:rPr>
                <w:color w:val="000000"/>
              </w:rPr>
              <w:t>305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CA54B9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6</w:t>
            </w:r>
            <w:r w:rsidR="00CA2265">
              <w:rPr>
                <w:color w:val="000000"/>
              </w:rPr>
              <w:t>,323</w:t>
            </w:r>
          </w:p>
        </w:tc>
      </w:tr>
      <w:tr w:rsidR="00D3333F" w:rsidRPr="00C97D1A" w:rsidTr="00D3333F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A2265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A2265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CA2265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00</w:t>
            </w:r>
          </w:p>
        </w:tc>
      </w:tr>
      <w:tr w:rsidR="00CA2265" w:rsidRPr="00C97D1A" w:rsidTr="00D3333F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CA2265" w:rsidRPr="00C97D1A" w:rsidRDefault="00CA2265" w:rsidP="00D3333F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A2265" w:rsidRPr="00C97D1A" w:rsidRDefault="00CA2265" w:rsidP="00D3333F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A2265" w:rsidRPr="00C97D1A" w:rsidRDefault="00CA2265" w:rsidP="00D3333F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A2265" w:rsidRDefault="00CA54B9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7</w:t>
            </w:r>
            <w:r w:rsidR="00CA2265">
              <w:rPr>
                <w:color w:val="000000"/>
              </w:rPr>
              <w:t>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A2265" w:rsidRDefault="00CA54B9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</w:t>
            </w:r>
            <w:r w:rsidR="00CA2265">
              <w:rPr>
                <w:color w:val="000000"/>
              </w:rPr>
              <w:t>,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A2265" w:rsidRDefault="00CA54B9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</w:t>
            </w:r>
            <w:r w:rsidR="00CA2265">
              <w:rPr>
                <w:color w:val="000000"/>
              </w:rPr>
              <w:t>,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A2265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5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A2265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8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CA2265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834</w:t>
            </w:r>
          </w:p>
        </w:tc>
      </w:tr>
      <w:tr w:rsidR="00D3333F" w:rsidRPr="00C97D1A" w:rsidTr="00D3333F">
        <w:trPr>
          <w:trHeight w:val="390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A2265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45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A2265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8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CA2265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834</w:t>
            </w:r>
          </w:p>
        </w:tc>
      </w:tr>
      <w:tr w:rsidR="00D3333F" w:rsidRPr="00C97D1A" w:rsidTr="00D3333F">
        <w:trPr>
          <w:trHeight w:val="600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A2265" w:rsidP="00CA54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CA54B9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3,96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A2265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968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CA2265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968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A54B9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A2265">
              <w:rPr>
                <w:color w:val="000000"/>
              </w:rPr>
              <w:t>3,96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A2265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968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CA2265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968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F0369" w:rsidRDefault="00CA2265" w:rsidP="00D3333F">
            <w:pPr>
              <w:jc w:val="right"/>
              <w:rPr>
                <w:b/>
                <w:bCs/>
                <w:color w:val="000000"/>
              </w:rPr>
            </w:pPr>
            <w:r w:rsidRPr="00CF0369">
              <w:rPr>
                <w:b/>
                <w:bCs/>
                <w:color w:val="000000"/>
              </w:rPr>
              <w:t>1014,7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F0369" w:rsidRDefault="00CA2265" w:rsidP="00D3333F">
            <w:pPr>
              <w:jc w:val="right"/>
              <w:rPr>
                <w:b/>
                <w:bCs/>
                <w:color w:val="000000"/>
              </w:rPr>
            </w:pPr>
            <w:r w:rsidRPr="00CF0369">
              <w:rPr>
                <w:b/>
                <w:bCs/>
                <w:color w:val="000000"/>
              </w:rPr>
              <w:t>1039,24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F0369" w:rsidRDefault="00CF0369" w:rsidP="00D3333F">
            <w:pPr>
              <w:jc w:val="right"/>
              <w:rPr>
                <w:b/>
                <w:bCs/>
                <w:color w:val="000000"/>
              </w:rPr>
            </w:pPr>
            <w:r w:rsidRPr="00CF0369">
              <w:rPr>
                <w:b/>
                <w:bCs/>
                <w:color w:val="000000"/>
              </w:rPr>
              <w:t>1061,17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F0369" w:rsidRDefault="00CA2265" w:rsidP="00D3333F">
            <w:pPr>
              <w:jc w:val="right"/>
              <w:rPr>
                <w:color w:val="000000"/>
              </w:rPr>
            </w:pPr>
            <w:r w:rsidRPr="00CF0369">
              <w:rPr>
                <w:color w:val="000000"/>
              </w:rPr>
              <w:t>1014,7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F0369" w:rsidRDefault="00CA2265" w:rsidP="00D3333F">
            <w:pPr>
              <w:jc w:val="right"/>
              <w:rPr>
                <w:color w:val="000000"/>
              </w:rPr>
            </w:pPr>
            <w:r w:rsidRPr="00CF0369">
              <w:rPr>
                <w:color w:val="000000"/>
              </w:rPr>
              <w:t>1039,24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F0369" w:rsidRDefault="00CF0369" w:rsidP="00D3333F">
            <w:pPr>
              <w:jc w:val="right"/>
              <w:rPr>
                <w:color w:val="000000"/>
              </w:rPr>
            </w:pPr>
            <w:r w:rsidRPr="00CF0369">
              <w:rPr>
                <w:color w:val="000000"/>
              </w:rPr>
              <w:t>1061,170</w:t>
            </w:r>
          </w:p>
        </w:tc>
      </w:tr>
      <w:tr w:rsidR="00CA2265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A2265" w:rsidRPr="00CA2265" w:rsidRDefault="00CA2265" w:rsidP="00D3333F">
            <w:pPr>
              <w:rPr>
                <w:b/>
                <w:color w:val="000000"/>
              </w:rPr>
            </w:pPr>
            <w:r w:rsidRPr="00CA2265">
              <w:rPr>
                <w:b/>
                <w:color w:val="000000"/>
              </w:rPr>
              <w:t>Градостроитель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A2265" w:rsidRPr="00C97D1A" w:rsidRDefault="00CA2265" w:rsidP="00D3333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A2265" w:rsidRPr="00C97D1A" w:rsidRDefault="00CA2265" w:rsidP="00D3333F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A2265" w:rsidRPr="00CF0369" w:rsidRDefault="00CA2265" w:rsidP="00D3333F">
            <w:pPr>
              <w:jc w:val="right"/>
              <w:rPr>
                <w:color w:val="000000"/>
              </w:rPr>
            </w:pPr>
            <w:r w:rsidRPr="00CF0369">
              <w:rPr>
                <w:color w:val="000000"/>
              </w:rPr>
              <w:t>0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A2265" w:rsidRPr="00CF0369" w:rsidRDefault="00CA2265" w:rsidP="00D3333F">
            <w:pPr>
              <w:jc w:val="right"/>
              <w:rPr>
                <w:color w:val="000000"/>
              </w:rPr>
            </w:pPr>
            <w:r w:rsidRPr="00CF0369">
              <w:rPr>
                <w:color w:val="000000"/>
              </w:rPr>
              <w:t>363,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A2265" w:rsidRPr="00CF0369" w:rsidRDefault="00CA2265" w:rsidP="00D3333F">
            <w:pPr>
              <w:jc w:val="right"/>
              <w:rPr>
                <w:color w:val="000000"/>
              </w:rPr>
            </w:pPr>
            <w:r w:rsidRPr="00CF0369">
              <w:rPr>
                <w:color w:val="000000"/>
              </w:rPr>
              <w:t>0,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F0369" w:rsidRDefault="00CA54B9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  <w:r w:rsidR="00CA2265" w:rsidRPr="00CF0369">
              <w:rPr>
                <w:b/>
                <w:bCs/>
                <w:color w:val="000000"/>
              </w:rPr>
              <w:t>8,72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F0369" w:rsidRDefault="00CA2265" w:rsidP="00D3333F">
            <w:pPr>
              <w:jc w:val="right"/>
              <w:rPr>
                <w:b/>
                <w:bCs/>
                <w:color w:val="000000"/>
              </w:rPr>
            </w:pPr>
            <w:r w:rsidRPr="00CF0369">
              <w:rPr>
                <w:b/>
                <w:bCs/>
                <w:color w:val="000000"/>
              </w:rPr>
              <w:t>1370,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F0369" w:rsidRDefault="00CF0369" w:rsidP="00A1339D">
            <w:pPr>
              <w:jc w:val="right"/>
              <w:rPr>
                <w:b/>
                <w:bCs/>
                <w:color w:val="000000"/>
              </w:rPr>
            </w:pPr>
            <w:r w:rsidRPr="00CF0369">
              <w:rPr>
                <w:b/>
                <w:bCs/>
                <w:color w:val="000000"/>
              </w:rPr>
              <w:t>1</w:t>
            </w:r>
            <w:r w:rsidR="00A1339D" w:rsidRPr="00CF0369">
              <w:rPr>
                <w:b/>
                <w:bCs/>
                <w:color w:val="000000"/>
              </w:rPr>
              <w:t>00,</w:t>
            </w:r>
            <w:r w:rsidR="00D3333F" w:rsidRPr="00CF0369">
              <w:rPr>
                <w:b/>
                <w:bCs/>
                <w:color w:val="000000"/>
              </w:rPr>
              <w:t>0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F0369" w:rsidRDefault="00CA2265" w:rsidP="00BC18BC">
            <w:pPr>
              <w:jc w:val="center"/>
              <w:rPr>
                <w:color w:val="000000"/>
              </w:rPr>
            </w:pPr>
            <w:r w:rsidRPr="00CF0369">
              <w:rPr>
                <w:color w:val="000000"/>
              </w:rPr>
              <w:t>80,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F0369" w:rsidRDefault="00CA2265" w:rsidP="00D3333F">
            <w:pPr>
              <w:rPr>
                <w:color w:val="000000"/>
              </w:rPr>
            </w:pPr>
            <w:r w:rsidRPr="00CF0369">
              <w:rPr>
                <w:color w:val="000000"/>
              </w:rPr>
              <w:t>0,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F0369" w:rsidRDefault="00D3333F" w:rsidP="00D3333F">
            <w:pPr>
              <w:rPr>
                <w:color w:val="000000"/>
              </w:rPr>
            </w:pPr>
            <w:r w:rsidRPr="00CF0369">
              <w:rPr>
                <w:color w:val="000000"/>
              </w:rPr>
              <w:t>0,0 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F0369" w:rsidRDefault="00CA54B9" w:rsidP="005D6D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CA2265" w:rsidRPr="00CF0369">
              <w:rPr>
                <w:color w:val="000000"/>
              </w:rPr>
              <w:t>8,72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F0369" w:rsidRDefault="00CA2265" w:rsidP="00D3333F">
            <w:pPr>
              <w:jc w:val="right"/>
              <w:rPr>
                <w:color w:val="000000"/>
              </w:rPr>
            </w:pPr>
            <w:r w:rsidRPr="00CF0369">
              <w:rPr>
                <w:color w:val="000000"/>
              </w:rPr>
              <w:t>1370</w:t>
            </w:r>
            <w:r w:rsidR="00D3333F" w:rsidRPr="00CF0369">
              <w:rPr>
                <w:color w:val="000000"/>
              </w:rPr>
              <w:t>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F0369" w:rsidRDefault="00CF0369" w:rsidP="00D3333F">
            <w:pPr>
              <w:jc w:val="right"/>
              <w:rPr>
                <w:color w:val="000000"/>
              </w:rPr>
            </w:pPr>
            <w:r w:rsidRPr="00CF0369">
              <w:rPr>
                <w:color w:val="000000"/>
              </w:rPr>
              <w:t>1</w:t>
            </w:r>
            <w:r w:rsidR="00D3333F" w:rsidRPr="00CF0369">
              <w:rPr>
                <w:color w:val="000000"/>
              </w:rPr>
              <w:t>00,0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F0369" w:rsidRDefault="00CA54B9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00</w:t>
            </w:r>
            <w:r w:rsidR="00CA2265" w:rsidRPr="00CF0369">
              <w:rPr>
                <w:b/>
                <w:bCs/>
                <w:color w:val="000000"/>
              </w:rPr>
              <w:t>,2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F0369" w:rsidRDefault="00CA54B9" w:rsidP="00CA54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4</w:t>
            </w:r>
            <w:r w:rsidR="00CA2265" w:rsidRPr="00CF036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="00CA2265" w:rsidRPr="00CF0369">
              <w:rPr>
                <w:b/>
                <w:bCs/>
                <w:color w:val="000000"/>
              </w:rPr>
              <w:t>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F0369" w:rsidRDefault="00CA54B9" w:rsidP="00CA54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92</w:t>
            </w:r>
            <w:r w:rsidR="00CF0369" w:rsidRPr="00CF036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02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F0369" w:rsidRDefault="00CA54B9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0</w:t>
            </w:r>
            <w:r w:rsidR="00CA2265" w:rsidRPr="00CF0369">
              <w:rPr>
                <w:color w:val="000000"/>
              </w:rPr>
              <w:t>,2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F0369" w:rsidRDefault="00CA54B9" w:rsidP="00CA54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4</w:t>
            </w:r>
            <w:r w:rsidR="00CA2265" w:rsidRPr="00CF0369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CA2265" w:rsidRPr="00CF0369">
              <w:rPr>
                <w:color w:val="000000"/>
              </w:rPr>
              <w:t>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F0369" w:rsidRDefault="00CA54B9" w:rsidP="00CA54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2</w:t>
            </w:r>
            <w:r w:rsidR="00CF0369" w:rsidRPr="00CF0369">
              <w:rPr>
                <w:color w:val="000000"/>
              </w:rPr>
              <w:t>,</w:t>
            </w:r>
            <w:r>
              <w:rPr>
                <w:color w:val="000000"/>
              </w:rPr>
              <w:t>102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F0369" w:rsidRDefault="00CA2265" w:rsidP="00D3333F">
            <w:pPr>
              <w:jc w:val="right"/>
              <w:rPr>
                <w:b/>
                <w:bCs/>
                <w:color w:val="000000"/>
              </w:rPr>
            </w:pPr>
            <w:r w:rsidRPr="00CF0369">
              <w:rPr>
                <w:b/>
                <w:bCs/>
                <w:color w:val="000000"/>
              </w:rPr>
              <w:t>133,307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F0369" w:rsidRDefault="00CA2265" w:rsidP="00D3333F">
            <w:pPr>
              <w:jc w:val="right"/>
              <w:rPr>
                <w:b/>
                <w:bCs/>
                <w:color w:val="000000"/>
              </w:rPr>
            </w:pPr>
            <w:r w:rsidRPr="00CF0369">
              <w:rPr>
                <w:b/>
                <w:bCs/>
                <w:color w:val="000000"/>
              </w:rPr>
              <w:t>133,307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F0369" w:rsidRDefault="00CF0369" w:rsidP="00D3333F">
            <w:pPr>
              <w:jc w:val="right"/>
              <w:rPr>
                <w:b/>
                <w:bCs/>
                <w:color w:val="000000"/>
              </w:rPr>
            </w:pPr>
            <w:r w:rsidRPr="00CF0369">
              <w:rPr>
                <w:b/>
                <w:bCs/>
                <w:color w:val="000000"/>
              </w:rPr>
              <w:t>133,307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F0369" w:rsidRDefault="00CA2265" w:rsidP="00D3333F">
            <w:pPr>
              <w:jc w:val="right"/>
              <w:rPr>
                <w:color w:val="000000"/>
              </w:rPr>
            </w:pPr>
            <w:r w:rsidRPr="00CF0369">
              <w:rPr>
                <w:color w:val="000000"/>
              </w:rPr>
              <w:t>133,307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F0369" w:rsidRDefault="00CA2265" w:rsidP="00D3333F">
            <w:pPr>
              <w:jc w:val="right"/>
              <w:rPr>
                <w:color w:val="000000"/>
              </w:rPr>
            </w:pPr>
            <w:r w:rsidRPr="00CF0369">
              <w:rPr>
                <w:color w:val="000000"/>
              </w:rPr>
              <w:t>133,307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F0369" w:rsidRDefault="00CF0369" w:rsidP="00D3333F">
            <w:pPr>
              <w:jc w:val="right"/>
              <w:rPr>
                <w:color w:val="000000"/>
              </w:rPr>
            </w:pPr>
            <w:r w:rsidRPr="00CF0369">
              <w:rPr>
                <w:color w:val="000000"/>
              </w:rPr>
              <w:t>133,307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F0369" w:rsidRDefault="00CA2265" w:rsidP="00D3333F">
            <w:pPr>
              <w:jc w:val="right"/>
              <w:rPr>
                <w:b/>
                <w:bCs/>
                <w:color w:val="000000"/>
              </w:rPr>
            </w:pPr>
            <w:r w:rsidRPr="00CF0369">
              <w:rPr>
                <w:b/>
                <w:bCs/>
                <w:color w:val="000000"/>
              </w:rPr>
              <w:t>10,</w:t>
            </w:r>
            <w:r w:rsidR="00D3333F" w:rsidRPr="00CF0369">
              <w:rPr>
                <w:b/>
                <w:bCs/>
                <w:color w:val="000000"/>
              </w:rPr>
              <w:t>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F0369" w:rsidRDefault="00CA2265" w:rsidP="00D3333F">
            <w:pPr>
              <w:jc w:val="right"/>
              <w:rPr>
                <w:b/>
                <w:bCs/>
                <w:color w:val="000000"/>
              </w:rPr>
            </w:pPr>
            <w:r w:rsidRPr="00CF0369">
              <w:rPr>
                <w:b/>
                <w:bCs/>
                <w:color w:val="000000"/>
              </w:rPr>
              <w:t>1</w:t>
            </w:r>
            <w:r w:rsidR="00D3333F" w:rsidRPr="00CF0369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F0369" w:rsidRDefault="00CF0369" w:rsidP="00D3333F">
            <w:pPr>
              <w:jc w:val="right"/>
              <w:rPr>
                <w:b/>
                <w:bCs/>
                <w:color w:val="000000"/>
              </w:rPr>
            </w:pPr>
            <w:r w:rsidRPr="00CF0369">
              <w:rPr>
                <w:b/>
                <w:bCs/>
                <w:color w:val="000000"/>
              </w:rPr>
              <w:t>1</w:t>
            </w:r>
            <w:r w:rsidR="00D3333F" w:rsidRPr="00CF0369">
              <w:rPr>
                <w:b/>
                <w:bCs/>
                <w:color w:val="000000"/>
              </w:rPr>
              <w:t>0,0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F0369" w:rsidRDefault="00CA2265" w:rsidP="00D3333F">
            <w:pPr>
              <w:jc w:val="right"/>
              <w:rPr>
                <w:color w:val="000000"/>
              </w:rPr>
            </w:pPr>
            <w:r w:rsidRPr="00CF0369">
              <w:rPr>
                <w:color w:val="000000"/>
              </w:rPr>
              <w:t>10</w:t>
            </w:r>
            <w:r w:rsidR="00D3333F" w:rsidRPr="00CF0369">
              <w:rPr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F0369" w:rsidRDefault="00CA2265" w:rsidP="00D3333F">
            <w:pPr>
              <w:jc w:val="right"/>
              <w:rPr>
                <w:color w:val="000000"/>
              </w:rPr>
            </w:pPr>
            <w:r w:rsidRPr="00CF0369">
              <w:rPr>
                <w:color w:val="000000"/>
              </w:rPr>
              <w:t>1</w:t>
            </w:r>
            <w:r w:rsidR="00D3333F" w:rsidRPr="00CF0369">
              <w:rPr>
                <w:color w:val="000000"/>
              </w:rPr>
              <w:t>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F0369" w:rsidRDefault="00CF0369" w:rsidP="00D3333F">
            <w:pPr>
              <w:jc w:val="right"/>
              <w:rPr>
                <w:color w:val="000000"/>
              </w:rPr>
            </w:pPr>
            <w:r w:rsidRPr="00CF0369">
              <w:rPr>
                <w:color w:val="000000"/>
              </w:rPr>
              <w:t>1</w:t>
            </w:r>
            <w:r w:rsidR="00D3333F" w:rsidRPr="00CF0369">
              <w:rPr>
                <w:color w:val="000000"/>
              </w:rPr>
              <w:t>0,0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F0369" w:rsidRDefault="00D3333F" w:rsidP="00D3333F">
            <w:pPr>
              <w:rPr>
                <w:b/>
                <w:bCs/>
                <w:color w:val="000000"/>
              </w:rPr>
            </w:pPr>
            <w:r w:rsidRPr="00CF0369"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F0369" w:rsidRDefault="00CA54B9" w:rsidP="00CA54B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</w:t>
            </w:r>
            <w:r w:rsidR="009C0459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="009C0459">
              <w:rPr>
                <w:b/>
                <w:bCs/>
                <w:color w:val="000000"/>
              </w:rPr>
              <w:t>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F0369" w:rsidRDefault="00CA54B9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57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F0369" w:rsidRDefault="00D3333F" w:rsidP="00D3333F">
            <w:pPr>
              <w:rPr>
                <w:color w:val="000000"/>
              </w:rPr>
            </w:pPr>
            <w:r w:rsidRPr="00CF0369">
              <w:rPr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F0369" w:rsidRDefault="00CA54B9" w:rsidP="00CA54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9C0459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9C0459">
              <w:rPr>
                <w:color w:val="000000"/>
              </w:rPr>
              <w:t>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F0369" w:rsidRDefault="00CA54B9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6,57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F0369" w:rsidRDefault="00CA54B9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6</w:t>
            </w:r>
            <w:r w:rsidR="00CA2265" w:rsidRPr="00CF0369">
              <w:rPr>
                <w:b/>
                <w:bCs/>
                <w:color w:val="000000"/>
              </w:rPr>
              <w:t>,438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F0369" w:rsidRDefault="00CA54B9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1,</w:t>
            </w:r>
            <w:r w:rsidR="00CA2265" w:rsidRPr="00CF0369">
              <w:rPr>
                <w:b/>
                <w:bCs/>
                <w:color w:val="000000"/>
              </w:rPr>
              <w:t>828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F0369" w:rsidRDefault="00CA54B9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44,274</w:t>
            </w:r>
          </w:p>
        </w:tc>
      </w:tr>
    </w:tbl>
    <w:p w:rsidR="00D3333F" w:rsidRDefault="00D3333F" w:rsidP="00D3333F">
      <w:pPr>
        <w:jc w:val="right"/>
        <w:rPr>
          <w:bCs/>
        </w:rPr>
      </w:pPr>
    </w:p>
    <w:p w:rsidR="00D3333F" w:rsidRDefault="00D3333F" w:rsidP="00DE0015">
      <w:pPr>
        <w:rPr>
          <w:bCs/>
        </w:rPr>
      </w:pPr>
    </w:p>
    <w:p w:rsidR="00D3333F" w:rsidRDefault="00D3333F" w:rsidP="00D3333F">
      <w:pPr>
        <w:jc w:val="right"/>
        <w:rPr>
          <w:bCs/>
        </w:rPr>
      </w:pPr>
    </w:p>
    <w:p w:rsidR="00D3333F" w:rsidRDefault="00AD62E9" w:rsidP="00D3333F">
      <w:pPr>
        <w:jc w:val="right"/>
        <w:rPr>
          <w:bCs/>
        </w:rPr>
      </w:pPr>
      <w:r>
        <w:rPr>
          <w:bCs/>
        </w:rPr>
        <w:t>Приложение № 3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D3333F" w:rsidRDefault="00D3333F" w:rsidP="00D3333F">
      <w:pPr>
        <w:jc w:val="right"/>
      </w:pPr>
      <w:r>
        <w:rPr>
          <w:bCs/>
        </w:rPr>
        <w:t>Андреевский сельсовет</w:t>
      </w:r>
    </w:p>
    <w:p w:rsidR="00D3333F" w:rsidRDefault="00A2303C" w:rsidP="00D3333F">
      <w:pPr>
        <w:jc w:val="right"/>
        <w:rPr>
          <w:bCs/>
        </w:rPr>
      </w:pPr>
      <w:r>
        <w:rPr>
          <w:bCs/>
        </w:rPr>
        <w:t xml:space="preserve">от </w:t>
      </w:r>
      <w:r w:rsidR="00CF0369">
        <w:rPr>
          <w:bCs/>
        </w:rPr>
        <w:t>.12.202</w:t>
      </w:r>
      <w:r w:rsidR="00673FC5">
        <w:rPr>
          <w:bCs/>
        </w:rPr>
        <w:t>2</w:t>
      </w:r>
      <w:r w:rsidR="00CF0369">
        <w:rPr>
          <w:bCs/>
        </w:rPr>
        <w:t xml:space="preserve"> </w:t>
      </w:r>
      <w:r>
        <w:rPr>
          <w:bCs/>
        </w:rPr>
        <w:t>№</w:t>
      </w:r>
    </w:p>
    <w:p w:rsidR="00D3333F" w:rsidRDefault="00D3333F" w:rsidP="00D3333F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3333F" w:rsidRDefault="00D3333F" w:rsidP="00D3333F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>аспределение бюджетных ассигнований бюджета поселения по разделам, подразделам, целевым статьям (</w:t>
      </w:r>
      <w:proofErr w:type="gramStart"/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ым  программам</w:t>
      </w:r>
      <w:proofErr w:type="gramEnd"/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непрограммным направлениям деятельности), группам и подгруппам видов расходов классификации расходов на </w:t>
      </w:r>
      <w:r w:rsidR="00CF0369"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673FC5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 w:rsidR="00CF0369"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673FC5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CF0369">
        <w:rPr>
          <w:rFonts w:eastAsia="Calibri"/>
          <w:b/>
          <w:bCs/>
          <w:color w:val="000000"/>
          <w:sz w:val="28"/>
          <w:szCs w:val="28"/>
          <w:lang w:eastAsia="en-US"/>
        </w:rPr>
        <w:t>202</w:t>
      </w:r>
      <w:r w:rsidR="00673FC5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D3333F" w:rsidRDefault="00D3333F" w:rsidP="00D3333F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567"/>
        <w:gridCol w:w="1417"/>
        <w:gridCol w:w="567"/>
        <w:gridCol w:w="1418"/>
        <w:gridCol w:w="1559"/>
        <w:gridCol w:w="1417"/>
      </w:tblGrid>
      <w:tr w:rsidR="00D3333F" w:rsidRPr="00504190" w:rsidTr="00E169C2">
        <w:trPr>
          <w:trHeight w:val="480"/>
        </w:trPr>
        <w:tc>
          <w:tcPr>
            <w:tcW w:w="2978" w:type="dxa"/>
            <w:vMerge w:val="restart"/>
            <w:shd w:val="clear" w:color="auto" w:fill="auto"/>
            <w:vAlign w:val="bottom"/>
            <w:hideMark/>
          </w:tcPr>
          <w:p w:rsidR="00D3333F" w:rsidRDefault="00D3333F" w:rsidP="00D3333F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Pr="00504190" w:rsidRDefault="00D3333F" w:rsidP="00D3333F">
            <w:pPr>
              <w:jc w:val="center"/>
            </w:pPr>
          </w:p>
        </w:tc>
        <w:tc>
          <w:tcPr>
            <w:tcW w:w="3118" w:type="dxa"/>
            <w:gridSpan w:val="4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D3333F" w:rsidRPr="00504190" w:rsidRDefault="00D3333F" w:rsidP="00D3333F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4394" w:type="dxa"/>
            <w:gridSpan w:val="3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vMerge/>
            <w:shd w:val="clear" w:color="auto" w:fill="auto"/>
            <w:vAlign w:val="bottom"/>
            <w:hideMark/>
          </w:tcPr>
          <w:p w:rsidR="00D3333F" w:rsidRPr="00504190" w:rsidRDefault="00D3333F" w:rsidP="00D3333F">
            <w:pPr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333F" w:rsidRPr="00504190" w:rsidRDefault="00D3333F" w:rsidP="00673FC5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202</w:t>
            </w:r>
            <w:r w:rsidR="00673FC5"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3333F" w:rsidRPr="00504190" w:rsidRDefault="00FD1944" w:rsidP="00673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73FC5">
              <w:rPr>
                <w:b/>
                <w:bCs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333F" w:rsidRPr="00504190" w:rsidRDefault="00FD1944" w:rsidP="00673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73FC5">
              <w:rPr>
                <w:b/>
                <w:bCs/>
              </w:rPr>
              <w:t>5</w:t>
            </w:r>
          </w:p>
        </w:tc>
      </w:tr>
      <w:tr w:rsidR="00E169C2" w:rsidRPr="00504190" w:rsidTr="00E169C2">
        <w:trPr>
          <w:trHeight w:val="227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333F" w:rsidRPr="00C94933" w:rsidRDefault="00D3333F" w:rsidP="00D3333F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3333F" w:rsidRPr="00C94933" w:rsidRDefault="00D3333F" w:rsidP="00D3333F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333F" w:rsidRPr="00C94933" w:rsidRDefault="00D3333F" w:rsidP="00D3333F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8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pPr>
              <w:rPr>
                <w:b/>
              </w:rPr>
            </w:pPr>
            <w:r w:rsidRPr="00C94933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CF0369" w:rsidP="00FD1944">
            <w:pPr>
              <w:ind w:hanging="23"/>
              <w:rPr>
                <w:b/>
              </w:rPr>
            </w:pPr>
            <w:r>
              <w:rPr>
                <w:b/>
              </w:rPr>
              <w:t>3130</w:t>
            </w:r>
            <w:r w:rsidR="00C36192" w:rsidRPr="00C94933">
              <w:rPr>
                <w:b/>
              </w:rPr>
              <w:t>000</w:t>
            </w:r>
            <w:r w:rsidR="00FD1944">
              <w:rPr>
                <w:b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C94933" w:rsidRDefault="009C0459" w:rsidP="009C0459">
            <w:pPr>
              <w:ind w:hanging="23"/>
              <w:rPr>
                <w:b/>
              </w:rPr>
            </w:pPr>
            <w:r>
              <w:rPr>
                <w:b/>
              </w:rPr>
              <w:t>2579305</w:t>
            </w:r>
            <w:r w:rsidR="00FD1944">
              <w:rPr>
                <w:b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94933" w:rsidRDefault="00675C0E" w:rsidP="00D3333F">
            <w:pPr>
              <w:ind w:hanging="23"/>
              <w:rPr>
                <w:b/>
              </w:rPr>
            </w:pPr>
            <w:r>
              <w:rPr>
                <w:b/>
              </w:rPr>
              <w:t>2 544</w:t>
            </w:r>
          </w:p>
          <w:p w:rsidR="004373DA" w:rsidRPr="00C94933" w:rsidRDefault="00675C0E" w:rsidP="00D3333F">
            <w:pPr>
              <w:ind w:hanging="23"/>
              <w:rPr>
                <w:b/>
              </w:rPr>
            </w:pPr>
            <w:r>
              <w:rPr>
                <w:b/>
              </w:rPr>
              <w:t>323</w:t>
            </w:r>
            <w:r w:rsidR="004373DA" w:rsidRPr="00C94933">
              <w:rPr>
                <w:b/>
              </w:rPr>
              <w:t>,000</w:t>
            </w:r>
          </w:p>
        </w:tc>
      </w:tr>
      <w:tr w:rsidR="00E169C2" w:rsidRPr="00504190" w:rsidTr="00E169C2">
        <w:trPr>
          <w:trHeight w:val="818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C94933" w:rsidRDefault="00FD1944" w:rsidP="00D3333F">
            <w:r w:rsidRPr="00C9493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>
              <w:t>860</w:t>
            </w:r>
            <w:r w:rsidRPr="00C94933"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F52A07">
            <w:pPr>
              <w:ind w:hanging="23"/>
            </w:pPr>
            <w:r>
              <w:t>860</w:t>
            </w:r>
            <w:r w:rsidRPr="00C94933"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F52A07">
            <w:pPr>
              <w:ind w:hanging="23"/>
            </w:pPr>
            <w:r>
              <w:t>860</w:t>
            </w:r>
            <w:r w:rsidRPr="00C94933">
              <w:t xml:space="preserve"> 000,00</w:t>
            </w:r>
          </w:p>
        </w:tc>
      </w:tr>
      <w:tr w:rsidR="00E169C2" w:rsidRPr="00504190" w:rsidTr="00E169C2">
        <w:trPr>
          <w:trHeight w:val="1020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C94933" w:rsidRDefault="00FD1944" w:rsidP="00D3333F">
            <w:r w:rsidRPr="00C94933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Default="00FD1944" w:rsidP="000C082D">
            <w:r w:rsidRPr="00CA01D4">
              <w:t>860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F52A07">
            <w:pPr>
              <w:ind w:hanging="23"/>
            </w:pPr>
            <w:r>
              <w:t>860</w:t>
            </w:r>
            <w:r w:rsidRPr="00C94933"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F52A07">
            <w:pPr>
              <w:ind w:hanging="23"/>
            </w:pPr>
            <w:r>
              <w:t>860</w:t>
            </w:r>
            <w:r w:rsidRPr="00C94933">
              <w:t xml:space="preserve"> 000,00</w:t>
            </w:r>
          </w:p>
        </w:tc>
      </w:tr>
      <w:tr w:rsidR="00E169C2" w:rsidRPr="00504190" w:rsidTr="00E169C2">
        <w:trPr>
          <w:trHeight w:val="1433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C94933" w:rsidRDefault="00FD1944" w:rsidP="00D3333F">
            <w:r w:rsidRPr="00C94933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51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Default="00FD1944" w:rsidP="000C082D">
            <w:r w:rsidRPr="00CA01D4">
              <w:t>8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F52A07">
            <w:pPr>
              <w:ind w:hanging="23"/>
            </w:pPr>
            <w:r>
              <w:t>860</w:t>
            </w:r>
            <w:r w:rsidRPr="00C94933"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F52A07">
            <w:pPr>
              <w:ind w:hanging="23"/>
            </w:pPr>
            <w:r>
              <w:t>860</w:t>
            </w:r>
            <w:r w:rsidRPr="00C94933">
              <w:t xml:space="preserve"> 000,00</w:t>
            </w:r>
          </w:p>
        </w:tc>
      </w:tr>
      <w:tr w:rsidR="00E169C2" w:rsidRPr="00504190" w:rsidTr="00E169C2">
        <w:trPr>
          <w:trHeight w:val="818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C94933" w:rsidRDefault="00FD1944" w:rsidP="00D3333F">
            <w:r w:rsidRPr="00C94933"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514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Default="00FD1944" w:rsidP="000C082D">
            <w:r w:rsidRPr="00CA01D4">
              <w:t>8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F52A07">
            <w:pPr>
              <w:ind w:hanging="23"/>
            </w:pPr>
            <w:r>
              <w:t>860</w:t>
            </w:r>
            <w:r w:rsidRPr="00C94933"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F52A07">
            <w:pPr>
              <w:ind w:hanging="23"/>
            </w:pPr>
            <w:r>
              <w:t>860</w:t>
            </w:r>
            <w:r w:rsidRPr="00C94933">
              <w:t xml:space="preserve"> 00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C94933" w:rsidRDefault="00FD1944" w:rsidP="00D3333F">
            <w:r w:rsidRPr="00C94933">
              <w:t>Расходы на содержание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51401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Default="00FD1944" w:rsidP="000C082D">
            <w:r w:rsidRPr="00CA01D4">
              <w:t>8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F52A07">
            <w:pPr>
              <w:ind w:hanging="23"/>
            </w:pPr>
            <w:r>
              <w:t>860</w:t>
            </w:r>
            <w:r w:rsidRPr="00C94933"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F52A07">
            <w:pPr>
              <w:ind w:hanging="23"/>
            </w:pPr>
            <w:r>
              <w:t>860</w:t>
            </w:r>
            <w:r w:rsidRPr="00C94933">
              <w:t xml:space="preserve"> 000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C94933" w:rsidRDefault="00FD1944" w:rsidP="00D3333F">
            <w:r w:rsidRPr="00C94933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51401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 w:rsidRPr="00C94933"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D3333F">
            <w:pPr>
              <w:ind w:hanging="23"/>
            </w:pPr>
            <w:r>
              <w:t>860</w:t>
            </w:r>
            <w:r w:rsidRPr="00C94933"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F52A07">
            <w:pPr>
              <w:ind w:hanging="23"/>
            </w:pPr>
            <w:r>
              <w:t>860</w:t>
            </w:r>
            <w:r w:rsidRPr="00C94933"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C94933" w:rsidRDefault="00FD1944" w:rsidP="00F52A07">
            <w:pPr>
              <w:ind w:hanging="23"/>
            </w:pPr>
            <w:r>
              <w:t>860</w:t>
            </w:r>
            <w:r w:rsidRPr="00C94933">
              <w:t xml:space="preserve"> 000,00</w:t>
            </w:r>
          </w:p>
        </w:tc>
      </w:tr>
      <w:tr w:rsidR="00E169C2" w:rsidRPr="00504190" w:rsidTr="00E169C2">
        <w:trPr>
          <w:trHeight w:val="1223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A7625" w:rsidP="00CF0369">
            <w:pPr>
              <w:ind w:hanging="23"/>
            </w:pPr>
            <w:r>
              <w:t>1</w:t>
            </w:r>
            <w:r w:rsidR="00BC18BC">
              <w:t> </w:t>
            </w:r>
            <w:r>
              <w:t>682</w:t>
            </w:r>
            <w:r w:rsidR="004373DA" w:rsidRPr="00C94933">
              <w:t> 00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73DA" w:rsidRPr="00C94933" w:rsidRDefault="00DA7625" w:rsidP="00D3333F">
            <w:pPr>
              <w:ind w:hanging="23"/>
            </w:pPr>
            <w:r>
              <w:t>1 181</w:t>
            </w:r>
            <w:r w:rsidR="009C0459">
              <w:t xml:space="preserve"> 305</w:t>
            </w:r>
            <w:r w:rsidR="00FD1944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373DA" w:rsidRPr="00C94933" w:rsidRDefault="00DA7625" w:rsidP="00D3333F">
            <w:pPr>
              <w:ind w:hanging="23"/>
            </w:pPr>
            <w:r>
              <w:t>1 146</w:t>
            </w:r>
            <w:r w:rsidR="00FD1944">
              <w:t xml:space="preserve"> 323,00</w:t>
            </w:r>
          </w:p>
        </w:tc>
      </w:tr>
      <w:tr w:rsidR="00E169C2" w:rsidRPr="00504190" w:rsidTr="00E169C2">
        <w:trPr>
          <w:trHeight w:val="1020"/>
        </w:trPr>
        <w:tc>
          <w:tcPr>
            <w:tcW w:w="2978" w:type="dxa"/>
            <w:shd w:val="clear" w:color="auto" w:fill="auto"/>
            <w:vAlign w:val="bottom"/>
            <w:hideMark/>
          </w:tcPr>
          <w:p w:rsidR="009C0459" w:rsidRPr="00C94933" w:rsidRDefault="009C0459" w:rsidP="00D3333F">
            <w:r w:rsidRPr="00C94933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0459" w:rsidRPr="00C94933" w:rsidRDefault="009C0459" w:rsidP="00D3333F">
            <w:pPr>
              <w:ind w:hanging="23"/>
            </w:pPr>
            <w:r w:rsidRPr="00C94933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0459" w:rsidRPr="00C94933" w:rsidRDefault="009C0459" w:rsidP="00D3333F">
            <w:pPr>
              <w:ind w:hanging="23"/>
            </w:pPr>
            <w:r w:rsidRPr="00C94933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459" w:rsidRPr="00C94933" w:rsidRDefault="009C0459" w:rsidP="00D3333F">
            <w:pPr>
              <w:ind w:hanging="23"/>
            </w:pPr>
            <w:r w:rsidRPr="00C94933"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0459" w:rsidRPr="00C94933" w:rsidRDefault="009C0459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0459" w:rsidRPr="00C94933" w:rsidRDefault="00DA7625" w:rsidP="00E169C2">
            <w:pPr>
              <w:ind w:hanging="23"/>
            </w:pPr>
            <w:r>
              <w:t>1</w:t>
            </w:r>
            <w:r w:rsidR="00E169C2">
              <w:t> </w:t>
            </w:r>
            <w:r>
              <w:t>682</w:t>
            </w:r>
            <w:r w:rsidR="009C0459" w:rsidRPr="00C94933">
              <w:t>00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459" w:rsidRDefault="00DA7625" w:rsidP="009C0459">
            <w:r>
              <w:t>1 181</w:t>
            </w:r>
            <w:r w:rsidR="009C0459" w:rsidRPr="00C923BD">
              <w:t xml:space="preserve"> 30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459" w:rsidRPr="00C94933" w:rsidRDefault="00DA7625" w:rsidP="00D3333F">
            <w:pPr>
              <w:ind w:hanging="23"/>
            </w:pPr>
            <w:r>
              <w:t>1 146</w:t>
            </w:r>
            <w:r w:rsidR="009C0459">
              <w:t> 323,00</w:t>
            </w:r>
          </w:p>
        </w:tc>
      </w:tr>
      <w:tr w:rsidR="00E169C2" w:rsidRPr="00504190" w:rsidTr="00E169C2">
        <w:trPr>
          <w:trHeight w:val="1433"/>
        </w:trPr>
        <w:tc>
          <w:tcPr>
            <w:tcW w:w="2978" w:type="dxa"/>
            <w:shd w:val="clear" w:color="auto" w:fill="auto"/>
            <w:vAlign w:val="bottom"/>
            <w:hideMark/>
          </w:tcPr>
          <w:p w:rsidR="009C0459" w:rsidRPr="00C94933" w:rsidRDefault="009C0459" w:rsidP="00D3333F">
            <w:r w:rsidRPr="00C94933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0459" w:rsidRPr="00C94933" w:rsidRDefault="009C0459" w:rsidP="00D3333F">
            <w:pPr>
              <w:ind w:hanging="23"/>
            </w:pPr>
            <w:r w:rsidRPr="00C94933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0459" w:rsidRPr="00C94933" w:rsidRDefault="009C0459" w:rsidP="00D3333F">
            <w:pPr>
              <w:ind w:hanging="23"/>
            </w:pPr>
            <w:r w:rsidRPr="00C94933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459" w:rsidRPr="00C94933" w:rsidRDefault="009C0459" w:rsidP="00D3333F">
            <w:pPr>
              <w:ind w:hanging="23"/>
            </w:pPr>
            <w:r w:rsidRPr="00C94933">
              <w:t>51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C0459" w:rsidRPr="00C94933" w:rsidRDefault="009C0459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C0459" w:rsidRPr="00C94933" w:rsidRDefault="00DA7625" w:rsidP="00D3333F">
            <w:pPr>
              <w:ind w:hanging="23"/>
            </w:pPr>
            <w:r>
              <w:t>1 682 </w:t>
            </w:r>
          </w:p>
          <w:p w:rsidR="009C0459" w:rsidRPr="00C94933" w:rsidRDefault="009C0459" w:rsidP="00D3333F">
            <w:pPr>
              <w:ind w:hanging="23"/>
            </w:pPr>
            <w:r w:rsidRPr="00C94933">
              <w:t>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C0459" w:rsidRDefault="009C0459" w:rsidP="00DA7625">
            <w:r w:rsidRPr="00C923BD">
              <w:t xml:space="preserve">1 </w:t>
            </w:r>
            <w:r w:rsidR="00DA7625">
              <w:t>181</w:t>
            </w:r>
            <w:r w:rsidRPr="00C923BD">
              <w:t xml:space="preserve"> 30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C0459" w:rsidRPr="00C94933" w:rsidRDefault="009C0459" w:rsidP="00DA7625">
            <w:pPr>
              <w:ind w:hanging="23"/>
            </w:pPr>
            <w:r>
              <w:t>1 </w:t>
            </w:r>
            <w:r w:rsidR="00DA7625">
              <w:t>146</w:t>
            </w:r>
            <w:r>
              <w:t> 323,00</w:t>
            </w:r>
          </w:p>
        </w:tc>
      </w:tr>
      <w:tr w:rsidR="00E169C2" w:rsidRPr="00504190" w:rsidTr="00E169C2">
        <w:trPr>
          <w:trHeight w:val="818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4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373DA" w:rsidRPr="00CF0369" w:rsidRDefault="000C082D" w:rsidP="00D3333F">
            <w:pPr>
              <w:ind w:hanging="23"/>
              <w:rPr>
                <w:highlight w:val="yellow"/>
              </w:rPr>
            </w:pPr>
            <w:r>
              <w:t>1599600</w:t>
            </w:r>
            <w:r w:rsidR="00F01645" w:rsidRPr="00F01645"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73DA" w:rsidRPr="00C0502F" w:rsidRDefault="000C082D" w:rsidP="00D3333F">
            <w:pPr>
              <w:ind w:hanging="23"/>
            </w:pPr>
            <w:r w:rsidRPr="00C0502F">
              <w:t>1 098 90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373DA" w:rsidRPr="00C0502F" w:rsidRDefault="000C583A" w:rsidP="004373DA">
            <w:pPr>
              <w:ind w:hanging="23"/>
            </w:pPr>
            <w:r>
              <w:t>1063923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 xml:space="preserve">Обеспечение функций аппарата администрации муниципального </w:t>
            </w:r>
            <w:r w:rsidRPr="00504190">
              <w:lastRenderedPageBreak/>
              <w:t>образования Андреевский сельсов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373DA" w:rsidRPr="00CF0369" w:rsidRDefault="000C082D" w:rsidP="00C0502F">
            <w:pPr>
              <w:ind w:hanging="23"/>
              <w:rPr>
                <w:highlight w:val="yellow"/>
              </w:rPr>
            </w:pPr>
            <w:r>
              <w:t>1</w:t>
            </w:r>
            <w:r w:rsidR="00C0502F">
              <w:t>5996</w:t>
            </w:r>
            <w:r>
              <w:t>00</w:t>
            </w:r>
            <w:r w:rsidR="00F01645" w:rsidRPr="00F01645"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73DA" w:rsidRPr="00C0502F" w:rsidRDefault="000C082D" w:rsidP="00D3333F">
            <w:pPr>
              <w:ind w:hanging="23"/>
            </w:pPr>
            <w:r w:rsidRPr="00C0502F">
              <w:t>1 098 90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373DA" w:rsidRPr="00C0502F" w:rsidRDefault="000C583A" w:rsidP="00D3333F">
            <w:pPr>
              <w:ind w:hanging="23"/>
            </w:pPr>
            <w:r>
              <w:t>1063923,00</w:t>
            </w:r>
          </w:p>
        </w:tc>
      </w:tr>
      <w:tr w:rsidR="00E169C2" w:rsidRPr="00504190" w:rsidTr="00E169C2">
        <w:trPr>
          <w:trHeight w:val="273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0A6FE9" w:rsidRDefault="000A6FE9" w:rsidP="000A6FE9">
            <w:pPr>
              <w:ind w:hanging="23"/>
            </w:pPr>
            <w:r w:rsidRPr="000A6FE9">
              <w:t>9652</w:t>
            </w:r>
            <w:r w:rsidR="00D3333F" w:rsidRPr="000A6FE9">
              <w:t>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31272" w:rsidRPr="00C0502F" w:rsidRDefault="000C082D" w:rsidP="00D3333F">
            <w:pPr>
              <w:ind w:hanging="23"/>
            </w:pPr>
            <w:r w:rsidRPr="00C0502F">
              <w:t>965 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272" w:rsidRPr="00C0502F" w:rsidRDefault="000C583A" w:rsidP="000C583A">
            <w:pPr>
              <w:ind w:hanging="23"/>
            </w:pPr>
            <w:r>
              <w:t>965200</w:t>
            </w:r>
            <w:r w:rsidR="00C0502F" w:rsidRPr="00C0502F">
              <w:t>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05BF6" w:rsidRPr="00CF0369" w:rsidRDefault="000C082D" w:rsidP="00D422EA">
            <w:pPr>
              <w:rPr>
                <w:highlight w:val="yellow"/>
              </w:rPr>
            </w:pPr>
            <w:r>
              <w:t>629 700</w:t>
            </w:r>
            <w:r w:rsidR="00F01645" w:rsidRPr="00F01645"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C0502F" w:rsidRDefault="00C0502F" w:rsidP="00C0502F">
            <w:pPr>
              <w:ind w:hanging="23"/>
            </w:pPr>
            <w:r w:rsidRPr="00C0502F">
              <w:t>13</w:t>
            </w:r>
            <w:r>
              <w:t>0</w:t>
            </w:r>
            <w:r w:rsidRPr="00C0502F">
              <w:t> 70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0502F" w:rsidRDefault="000C583A" w:rsidP="00D3333F">
            <w:pPr>
              <w:ind w:hanging="23"/>
            </w:pPr>
            <w:r>
              <w:t>95723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F0369" w:rsidRDefault="000A6FE9" w:rsidP="00D3333F">
            <w:pPr>
              <w:ind w:hanging="23"/>
              <w:rPr>
                <w:highlight w:val="yellow"/>
              </w:rPr>
            </w:pPr>
            <w:r w:rsidRPr="000A6FE9">
              <w:t>47</w:t>
            </w:r>
            <w:r w:rsidR="003A46C5" w:rsidRPr="000A6FE9">
              <w:t>00</w:t>
            </w:r>
            <w:r w:rsidR="00D3333F" w:rsidRPr="000A6FE9"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FD1944" w:rsidRDefault="00C0502F" w:rsidP="00D3333F">
            <w:pPr>
              <w:ind w:hanging="23"/>
              <w:rPr>
                <w:highlight w:val="yellow"/>
              </w:rPr>
            </w:pPr>
            <w:r w:rsidRPr="00C0502F">
              <w:t>3000</w:t>
            </w:r>
            <w:r w:rsidR="000C082D" w:rsidRPr="00C0502F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0502F" w:rsidRDefault="000C583A" w:rsidP="00D3333F">
            <w:pPr>
              <w:ind w:hanging="23"/>
            </w:pPr>
            <w:r>
              <w:t>3000,00</w:t>
            </w:r>
          </w:p>
        </w:tc>
      </w:tr>
      <w:tr w:rsidR="00E169C2" w:rsidRPr="00504190" w:rsidTr="00E169C2">
        <w:trPr>
          <w:trHeight w:val="2453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514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Pr="009C0459" w:rsidRDefault="00675C0E" w:rsidP="009C0459">
            <w:pPr>
              <w:ind w:hanging="23"/>
            </w:pPr>
            <w:r>
              <w:t>82</w:t>
            </w:r>
            <w:r w:rsidR="00FD1944" w:rsidRPr="009C0459">
              <w:t xml:space="preserve">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Pr="009C0459" w:rsidRDefault="00675C0E" w:rsidP="009C0459">
            <w:pPr>
              <w:ind w:hanging="23"/>
            </w:pPr>
            <w:r>
              <w:t>82</w:t>
            </w:r>
            <w:r w:rsidR="00FD1944" w:rsidRPr="009C0459">
              <w:t xml:space="preserve">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9C0459" w:rsidRDefault="00675C0E" w:rsidP="009C0459">
            <w:r>
              <w:t>82</w:t>
            </w:r>
            <w:r w:rsidR="00FD1944" w:rsidRPr="009C0459">
              <w:t>400,00</w:t>
            </w:r>
          </w:p>
        </w:tc>
      </w:tr>
      <w:tr w:rsidR="00E169C2" w:rsidRPr="00504190" w:rsidTr="00E169C2">
        <w:trPr>
          <w:trHeight w:val="818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51403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Pr="009C0459" w:rsidRDefault="00675C0E" w:rsidP="009C0459">
            <w:r>
              <w:t>82</w:t>
            </w:r>
            <w:r w:rsidR="00FD1944" w:rsidRPr="009C0459">
              <w:t> 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Pr="009C0459" w:rsidRDefault="00675C0E" w:rsidP="009C0459">
            <w:pPr>
              <w:ind w:hanging="23"/>
            </w:pPr>
            <w:r>
              <w:t>82</w:t>
            </w:r>
            <w:r w:rsidR="00FD1944" w:rsidRPr="009C0459">
              <w:t xml:space="preserve">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9C0459" w:rsidRDefault="00675C0E" w:rsidP="009C0459">
            <w:r>
              <w:t>82</w:t>
            </w:r>
            <w:r w:rsidR="00FD1944" w:rsidRPr="009C0459">
              <w:t xml:space="preserve"> 40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51403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Pr="009C0459" w:rsidRDefault="00675C0E" w:rsidP="009C0459">
            <w:r>
              <w:t>82</w:t>
            </w:r>
            <w:r w:rsidR="00FD1944" w:rsidRPr="009C0459">
              <w:t> 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Pr="009C0459" w:rsidRDefault="00675C0E" w:rsidP="009C0459">
            <w:pPr>
              <w:ind w:hanging="23"/>
            </w:pPr>
            <w:r>
              <w:t>82</w:t>
            </w:r>
            <w:r w:rsidR="00FD1944" w:rsidRPr="009C0459">
              <w:t xml:space="preserve">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9C0459" w:rsidRDefault="00675C0E" w:rsidP="009C0459">
            <w:r>
              <w:t>82</w:t>
            </w:r>
            <w:r w:rsidR="00FD1944" w:rsidRPr="009C0459">
              <w:t>400,00</w:t>
            </w:r>
          </w:p>
        </w:tc>
      </w:tr>
      <w:tr w:rsidR="00E169C2" w:rsidRPr="00504190" w:rsidTr="00E169C2">
        <w:trPr>
          <w:trHeight w:val="818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>
              <w:t>6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CB11C7">
              <w:t>61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CB11C7">
              <w:t>61 000,00</w:t>
            </w:r>
          </w:p>
        </w:tc>
      </w:tr>
      <w:tr w:rsidR="00E169C2" w:rsidRPr="00504190" w:rsidTr="00E169C2">
        <w:trPr>
          <w:trHeight w:val="1020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t xml:space="preserve">Муниципальная программа "Устойчивое развитие территории муниципального </w:t>
            </w:r>
            <w:r w:rsidRPr="00504190">
              <w:lastRenderedPageBreak/>
              <w:t>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CF0369">
            <w:pPr>
              <w:ind w:hanging="23"/>
            </w:pPr>
            <w:r>
              <w:t>22 400</w:t>
            </w:r>
            <w:r w:rsidRPr="00504190"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403248">
              <w:t>22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403248">
              <w:t>22 400,00</w:t>
            </w:r>
          </w:p>
        </w:tc>
      </w:tr>
      <w:tr w:rsidR="00E169C2" w:rsidRPr="00504190" w:rsidTr="00E169C2">
        <w:trPr>
          <w:trHeight w:val="415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lastRenderedPageBreak/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51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CF0369">
            <w:pPr>
              <w:ind w:hanging="23"/>
            </w:pPr>
            <w:r>
              <w:t>22 4</w:t>
            </w:r>
            <w:r w:rsidRPr="00504190">
              <w:t>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AF6EC8">
              <w:t>22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AF6EC8">
              <w:t>22 400,00</w:t>
            </w:r>
          </w:p>
        </w:tc>
      </w:tr>
      <w:tr w:rsidR="00E169C2" w:rsidRPr="00504190" w:rsidTr="00E169C2">
        <w:trPr>
          <w:trHeight w:val="818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514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>
              <w:t>22 4</w:t>
            </w:r>
            <w:r w:rsidRPr="00504190">
              <w:t>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AF6EC8">
              <w:t>22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AF6EC8">
              <w:t>22 400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51402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>
              <w:t>22 4</w:t>
            </w:r>
            <w:r w:rsidRPr="00504190">
              <w:t>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AF6EC8">
              <w:t>22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AF6EC8">
              <w:t>22 40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51402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C05BF6">
            <w:pPr>
              <w:ind w:hanging="23"/>
            </w:pPr>
            <w:r w:rsidRPr="00504190">
              <w:t xml:space="preserve">22 </w:t>
            </w:r>
            <w:r>
              <w:t>4</w:t>
            </w:r>
            <w:r w:rsidRPr="00504190">
              <w:t>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AF6EC8">
              <w:t>22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AF6EC8">
              <w:t>22 400,00</w:t>
            </w:r>
          </w:p>
        </w:tc>
      </w:tr>
      <w:tr w:rsidR="00E169C2" w:rsidRPr="00504190" w:rsidTr="00E169C2">
        <w:trPr>
          <w:trHeight w:val="329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7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1944" w:rsidRDefault="00FD1944">
            <w:r w:rsidRPr="000B223C">
              <w:t>38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D1944" w:rsidRDefault="00FD1944">
            <w:r w:rsidRPr="000B223C">
              <w:t>38 6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1944" w:rsidRDefault="00FD1944">
            <w:r w:rsidRPr="000B223C">
              <w:t>38 600,00</w:t>
            </w:r>
          </w:p>
        </w:tc>
      </w:tr>
      <w:tr w:rsidR="00E169C2" w:rsidRPr="00504190" w:rsidTr="00E169C2">
        <w:trPr>
          <w:trHeight w:val="818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77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>
              <w:t>38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B53ABD">
              <w:t>38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B53ABD">
              <w:t>38 600,00</w:t>
            </w:r>
          </w:p>
        </w:tc>
      </w:tr>
      <w:tr w:rsidR="00E169C2" w:rsidRPr="00504190" w:rsidTr="00E169C2">
        <w:trPr>
          <w:trHeight w:val="293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77100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1944" w:rsidRDefault="00FD1944">
            <w:r w:rsidRPr="007B1642">
              <w:t>38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D226A1">
              <w:t>38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D226A1">
              <w:t>38 60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771001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D1944" w:rsidRDefault="00FD1944">
            <w:r w:rsidRPr="007B1642">
              <w:t>38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D226A1">
              <w:t>38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D226A1">
              <w:t>38 60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3A5003" w:rsidRPr="00673FC5" w:rsidRDefault="003A5003" w:rsidP="00D3333F">
            <w:r w:rsidRPr="00673FC5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D3333F">
            <w:pPr>
              <w:ind w:hanging="23"/>
            </w:pPr>
            <w:r w:rsidRPr="00673FC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D3333F">
            <w:pPr>
              <w:ind w:hanging="23"/>
            </w:pPr>
            <w:r w:rsidRPr="00673FC5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D3333F">
            <w:pPr>
              <w:ind w:hanging="23"/>
            </w:pPr>
            <w:r w:rsidRPr="00673FC5"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D3333F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3A5003">
            <w:r w:rsidRPr="00673FC5">
              <w:t>527 00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FD1944">
            <w:r w:rsidRPr="00673FC5">
              <w:t>477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5003" w:rsidRDefault="003A5003" w:rsidP="00FD1944">
            <w:r>
              <w:t>477 00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F01645" w:rsidRPr="00673FC5" w:rsidRDefault="00DA7625" w:rsidP="00D3333F">
            <w:r w:rsidRPr="00673FC5">
              <w:t xml:space="preserve"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</w:t>
            </w:r>
            <w:r w:rsidRPr="00673FC5">
              <w:lastRenderedPageBreak/>
              <w:t>муниципального управления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1645" w:rsidRPr="00673FC5" w:rsidRDefault="00F01645" w:rsidP="00D3333F">
            <w:pPr>
              <w:ind w:hanging="23"/>
            </w:pPr>
            <w:r w:rsidRPr="00673FC5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1645" w:rsidRPr="00673FC5" w:rsidRDefault="00F01645" w:rsidP="00D3333F">
            <w:pPr>
              <w:ind w:hanging="23"/>
            </w:pPr>
            <w:r w:rsidRPr="00673FC5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01645" w:rsidRPr="00673FC5" w:rsidRDefault="003A5003" w:rsidP="00D3333F">
            <w:pPr>
              <w:ind w:hanging="23"/>
            </w:pPr>
            <w:r w:rsidRPr="00673FC5">
              <w:t>51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1645" w:rsidRPr="00673FC5" w:rsidRDefault="003A5003" w:rsidP="00D3333F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01645" w:rsidRPr="00673FC5" w:rsidRDefault="003A5003" w:rsidP="003A5003">
            <w:r w:rsidRPr="00673FC5">
              <w:t>47</w:t>
            </w:r>
            <w:r w:rsidR="00DA7625" w:rsidRPr="00673FC5">
              <w:t>7</w:t>
            </w:r>
            <w:r w:rsidR="00F01645" w:rsidRPr="00673FC5">
              <w:t>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1645" w:rsidRPr="00673FC5" w:rsidRDefault="003A5003" w:rsidP="00FD1944">
            <w:r w:rsidRPr="00673FC5">
              <w:t>477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01645" w:rsidRPr="00D226A1" w:rsidRDefault="003A5003" w:rsidP="00FD1944">
            <w:r>
              <w:t>477 00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3A5003" w:rsidRPr="00673FC5" w:rsidRDefault="003A5003" w:rsidP="00D3333F">
            <w:r w:rsidRPr="00673FC5">
              <w:lastRenderedPageBreak/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D3333F">
            <w:pPr>
              <w:ind w:hanging="23"/>
            </w:pPr>
            <w:r w:rsidRPr="00673FC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D3333F">
            <w:pPr>
              <w:ind w:hanging="23"/>
            </w:pPr>
            <w:r w:rsidRPr="00673FC5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D3333F">
            <w:pPr>
              <w:ind w:hanging="23"/>
            </w:pPr>
            <w:r w:rsidRPr="00673FC5">
              <w:t>514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D3333F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3A5003">
            <w:r w:rsidRPr="00673FC5">
              <w:t>477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FD1944">
            <w:r w:rsidRPr="00673FC5">
              <w:t>477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5003" w:rsidRDefault="003A5003" w:rsidP="00FD1944">
            <w:r>
              <w:t>477 00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3A5003" w:rsidRPr="00673FC5" w:rsidRDefault="003A5003" w:rsidP="00D3333F">
            <w:r w:rsidRPr="00673FC5">
              <w:t xml:space="preserve">Передаваемые </w:t>
            </w:r>
            <w:proofErr w:type="spellStart"/>
            <w:r w:rsidRPr="00673FC5">
              <w:t>пономочия</w:t>
            </w:r>
            <w:proofErr w:type="spellEnd"/>
            <w:r w:rsidRPr="00673FC5">
              <w:t xml:space="preserve"> по ведению бухгалтерского уч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D3333F">
            <w:pPr>
              <w:ind w:hanging="23"/>
            </w:pPr>
            <w:r w:rsidRPr="00673FC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D3333F">
            <w:pPr>
              <w:ind w:hanging="23"/>
            </w:pPr>
            <w:r w:rsidRPr="00673FC5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D3333F">
            <w:pPr>
              <w:ind w:hanging="23"/>
            </w:pPr>
            <w:r w:rsidRPr="00673FC5">
              <w:t>5140270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D3333F">
            <w:pPr>
              <w:ind w:hanging="23"/>
            </w:pPr>
            <w:r w:rsidRPr="00673FC5"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3A5003">
            <w:r w:rsidRPr="00673FC5">
              <w:t>477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FD1944">
            <w:r w:rsidRPr="00673FC5">
              <w:t>477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5003" w:rsidRDefault="003A5003" w:rsidP="00FD1944">
            <w:r>
              <w:t>477 00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3A5003" w:rsidRPr="00673FC5" w:rsidRDefault="003A5003" w:rsidP="00D3333F">
            <w:r w:rsidRPr="00673FC5">
              <w:t>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D3333F">
            <w:pPr>
              <w:ind w:hanging="23"/>
            </w:pPr>
            <w:r w:rsidRPr="00673FC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3A5003" w:rsidP="00D3333F">
            <w:pPr>
              <w:ind w:hanging="23"/>
            </w:pPr>
            <w:r w:rsidRPr="00673FC5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5003" w:rsidRPr="00673FC5" w:rsidRDefault="00675C0E" w:rsidP="00D3333F">
            <w:pPr>
              <w:ind w:hanging="23"/>
            </w:pPr>
            <w:r w:rsidRPr="00673FC5">
              <w:t>77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675C0E" w:rsidP="00D3333F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5003" w:rsidRPr="00673FC5" w:rsidRDefault="00675C0E" w:rsidP="003A5003">
            <w:r w:rsidRPr="00673FC5">
              <w:t>50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5003" w:rsidRPr="00673FC5" w:rsidRDefault="00675C0E" w:rsidP="00FD1944">
            <w:r w:rsidRPr="00673FC5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5003" w:rsidRDefault="00675C0E" w:rsidP="00FD1944">
            <w:r>
              <w:t>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3A5003" w:rsidRPr="00673FC5" w:rsidRDefault="003A5003" w:rsidP="00D3333F">
            <w:r w:rsidRPr="00673FC5">
              <w:t xml:space="preserve">Прочие непрограммные </w:t>
            </w:r>
            <w:r w:rsidR="00675C0E" w:rsidRPr="00673FC5"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675C0E" w:rsidP="00D3333F">
            <w:pPr>
              <w:ind w:hanging="23"/>
            </w:pPr>
            <w:r w:rsidRPr="00673FC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675C0E" w:rsidP="00D3333F">
            <w:pPr>
              <w:ind w:hanging="23"/>
            </w:pPr>
            <w:r w:rsidRPr="00673FC5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5003" w:rsidRPr="00673FC5" w:rsidRDefault="00675C0E" w:rsidP="00D3333F">
            <w:pPr>
              <w:ind w:hanging="23"/>
            </w:pPr>
            <w:r w:rsidRPr="00673FC5">
              <w:t>774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675C0E" w:rsidP="00D3333F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5003" w:rsidRPr="00673FC5" w:rsidRDefault="00675C0E" w:rsidP="003A5003">
            <w:r w:rsidRPr="00673FC5"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5003" w:rsidRPr="00673FC5" w:rsidRDefault="00675C0E" w:rsidP="00FD1944">
            <w:r w:rsidRPr="00673FC5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5003" w:rsidRDefault="00675C0E" w:rsidP="00FD1944">
            <w:r>
              <w:t>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3A5003" w:rsidRPr="00673FC5" w:rsidRDefault="00675C0E" w:rsidP="00D3333F">
            <w:r w:rsidRPr="00673FC5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675C0E" w:rsidP="00D3333F">
            <w:pPr>
              <w:ind w:hanging="23"/>
            </w:pPr>
            <w:r w:rsidRPr="00673FC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675C0E" w:rsidP="00D3333F">
            <w:pPr>
              <w:ind w:hanging="23"/>
            </w:pPr>
            <w:r w:rsidRPr="00673FC5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5003" w:rsidRPr="00673FC5" w:rsidRDefault="00675C0E" w:rsidP="00D3333F">
            <w:pPr>
              <w:ind w:hanging="23"/>
            </w:pPr>
            <w:r w:rsidRPr="00673FC5">
              <w:t>7740090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A5003" w:rsidRPr="00673FC5" w:rsidRDefault="00675C0E" w:rsidP="00D3333F">
            <w:pPr>
              <w:ind w:hanging="23"/>
            </w:pPr>
            <w:r w:rsidRPr="00673FC5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A5003" w:rsidRPr="00673FC5" w:rsidRDefault="00675C0E" w:rsidP="003A5003">
            <w:r w:rsidRPr="00673FC5">
              <w:t>50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A5003" w:rsidRPr="00673FC5" w:rsidRDefault="00675C0E" w:rsidP="00FD1944">
            <w:r w:rsidRPr="00673FC5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A5003" w:rsidRDefault="00675C0E" w:rsidP="00FD1944">
            <w:r>
              <w:t>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CF0369" w:rsidP="00CF0369">
            <w:pPr>
              <w:ind w:hanging="23"/>
              <w:rPr>
                <w:b/>
              </w:rPr>
            </w:pPr>
            <w:r>
              <w:rPr>
                <w:b/>
              </w:rPr>
              <w:t>105 458</w:t>
            </w:r>
            <w:r w:rsidR="00C05BF6">
              <w:rPr>
                <w:b/>
              </w:rP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3667B" w:rsidRDefault="00FD1944" w:rsidP="00D3333F">
            <w:pPr>
              <w:ind w:hanging="23"/>
              <w:rPr>
                <w:b/>
              </w:rPr>
            </w:pPr>
            <w:r>
              <w:rPr>
                <w:b/>
              </w:rPr>
              <w:t>109 0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FD1944" w:rsidP="00D3333F">
            <w:pPr>
              <w:ind w:hanging="23"/>
              <w:rPr>
                <w:b/>
              </w:rPr>
            </w:pPr>
            <w:r>
              <w:rPr>
                <w:b/>
              </w:rPr>
              <w:t>112 834</w:t>
            </w:r>
            <w:r w:rsidR="00C05BF6">
              <w:rPr>
                <w:b/>
              </w:rPr>
              <w:t>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F0369" w:rsidP="00D3333F">
            <w:pPr>
              <w:ind w:hanging="23"/>
            </w:pPr>
            <w:r>
              <w:t>105 458</w:t>
            </w:r>
            <w:r w:rsidR="00C05BF6"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04190" w:rsidRDefault="00FD1944" w:rsidP="00D3333F">
            <w:pPr>
              <w:ind w:hanging="23"/>
            </w:pPr>
            <w:r>
              <w:t>109 0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FD1944" w:rsidP="00D3333F">
            <w:pPr>
              <w:ind w:hanging="23"/>
            </w:pPr>
            <w:r>
              <w:t>112 834,00</w:t>
            </w:r>
          </w:p>
        </w:tc>
      </w:tr>
      <w:tr w:rsidR="00E169C2" w:rsidRPr="00504190" w:rsidTr="00E169C2">
        <w:trPr>
          <w:trHeight w:val="1020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033954">
              <w:t>105</w:t>
            </w:r>
            <w:r>
              <w:t> </w:t>
            </w:r>
            <w:r w:rsidRPr="00033954">
              <w:t>458</w:t>
            </w:r>
            <w: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F52A07">
            <w:pPr>
              <w:ind w:hanging="23"/>
            </w:pPr>
            <w:r>
              <w:t>109 0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F52A07">
            <w:pPr>
              <w:ind w:hanging="23"/>
            </w:pPr>
            <w:r>
              <w:t>112 834,00</w:t>
            </w:r>
          </w:p>
        </w:tc>
      </w:tr>
      <w:tr w:rsidR="00E169C2" w:rsidRPr="00504190" w:rsidTr="00E169C2">
        <w:trPr>
          <w:trHeight w:val="1020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519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033954">
              <w:t>105</w:t>
            </w:r>
            <w:r>
              <w:t> </w:t>
            </w:r>
            <w:r w:rsidRPr="00033954">
              <w:t>458</w:t>
            </w:r>
            <w: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F52A07">
            <w:pPr>
              <w:ind w:hanging="23"/>
            </w:pPr>
            <w:r>
              <w:t>109 0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F52A07">
            <w:pPr>
              <w:ind w:hanging="23"/>
            </w:pPr>
            <w:r>
              <w:t>112 834,00</w:t>
            </w:r>
          </w:p>
        </w:tc>
      </w:tr>
      <w:tr w:rsidR="00E169C2" w:rsidRPr="00504190" w:rsidTr="00E169C2">
        <w:trPr>
          <w:trHeight w:val="1223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t xml:space="preserve">Мероприятие № 1 "Финансовое обеспечение исполнения органом местного самоуправления полномочий по первичному воинскому учету на </w:t>
            </w:r>
            <w:proofErr w:type="spellStart"/>
            <w:r w:rsidRPr="00504190">
              <w:t>территориях,где</w:t>
            </w:r>
            <w:proofErr w:type="spellEnd"/>
            <w:r w:rsidRPr="00504190">
              <w:t xml:space="preserve"> отсутствуют военные комиссариат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519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033954">
              <w:t>105</w:t>
            </w:r>
            <w:r>
              <w:t> </w:t>
            </w:r>
            <w:r w:rsidRPr="00033954">
              <w:t>458</w:t>
            </w:r>
            <w: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F52A07">
            <w:pPr>
              <w:ind w:hanging="23"/>
            </w:pPr>
            <w:r>
              <w:t>109 0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F52A07">
            <w:pPr>
              <w:ind w:hanging="23"/>
            </w:pPr>
            <w:r>
              <w:t>112 834,00</w:t>
            </w:r>
          </w:p>
        </w:tc>
      </w:tr>
      <w:tr w:rsidR="00E169C2" w:rsidRPr="00504190" w:rsidTr="00E169C2">
        <w:trPr>
          <w:trHeight w:val="557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lastRenderedPageBreak/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5190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033954">
              <w:t>105</w:t>
            </w:r>
            <w:r>
              <w:t> </w:t>
            </w:r>
            <w:r w:rsidRPr="00033954">
              <w:t>458</w:t>
            </w:r>
            <w: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F52A07">
            <w:pPr>
              <w:ind w:hanging="23"/>
            </w:pPr>
            <w:r>
              <w:t>109 0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F52A07">
            <w:pPr>
              <w:ind w:hanging="23"/>
            </w:pPr>
            <w:r>
              <w:t>112 834,00</w:t>
            </w:r>
          </w:p>
        </w:tc>
      </w:tr>
      <w:tr w:rsidR="00E169C2" w:rsidRPr="00504190" w:rsidTr="00E169C2">
        <w:trPr>
          <w:trHeight w:val="273"/>
        </w:trPr>
        <w:tc>
          <w:tcPr>
            <w:tcW w:w="2978" w:type="dxa"/>
            <w:shd w:val="clear" w:color="auto" w:fill="auto"/>
            <w:vAlign w:val="bottom"/>
            <w:hideMark/>
          </w:tcPr>
          <w:p w:rsidR="00FD1944" w:rsidRPr="00504190" w:rsidRDefault="00FD1944" w:rsidP="00D3333F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5190151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D3333F">
            <w:pPr>
              <w:ind w:hanging="23"/>
            </w:pPr>
            <w:r w:rsidRPr="00504190"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1944" w:rsidRDefault="00FD1944" w:rsidP="00FD1944">
            <w:r w:rsidRPr="00033954">
              <w:t>105 458</w:t>
            </w:r>
            <w:r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F52A07">
            <w:pPr>
              <w:ind w:hanging="23"/>
            </w:pPr>
            <w:r>
              <w:t>109 0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D1944" w:rsidRPr="00504190" w:rsidRDefault="00FD1944" w:rsidP="00F52A07">
            <w:pPr>
              <w:ind w:hanging="23"/>
            </w:pPr>
            <w:r>
              <w:t>112 834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4C1A87" w:rsidRDefault="00D3333F" w:rsidP="00D3333F">
            <w:pPr>
              <w:rPr>
                <w:b/>
              </w:rPr>
            </w:pPr>
            <w:r w:rsidRPr="004C1A8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4C1A87" w:rsidRDefault="00D3333F" w:rsidP="00D3333F">
            <w:pPr>
              <w:ind w:hanging="23"/>
              <w:rPr>
                <w:b/>
              </w:rPr>
            </w:pPr>
            <w:r w:rsidRPr="004C1A87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4C1A87" w:rsidRDefault="00D3333F" w:rsidP="00D3333F">
            <w:pPr>
              <w:ind w:hanging="23"/>
              <w:rPr>
                <w:b/>
              </w:rPr>
            </w:pPr>
            <w:r w:rsidRPr="004C1A87">
              <w:rPr>
                <w:b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C1A87" w:rsidRDefault="00D3333F" w:rsidP="00D3333F">
            <w:pPr>
              <w:ind w:hanging="23"/>
              <w:rPr>
                <w:b/>
              </w:rPr>
            </w:pPr>
            <w:r w:rsidRPr="004C1A87">
              <w:rPr>
                <w:b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4C1A87" w:rsidRDefault="00D3333F" w:rsidP="00D3333F">
            <w:pPr>
              <w:ind w:hanging="23"/>
              <w:rPr>
                <w:b/>
              </w:rPr>
            </w:pPr>
            <w:r w:rsidRPr="004C1A87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4C1A87" w:rsidRDefault="00675C0E" w:rsidP="00C05BF6">
            <w:pPr>
              <w:ind w:hanging="23"/>
              <w:rPr>
                <w:b/>
              </w:rPr>
            </w:pPr>
            <w:r w:rsidRPr="004C1A87">
              <w:rPr>
                <w:b/>
              </w:rPr>
              <w:t>16</w:t>
            </w:r>
            <w:r w:rsidR="00CF0369" w:rsidRPr="004C1A87">
              <w:rPr>
                <w:b/>
              </w:rPr>
              <w:t>3 9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4C1A87" w:rsidRDefault="00B934B3" w:rsidP="00D3333F">
            <w:pPr>
              <w:ind w:hanging="23"/>
              <w:rPr>
                <w:b/>
              </w:rPr>
            </w:pPr>
            <w:r w:rsidRPr="004C1A87">
              <w:rPr>
                <w:b/>
              </w:rPr>
              <w:t>143 9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4C1A87" w:rsidRDefault="00B934B3" w:rsidP="00D3333F">
            <w:pPr>
              <w:ind w:hanging="23"/>
              <w:rPr>
                <w:b/>
              </w:rPr>
            </w:pPr>
            <w:r w:rsidRPr="004C1A87">
              <w:rPr>
                <w:b/>
              </w:rPr>
              <w:t>143 968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B934B3" w:rsidRPr="004C1A87" w:rsidRDefault="003927B9" w:rsidP="00D3333F">
            <w:r w:rsidRPr="003927B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4C1A87" w:rsidRDefault="00B934B3" w:rsidP="00D3333F">
            <w:pPr>
              <w:ind w:hanging="23"/>
            </w:pPr>
            <w:r w:rsidRPr="004C1A8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4C1A87" w:rsidRDefault="00B934B3" w:rsidP="00D3333F">
            <w:pPr>
              <w:ind w:hanging="23"/>
            </w:pPr>
            <w:r w:rsidRPr="004C1A87"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34B3" w:rsidRPr="004C1A87" w:rsidRDefault="00B934B3" w:rsidP="00D3333F">
            <w:pPr>
              <w:ind w:hanging="23"/>
            </w:pPr>
            <w:r w:rsidRPr="004C1A87"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4C1A87" w:rsidRDefault="00B934B3" w:rsidP="00D3333F">
            <w:pPr>
              <w:ind w:hanging="23"/>
            </w:pPr>
            <w:r w:rsidRPr="004C1A87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934B3" w:rsidRPr="004C1A87" w:rsidRDefault="00675C0E" w:rsidP="00B934B3">
            <w:r w:rsidRPr="004C1A87">
              <w:t>16</w:t>
            </w:r>
            <w:r w:rsidR="00B934B3" w:rsidRPr="004C1A87">
              <w:t>3 9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34B3" w:rsidRPr="004C1A87" w:rsidRDefault="00B934B3" w:rsidP="00B934B3">
            <w:r w:rsidRPr="004C1A87">
              <w:t>143 9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34B3" w:rsidRPr="004C1A87" w:rsidRDefault="00B934B3" w:rsidP="00B934B3">
            <w:r w:rsidRPr="004C1A87">
              <w:t>143 968,00</w:t>
            </w:r>
          </w:p>
        </w:tc>
      </w:tr>
      <w:tr w:rsidR="00E169C2" w:rsidRPr="00504190" w:rsidTr="00E169C2">
        <w:trPr>
          <w:trHeight w:val="1020"/>
        </w:trPr>
        <w:tc>
          <w:tcPr>
            <w:tcW w:w="2978" w:type="dxa"/>
            <w:shd w:val="clear" w:color="auto" w:fill="auto"/>
            <w:vAlign w:val="bottom"/>
            <w:hideMark/>
          </w:tcPr>
          <w:p w:rsidR="00675C0E" w:rsidRPr="004C1A87" w:rsidRDefault="00675C0E" w:rsidP="00D3333F">
            <w:r w:rsidRPr="004C1A87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D3333F">
            <w:pPr>
              <w:ind w:hanging="23"/>
            </w:pPr>
            <w:r w:rsidRPr="004C1A8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D3333F">
            <w:pPr>
              <w:ind w:hanging="23"/>
            </w:pPr>
            <w:r w:rsidRPr="004C1A87"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D3333F">
            <w:pPr>
              <w:ind w:hanging="23"/>
            </w:pPr>
            <w:r w:rsidRPr="004C1A87"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D3333F">
            <w:pPr>
              <w:ind w:hanging="23"/>
            </w:pPr>
            <w:r w:rsidRPr="004C1A87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4C1A87">
            <w:r w:rsidRPr="004C1A87">
              <w:t>163 9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B934B3">
            <w:r w:rsidRPr="004C1A87">
              <w:t>143 9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B934B3">
            <w:r w:rsidRPr="004C1A87">
              <w:t>143 968,00</w:t>
            </w:r>
          </w:p>
        </w:tc>
      </w:tr>
      <w:tr w:rsidR="00E169C2" w:rsidRPr="00504190" w:rsidTr="00E169C2">
        <w:trPr>
          <w:trHeight w:val="818"/>
        </w:trPr>
        <w:tc>
          <w:tcPr>
            <w:tcW w:w="2978" w:type="dxa"/>
            <w:shd w:val="clear" w:color="auto" w:fill="auto"/>
            <w:vAlign w:val="bottom"/>
            <w:hideMark/>
          </w:tcPr>
          <w:p w:rsidR="00675C0E" w:rsidRPr="004C1A87" w:rsidRDefault="00675C0E" w:rsidP="00D3333F">
            <w:r w:rsidRPr="004C1A87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D3333F">
            <w:pPr>
              <w:ind w:hanging="23"/>
            </w:pPr>
            <w:r w:rsidRPr="004C1A8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D3333F">
            <w:pPr>
              <w:ind w:hanging="23"/>
            </w:pPr>
            <w:r w:rsidRPr="004C1A87"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D3333F">
            <w:pPr>
              <w:ind w:hanging="23"/>
            </w:pPr>
            <w:r w:rsidRPr="004C1A87">
              <w:t>515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D3333F">
            <w:pPr>
              <w:ind w:hanging="23"/>
            </w:pPr>
            <w:r w:rsidRPr="004C1A87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4C1A87">
            <w:r w:rsidRPr="004C1A87">
              <w:t>163 9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B934B3">
            <w:r w:rsidRPr="004C1A87">
              <w:t>143 9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B934B3">
            <w:r w:rsidRPr="004C1A87">
              <w:t>143 968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675C0E" w:rsidRPr="004C1A87" w:rsidRDefault="00675C0E" w:rsidP="00D3333F">
            <w:r w:rsidRPr="004C1A87">
              <w:t>Основное мероприятие "Содержание личного состава ДП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D3333F">
            <w:pPr>
              <w:ind w:hanging="23"/>
            </w:pPr>
            <w:r w:rsidRPr="004C1A87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D3333F">
            <w:pPr>
              <w:ind w:hanging="23"/>
            </w:pPr>
            <w:r w:rsidRPr="004C1A87"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D3333F">
            <w:pPr>
              <w:ind w:hanging="23"/>
            </w:pPr>
            <w:r w:rsidRPr="004C1A87">
              <w:t>515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D3333F">
            <w:pPr>
              <w:ind w:hanging="23"/>
            </w:pPr>
            <w:r w:rsidRPr="004C1A87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4C1A87">
            <w:r w:rsidRPr="004C1A87">
              <w:t>163 9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B934B3">
            <w:r w:rsidRPr="004C1A87">
              <w:t>143 9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5C0E" w:rsidRPr="004C1A87" w:rsidRDefault="00675C0E" w:rsidP="00B934B3">
            <w:r w:rsidRPr="004C1A87">
              <w:t>143 968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675C0E" w:rsidRPr="00504190" w:rsidRDefault="00675C0E" w:rsidP="00D3333F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C0E" w:rsidRPr="00504190" w:rsidRDefault="00675C0E" w:rsidP="00D3333F">
            <w:pPr>
              <w:ind w:hanging="23"/>
            </w:pPr>
            <w:r w:rsidRPr="00504190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C0E" w:rsidRPr="00504190" w:rsidRDefault="00675C0E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5C0E" w:rsidRPr="00504190" w:rsidRDefault="00675C0E" w:rsidP="00D3333F">
            <w:pPr>
              <w:ind w:hanging="23"/>
            </w:pPr>
            <w:r w:rsidRPr="00504190">
              <w:t>5150192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C0E" w:rsidRPr="00504190" w:rsidRDefault="00675C0E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5C0E" w:rsidRDefault="00675C0E" w:rsidP="004C1A87">
            <w:r w:rsidRPr="00090379">
              <w:t>163 9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5C0E" w:rsidRDefault="00675C0E" w:rsidP="00B934B3">
            <w:r w:rsidRPr="00B53CBA">
              <w:t>143 9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5C0E" w:rsidRDefault="00675C0E" w:rsidP="00B934B3">
            <w:r w:rsidRPr="00B53CBA">
              <w:t>143 968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675C0E" w:rsidRPr="00504190" w:rsidRDefault="00675C0E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C0E" w:rsidRPr="00504190" w:rsidRDefault="00675C0E" w:rsidP="00D3333F">
            <w:pPr>
              <w:ind w:hanging="23"/>
            </w:pPr>
            <w:r w:rsidRPr="00504190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C0E" w:rsidRPr="00504190" w:rsidRDefault="00675C0E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5C0E" w:rsidRPr="00504190" w:rsidRDefault="00675C0E" w:rsidP="00D3333F">
            <w:pPr>
              <w:ind w:hanging="23"/>
            </w:pPr>
            <w:r w:rsidRPr="00504190">
              <w:t>51501924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75C0E" w:rsidRPr="00504190" w:rsidRDefault="00675C0E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75C0E" w:rsidRDefault="00675C0E" w:rsidP="004C1A87">
            <w:r w:rsidRPr="00090379">
              <w:t>163 9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75C0E" w:rsidRDefault="00675C0E" w:rsidP="00B934B3">
            <w:r w:rsidRPr="00B53CBA">
              <w:t>143 9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75C0E" w:rsidRDefault="00675C0E" w:rsidP="00B934B3">
            <w:r w:rsidRPr="00B53CBA">
              <w:t>143 968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4C52" w:rsidRDefault="00CF0369" w:rsidP="00D3333F">
            <w:pPr>
              <w:ind w:hanging="23"/>
              <w:rPr>
                <w:b/>
              </w:rPr>
            </w:pPr>
            <w:r w:rsidRPr="00534C52">
              <w:rPr>
                <w:b/>
              </w:rPr>
              <w:t>1014 7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34C52" w:rsidRDefault="00B934B3" w:rsidP="00D3333F">
            <w:pPr>
              <w:ind w:hanging="23"/>
              <w:rPr>
                <w:b/>
              </w:rPr>
            </w:pPr>
            <w:r w:rsidRPr="00534C52">
              <w:rPr>
                <w:b/>
              </w:rPr>
              <w:t>1 039 240 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4C52" w:rsidRDefault="00B934B3" w:rsidP="00D3333F">
            <w:pPr>
              <w:ind w:hanging="23"/>
              <w:rPr>
                <w:b/>
              </w:rPr>
            </w:pPr>
            <w:r w:rsidRPr="00534C52">
              <w:rPr>
                <w:b/>
              </w:rPr>
              <w:t>1061 17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4C52" w:rsidRDefault="00CF0369" w:rsidP="00D3333F">
            <w:pPr>
              <w:ind w:hanging="23"/>
            </w:pPr>
            <w:r w:rsidRPr="00534C52">
              <w:t>1014 7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34C52" w:rsidRDefault="00B934B3" w:rsidP="00D3333F">
            <w:pPr>
              <w:ind w:hanging="23"/>
            </w:pPr>
            <w:r w:rsidRPr="00534C52">
              <w:t>1 039 2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4C52" w:rsidRDefault="00B934B3" w:rsidP="00D3333F">
            <w:pPr>
              <w:ind w:hanging="23"/>
            </w:pPr>
            <w:r w:rsidRPr="00534C52">
              <w:t>1061 170,00</w:t>
            </w:r>
          </w:p>
        </w:tc>
      </w:tr>
      <w:tr w:rsidR="00E169C2" w:rsidRPr="00504190" w:rsidTr="00E169C2">
        <w:trPr>
          <w:trHeight w:val="1020"/>
        </w:trPr>
        <w:tc>
          <w:tcPr>
            <w:tcW w:w="2978" w:type="dxa"/>
            <w:shd w:val="clear" w:color="auto" w:fill="auto"/>
            <w:vAlign w:val="bottom"/>
            <w:hideMark/>
          </w:tcPr>
          <w:p w:rsidR="00B934B3" w:rsidRPr="00504190" w:rsidRDefault="00B934B3" w:rsidP="00D3333F">
            <w:r w:rsidRPr="00504190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34B3" w:rsidRPr="00534C52" w:rsidRDefault="00B934B3">
            <w:r w:rsidRPr="00534C52">
              <w:t>1014 7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34B3" w:rsidRPr="00534C52" w:rsidRDefault="00B934B3">
            <w:r w:rsidRPr="00534C52">
              <w:t>1 039 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34B3" w:rsidRPr="00534C52" w:rsidRDefault="00B934B3">
            <w:r w:rsidRPr="00534C52">
              <w:t>1061 170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B934B3" w:rsidRPr="00504190" w:rsidRDefault="00B934B3" w:rsidP="00D3333F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511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34B3" w:rsidRPr="00534C52" w:rsidRDefault="00B934B3">
            <w:r w:rsidRPr="00534C52">
              <w:t>1014 7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34B3" w:rsidRPr="00534C52" w:rsidRDefault="00B934B3">
            <w:r w:rsidRPr="00534C52">
              <w:t>1 039 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34B3" w:rsidRPr="00534C52" w:rsidRDefault="00B934B3">
            <w:r w:rsidRPr="00534C52">
              <w:t>1061 170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B934B3" w:rsidRPr="00504190" w:rsidRDefault="00B934B3" w:rsidP="00D3333F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511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34B3" w:rsidRPr="00534C52" w:rsidRDefault="00B934B3">
            <w:r w:rsidRPr="00534C52">
              <w:t>1014 7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34B3" w:rsidRPr="00534C52" w:rsidRDefault="00B934B3">
            <w:r w:rsidRPr="00534C52">
              <w:t>1 039 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34B3" w:rsidRPr="00534C52" w:rsidRDefault="00B934B3">
            <w:r w:rsidRPr="00534C52">
              <w:t>1061 17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B934B3" w:rsidRPr="00504190" w:rsidRDefault="00B934B3" w:rsidP="00D3333F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511029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34B3" w:rsidRPr="00534C52" w:rsidRDefault="00B934B3">
            <w:r w:rsidRPr="00534C52">
              <w:t>1014 78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934B3" w:rsidRPr="00534C52" w:rsidRDefault="00B934B3">
            <w:r w:rsidRPr="00534C52">
              <w:t>1 039 24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34B3" w:rsidRPr="00534C52" w:rsidRDefault="00B934B3">
            <w:r w:rsidRPr="00534C52">
              <w:t>1061 170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B934B3" w:rsidRPr="00504190" w:rsidRDefault="00B934B3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51102907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4B3" w:rsidRPr="00504190" w:rsidRDefault="00B934B3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934B3" w:rsidRPr="00534C52" w:rsidRDefault="00B934B3" w:rsidP="00E169C2">
            <w:r w:rsidRPr="00534C52">
              <w:t>1014 7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34B3" w:rsidRPr="00534C52" w:rsidRDefault="00B934B3" w:rsidP="00E169C2">
            <w:r w:rsidRPr="00534C52">
              <w:t>1 039 2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34B3" w:rsidRPr="00534C52" w:rsidRDefault="00B934B3" w:rsidP="00E169C2">
            <w:r w:rsidRPr="00534C52">
              <w:t>1061 170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B93E58" w:rsidRPr="00673FC5" w:rsidRDefault="004C1A87" w:rsidP="00D3333F">
            <w:pPr>
              <w:rPr>
                <w:b/>
              </w:rPr>
            </w:pPr>
            <w:r w:rsidRPr="00673FC5">
              <w:rPr>
                <w:b/>
              </w:rPr>
              <w:t xml:space="preserve">Подпрограмма «Развитие системы </w:t>
            </w:r>
            <w:proofErr w:type="spellStart"/>
            <w:r w:rsidRPr="00673FC5">
              <w:rPr>
                <w:b/>
              </w:rPr>
              <w:t>градорегулирования</w:t>
            </w:r>
            <w:proofErr w:type="spellEnd"/>
            <w:r w:rsidRPr="00673FC5">
              <w:rPr>
                <w:b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E58" w:rsidRPr="00673FC5" w:rsidRDefault="00B93E58" w:rsidP="00D3333F">
            <w:pPr>
              <w:ind w:hanging="23"/>
            </w:pPr>
            <w:r w:rsidRPr="00673FC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E58" w:rsidRPr="00673FC5" w:rsidRDefault="00B93E58" w:rsidP="00D3333F">
            <w:pPr>
              <w:ind w:hanging="23"/>
            </w:pPr>
            <w:r w:rsidRPr="00673FC5">
              <w:t>1</w:t>
            </w:r>
            <w:r w:rsidR="004C1A87" w:rsidRPr="00673FC5"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3E58" w:rsidRPr="00673FC5" w:rsidRDefault="004C1A87" w:rsidP="00D3333F">
            <w:pPr>
              <w:ind w:hanging="23"/>
            </w:pPr>
            <w:r w:rsidRPr="00673FC5">
              <w:t>513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93E58" w:rsidRPr="00673FC5" w:rsidRDefault="004C1A87" w:rsidP="00D3333F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93E58" w:rsidRPr="00673FC5" w:rsidRDefault="00B93E58" w:rsidP="004C1A87">
            <w:r w:rsidRPr="00673FC5"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93E58" w:rsidRPr="00673FC5" w:rsidRDefault="00B93E58" w:rsidP="004C1A87">
            <w:r w:rsidRPr="00673FC5">
              <w:t>363</w:t>
            </w:r>
            <w:r w:rsidR="004C1A87" w:rsidRPr="00673FC5">
              <w:t xml:space="preserve"> 000</w:t>
            </w:r>
            <w:r w:rsidRPr="00673FC5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93E58" w:rsidRPr="00673FC5" w:rsidRDefault="00B93E58" w:rsidP="004C1A87">
            <w:r w:rsidRPr="00673FC5">
              <w:t>0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4C1A87" w:rsidRPr="00673FC5" w:rsidRDefault="004C1A87" w:rsidP="00D3333F">
            <w:r w:rsidRPr="00673FC5"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D3333F">
            <w:pPr>
              <w:ind w:hanging="23"/>
            </w:pPr>
            <w:r w:rsidRPr="00673FC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D3333F">
            <w:pPr>
              <w:ind w:hanging="23"/>
            </w:pPr>
            <w:r w:rsidRPr="00673FC5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D3333F">
            <w:pPr>
              <w:ind w:hanging="23"/>
            </w:pPr>
            <w:r w:rsidRPr="00673FC5">
              <w:t>513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D3333F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r w:rsidRPr="00673FC5"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r w:rsidRPr="00673FC5">
              <w:t>363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r w:rsidRPr="00673FC5">
              <w:t>0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4C1A87" w:rsidRPr="00673FC5" w:rsidRDefault="004C1A87" w:rsidP="00D3333F">
            <w:r w:rsidRPr="00673FC5">
              <w:rPr>
                <w:color w:val="000000"/>
              </w:rPr>
              <w:t xml:space="preserve">“ Мероприятия по приведению документов </w:t>
            </w:r>
            <w:proofErr w:type="spellStart"/>
            <w:r w:rsidRPr="00673FC5">
              <w:rPr>
                <w:color w:val="000000"/>
              </w:rPr>
              <w:t>териториального</w:t>
            </w:r>
            <w:proofErr w:type="spellEnd"/>
            <w:r w:rsidRPr="00673FC5">
              <w:rPr>
                <w:color w:val="000000"/>
              </w:rPr>
              <w:t xml:space="preserve">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</w:t>
            </w:r>
            <w:r w:rsidRPr="00673FC5">
              <w:rPr>
                <w:color w:val="000000"/>
              </w:rPr>
              <w:lastRenderedPageBreak/>
              <w:t xml:space="preserve">ГИСОГД Оренбургской </w:t>
            </w:r>
            <w:proofErr w:type="spellStart"/>
            <w:r w:rsidRPr="00673FC5">
              <w:rPr>
                <w:color w:val="000000"/>
              </w:rPr>
              <w:t>облати</w:t>
            </w:r>
            <w:proofErr w:type="spellEnd"/>
            <w:r w:rsidRPr="00673FC5">
              <w:rPr>
                <w:color w:val="000000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D3333F">
            <w:pPr>
              <w:ind w:hanging="23"/>
            </w:pPr>
            <w:r w:rsidRPr="00673FC5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D3333F">
            <w:pPr>
              <w:ind w:hanging="23"/>
            </w:pPr>
            <w:r w:rsidRPr="00673FC5"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D3333F">
            <w:pPr>
              <w:ind w:hanging="23"/>
              <w:rPr>
                <w:lang w:val="en-US"/>
              </w:rPr>
            </w:pPr>
            <w:r w:rsidRPr="00673FC5">
              <w:t>51302</w:t>
            </w:r>
            <w:r w:rsidRPr="00673FC5">
              <w:rPr>
                <w:lang w:val="en-US"/>
              </w:rPr>
              <w:t>S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D3333F">
            <w:pPr>
              <w:ind w:hanging="23"/>
              <w:rPr>
                <w:lang w:val="en-US"/>
              </w:rPr>
            </w:pPr>
            <w:r w:rsidRPr="00673FC5">
              <w:rPr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pPr>
              <w:rPr>
                <w:lang w:val="en-US"/>
              </w:rPr>
            </w:pPr>
            <w:r w:rsidRPr="00673FC5">
              <w:rPr>
                <w:lang w:val="en-US"/>
              </w:rPr>
              <w:t>0</w:t>
            </w:r>
            <w:r w:rsidRPr="00673FC5">
              <w:t>,</w:t>
            </w:r>
            <w:r w:rsidRPr="00673FC5">
              <w:rPr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r w:rsidRPr="00673FC5">
              <w:t>363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r w:rsidRPr="00673FC5">
              <w:t>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4C52" w:rsidRDefault="00CF0369" w:rsidP="00D3333F">
            <w:pPr>
              <w:ind w:hanging="23"/>
              <w:rPr>
                <w:b/>
              </w:rPr>
            </w:pPr>
            <w:r w:rsidRPr="00534C52">
              <w:rPr>
                <w:b/>
              </w:rPr>
              <w:t>338 7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3667B" w:rsidRDefault="00B934B3" w:rsidP="00D3333F">
            <w:pPr>
              <w:ind w:hanging="23"/>
              <w:rPr>
                <w:b/>
              </w:rPr>
            </w:pPr>
            <w:r>
              <w:rPr>
                <w:b/>
              </w:rPr>
              <w:t>13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B934B3" w:rsidP="00D3333F">
            <w:pPr>
              <w:ind w:hanging="23"/>
              <w:rPr>
                <w:b/>
              </w:rPr>
            </w:pPr>
            <w:r>
              <w:rPr>
                <w:b/>
              </w:rPr>
              <w:t>100 000,00</w:t>
            </w:r>
          </w:p>
        </w:tc>
      </w:tr>
      <w:tr w:rsidR="00E169C2" w:rsidRPr="00504190" w:rsidTr="00E169C2">
        <w:trPr>
          <w:trHeight w:val="313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4C52" w:rsidRDefault="00CF0369" w:rsidP="004449C1">
            <w:pPr>
              <w:ind w:hanging="23"/>
            </w:pPr>
            <w:r w:rsidRPr="00534C52">
              <w:t>80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E169C2" w:rsidRPr="00504190" w:rsidTr="00E169C2">
        <w:trPr>
          <w:trHeight w:val="1020"/>
        </w:trPr>
        <w:tc>
          <w:tcPr>
            <w:tcW w:w="2978" w:type="dxa"/>
            <w:shd w:val="clear" w:color="auto" w:fill="auto"/>
            <w:vAlign w:val="bottom"/>
            <w:hideMark/>
          </w:tcPr>
          <w:p w:rsidR="00CF0369" w:rsidRPr="00534C52" w:rsidRDefault="00CF0369" w:rsidP="00D3333F">
            <w:r w:rsidRPr="00534C52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534C52" w:rsidRDefault="00CF0369" w:rsidP="00D3333F">
            <w:pPr>
              <w:ind w:hanging="23"/>
            </w:pPr>
            <w:r w:rsidRPr="00534C52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534C52" w:rsidRDefault="00CF0369" w:rsidP="00D3333F">
            <w:pPr>
              <w:ind w:hanging="23"/>
            </w:pPr>
            <w:r w:rsidRPr="00534C5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0369" w:rsidRPr="00534C52" w:rsidRDefault="00CF0369" w:rsidP="00D3333F">
            <w:pPr>
              <w:ind w:hanging="23"/>
            </w:pPr>
            <w:r w:rsidRPr="00534C52"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534C52" w:rsidRDefault="00CF0369" w:rsidP="00D3333F">
            <w:pPr>
              <w:ind w:hanging="23"/>
            </w:pPr>
            <w:r w:rsidRPr="00534C52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369" w:rsidRPr="00534C52" w:rsidRDefault="00CF0369" w:rsidP="00C0502F">
            <w:r w:rsidRPr="00534C52">
              <w:t>80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0,00</w:t>
            </w:r>
          </w:p>
        </w:tc>
      </w:tr>
      <w:tr w:rsidR="00E169C2" w:rsidRPr="00504190" w:rsidTr="00E169C2">
        <w:trPr>
          <w:trHeight w:val="1223"/>
        </w:trPr>
        <w:tc>
          <w:tcPr>
            <w:tcW w:w="2978" w:type="dxa"/>
            <w:shd w:val="clear" w:color="auto" w:fill="auto"/>
            <w:vAlign w:val="bottom"/>
            <w:hideMark/>
          </w:tcPr>
          <w:p w:rsidR="00CF0369" w:rsidRPr="00534C52" w:rsidRDefault="00CF0369" w:rsidP="00D3333F">
            <w:r w:rsidRPr="00534C52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534C52" w:rsidRDefault="00CF0369" w:rsidP="00D3333F">
            <w:pPr>
              <w:ind w:hanging="23"/>
            </w:pPr>
            <w:r w:rsidRPr="00534C52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534C52" w:rsidRDefault="00CF0369" w:rsidP="00D3333F">
            <w:pPr>
              <w:ind w:hanging="23"/>
            </w:pPr>
            <w:r w:rsidRPr="00534C52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0369" w:rsidRPr="00534C52" w:rsidRDefault="00CF0369" w:rsidP="00D3333F">
            <w:pPr>
              <w:ind w:hanging="23"/>
            </w:pPr>
            <w:r w:rsidRPr="00534C52">
              <w:t>51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534C52" w:rsidRDefault="00CF0369" w:rsidP="00D3333F">
            <w:pPr>
              <w:ind w:hanging="23"/>
            </w:pPr>
            <w:r w:rsidRPr="00534C52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369" w:rsidRPr="00534C52" w:rsidRDefault="00CF0369" w:rsidP="00C0502F">
            <w:r w:rsidRPr="00534C52">
              <w:t>80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0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CF0369" w:rsidRPr="00504190" w:rsidRDefault="00CF0369" w:rsidP="00D3333F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51203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369" w:rsidRPr="00534C52" w:rsidRDefault="00CF0369" w:rsidP="00C0502F">
            <w:r w:rsidRPr="00534C52">
              <w:t>80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0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395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4C52" w:rsidRDefault="00CF0369" w:rsidP="00C0502F">
            <w:pPr>
              <w:ind w:hanging="23"/>
            </w:pPr>
            <w:r w:rsidRPr="00534C52">
              <w:t>80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395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4C52" w:rsidRDefault="00CF0369" w:rsidP="00D3333F">
            <w:pPr>
              <w:ind w:hanging="23"/>
            </w:pPr>
            <w:r w:rsidRPr="00534C52">
              <w:t>80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E169C2" w:rsidRPr="00504190" w:rsidTr="00E169C2">
        <w:trPr>
          <w:trHeight w:val="284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4C52" w:rsidRDefault="00CF0369" w:rsidP="00D3333F">
            <w:pPr>
              <w:ind w:hanging="23"/>
            </w:pPr>
            <w:r w:rsidRPr="00534C52">
              <w:t>258 725</w:t>
            </w:r>
            <w:r w:rsidR="00D3333F" w:rsidRPr="00534C52"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04190" w:rsidRDefault="00B934B3" w:rsidP="00D3333F">
            <w:pPr>
              <w:ind w:hanging="23"/>
            </w:pPr>
            <w:r>
              <w:t>13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A13E7" w:rsidRPr="00504190" w:rsidRDefault="00534C52" w:rsidP="001A13E7">
            <w:pPr>
              <w:ind w:hanging="23"/>
            </w:pPr>
            <w:r>
              <w:t>1</w:t>
            </w:r>
            <w:r w:rsidR="001A13E7">
              <w:t>00 000,00</w:t>
            </w:r>
          </w:p>
        </w:tc>
      </w:tr>
      <w:tr w:rsidR="00E169C2" w:rsidRPr="00504190" w:rsidTr="00E169C2">
        <w:trPr>
          <w:trHeight w:val="1020"/>
        </w:trPr>
        <w:tc>
          <w:tcPr>
            <w:tcW w:w="2978" w:type="dxa"/>
            <w:shd w:val="clear" w:color="auto" w:fill="auto"/>
            <w:vAlign w:val="bottom"/>
            <w:hideMark/>
          </w:tcPr>
          <w:p w:rsidR="00CF0369" w:rsidRPr="00504190" w:rsidRDefault="00CF0369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369" w:rsidRPr="00534C52" w:rsidRDefault="00CF0369" w:rsidP="00B934B3">
            <w:r w:rsidRPr="00534C52">
              <w:t>258 7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0369" w:rsidRPr="00504190" w:rsidRDefault="00534C52" w:rsidP="00D3333F">
            <w:pPr>
              <w:ind w:hanging="23"/>
            </w:pPr>
            <w:r>
              <w:t>100 000</w:t>
            </w:r>
            <w:r w:rsidR="00B934B3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0369" w:rsidRPr="00504190" w:rsidRDefault="00534C52" w:rsidP="00D3333F">
            <w:pPr>
              <w:ind w:hanging="23"/>
            </w:pPr>
            <w:r>
              <w:t>1</w:t>
            </w:r>
            <w:r w:rsidR="00CF0369" w:rsidRPr="00504190">
              <w:t>00 000,00</w:t>
            </w:r>
          </w:p>
        </w:tc>
      </w:tr>
      <w:tr w:rsidR="00E169C2" w:rsidRPr="00504190" w:rsidTr="00E169C2">
        <w:trPr>
          <w:trHeight w:val="273"/>
        </w:trPr>
        <w:tc>
          <w:tcPr>
            <w:tcW w:w="2978" w:type="dxa"/>
            <w:shd w:val="clear" w:color="auto" w:fill="auto"/>
            <w:vAlign w:val="bottom"/>
            <w:hideMark/>
          </w:tcPr>
          <w:p w:rsidR="00CF0369" w:rsidRPr="00673FC5" w:rsidRDefault="00CF0369" w:rsidP="00D3333F">
            <w:r w:rsidRPr="00673FC5">
              <w:t xml:space="preserve">Подпрограмма 2 "Модернизация жилищно-коммунального хозяйства </w:t>
            </w:r>
            <w:r w:rsidRPr="00673FC5">
              <w:lastRenderedPageBreak/>
              <w:t>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673FC5" w:rsidRDefault="00CF0369" w:rsidP="00D3333F">
            <w:pPr>
              <w:ind w:hanging="23"/>
            </w:pPr>
            <w:r w:rsidRPr="00673FC5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673FC5" w:rsidRDefault="00CF0369" w:rsidP="00D3333F">
            <w:pPr>
              <w:ind w:hanging="23"/>
            </w:pPr>
            <w:r w:rsidRPr="00673FC5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0369" w:rsidRPr="00673FC5" w:rsidRDefault="00CF0369" w:rsidP="00D3333F">
            <w:pPr>
              <w:ind w:hanging="23"/>
            </w:pPr>
            <w:r w:rsidRPr="00673FC5">
              <w:t>512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673FC5" w:rsidRDefault="00CF0369" w:rsidP="00D3333F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369" w:rsidRPr="00673FC5" w:rsidRDefault="00CF0369" w:rsidP="00B934B3">
            <w:r w:rsidRPr="00673FC5">
              <w:t>258 7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0369" w:rsidRPr="00673FC5" w:rsidRDefault="00534C52" w:rsidP="004C1A87">
            <w:pPr>
              <w:ind w:hanging="23"/>
            </w:pPr>
            <w:r w:rsidRPr="00673FC5">
              <w:t>1</w:t>
            </w:r>
            <w:r w:rsidR="004C1A87" w:rsidRPr="00673FC5">
              <w:t xml:space="preserve">340  </w:t>
            </w:r>
            <w:r w:rsidRPr="00673FC5">
              <w:t xml:space="preserve"> 000</w:t>
            </w:r>
            <w:r w:rsidR="00CF0369" w:rsidRPr="00673FC5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0369" w:rsidRPr="00504190" w:rsidRDefault="00534C52" w:rsidP="00D3333F">
            <w:pPr>
              <w:ind w:hanging="23"/>
            </w:pPr>
            <w:r>
              <w:t>1</w:t>
            </w:r>
            <w:r w:rsidR="00CF0369" w:rsidRPr="00504190">
              <w:t>00 000,00</w:t>
            </w:r>
          </w:p>
        </w:tc>
      </w:tr>
      <w:tr w:rsidR="00E169C2" w:rsidRPr="00504190" w:rsidTr="00E169C2">
        <w:trPr>
          <w:trHeight w:val="1020"/>
        </w:trPr>
        <w:tc>
          <w:tcPr>
            <w:tcW w:w="2978" w:type="dxa"/>
            <w:shd w:val="clear" w:color="auto" w:fill="auto"/>
            <w:vAlign w:val="bottom"/>
            <w:hideMark/>
          </w:tcPr>
          <w:p w:rsidR="00CF0369" w:rsidRPr="00504190" w:rsidRDefault="00CF0369" w:rsidP="00D3333F">
            <w:r w:rsidRPr="00504190">
              <w:lastRenderedPageBreak/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512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F0369" w:rsidRPr="00504190" w:rsidRDefault="00CF0369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0369" w:rsidRPr="00534C52" w:rsidRDefault="00CF0369" w:rsidP="00B934B3">
            <w:r w:rsidRPr="00534C52">
              <w:t>258 7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F0369" w:rsidRPr="00504190" w:rsidRDefault="00534C52" w:rsidP="00D3333F">
            <w:pPr>
              <w:ind w:hanging="23"/>
            </w:pPr>
            <w:r>
              <w:t>1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F0369" w:rsidRPr="00504190" w:rsidRDefault="00534C52" w:rsidP="00D3333F">
            <w:pPr>
              <w:ind w:hanging="23"/>
            </w:pPr>
            <w:r>
              <w:t>1</w:t>
            </w:r>
            <w:r w:rsidR="00CF0369" w:rsidRPr="00504190">
              <w:t>00 00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Благоустройство - 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4C52" w:rsidRDefault="001A13E7" w:rsidP="00D3333F">
            <w:pPr>
              <w:ind w:hanging="23"/>
            </w:pPr>
            <w:r w:rsidRPr="00534C52">
              <w:t>35</w:t>
            </w:r>
            <w:r w:rsidR="00D3333F" w:rsidRPr="00534C52"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04190" w:rsidRDefault="00534C52" w:rsidP="00D3333F">
            <w:pPr>
              <w:ind w:hanging="23"/>
            </w:pPr>
            <w: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4C52" w:rsidRDefault="001A13E7" w:rsidP="00D3333F">
            <w:pPr>
              <w:ind w:hanging="23"/>
            </w:pPr>
            <w:r w:rsidRPr="00534C52">
              <w:t>35</w:t>
            </w:r>
            <w:r w:rsidR="00D3333F" w:rsidRPr="00534C52"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04190" w:rsidRDefault="00534C52" w:rsidP="00D3333F">
            <w:pPr>
              <w:ind w:hanging="23"/>
            </w:pPr>
            <w: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Благоустройство - прочие мероприятия по благоустройству по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4C52" w:rsidRDefault="00CF0369" w:rsidP="00CF0369">
            <w:pPr>
              <w:ind w:hanging="23"/>
            </w:pPr>
            <w:r w:rsidRPr="00534C52">
              <w:t>223725</w:t>
            </w:r>
            <w:r w:rsidR="00D3333F" w:rsidRPr="00534C52"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04190" w:rsidRDefault="001A13E7" w:rsidP="00D3333F">
            <w:pPr>
              <w:ind w:hanging="23"/>
            </w:pPr>
            <w:r>
              <w:t>70</w:t>
            </w:r>
            <w:r w:rsidR="00D3333F" w:rsidRPr="00504190"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70 000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4C52" w:rsidRDefault="00FD45AE" w:rsidP="00CF0369">
            <w:pPr>
              <w:ind w:hanging="23"/>
            </w:pPr>
            <w:r w:rsidRPr="00534C52">
              <w:t>2</w:t>
            </w:r>
            <w:r w:rsidR="005D6D60" w:rsidRPr="00534C52">
              <w:t>3</w:t>
            </w:r>
            <w:r w:rsidR="001A13E7" w:rsidRPr="00534C52">
              <w:t>5</w:t>
            </w:r>
            <w:r w:rsidR="00CF0369" w:rsidRPr="00534C52">
              <w:t>725</w:t>
            </w:r>
            <w:r w:rsidR="00D3333F" w:rsidRPr="00534C52">
              <w:t>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70 000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4C1A87" w:rsidRPr="00673FC5" w:rsidRDefault="004C1A87" w:rsidP="004C1A87">
            <w:r w:rsidRPr="00673FC5">
              <w:rPr>
                <w:color w:val="000000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pPr>
              <w:ind w:hanging="23"/>
            </w:pPr>
            <w:r w:rsidRPr="00673FC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pPr>
              <w:ind w:hanging="23"/>
            </w:pPr>
            <w:r w:rsidRPr="00673FC5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pPr>
              <w:ind w:hanging="23"/>
            </w:pPr>
            <w:r w:rsidRPr="00673FC5">
              <w:t>51204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r w:rsidRPr="00673FC5"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pPr>
              <w:ind w:hanging="23"/>
            </w:pPr>
            <w:r w:rsidRPr="00673FC5">
              <w:t>1 2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pPr>
              <w:ind w:hanging="23"/>
            </w:pPr>
            <w:r w:rsidRPr="00673FC5">
              <w:t>0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4C1A87" w:rsidRPr="00673FC5" w:rsidRDefault="004C1A87" w:rsidP="004C1A87">
            <w:pPr>
              <w:rPr>
                <w:color w:val="000000"/>
              </w:rPr>
            </w:pPr>
            <w:r w:rsidRPr="00673FC5"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pPr>
              <w:ind w:hanging="23"/>
            </w:pPr>
            <w:r w:rsidRPr="00673FC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pPr>
              <w:ind w:hanging="23"/>
            </w:pPr>
            <w:r w:rsidRPr="00673FC5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pPr>
              <w:ind w:hanging="23"/>
              <w:rPr>
                <w:lang w:val="en-US"/>
              </w:rPr>
            </w:pPr>
            <w:r w:rsidRPr="00673FC5">
              <w:t>51204</w:t>
            </w:r>
            <w:r w:rsidRPr="00673FC5">
              <w:rPr>
                <w:lang w:val="en-US"/>
              </w:rPr>
              <w:t>L5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pPr>
              <w:ind w:hanging="23"/>
              <w:rPr>
                <w:lang w:val="en-US"/>
              </w:rPr>
            </w:pPr>
            <w:r w:rsidRPr="00673FC5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pPr>
              <w:rPr>
                <w:lang w:val="en-US"/>
              </w:rPr>
            </w:pPr>
            <w:r w:rsidRPr="00673FC5">
              <w:rPr>
                <w:lang w:val="en-US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pPr>
              <w:ind w:hanging="23"/>
              <w:rPr>
                <w:lang w:val="en-US"/>
              </w:rPr>
            </w:pPr>
            <w:r w:rsidRPr="00673FC5">
              <w:rPr>
                <w:lang w:val="en-US"/>
              </w:rPr>
              <w:t>1270 000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C1A87" w:rsidRPr="00673FC5" w:rsidRDefault="004C1A87" w:rsidP="004C1A87">
            <w:pPr>
              <w:ind w:hanging="23"/>
              <w:rPr>
                <w:lang w:val="en-US"/>
              </w:rPr>
            </w:pPr>
            <w:r w:rsidRPr="00673FC5">
              <w:rPr>
                <w:lang w:val="en-US"/>
              </w:rPr>
              <w:t>0.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288E" w:rsidRPr="0053667B" w:rsidRDefault="004C1A87" w:rsidP="00D3333F">
            <w:pPr>
              <w:ind w:hanging="23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lang w:val="en-US"/>
              </w:rPr>
              <w:t>00</w:t>
            </w:r>
            <w:r w:rsidR="00CF0369">
              <w:rPr>
                <w:b/>
              </w:rPr>
              <w:t xml:space="preserve">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A13E7" w:rsidRPr="00534C52" w:rsidRDefault="006F11EC" w:rsidP="00DC4916">
            <w:pPr>
              <w:ind w:hanging="23"/>
              <w:rPr>
                <w:b/>
              </w:rPr>
            </w:pPr>
            <w:r>
              <w:rPr>
                <w:b/>
              </w:rPr>
              <w:t>26</w:t>
            </w:r>
            <w:r>
              <w:rPr>
                <w:b/>
                <w:lang w:val="en-US"/>
              </w:rPr>
              <w:t xml:space="preserve">24 </w:t>
            </w:r>
            <w:r w:rsidR="00534C52" w:rsidRPr="00534C52">
              <w:rPr>
                <w:b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C4916" w:rsidRPr="00534C52" w:rsidRDefault="006F11EC" w:rsidP="006F11EC">
            <w:pPr>
              <w:ind w:hanging="23"/>
              <w:rPr>
                <w:b/>
              </w:rPr>
            </w:pPr>
            <w:r>
              <w:rPr>
                <w:b/>
              </w:rPr>
              <w:t>259</w:t>
            </w:r>
            <w:r>
              <w:rPr>
                <w:b/>
                <w:lang w:val="en-US"/>
              </w:rPr>
              <w:t>2 102</w:t>
            </w:r>
            <w:r w:rsidR="00534C52" w:rsidRPr="00534C52">
              <w:rPr>
                <w:b/>
              </w:rPr>
              <w:t>,00</w:t>
            </w:r>
          </w:p>
        </w:tc>
      </w:tr>
      <w:tr w:rsidR="00E169C2" w:rsidRPr="00504190" w:rsidTr="00E169C2">
        <w:trPr>
          <w:trHeight w:val="239"/>
        </w:trPr>
        <w:tc>
          <w:tcPr>
            <w:tcW w:w="2978" w:type="dxa"/>
            <w:shd w:val="clear" w:color="auto" w:fill="auto"/>
            <w:vAlign w:val="bottom"/>
            <w:hideMark/>
          </w:tcPr>
          <w:p w:rsidR="006F11EC" w:rsidRPr="00504190" w:rsidRDefault="006F11EC" w:rsidP="00D3333F">
            <w:r w:rsidRPr="00504190"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D3333F">
            <w:pPr>
              <w:ind w:hanging="23"/>
            </w:pPr>
            <w:r w:rsidRPr="005041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11EC" w:rsidRPr="006F11EC" w:rsidRDefault="006F11EC">
            <w:r w:rsidRPr="006F11EC">
              <w:t>29</w:t>
            </w:r>
            <w:r w:rsidRPr="006F11EC">
              <w:rPr>
                <w:lang w:val="en-US"/>
              </w:rPr>
              <w:t>00</w:t>
            </w:r>
            <w:r w:rsidRPr="006F11EC">
              <w:t xml:space="preserve">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11EC" w:rsidRPr="006F11EC" w:rsidRDefault="006F11EC" w:rsidP="00E169C2">
            <w:pPr>
              <w:ind w:hanging="23"/>
            </w:pPr>
            <w:r w:rsidRPr="006F11EC">
              <w:t>26</w:t>
            </w:r>
            <w:r w:rsidRPr="006F11EC">
              <w:rPr>
                <w:lang w:val="en-US"/>
              </w:rPr>
              <w:t xml:space="preserve">24 </w:t>
            </w:r>
            <w:r w:rsidRPr="006F11EC"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11EC" w:rsidRPr="006F11EC" w:rsidRDefault="006F11EC" w:rsidP="00E169C2">
            <w:pPr>
              <w:ind w:hanging="23"/>
            </w:pPr>
            <w:r w:rsidRPr="006F11EC">
              <w:t>259</w:t>
            </w:r>
            <w:r w:rsidRPr="006F11EC">
              <w:rPr>
                <w:lang w:val="en-US"/>
              </w:rPr>
              <w:t>2 102</w:t>
            </w:r>
            <w:r w:rsidRPr="006F11EC">
              <w:t>,00</w:t>
            </w:r>
          </w:p>
        </w:tc>
      </w:tr>
      <w:tr w:rsidR="00E169C2" w:rsidRPr="00504190" w:rsidTr="00E169C2">
        <w:trPr>
          <w:trHeight w:val="1020"/>
        </w:trPr>
        <w:tc>
          <w:tcPr>
            <w:tcW w:w="2978" w:type="dxa"/>
            <w:shd w:val="clear" w:color="auto" w:fill="auto"/>
            <w:vAlign w:val="bottom"/>
            <w:hideMark/>
          </w:tcPr>
          <w:p w:rsidR="006F11EC" w:rsidRPr="00504190" w:rsidRDefault="006F11EC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D3333F">
            <w:pPr>
              <w:ind w:hanging="23"/>
            </w:pPr>
            <w:r w:rsidRPr="005041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11EC" w:rsidRPr="006F11EC" w:rsidRDefault="006F11EC">
            <w:r w:rsidRPr="006F11EC">
              <w:t>29</w:t>
            </w:r>
            <w:r w:rsidRPr="006F11EC">
              <w:rPr>
                <w:lang w:val="en-US"/>
              </w:rPr>
              <w:t>00</w:t>
            </w:r>
            <w:r w:rsidRPr="006F11EC">
              <w:t xml:space="preserve">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11EC" w:rsidRPr="006F11EC" w:rsidRDefault="006F11EC" w:rsidP="00E169C2">
            <w:pPr>
              <w:ind w:hanging="23"/>
            </w:pPr>
            <w:r w:rsidRPr="006F11EC">
              <w:t>26</w:t>
            </w:r>
            <w:r w:rsidRPr="006F11EC">
              <w:rPr>
                <w:lang w:val="en-US"/>
              </w:rPr>
              <w:t xml:space="preserve">24 </w:t>
            </w:r>
            <w:r w:rsidRPr="006F11EC"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11EC" w:rsidRPr="006F11EC" w:rsidRDefault="006F11EC" w:rsidP="00E169C2">
            <w:pPr>
              <w:ind w:hanging="23"/>
            </w:pPr>
            <w:r w:rsidRPr="006F11EC">
              <w:t>259</w:t>
            </w:r>
            <w:r w:rsidRPr="006F11EC">
              <w:rPr>
                <w:lang w:val="en-US"/>
              </w:rPr>
              <w:t>2 102</w:t>
            </w:r>
            <w:r w:rsidRPr="006F11EC">
              <w:t>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6F11EC" w:rsidRPr="00504190" w:rsidRDefault="006F11EC" w:rsidP="00D3333F">
            <w:r w:rsidRPr="00504190">
              <w:t xml:space="preserve">Подпрограмма 6 "Развитие культуры на территории МО </w:t>
            </w:r>
            <w:r w:rsidRPr="00504190">
              <w:lastRenderedPageBreak/>
              <w:t>Андреевский сельсовет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D3333F">
            <w:pPr>
              <w:ind w:hanging="23"/>
            </w:pPr>
            <w:r w:rsidRPr="00504190"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D3333F">
            <w:pPr>
              <w:ind w:hanging="23"/>
            </w:pPr>
            <w:r w:rsidRPr="00504190">
              <w:t>516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11EC" w:rsidRPr="006F11EC" w:rsidRDefault="006F11EC">
            <w:r w:rsidRPr="006F11EC">
              <w:t>29</w:t>
            </w:r>
            <w:r w:rsidRPr="006F11EC">
              <w:rPr>
                <w:lang w:val="en-US"/>
              </w:rPr>
              <w:t>00</w:t>
            </w:r>
            <w:r w:rsidRPr="006F11EC">
              <w:t xml:space="preserve">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11EC" w:rsidRPr="006F11EC" w:rsidRDefault="006F11EC" w:rsidP="00E169C2">
            <w:pPr>
              <w:ind w:hanging="23"/>
            </w:pPr>
            <w:r w:rsidRPr="006F11EC">
              <w:t>26</w:t>
            </w:r>
            <w:r w:rsidRPr="006F11EC">
              <w:rPr>
                <w:lang w:val="en-US"/>
              </w:rPr>
              <w:t xml:space="preserve">24 </w:t>
            </w:r>
            <w:r w:rsidRPr="006F11EC"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11EC" w:rsidRPr="006F11EC" w:rsidRDefault="006F11EC" w:rsidP="00E169C2">
            <w:pPr>
              <w:ind w:hanging="23"/>
            </w:pPr>
            <w:r w:rsidRPr="006F11EC">
              <w:t>259</w:t>
            </w:r>
            <w:r w:rsidRPr="006F11EC">
              <w:rPr>
                <w:lang w:val="en-US"/>
              </w:rPr>
              <w:t>2 102</w:t>
            </w:r>
            <w:r w:rsidRPr="006F11EC">
              <w:t>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Основное мероприятие "Организация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6F11EC" w:rsidP="00D3333F">
            <w:pPr>
              <w:ind w:hanging="23"/>
            </w:pPr>
            <w:r>
              <w:t>10</w:t>
            </w:r>
            <w:r>
              <w:rPr>
                <w:lang w:val="en-US"/>
              </w:rPr>
              <w:t>41</w:t>
            </w:r>
            <w:r w:rsidR="00FD1944">
              <w:t xml:space="preserve">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34C52" w:rsidRDefault="006F11EC" w:rsidP="00C94933">
            <w:pPr>
              <w:ind w:hanging="23"/>
            </w:pPr>
            <w:r>
              <w:t>7</w:t>
            </w:r>
            <w:r>
              <w:rPr>
                <w:lang w:val="en-US"/>
              </w:rPr>
              <w:t>65</w:t>
            </w:r>
            <w:r w:rsidR="00534C52">
              <w:t>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C4916" w:rsidRPr="00534C52" w:rsidRDefault="006F11EC" w:rsidP="006F11EC">
            <w:pPr>
              <w:ind w:hanging="23"/>
            </w:pPr>
            <w:r>
              <w:t>7</w:t>
            </w:r>
            <w:r>
              <w:rPr>
                <w:lang w:val="en-US"/>
              </w:rPr>
              <w:t>33</w:t>
            </w:r>
            <w:r w:rsidR="00534C52">
              <w:t> </w:t>
            </w:r>
            <w:r>
              <w:rPr>
                <w:lang w:val="en-US"/>
              </w:rPr>
              <w:t>102</w:t>
            </w:r>
            <w:r w:rsidR="00534C52">
              <w:t>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94933" w:rsidRPr="00504190" w:rsidRDefault="006F11EC" w:rsidP="00D3333F">
            <w:pPr>
              <w:ind w:hanging="23"/>
            </w:pPr>
            <w:r>
              <w:t>10</w:t>
            </w:r>
            <w:r>
              <w:rPr>
                <w:lang w:val="en-US"/>
              </w:rPr>
              <w:t>41</w:t>
            </w:r>
            <w:r w:rsidR="00FD1944"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94933" w:rsidRPr="00534C52" w:rsidRDefault="006F11EC" w:rsidP="00DC4916">
            <w:pPr>
              <w:ind w:hanging="23"/>
            </w:pPr>
            <w:r>
              <w:t>7</w:t>
            </w:r>
            <w:r>
              <w:rPr>
                <w:lang w:val="en-US"/>
              </w:rPr>
              <w:t>65</w:t>
            </w:r>
            <w:r w:rsidR="00534C52">
              <w:t>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94933" w:rsidRPr="00534C52" w:rsidRDefault="006F11EC" w:rsidP="006F11EC">
            <w:pPr>
              <w:ind w:hanging="23"/>
            </w:pPr>
            <w:r>
              <w:t>73</w:t>
            </w:r>
            <w:r>
              <w:rPr>
                <w:lang w:val="en-US"/>
              </w:rPr>
              <w:t>3</w:t>
            </w:r>
            <w:r w:rsidR="00534C52">
              <w:t> </w:t>
            </w:r>
            <w:r>
              <w:rPr>
                <w:lang w:val="en-US"/>
              </w:rPr>
              <w:t>102</w:t>
            </w:r>
            <w:r w:rsidR="00534C52">
              <w:t>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6F11EC" w:rsidRPr="00504190" w:rsidRDefault="006F11EC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D3333F">
            <w:pPr>
              <w:ind w:hanging="23"/>
            </w:pPr>
            <w:r w:rsidRPr="005041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1EC" w:rsidRPr="00504190" w:rsidRDefault="006F11EC" w:rsidP="00E169C2">
            <w:pPr>
              <w:ind w:hanging="23"/>
            </w:pPr>
            <w:r>
              <w:t>10</w:t>
            </w:r>
            <w:r>
              <w:rPr>
                <w:lang w:val="en-US"/>
              </w:rPr>
              <w:t>41</w:t>
            </w:r>
            <w: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F11EC" w:rsidRPr="00534C52" w:rsidRDefault="006F11EC" w:rsidP="00E169C2">
            <w:pPr>
              <w:ind w:hanging="23"/>
            </w:pPr>
            <w:r>
              <w:t>7</w:t>
            </w:r>
            <w:r>
              <w:rPr>
                <w:lang w:val="en-US"/>
              </w:rPr>
              <w:t>65</w:t>
            </w:r>
            <w:r>
              <w:t>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11EC" w:rsidRPr="00534C52" w:rsidRDefault="006F11EC" w:rsidP="00E169C2">
            <w:pPr>
              <w:ind w:hanging="23"/>
            </w:pPr>
            <w:r>
              <w:t>73</w:t>
            </w:r>
            <w:r>
              <w:rPr>
                <w:lang w:val="en-US"/>
              </w:rPr>
              <w:t>3</w:t>
            </w:r>
            <w:r>
              <w:t> </w:t>
            </w:r>
            <w:r>
              <w:rPr>
                <w:lang w:val="en-US"/>
              </w:rPr>
              <w:t>102</w:t>
            </w:r>
            <w:r>
              <w:t>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534C52" w:rsidRPr="00504190" w:rsidRDefault="00534C52" w:rsidP="00D3333F">
            <w:r w:rsidRPr="0050419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>
              <w:t>1 25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34C52" w:rsidRDefault="00534C52">
            <w:r w:rsidRPr="00381B0E">
              <w:t>1 255 00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534C52" w:rsidRDefault="00534C52">
            <w:r w:rsidRPr="00381B0E">
              <w:t>1 255 000,00</w:t>
            </w:r>
          </w:p>
        </w:tc>
      </w:tr>
      <w:tr w:rsidR="00E169C2" w:rsidRPr="00504190" w:rsidTr="00E169C2">
        <w:trPr>
          <w:trHeight w:val="273"/>
        </w:trPr>
        <w:tc>
          <w:tcPr>
            <w:tcW w:w="2978" w:type="dxa"/>
            <w:shd w:val="clear" w:color="auto" w:fill="auto"/>
            <w:vAlign w:val="bottom"/>
            <w:hideMark/>
          </w:tcPr>
          <w:p w:rsidR="00534C52" w:rsidRPr="00504190" w:rsidRDefault="00534C52" w:rsidP="00D3333F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516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>
              <w:t>604</w:t>
            </w:r>
            <w:r w:rsidRPr="00504190">
              <w:t xml:space="preserve">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F52A07">
            <w:pPr>
              <w:ind w:hanging="23"/>
            </w:pPr>
            <w:r>
              <w:t>604</w:t>
            </w:r>
            <w:r w:rsidRPr="00504190"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F52A07">
            <w:pPr>
              <w:ind w:hanging="23"/>
            </w:pPr>
            <w:r>
              <w:t>604</w:t>
            </w:r>
            <w:r w:rsidRPr="00504190">
              <w:t xml:space="preserve"> 00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534C52" w:rsidRPr="00504190" w:rsidRDefault="00534C52" w:rsidP="00D3333F">
            <w:r w:rsidRPr="00504190">
              <w:t>Обеспечение деятельности по библиотечному обслужи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51602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4C52" w:rsidRDefault="00534C52">
            <w:r w:rsidRPr="002A4109">
              <w:t>60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F52A07">
            <w:pPr>
              <w:ind w:hanging="23"/>
            </w:pPr>
            <w:r>
              <w:t>604</w:t>
            </w:r>
            <w:r w:rsidRPr="00504190"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F52A07">
            <w:pPr>
              <w:ind w:hanging="23"/>
            </w:pPr>
            <w:r>
              <w:t>604</w:t>
            </w:r>
            <w:r w:rsidRPr="00504190">
              <w:t xml:space="preserve"> 00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534C52" w:rsidRPr="00504190" w:rsidRDefault="00534C52" w:rsidP="00D3333F">
            <w:r w:rsidRPr="00504190"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5160274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4C52" w:rsidRDefault="00534C52">
            <w:r w:rsidRPr="002A4109">
              <w:t>60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F52A07">
            <w:pPr>
              <w:ind w:hanging="23"/>
            </w:pPr>
            <w:r>
              <w:t>604</w:t>
            </w:r>
            <w:r w:rsidRPr="00504190"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F52A07">
            <w:pPr>
              <w:ind w:hanging="23"/>
            </w:pPr>
            <w:r>
              <w:t>604</w:t>
            </w:r>
            <w:r w:rsidRPr="00504190">
              <w:t xml:space="preserve"> 00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534C52" w:rsidRPr="0053667B" w:rsidRDefault="00534C52" w:rsidP="00D3333F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3667B" w:rsidRDefault="00534C52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3667B" w:rsidRDefault="00534C52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53667B" w:rsidRDefault="00534C52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3667B" w:rsidRDefault="00534C52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4C52" w:rsidRPr="0053667B" w:rsidRDefault="00534C52" w:rsidP="00D3333F">
            <w:pPr>
              <w:ind w:hanging="23"/>
              <w:rPr>
                <w:b/>
              </w:rPr>
            </w:pPr>
            <w:r>
              <w:rPr>
                <w:b/>
              </w:rPr>
              <w:t>133 3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4B3353">
              <w:rPr>
                <w:b/>
              </w:rPr>
              <w:t>133 3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4B3353">
              <w:rPr>
                <w:b/>
              </w:rPr>
              <w:t>133 307,00</w:t>
            </w:r>
          </w:p>
        </w:tc>
      </w:tr>
      <w:tr w:rsidR="00E169C2" w:rsidRPr="00504190" w:rsidTr="00E169C2">
        <w:trPr>
          <w:trHeight w:val="389"/>
        </w:trPr>
        <w:tc>
          <w:tcPr>
            <w:tcW w:w="2978" w:type="dxa"/>
            <w:shd w:val="clear" w:color="auto" w:fill="auto"/>
            <w:vAlign w:val="bottom"/>
            <w:hideMark/>
          </w:tcPr>
          <w:p w:rsidR="00534C52" w:rsidRPr="00504190" w:rsidRDefault="00534C52" w:rsidP="00D3333F">
            <w:r w:rsidRPr="00504190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>
              <w:t>133 3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521182">
              <w:t>133 3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521182">
              <w:t>133 307,00</w:t>
            </w:r>
          </w:p>
        </w:tc>
      </w:tr>
      <w:tr w:rsidR="00E169C2" w:rsidRPr="00504190" w:rsidTr="00E169C2">
        <w:trPr>
          <w:trHeight w:val="1020"/>
        </w:trPr>
        <w:tc>
          <w:tcPr>
            <w:tcW w:w="2978" w:type="dxa"/>
            <w:shd w:val="clear" w:color="auto" w:fill="auto"/>
            <w:vAlign w:val="bottom"/>
            <w:hideMark/>
          </w:tcPr>
          <w:p w:rsidR="00534C52" w:rsidRPr="00504190" w:rsidRDefault="00534C52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79491A">
              <w:t>133 3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521182">
              <w:t>133 3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521182">
              <w:t>133 307,00</w:t>
            </w:r>
          </w:p>
        </w:tc>
      </w:tr>
      <w:tr w:rsidR="00E169C2" w:rsidRPr="00504190" w:rsidTr="00E169C2">
        <w:trPr>
          <w:trHeight w:val="1223"/>
        </w:trPr>
        <w:tc>
          <w:tcPr>
            <w:tcW w:w="2978" w:type="dxa"/>
            <w:shd w:val="clear" w:color="auto" w:fill="auto"/>
            <w:vAlign w:val="bottom"/>
            <w:hideMark/>
          </w:tcPr>
          <w:p w:rsidR="00534C52" w:rsidRPr="00504190" w:rsidRDefault="00534C52" w:rsidP="00D3333F">
            <w:r w:rsidRPr="00504190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518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79491A">
              <w:t>133 3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DB6BD0">
              <w:t>133 3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DB6BD0">
              <w:t>133 307,00</w:t>
            </w:r>
          </w:p>
        </w:tc>
      </w:tr>
      <w:tr w:rsidR="00E169C2" w:rsidRPr="00504190" w:rsidTr="00E169C2">
        <w:trPr>
          <w:trHeight w:val="1433"/>
        </w:trPr>
        <w:tc>
          <w:tcPr>
            <w:tcW w:w="2978" w:type="dxa"/>
            <w:shd w:val="clear" w:color="auto" w:fill="auto"/>
            <w:vAlign w:val="bottom"/>
            <w:hideMark/>
          </w:tcPr>
          <w:p w:rsidR="00534C52" w:rsidRPr="00504190" w:rsidRDefault="00534C52" w:rsidP="00D3333F">
            <w:r w:rsidRPr="00504190">
              <w:t xml:space="preserve">Мероприятие 2 "Выплата государственной пенсии за выслугу лет лицам, замещавшим муниципальные должности и должности </w:t>
            </w:r>
            <w:r w:rsidRPr="00504190">
              <w:lastRenderedPageBreak/>
              <w:t>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51802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CD1297">
              <w:t>133 3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DB6BD0">
              <w:t>133 3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DB6BD0">
              <w:t>133 307,00</w:t>
            </w:r>
          </w:p>
        </w:tc>
      </w:tr>
      <w:tr w:rsidR="00E169C2" w:rsidRPr="00504190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534C52" w:rsidRPr="00504190" w:rsidRDefault="00534C52" w:rsidP="00D3333F">
            <w:r w:rsidRPr="00504190">
              <w:lastRenderedPageBreak/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518022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CD1297">
              <w:t>133 3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DB6BD0">
              <w:t>133 3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DB6BD0">
              <w:t>133 307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534C52" w:rsidRPr="00504190" w:rsidRDefault="00534C52" w:rsidP="00D3333F">
            <w:r w:rsidRPr="00504190"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5180220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CD1297">
              <w:t>133 3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2A0253">
              <w:t>133 3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2A0253">
              <w:t>133 307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FD1944" w:rsidP="00D3333F">
            <w:pPr>
              <w:ind w:hanging="23"/>
              <w:rPr>
                <w:b/>
              </w:rPr>
            </w:pPr>
            <w:r>
              <w:rPr>
                <w:b/>
              </w:rPr>
              <w:t>1</w:t>
            </w:r>
            <w:r w:rsidR="00D3333F" w:rsidRPr="0053667B">
              <w:rPr>
                <w:b/>
              </w:rPr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3667B" w:rsidRDefault="00534C52" w:rsidP="00D3333F">
            <w:pPr>
              <w:ind w:hanging="23"/>
              <w:rPr>
                <w:b/>
              </w:rPr>
            </w:pPr>
            <w:r>
              <w:rPr>
                <w:b/>
              </w:rPr>
              <w:t>1</w:t>
            </w:r>
            <w:r w:rsidR="00D3333F" w:rsidRPr="0053667B">
              <w:rPr>
                <w:b/>
              </w:rPr>
              <w:t>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534C52" w:rsidP="00D3333F">
            <w:pPr>
              <w:ind w:hanging="23"/>
              <w:rPr>
                <w:b/>
              </w:rPr>
            </w:pPr>
            <w:r>
              <w:rPr>
                <w:b/>
              </w:rPr>
              <w:t>1</w:t>
            </w:r>
            <w:r w:rsidR="00D3333F" w:rsidRPr="0053667B">
              <w:rPr>
                <w:b/>
              </w:rPr>
              <w:t>0 000,00</w:t>
            </w:r>
          </w:p>
        </w:tc>
      </w:tr>
      <w:tr w:rsidR="00E169C2" w:rsidRPr="00504190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FD1944" w:rsidP="00D3333F">
            <w:pPr>
              <w:ind w:hanging="23"/>
            </w:pPr>
            <w:r>
              <w:t>1</w:t>
            </w:r>
            <w:r w:rsidR="00D3333F" w:rsidRPr="00504190"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04190" w:rsidRDefault="00534C52" w:rsidP="00D3333F">
            <w:pPr>
              <w:ind w:hanging="23"/>
            </w:pPr>
            <w:r>
              <w:t>1</w:t>
            </w:r>
            <w:r w:rsidR="00D3333F" w:rsidRPr="00504190">
              <w:t>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534C52" w:rsidP="00D3333F">
            <w:pPr>
              <w:ind w:hanging="23"/>
            </w:pPr>
            <w:r>
              <w:t>1</w:t>
            </w:r>
            <w:r w:rsidR="00D3333F" w:rsidRPr="00504190">
              <w:t>0 000,00</w:t>
            </w:r>
          </w:p>
        </w:tc>
      </w:tr>
      <w:tr w:rsidR="00E169C2" w:rsidRPr="00504190" w:rsidTr="00E169C2">
        <w:trPr>
          <w:trHeight w:val="556"/>
        </w:trPr>
        <w:tc>
          <w:tcPr>
            <w:tcW w:w="2978" w:type="dxa"/>
            <w:shd w:val="clear" w:color="auto" w:fill="auto"/>
            <w:vAlign w:val="bottom"/>
            <w:hideMark/>
          </w:tcPr>
          <w:p w:rsidR="00534C52" w:rsidRPr="00504190" w:rsidRDefault="00534C52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>
              <w:t>1</w:t>
            </w:r>
            <w:r w:rsidRPr="00504190"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F76FB1"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F76FB1">
              <w:t>10 000,00</w:t>
            </w:r>
          </w:p>
        </w:tc>
      </w:tr>
      <w:tr w:rsidR="00E169C2" w:rsidRPr="00504190" w:rsidTr="00E169C2">
        <w:trPr>
          <w:trHeight w:val="818"/>
        </w:trPr>
        <w:tc>
          <w:tcPr>
            <w:tcW w:w="2978" w:type="dxa"/>
            <w:shd w:val="clear" w:color="auto" w:fill="auto"/>
            <w:vAlign w:val="bottom"/>
            <w:hideMark/>
          </w:tcPr>
          <w:p w:rsidR="00534C52" w:rsidRPr="00504190" w:rsidRDefault="00534C52" w:rsidP="00D3333F">
            <w:r w:rsidRPr="00504190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517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4C52" w:rsidRPr="00504190" w:rsidRDefault="00534C52" w:rsidP="00D3333F">
            <w:pPr>
              <w:ind w:hanging="23"/>
            </w:pPr>
            <w:r>
              <w:t>1</w:t>
            </w:r>
            <w:r w:rsidRPr="00504190"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F76FB1"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F76FB1">
              <w:t>10 000,00</w:t>
            </w:r>
          </w:p>
        </w:tc>
      </w:tr>
      <w:tr w:rsidR="00E169C2" w:rsidRPr="00C94933" w:rsidTr="00E169C2">
        <w:trPr>
          <w:trHeight w:val="1433"/>
        </w:trPr>
        <w:tc>
          <w:tcPr>
            <w:tcW w:w="2978" w:type="dxa"/>
            <w:shd w:val="clear" w:color="auto" w:fill="auto"/>
            <w:vAlign w:val="bottom"/>
            <w:hideMark/>
          </w:tcPr>
          <w:p w:rsidR="00534C52" w:rsidRPr="00762712" w:rsidRDefault="00534C52" w:rsidP="00D3333F">
            <w:r w:rsidRPr="00762712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762712" w:rsidRDefault="00534C52" w:rsidP="00D3333F">
            <w:pPr>
              <w:ind w:hanging="23"/>
            </w:pPr>
            <w:r w:rsidRPr="00762712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762712" w:rsidRDefault="00534C52" w:rsidP="00D3333F">
            <w:pPr>
              <w:ind w:hanging="23"/>
            </w:pPr>
            <w:r w:rsidRPr="0076271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762712" w:rsidRDefault="00534C52" w:rsidP="00D3333F">
            <w:pPr>
              <w:ind w:hanging="23"/>
            </w:pPr>
            <w:r w:rsidRPr="00762712">
              <w:t>51701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762712" w:rsidRDefault="00534C52" w:rsidP="00D3333F">
            <w:pPr>
              <w:ind w:hanging="23"/>
            </w:pPr>
            <w:r w:rsidRPr="00762712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4C52" w:rsidRPr="00762712" w:rsidRDefault="00534C52" w:rsidP="00D3333F">
            <w:pPr>
              <w:ind w:hanging="23"/>
            </w:pPr>
            <w:r>
              <w:t>1</w:t>
            </w:r>
            <w:r w:rsidRPr="00762712"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F76FB1"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F76FB1">
              <w:t>10 000,00</w:t>
            </w:r>
          </w:p>
        </w:tc>
      </w:tr>
      <w:tr w:rsidR="00E169C2" w:rsidRPr="00C94933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534C52" w:rsidRPr="00762712" w:rsidRDefault="00534C52" w:rsidP="00D3333F">
            <w:r w:rsidRPr="00762712">
              <w:t>Создание условий для развития физ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762712" w:rsidRDefault="00534C52" w:rsidP="00D3333F">
            <w:pPr>
              <w:ind w:hanging="23"/>
            </w:pPr>
            <w:r w:rsidRPr="00762712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762712" w:rsidRDefault="00534C52" w:rsidP="00D3333F">
            <w:pPr>
              <w:ind w:hanging="23"/>
            </w:pPr>
            <w:r w:rsidRPr="0076271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762712" w:rsidRDefault="00534C52" w:rsidP="00D3333F">
            <w:pPr>
              <w:ind w:hanging="23"/>
            </w:pPr>
            <w:r w:rsidRPr="00762712">
              <w:t>5170192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762712" w:rsidRDefault="00534C52" w:rsidP="00D3333F">
            <w:pPr>
              <w:ind w:hanging="23"/>
            </w:pPr>
            <w:r w:rsidRPr="00762712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4C52" w:rsidRPr="00762712" w:rsidRDefault="00534C52" w:rsidP="00D3333F">
            <w:pPr>
              <w:ind w:hanging="23"/>
            </w:pPr>
            <w:r>
              <w:t>1</w:t>
            </w:r>
            <w:r w:rsidRPr="00762712"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EE446A"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EE446A">
              <w:t>10 000,00</w:t>
            </w:r>
          </w:p>
        </w:tc>
      </w:tr>
      <w:tr w:rsidR="00E169C2" w:rsidRPr="00C94933" w:rsidTr="00E169C2">
        <w:trPr>
          <w:trHeight w:val="608"/>
        </w:trPr>
        <w:tc>
          <w:tcPr>
            <w:tcW w:w="2978" w:type="dxa"/>
            <w:shd w:val="clear" w:color="auto" w:fill="auto"/>
            <w:vAlign w:val="bottom"/>
            <w:hideMark/>
          </w:tcPr>
          <w:p w:rsidR="00534C52" w:rsidRPr="00762712" w:rsidRDefault="00534C52" w:rsidP="00D3333F">
            <w:r w:rsidRPr="007627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762712" w:rsidRDefault="00534C52" w:rsidP="00D3333F">
            <w:pPr>
              <w:ind w:hanging="23"/>
            </w:pPr>
            <w:r w:rsidRPr="00762712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762712" w:rsidRDefault="00534C52" w:rsidP="00D3333F">
            <w:pPr>
              <w:ind w:hanging="23"/>
            </w:pPr>
            <w:r w:rsidRPr="00762712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Pr="00762712" w:rsidRDefault="00534C52" w:rsidP="00D3333F">
            <w:pPr>
              <w:ind w:hanging="23"/>
            </w:pPr>
            <w:r w:rsidRPr="00762712">
              <w:t>5170192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34C52" w:rsidRPr="00762712" w:rsidRDefault="00534C52" w:rsidP="00D3333F">
            <w:pPr>
              <w:ind w:hanging="23"/>
            </w:pPr>
            <w:r w:rsidRPr="00762712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4C52" w:rsidRPr="00762712" w:rsidRDefault="00534C52" w:rsidP="00D3333F">
            <w:pPr>
              <w:ind w:hanging="23"/>
            </w:pPr>
            <w:r>
              <w:t>1</w:t>
            </w:r>
            <w:r w:rsidRPr="00762712">
              <w:t>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EE446A"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34C52" w:rsidRDefault="00534C52" w:rsidP="00534C52">
            <w:r w:rsidRPr="00EE446A">
              <w:t>10 000,00</w:t>
            </w:r>
          </w:p>
        </w:tc>
      </w:tr>
      <w:tr w:rsidR="00E169C2" w:rsidRPr="00C94933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762712" w:rsidRDefault="00D3333F" w:rsidP="00D3333F">
            <w:pPr>
              <w:rPr>
                <w:b/>
              </w:rPr>
            </w:pPr>
            <w:r w:rsidRPr="00762712">
              <w:rPr>
                <w:b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  <w:rPr>
                <w:b/>
              </w:rPr>
            </w:pPr>
            <w:r w:rsidRPr="00762712">
              <w:rPr>
                <w:b/>
              </w:rPr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  <w:rPr>
                <w:b/>
              </w:rPr>
            </w:pPr>
            <w:r w:rsidRPr="00762712">
              <w:rPr>
                <w:b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  <w:rPr>
                <w:b/>
              </w:rPr>
            </w:pPr>
            <w:r w:rsidRPr="00762712">
              <w:rPr>
                <w:b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  <w:rPr>
                <w:b/>
              </w:rPr>
            </w:pPr>
            <w:r w:rsidRPr="00762712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  <w:rPr>
                <w:b/>
              </w:rPr>
            </w:pPr>
            <w:r w:rsidRPr="00762712">
              <w:rPr>
                <w:b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6F11EC" w:rsidRDefault="006F11EC" w:rsidP="00D3333F">
            <w:pPr>
              <w:ind w:hanging="23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0 000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4C52" w:rsidRDefault="006F11EC" w:rsidP="00D3333F">
            <w:pPr>
              <w:ind w:hanging="23"/>
              <w:rPr>
                <w:b/>
              </w:rPr>
            </w:pPr>
            <w:r>
              <w:rPr>
                <w:b/>
              </w:rPr>
              <w:t>346 570,00</w:t>
            </w:r>
          </w:p>
        </w:tc>
      </w:tr>
      <w:tr w:rsidR="00E169C2" w:rsidRPr="00C94933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762712" w:rsidRDefault="00D3333F" w:rsidP="00D3333F">
            <w:r w:rsidRPr="00762712"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534C52" w:rsidRDefault="006F11EC" w:rsidP="00D3333F">
            <w:pPr>
              <w:ind w:hanging="23"/>
            </w:pPr>
            <w:r>
              <w:t>180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4C52" w:rsidRDefault="006F11EC" w:rsidP="00D3333F">
            <w:pPr>
              <w:ind w:hanging="23"/>
            </w:pPr>
            <w:r>
              <w:t>346 570,00</w:t>
            </w:r>
          </w:p>
        </w:tc>
      </w:tr>
      <w:tr w:rsidR="00E169C2" w:rsidRPr="00C94933" w:rsidTr="00E169C2">
        <w:trPr>
          <w:trHeight w:val="480"/>
        </w:trPr>
        <w:tc>
          <w:tcPr>
            <w:tcW w:w="2978" w:type="dxa"/>
            <w:shd w:val="clear" w:color="auto" w:fill="auto"/>
            <w:vAlign w:val="bottom"/>
            <w:hideMark/>
          </w:tcPr>
          <w:p w:rsidR="00D3333F" w:rsidRPr="00762712" w:rsidRDefault="00D3333F" w:rsidP="00D3333F">
            <w:r w:rsidRPr="00762712">
              <w:t>ИТОГО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F11EC" w:rsidRPr="00673FC5" w:rsidRDefault="006F11EC" w:rsidP="006F11EC">
            <w:pPr>
              <w:ind w:hanging="23"/>
              <w:rPr>
                <w:b/>
                <w:bCs/>
                <w:sz w:val="22"/>
                <w:szCs w:val="22"/>
                <w:lang w:val="en-US"/>
              </w:rPr>
            </w:pPr>
            <w:r w:rsidRPr="00673FC5">
              <w:rPr>
                <w:b/>
                <w:bCs/>
                <w:sz w:val="22"/>
                <w:szCs w:val="22"/>
                <w:lang w:val="en-US"/>
              </w:rPr>
              <w:t>7776438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333F" w:rsidRPr="00673FC5" w:rsidRDefault="006F11EC" w:rsidP="00D3333F">
            <w:pPr>
              <w:ind w:hanging="23"/>
              <w:rPr>
                <w:b/>
                <w:bCs/>
                <w:sz w:val="22"/>
                <w:szCs w:val="22"/>
                <w:lang w:val="en-US"/>
              </w:rPr>
            </w:pPr>
            <w:r w:rsidRPr="00673FC5">
              <w:rPr>
                <w:b/>
                <w:bCs/>
                <w:sz w:val="22"/>
                <w:szCs w:val="22"/>
                <w:lang w:val="en-US"/>
              </w:rPr>
              <w:t>8551828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673FC5" w:rsidRDefault="006F11EC" w:rsidP="00D3333F">
            <w:pPr>
              <w:rPr>
                <w:b/>
                <w:bCs/>
                <w:sz w:val="22"/>
                <w:szCs w:val="22"/>
                <w:lang w:val="en-US"/>
              </w:rPr>
            </w:pPr>
            <w:r w:rsidRPr="00673FC5">
              <w:rPr>
                <w:b/>
                <w:bCs/>
                <w:sz w:val="22"/>
                <w:szCs w:val="22"/>
                <w:lang w:val="en-US"/>
              </w:rPr>
              <w:t>7044274.00</w:t>
            </w:r>
          </w:p>
        </w:tc>
      </w:tr>
    </w:tbl>
    <w:p w:rsidR="00D3333F" w:rsidRDefault="00D3333F" w:rsidP="00D3333F">
      <w:pPr>
        <w:tabs>
          <w:tab w:val="left" w:pos="5103"/>
          <w:tab w:val="left" w:pos="10773"/>
        </w:tabs>
        <w:rPr>
          <w:b/>
        </w:rPr>
      </w:pPr>
    </w:p>
    <w:p w:rsidR="00D3333F" w:rsidRDefault="00D3333F" w:rsidP="00D3333F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D3333F" w:rsidRDefault="00D3333F" w:rsidP="00D3333F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D3333F" w:rsidRPr="000C583A" w:rsidRDefault="00AD62E9" w:rsidP="00D3333F">
      <w:pPr>
        <w:jc w:val="right"/>
        <w:rPr>
          <w:bCs/>
        </w:rPr>
      </w:pPr>
      <w:r w:rsidRPr="000C583A">
        <w:rPr>
          <w:bCs/>
        </w:rPr>
        <w:t>Приложение № 4</w:t>
      </w:r>
    </w:p>
    <w:p w:rsidR="00D3333F" w:rsidRPr="000C583A" w:rsidRDefault="00D3333F" w:rsidP="00D3333F">
      <w:pPr>
        <w:jc w:val="right"/>
        <w:rPr>
          <w:bCs/>
        </w:rPr>
      </w:pPr>
      <w:r w:rsidRPr="000C583A">
        <w:rPr>
          <w:bCs/>
        </w:rPr>
        <w:t xml:space="preserve">к решению Совета депутатов </w:t>
      </w:r>
    </w:p>
    <w:p w:rsidR="00D3333F" w:rsidRPr="000C583A" w:rsidRDefault="00D3333F" w:rsidP="00D3333F">
      <w:pPr>
        <w:jc w:val="right"/>
        <w:rPr>
          <w:bCs/>
        </w:rPr>
      </w:pPr>
      <w:r w:rsidRPr="000C583A">
        <w:rPr>
          <w:bCs/>
        </w:rPr>
        <w:t xml:space="preserve">муниципального образования </w:t>
      </w:r>
    </w:p>
    <w:p w:rsidR="00D3333F" w:rsidRPr="000C583A" w:rsidRDefault="00D3333F" w:rsidP="00D3333F">
      <w:pPr>
        <w:jc w:val="right"/>
      </w:pPr>
      <w:r w:rsidRPr="000C583A">
        <w:rPr>
          <w:bCs/>
        </w:rPr>
        <w:t>Андреевский сельсовет</w:t>
      </w:r>
    </w:p>
    <w:p w:rsidR="00D3333F" w:rsidRPr="002C32B8" w:rsidRDefault="00CE1939" w:rsidP="00D3333F">
      <w:pPr>
        <w:ind w:firstLine="6379"/>
        <w:jc w:val="right"/>
      </w:pPr>
      <w:r w:rsidRPr="000C583A">
        <w:rPr>
          <w:bCs/>
        </w:rPr>
        <w:t xml:space="preserve">от </w:t>
      </w:r>
      <w:r w:rsidR="003127FD" w:rsidRPr="000C583A">
        <w:rPr>
          <w:bCs/>
        </w:rPr>
        <w:t>.</w:t>
      </w:r>
      <w:r w:rsidR="00A2303C" w:rsidRPr="000C583A">
        <w:rPr>
          <w:bCs/>
        </w:rPr>
        <w:t>12.202</w:t>
      </w:r>
      <w:r w:rsidR="00673FC5">
        <w:rPr>
          <w:bCs/>
        </w:rPr>
        <w:t>2</w:t>
      </w:r>
      <w:r w:rsidR="00A2303C" w:rsidRPr="000C583A">
        <w:rPr>
          <w:bCs/>
        </w:rPr>
        <w:t xml:space="preserve"> №</w:t>
      </w:r>
    </w:p>
    <w:p w:rsidR="00D3333F" w:rsidRDefault="00D3333F" w:rsidP="00D3333F">
      <w:pPr>
        <w:jc w:val="right"/>
      </w:pPr>
    </w:p>
    <w:p w:rsidR="00D3333F" w:rsidRDefault="00D3333F" w:rsidP="00D3333F">
      <w:pPr>
        <w:jc w:val="center"/>
        <w:rPr>
          <w:b/>
          <w:bCs/>
        </w:rPr>
      </w:pPr>
      <w:r>
        <w:rPr>
          <w:b/>
          <w:bCs/>
        </w:rPr>
        <w:t>Р</w:t>
      </w:r>
      <w:r w:rsidRPr="00C0727F">
        <w:rPr>
          <w:b/>
          <w:bCs/>
        </w:rPr>
        <w:t xml:space="preserve">аспределение бюджетных </w:t>
      </w:r>
      <w:proofErr w:type="gramStart"/>
      <w:r w:rsidRPr="00C0727F">
        <w:rPr>
          <w:b/>
          <w:bCs/>
        </w:rPr>
        <w:t>ассигнований  бюджета</w:t>
      </w:r>
      <w:proofErr w:type="gramEnd"/>
      <w:r w:rsidRPr="00C0727F">
        <w:rPr>
          <w:b/>
          <w:bCs/>
        </w:rPr>
        <w:t xml:space="preserve">  поселения по  целевым статьям (муниципальным программам Андреевского сельсовета и непрограммным  направлениям деятельности), разделам , подразделам группам и подгруппам видов расходов классификации расходов на </w:t>
      </w:r>
      <w:r w:rsidR="00A2303C">
        <w:rPr>
          <w:b/>
          <w:bCs/>
        </w:rPr>
        <w:t>202</w:t>
      </w:r>
      <w:r w:rsidR="00673FC5">
        <w:rPr>
          <w:b/>
          <w:bCs/>
        </w:rPr>
        <w:t xml:space="preserve">3 </w:t>
      </w:r>
      <w:r w:rsidRPr="00C0727F">
        <w:rPr>
          <w:b/>
          <w:bCs/>
        </w:rPr>
        <w:t xml:space="preserve">и плановый период </w:t>
      </w:r>
      <w:r>
        <w:rPr>
          <w:b/>
          <w:bCs/>
        </w:rPr>
        <w:t>202</w:t>
      </w:r>
      <w:r w:rsidR="00673FC5">
        <w:rPr>
          <w:b/>
          <w:bCs/>
        </w:rPr>
        <w:t>4</w:t>
      </w:r>
      <w:r w:rsidRPr="00C0727F">
        <w:rPr>
          <w:b/>
          <w:bCs/>
        </w:rPr>
        <w:t>-</w:t>
      </w:r>
      <w:r w:rsidR="00A2303C">
        <w:rPr>
          <w:b/>
          <w:bCs/>
        </w:rPr>
        <w:t>202</w:t>
      </w:r>
      <w:r w:rsidR="00673FC5">
        <w:rPr>
          <w:b/>
          <w:bCs/>
        </w:rPr>
        <w:t>5</w:t>
      </w:r>
      <w:r w:rsidRPr="00C0727F">
        <w:rPr>
          <w:b/>
          <w:bCs/>
        </w:rPr>
        <w:t xml:space="preserve"> годов</w:t>
      </w:r>
    </w:p>
    <w:p w:rsidR="00D3333F" w:rsidRDefault="00D3333F" w:rsidP="00D3333F">
      <w:pPr>
        <w:jc w:val="right"/>
        <w:rPr>
          <w:b/>
          <w:bCs/>
        </w:rPr>
      </w:pPr>
      <w:r>
        <w:rPr>
          <w:b/>
          <w:bCs/>
        </w:rPr>
        <w:t>руб.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418"/>
        <w:gridCol w:w="1418"/>
        <w:gridCol w:w="1417"/>
      </w:tblGrid>
      <w:tr w:rsidR="00D3333F" w:rsidRPr="00504190" w:rsidTr="00F52A07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D3333F" w:rsidRDefault="00D3333F" w:rsidP="00D3333F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Pr="00504190" w:rsidRDefault="00D3333F" w:rsidP="00D3333F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D3333F" w:rsidRPr="00504190" w:rsidRDefault="00D3333F" w:rsidP="00D3333F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4253" w:type="dxa"/>
            <w:gridSpan w:val="3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D3333F" w:rsidRPr="00504190" w:rsidTr="00F52A07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D3333F" w:rsidRPr="00504190" w:rsidRDefault="00D3333F" w:rsidP="00D3333F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333F" w:rsidRPr="00504190" w:rsidRDefault="00A2303C" w:rsidP="00673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73FC5"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333F" w:rsidRPr="00504190" w:rsidRDefault="00D3333F" w:rsidP="00673FC5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202</w:t>
            </w:r>
            <w:r w:rsidR="00673FC5">
              <w:rPr>
                <w:b/>
                <w:bCs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333F" w:rsidRPr="00504190" w:rsidRDefault="00A2303C" w:rsidP="00673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73FC5">
              <w:rPr>
                <w:b/>
                <w:bCs/>
              </w:rPr>
              <w:t>5</w:t>
            </w:r>
          </w:p>
        </w:tc>
      </w:tr>
      <w:tr w:rsidR="00D3333F" w:rsidRPr="00504190" w:rsidTr="00F52A07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3333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F9043D" w:rsidRDefault="00D3333F" w:rsidP="00D333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ный бюджет </w:t>
            </w:r>
            <w:r w:rsidRPr="00F9043D">
              <w:rPr>
                <w:b/>
                <w:bCs/>
              </w:rPr>
              <w:t>Администраци</w:t>
            </w:r>
            <w:r>
              <w:rPr>
                <w:b/>
                <w:bCs/>
              </w:rPr>
              <w:t>и</w:t>
            </w:r>
            <w:r w:rsidRPr="00F9043D">
              <w:rPr>
                <w:b/>
                <w:bCs/>
              </w:rPr>
              <w:t xml:space="preserve"> МО Андреевский сельсовет Курманаевского района Оренбургской обла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85A10" w:rsidRPr="00F52A07" w:rsidRDefault="00AE4B01" w:rsidP="00185A10">
            <w:pPr>
              <w:ind w:hanging="23"/>
              <w:rPr>
                <w:b/>
              </w:rPr>
            </w:pPr>
            <w:r>
              <w:rPr>
                <w:b/>
              </w:rPr>
              <w:t>7776349,4</w:t>
            </w:r>
            <w:r w:rsidR="00F52A07" w:rsidRPr="00F52A07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F52A07" w:rsidRDefault="00AE4B01" w:rsidP="00D3333F">
            <w:pPr>
              <w:ind w:hanging="23"/>
              <w:rPr>
                <w:b/>
              </w:rPr>
            </w:pPr>
            <w:r>
              <w:rPr>
                <w:b/>
              </w:rPr>
              <w:t>8463228</w:t>
            </w:r>
            <w:r w:rsidR="00F52A07" w:rsidRPr="00F52A07">
              <w:rPr>
                <w:b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F52A07" w:rsidRDefault="00AE4B01" w:rsidP="00D3333F">
            <w:pPr>
              <w:ind w:hanging="23"/>
              <w:rPr>
                <w:b/>
              </w:rPr>
            </w:pPr>
            <w:r>
              <w:rPr>
                <w:b/>
              </w:rPr>
              <w:t>6955674</w:t>
            </w:r>
            <w:r w:rsidR="00F52A07" w:rsidRPr="00F52A07">
              <w:rPr>
                <w:b/>
              </w:rPr>
              <w:t>,00</w:t>
            </w:r>
          </w:p>
        </w:tc>
      </w:tr>
      <w:tr w:rsidR="00D3333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662E8D" w:rsidP="00F52A07">
            <w:pPr>
              <w:ind w:hanging="23"/>
              <w:rPr>
                <w:b/>
              </w:rPr>
            </w:pPr>
            <w:r>
              <w:rPr>
                <w:b/>
              </w:rPr>
              <w:t xml:space="preserve">3 </w:t>
            </w:r>
            <w:r w:rsidR="00F52A07">
              <w:rPr>
                <w:b/>
              </w:rPr>
              <w:t>1300</w:t>
            </w:r>
            <w:r w:rsidR="00D3333F" w:rsidRPr="0053667B">
              <w:rPr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2E8D" w:rsidRPr="0053667B" w:rsidRDefault="009C0459" w:rsidP="00D3333F">
            <w:pPr>
              <w:ind w:hanging="23"/>
              <w:rPr>
                <w:b/>
              </w:rPr>
            </w:pPr>
            <w:r>
              <w:rPr>
                <w:b/>
              </w:rPr>
              <w:t>2 579 305</w:t>
            </w:r>
            <w:r w:rsidR="00F52A07">
              <w:rPr>
                <w:b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62E8D" w:rsidRPr="0053667B" w:rsidRDefault="00AE4B01" w:rsidP="00D3333F">
            <w:pPr>
              <w:ind w:hanging="23"/>
              <w:rPr>
                <w:b/>
              </w:rPr>
            </w:pPr>
            <w:r>
              <w:rPr>
                <w:b/>
              </w:rPr>
              <w:t>2 544</w:t>
            </w:r>
            <w:r w:rsidR="00F52A07">
              <w:rPr>
                <w:b/>
              </w:rPr>
              <w:t> 323,00</w:t>
            </w:r>
          </w:p>
        </w:tc>
      </w:tr>
      <w:tr w:rsidR="00F52A07" w:rsidRPr="00504190" w:rsidTr="00F52A07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916BB3">
              <w:t>86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916BB3">
              <w:t>860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916BB3">
              <w:t>860 000,00</w:t>
            </w:r>
          </w:p>
        </w:tc>
      </w:tr>
      <w:tr w:rsidR="00F52A07" w:rsidRPr="00504190" w:rsidTr="00F52A07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916BB3">
              <w:t>86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916BB3">
              <w:t>860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916BB3">
              <w:t>860 000,00</w:t>
            </w:r>
          </w:p>
        </w:tc>
      </w:tr>
      <w:tr w:rsidR="00F52A07" w:rsidRPr="00504190" w:rsidTr="00F52A07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 xml:space="preserve"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</w:t>
            </w:r>
            <w:r w:rsidRPr="00504190">
              <w:lastRenderedPageBreak/>
              <w:t>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916BB3">
              <w:t>86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916BB3">
              <w:t>860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916BB3">
              <w:t>860 000,00</w:t>
            </w:r>
          </w:p>
        </w:tc>
      </w:tr>
      <w:tr w:rsidR="00F52A07" w:rsidRPr="00504190" w:rsidTr="00F52A07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A303B9">
              <w:t>86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A303B9">
              <w:t>860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A303B9">
              <w:t>860 000,00</w:t>
            </w:r>
          </w:p>
        </w:tc>
      </w:tr>
      <w:tr w:rsidR="00F52A07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Расходы на содержание главы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A303B9">
              <w:t>86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A303B9">
              <w:t>860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A303B9">
              <w:t>860 000,00</w:t>
            </w:r>
          </w:p>
        </w:tc>
      </w:tr>
      <w:tr w:rsidR="00F52A07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A303B9">
              <w:t>86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A303B9">
              <w:t>860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Default="00F52A07" w:rsidP="00F52A07">
            <w:r w:rsidRPr="00A303B9">
              <w:t>860 000,00</w:t>
            </w:r>
          </w:p>
        </w:tc>
      </w:tr>
      <w:tr w:rsidR="00D3333F" w:rsidRPr="00504190" w:rsidTr="00F52A07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AE4B01" w:rsidP="00662E8D">
            <w:pPr>
              <w:ind w:hanging="23"/>
            </w:pPr>
            <w:r>
              <w:t>1</w:t>
            </w:r>
            <w:r w:rsidR="00662E8D">
              <w:t> </w:t>
            </w:r>
            <w:r>
              <w:t>682</w:t>
            </w:r>
          </w:p>
          <w:p w:rsidR="00662E8D" w:rsidRPr="00504190" w:rsidRDefault="00662E8D" w:rsidP="00662E8D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2E8D" w:rsidRPr="00504190" w:rsidRDefault="00AE4B01" w:rsidP="009C0459">
            <w:pPr>
              <w:ind w:hanging="23"/>
            </w:pPr>
            <w:r>
              <w:t>118130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62E8D" w:rsidRPr="00504190" w:rsidRDefault="00AE4B01" w:rsidP="00D3333F">
            <w:pPr>
              <w:ind w:hanging="23"/>
            </w:pPr>
            <w:r>
              <w:t>1146323,00</w:t>
            </w:r>
          </w:p>
        </w:tc>
      </w:tr>
      <w:tr w:rsidR="00AE4B01" w:rsidRPr="00504190" w:rsidTr="00AE4B01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AE4B01" w:rsidRPr="00504190" w:rsidRDefault="00AE4B01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E4B01" w:rsidRDefault="00AE4B01" w:rsidP="00AE4B01">
            <w:r w:rsidRPr="007739E8">
              <w:t>1</w:t>
            </w:r>
            <w:r>
              <w:t> </w:t>
            </w:r>
            <w:r w:rsidRPr="007739E8">
              <w:t>682</w:t>
            </w:r>
            <w:r>
              <w:t> </w:t>
            </w:r>
          </w:p>
          <w:p w:rsidR="00AE4B01" w:rsidRPr="007739E8" w:rsidRDefault="00AE4B01" w:rsidP="00AE4B01"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E4B01" w:rsidRPr="00AE4B01" w:rsidRDefault="00AE4B01" w:rsidP="00662E8D">
            <w:pPr>
              <w:ind w:hanging="23"/>
            </w:pPr>
            <w:r w:rsidRPr="00AE4B01">
              <w:t>118130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666979">
            <w:pPr>
              <w:ind w:hanging="23"/>
            </w:pPr>
            <w:r>
              <w:t>1146323,00</w:t>
            </w:r>
          </w:p>
        </w:tc>
      </w:tr>
      <w:tr w:rsidR="00AE4B01" w:rsidRPr="00504190" w:rsidTr="00AE4B01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AE4B01" w:rsidRPr="00504190" w:rsidRDefault="00AE4B01" w:rsidP="00D3333F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D3333F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E4B01" w:rsidRDefault="00AE4B01" w:rsidP="00AE4B01">
            <w:r>
              <w:t xml:space="preserve">1 682 </w:t>
            </w:r>
            <w:r w:rsidRPr="007739E8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E4B01" w:rsidRPr="00AE4B01" w:rsidRDefault="00AE4B01" w:rsidP="00662E8D">
            <w:pPr>
              <w:ind w:hanging="23"/>
            </w:pPr>
            <w:r w:rsidRPr="00AE4B01">
              <w:t>118130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666979">
            <w:pPr>
              <w:ind w:hanging="23"/>
            </w:pPr>
            <w:r>
              <w:t>1146323,00</w:t>
            </w:r>
          </w:p>
        </w:tc>
      </w:tr>
      <w:tr w:rsidR="00D3333F" w:rsidRPr="00504190" w:rsidTr="00F52A07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662E8D" w:rsidRDefault="00D3333F" w:rsidP="00D3333F">
            <w:r w:rsidRPr="00662E8D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662E8D" w:rsidRDefault="00D3333F" w:rsidP="00D3333F">
            <w:pPr>
              <w:ind w:hanging="23"/>
            </w:pPr>
            <w:r w:rsidRPr="00662E8D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662E8D" w:rsidRDefault="00D3333F" w:rsidP="00D3333F">
            <w:pPr>
              <w:ind w:hanging="23"/>
            </w:pPr>
            <w:r w:rsidRPr="00662E8D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662E8D" w:rsidRDefault="00D3333F" w:rsidP="00D3333F">
            <w:pPr>
              <w:ind w:hanging="23"/>
            </w:pPr>
            <w:r w:rsidRPr="00662E8D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662E8D" w:rsidRDefault="00D3333F" w:rsidP="00D3333F">
            <w:pPr>
              <w:ind w:hanging="23"/>
            </w:pPr>
            <w:r w:rsidRPr="00662E8D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2E8D" w:rsidRPr="000C583A" w:rsidRDefault="00C0502F" w:rsidP="00D3333F">
            <w:pPr>
              <w:ind w:hanging="23"/>
            </w:pPr>
            <w:r w:rsidRPr="000C583A">
              <w:t>1599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2E8D" w:rsidRPr="000C583A" w:rsidRDefault="00AE4B01" w:rsidP="00662E8D">
            <w:pPr>
              <w:ind w:hanging="23"/>
            </w:pPr>
            <w:r w:rsidRPr="000C583A">
              <w:t>109890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62E8D" w:rsidRPr="000C583A" w:rsidRDefault="000C583A" w:rsidP="00D3333F">
            <w:pPr>
              <w:ind w:hanging="23"/>
            </w:pPr>
            <w:r w:rsidRPr="000C583A">
              <w:t>1063923,00</w:t>
            </w:r>
          </w:p>
        </w:tc>
      </w:tr>
      <w:tr w:rsidR="00D3333F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2E8D" w:rsidRPr="000C583A" w:rsidRDefault="00C0502F" w:rsidP="00D3333F">
            <w:pPr>
              <w:ind w:hanging="23"/>
            </w:pPr>
            <w:r w:rsidRPr="000C583A">
              <w:t>1599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2E8D" w:rsidRPr="000C583A" w:rsidRDefault="00AE4B01" w:rsidP="00D3333F">
            <w:pPr>
              <w:ind w:hanging="23"/>
            </w:pPr>
            <w:r w:rsidRPr="000C583A">
              <w:t>1098905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62E8D" w:rsidRPr="000C583A" w:rsidRDefault="000C583A" w:rsidP="00D3333F">
            <w:pPr>
              <w:ind w:hanging="23"/>
            </w:pPr>
            <w:r w:rsidRPr="000C583A">
              <w:t>1063923,00</w:t>
            </w:r>
          </w:p>
        </w:tc>
      </w:tr>
      <w:tr w:rsidR="00D3333F" w:rsidRPr="00504190" w:rsidTr="00F52A07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0C583A" w:rsidRDefault="00AE4B01" w:rsidP="00AE4B01">
            <w:pPr>
              <w:ind w:hanging="23"/>
            </w:pPr>
            <w:r w:rsidRPr="000C583A">
              <w:t>9652</w:t>
            </w:r>
            <w:r w:rsidR="00662E8D" w:rsidRPr="000C583A">
              <w:t>00</w:t>
            </w:r>
            <w:r w:rsidR="00D3333F" w:rsidRPr="000C583A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2E8D" w:rsidRPr="000C583A" w:rsidRDefault="00AE4B01" w:rsidP="00D3333F">
            <w:pPr>
              <w:ind w:hanging="23"/>
            </w:pPr>
            <w:r w:rsidRPr="000C583A">
              <w:t>965 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62E8D" w:rsidRPr="000C583A" w:rsidRDefault="00AE4B01" w:rsidP="00D3333F">
            <w:pPr>
              <w:ind w:hanging="23"/>
            </w:pPr>
            <w:r w:rsidRPr="000C583A">
              <w:t>96</w:t>
            </w:r>
            <w:r w:rsidR="000C583A" w:rsidRPr="000C583A">
              <w:t>5200</w:t>
            </w:r>
            <w:r w:rsidRPr="000C583A">
              <w:t>,00</w:t>
            </w:r>
          </w:p>
        </w:tc>
      </w:tr>
      <w:tr w:rsidR="00D3333F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931272" w:rsidRDefault="00D3333F" w:rsidP="00D3333F">
            <w:r w:rsidRPr="00931272">
              <w:t xml:space="preserve">Иные закупки товаров, работ и услуг для обеспечения </w:t>
            </w:r>
            <w:r w:rsidRPr="00931272">
              <w:lastRenderedPageBreak/>
              <w:t>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0C583A" w:rsidRDefault="00AE4B01" w:rsidP="00D3333F">
            <w:pPr>
              <w:ind w:hanging="23"/>
            </w:pPr>
            <w:r w:rsidRPr="000C583A">
              <w:t>629 7</w:t>
            </w:r>
            <w:r w:rsidR="00931272" w:rsidRPr="000C583A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31272" w:rsidRPr="000C583A" w:rsidRDefault="00AE4B01" w:rsidP="00931272">
            <w:pPr>
              <w:ind w:hanging="23"/>
            </w:pPr>
            <w:r w:rsidRPr="000C583A">
              <w:t>130 705,</w:t>
            </w:r>
            <w:r w:rsidR="00931272" w:rsidRPr="000C583A">
              <w:t>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31272" w:rsidRPr="000C583A" w:rsidRDefault="000C583A" w:rsidP="00931272">
            <w:pPr>
              <w:ind w:hanging="23"/>
            </w:pPr>
            <w:r w:rsidRPr="000C583A">
              <w:t>95723,00</w:t>
            </w:r>
          </w:p>
        </w:tc>
      </w:tr>
      <w:tr w:rsidR="00D3333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931272" w:rsidRDefault="00D3333F" w:rsidP="00D3333F">
            <w:r w:rsidRPr="00931272">
              <w:lastRenderedPageBreak/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0C583A" w:rsidRDefault="00AE4B01" w:rsidP="00D3333F">
            <w:pPr>
              <w:ind w:hanging="23"/>
            </w:pPr>
            <w:r w:rsidRPr="000C583A">
              <w:t>47</w:t>
            </w:r>
            <w:r w:rsidR="00931272" w:rsidRPr="000C583A">
              <w:t>00</w:t>
            </w:r>
            <w:r w:rsidR="00D3333F" w:rsidRPr="000C583A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0C583A" w:rsidRDefault="00931272" w:rsidP="00AE4B01">
            <w:pPr>
              <w:ind w:hanging="23"/>
            </w:pPr>
            <w:r w:rsidRPr="000C583A">
              <w:t>3</w:t>
            </w:r>
            <w:r w:rsidR="00AE4B01" w:rsidRPr="000C583A">
              <w:t>0</w:t>
            </w:r>
            <w:r w:rsidRPr="000C583A">
              <w:t>00</w:t>
            </w:r>
            <w:r w:rsidR="00D3333F" w:rsidRPr="000C583A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0C583A" w:rsidRDefault="000C583A" w:rsidP="00D3333F">
            <w:pPr>
              <w:ind w:hanging="23"/>
            </w:pPr>
            <w:r w:rsidRPr="000C583A">
              <w:t>3000,00</w:t>
            </w:r>
          </w:p>
        </w:tc>
      </w:tr>
      <w:tr w:rsidR="00F52A07" w:rsidRPr="00504190" w:rsidTr="00F52A07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Default="00AE4B01" w:rsidP="00F52A07">
            <w:r>
              <w:t>82</w:t>
            </w:r>
            <w:r w:rsidR="00F52A07" w:rsidRPr="00CF2F94">
              <w:t xml:space="preserve">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Default="00AE4B01" w:rsidP="00AE4B01">
            <w:r>
              <w:t>82</w:t>
            </w:r>
            <w:r w:rsidR="00F52A07" w:rsidRPr="00CF2F94">
              <w:t xml:space="preserve">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Default="00AE4B01" w:rsidP="00F52A07">
            <w:r>
              <w:t xml:space="preserve">82 </w:t>
            </w:r>
            <w:r w:rsidR="00F52A07" w:rsidRPr="00CF2F94">
              <w:t>400,00</w:t>
            </w:r>
          </w:p>
        </w:tc>
      </w:tr>
      <w:tr w:rsidR="00AE4B01" w:rsidRPr="00504190" w:rsidTr="00AE4B01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AE4B01" w:rsidRPr="00504190" w:rsidRDefault="00AE4B01" w:rsidP="00D3333F">
            <w:r w:rsidRPr="00504190"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D3333F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E4B01" w:rsidRDefault="00AE4B01" w:rsidP="00AE4B01">
            <w:r w:rsidRPr="00187099">
              <w:t>8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E4B01" w:rsidRDefault="00AE4B01" w:rsidP="00AE4B01">
            <w:r w:rsidRPr="00187099">
              <w:t>82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4B01" w:rsidRDefault="00AE4B01" w:rsidP="00AE4B01">
            <w:r w:rsidRPr="00187099">
              <w:t>82 400,00</w:t>
            </w:r>
          </w:p>
        </w:tc>
      </w:tr>
      <w:tr w:rsidR="00AE4B01" w:rsidRPr="00504190" w:rsidTr="00AE4B01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AE4B01" w:rsidRPr="00504190" w:rsidRDefault="00AE4B01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D3333F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AE4B01" w:rsidRPr="00504190" w:rsidRDefault="00AE4B01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E4B01" w:rsidRDefault="00AE4B01" w:rsidP="00AE4B01">
            <w:r w:rsidRPr="00187099">
              <w:t>8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E4B01" w:rsidRDefault="00AE4B01" w:rsidP="00AE4B01">
            <w:r w:rsidRPr="00187099">
              <w:t>82 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E4B01" w:rsidRDefault="00AE4B01" w:rsidP="00AE4B01">
            <w:r w:rsidRPr="00187099">
              <w:t>82 400,00</w:t>
            </w:r>
          </w:p>
        </w:tc>
      </w:tr>
      <w:tr w:rsidR="00F52A07" w:rsidRPr="00504190" w:rsidTr="00F52A07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>
              <w:t>38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38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38 600,00</w:t>
            </w:r>
          </w:p>
        </w:tc>
      </w:tr>
      <w:tr w:rsidR="00F52A07" w:rsidRPr="00504190" w:rsidTr="00F52A07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>
              <w:t>22 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22 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22 400,00</w:t>
            </w:r>
          </w:p>
        </w:tc>
      </w:tr>
      <w:tr w:rsidR="00F52A07" w:rsidRPr="00504190" w:rsidTr="00F52A07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22 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22 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22 400,00</w:t>
            </w:r>
          </w:p>
        </w:tc>
      </w:tr>
      <w:tr w:rsidR="00F52A07" w:rsidRPr="00504190" w:rsidTr="00F52A07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 xml:space="preserve">Основное мероприятие "Исполнение, формирование бюджета поселения и </w:t>
            </w:r>
            <w:r w:rsidRPr="00504190">
              <w:lastRenderedPageBreak/>
              <w:t>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22 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22 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22 400,00</w:t>
            </w:r>
          </w:p>
        </w:tc>
      </w:tr>
      <w:tr w:rsidR="00F52A07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lastRenderedPageBreak/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22 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22 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22 400,00</w:t>
            </w:r>
          </w:p>
        </w:tc>
      </w:tr>
      <w:tr w:rsidR="00F52A07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22 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22 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22 400,00</w:t>
            </w:r>
          </w:p>
        </w:tc>
      </w:tr>
      <w:tr w:rsidR="000C583A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0C583A" w:rsidRPr="00673FC5" w:rsidRDefault="000C583A" w:rsidP="00666979">
            <w:r w:rsidRPr="00673FC5">
              <w:t>Другие 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527 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477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83A" w:rsidRDefault="000C583A" w:rsidP="00666979">
            <w:r>
              <w:t>477 000,00</w:t>
            </w:r>
          </w:p>
        </w:tc>
      </w:tr>
      <w:tr w:rsidR="000C583A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0C583A" w:rsidRPr="00673FC5" w:rsidRDefault="000C583A" w:rsidP="00666979">
            <w:r w:rsidRPr="00673FC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477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477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83A" w:rsidRPr="00D226A1" w:rsidRDefault="000C583A" w:rsidP="00666979">
            <w:r>
              <w:t>477 000,00</w:t>
            </w:r>
          </w:p>
        </w:tc>
      </w:tr>
      <w:tr w:rsidR="000C583A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0C583A" w:rsidRPr="00673FC5" w:rsidRDefault="000C583A" w:rsidP="00666979">
            <w:r w:rsidRPr="00673FC5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477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477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83A" w:rsidRDefault="000C583A" w:rsidP="00666979">
            <w:r>
              <w:t>477 000,00</w:t>
            </w:r>
          </w:p>
        </w:tc>
      </w:tr>
      <w:tr w:rsidR="000C583A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0C583A" w:rsidRPr="00673FC5" w:rsidRDefault="000C583A" w:rsidP="00666979">
            <w:r w:rsidRPr="00673FC5">
              <w:t xml:space="preserve">Передаваемые </w:t>
            </w:r>
            <w:proofErr w:type="spellStart"/>
            <w:r w:rsidRPr="00673FC5">
              <w:t>пономочия</w:t>
            </w:r>
            <w:proofErr w:type="spellEnd"/>
            <w:r w:rsidRPr="00673FC5">
              <w:t xml:space="preserve"> по ведению бухгалтерского уче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5140270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477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477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83A" w:rsidRDefault="000C583A" w:rsidP="00666979">
            <w:r>
              <w:t>477 000,00</w:t>
            </w:r>
          </w:p>
        </w:tc>
      </w:tr>
      <w:tr w:rsidR="000C583A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0C583A" w:rsidRPr="00673FC5" w:rsidRDefault="000C583A" w:rsidP="00666979">
            <w:r w:rsidRPr="00673FC5"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77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5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83A" w:rsidRDefault="000C583A" w:rsidP="00666979">
            <w:r>
              <w:t>0,00</w:t>
            </w:r>
          </w:p>
        </w:tc>
      </w:tr>
      <w:tr w:rsidR="000C583A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0C583A" w:rsidRPr="00673FC5" w:rsidRDefault="000C583A" w:rsidP="00666979">
            <w:r w:rsidRPr="00673FC5">
              <w:t>Прочие непрограммные 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77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83A" w:rsidRDefault="000C583A" w:rsidP="00666979">
            <w:r>
              <w:t>0,00</w:t>
            </w:r>
          </w:p>
        </w:tc>
      </w:tr>
      <w:tr w:rsidR="000C583A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0C583A" w:rsidRPr="00673FC5" w:rsidRDefault="000C583A" w:rsidP="00666979">
            <w:r w:rsidRPr="00673FC5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77400908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5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83A" w:rsidRDefault="000C583A" w:rsidP="00666979">
            <w:r>
              <w:t>0,00</w:t>
            </w:r>
          </w:p>
        </w:tc>
      </w:tr>
      <w:tr w:rsidR="00D3333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F52A07" w:rsidP="00D3333F">
            <w:pPr>
              <w:ind w:hanging="23"/>
              <w:rPr>
                <w:b/>
              </w:rPr>
            </w:pPr>
            <w:r>
              <w:rPr>
                <w:b/>
              </w:rPr>
              <w:t>105 458</w:t>
            </w:r>
            <w:r w:rsidR="00931272">
              <w:rPr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F52A07" w:rsidP="00D3333F">
            <w:pPr>
              <w:ind w:hanging="23"/>
              <w:rPr>
                <w:b/>
              </w:rPr>
            </w:pPr>
            <w:r>
              <w:rPr>
                <w:b/>
              </w:rPr>
              <w:t>109 008</w:t>
            </w:r>
            <w:r w:rsidR="00931272">
              <w:rPr>
                <w:b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F52A07" w:rsidP="00D3333F">
            <w:pPr>
              <w:ind w:hanging="23"/>
              <w:rPr>
                <w:b/>
              </w:rPr>
            </w:pPr>
            <w:r>
              <w:rPr>
                <w:b/>
              </w:rPr>
              <w:t>112 834</w:t>
            </w:r>
            <w:r w:rsidR="00931272">
              <w:rPr>
                <w:b/>
              </w:rPr>
              <w:t>,00</w:t>
            </w:r>
          </w:p>
        </w:tc>
      </w:tr>
      <w:tr w:rsidR="00D3333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F52A07" w:rsidP="00D3333F">
            <w:pPr>
              <w:ind w:hanging="23"/>
            </w:pPr>
            <w:r>
              <w:t>105 458</w:t>
            </w:r>
            <w:r w:rsidR="00931272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F52A07" w:rsidP="00F52A07">
            <w:pPr>
              <w:ind w:hanging="23"/>
            </w:pPr>
            <w:r>
              <w:t>109</w:t>
            </w:r>
            <w:r w:rsidR="00931272">
              <w:t> </w:t>
            </w:r>
            <w:r>
              <w:t>008</w:t>
            </w:r>
            <w:r w:rsidR="00931272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F52A07" w:rsidP="00D3333F">
            <w:pPr>
              <w:ind w:hanging="23"/>
            </w:pPr>
            <w:r>
              <w:t>112 834</w:t>
            </w:r>
            <w:r w:rsidR="00931272">
              <w:t>,00</w:t>
            </w:r>
          </w:p>
        </w:tc>
      </w:tr>
      <w:tr w:rsidR="00F52A07" w:rsidRPr="00504190" w:rsidTr="00F52A07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105 4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109 0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112 834,00</w:t>
            </w:r>
          </w:p>
        </w:tc>
      </w:tr>
      <w:tr w:rsidR="00F52A07" w:rsidRPr="00504190" w:rsidTr="00F52A07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105 4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109 0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112 834,00</w:t>
            </w:r>
          </w:p>
        </w:tc>
      </w:tr>
      <w:tr w:rsidR="00F52A07" w:rsidRPr="00504190" w:rsidTr="00F52A07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lastRenderedPageBreak/>
              <w:t xml:space="preserve">Мероприятие № 1 "Финансовое обеспечение исполнения органом местного самоуправления полномочий по первичному воинскому учету на </w:t>
            </w:r>
            <w:proofErr w:type="spellStart"/>
            <w:r w:rsidRPr="00504190">
              <w:t>территориях,где</w:t>
            </w:r>
            <w:proofErr w:type="spellEnd"/>
            <w:r w:rsidRPr="00504190">
              <w:t xml:space="preserve">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105 4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109 0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112 834,00</w:t>
            </w:r>
          </w:p>
        </w:tc>
      </w:tr>
      <w:tr w:rsidR="00F52A07" w:rsidRPr="00504190" w:rsidTr="00F52A07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105 4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109 0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112 834,00</w:t>
            </w:r>
          </w:p>
        </w:tc>
      </w:tr>
      <w:tr w:rsidR="00F52A07" w:rsidRPr="00504190" w:rsidTr="00F52A07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105 4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109 00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F52A07">
            <w:pPr>
              <w:ind w:hanging="23"/>
            </w:pPr>
            <w:r>
              <w:t>112 834,00</w:t>
            </w:r>
          </w:p>
        </w:tc>
      </w:tr>
      <w:tr w:rsidR="00F52A07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3667B" w:rsidRDefault="00F52A07" w:rsidP="00D3333F">
            <w:pPr>
              <w:rPr>
                <w:b/>
              </w:rPr>
            </w:pPr>
            <w:r w:rsidRPr="0053667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3667B" w:rsidRDefault="00F52A07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3667B" w:rsidRDefault="00F52A07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3667B" w:rsidRDefault="00F52A07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3667B" w:rsidRDefault="00F52A07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0C583A" w:rsidP="00D3333F">
            <w:pPr>
              <w:ind w:hanging="23"/>
              <w:rPr>
                <w:b/>
              </w:rPr>
            </w:pPr>
            <w:r>
              <w:rPr>
                <w:b/>
              </w:rPr>
              <w:t>16</w:t>
            </w:r>
            <w:r w:rsidR="00F52A07" w:rsidRPr="00F52A07">
              <w:rPr>
                <w:b/>
              </w:rPr>
              <w:t>3 9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pPr>
              <w:ind w:hanging="23"/>
              <w:rPr>
                <w:b/>
              </w:rPr>
            </w:pPr>
            <w:r w:rsidRPr="00F52A07">
              <w:rPr>
                <w:b/>
              </w:rPr>
              <w:t>143 9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3667B" w:rsidRDefault="00F52A07" w:rsidP="00F52A07">
            <w:pPr>
              <w:ind w:hanging="23"/>
              <w:rPr>
                <w:b/>
              </w:rPr>
            </w:pPr>
            <w:r w:rsidRPr="00F52A07">
              <w:rPr>
                <w:b/>
              </w:rPr>
              <w:t>143 968,00</w:t>
            </w:r>
          </w:p>
        </w:tc>
      </w:tr>
      <w:tr w:rsidR="00F52A07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5E3D35" w:rsidP="00D3333F">
            <w:r w:rsidRPr="003927B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0C583A" w:rsidP="00F52A07">
            <w:r>
              <w:t>16</w:t>
            </w:r>
            <w:r w:rsidR="00F52A07" w:rsidRPr="00F52A07">
              <w:t>3 9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r w:rsidRPr="00F52A07">
              <w:t>143 9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r w:rsidRPr="00F52A07">
              <w:t>143 968,00</w:t>
            </w:r>
          </w:p>
        </w:tc>
      </w:tr>
      <w:tr w:rsidR="00F52A07" w:rsidRPr="00504190" w:rsidTr="00F52A07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0C583A" w:rsidP="00F52A07">
            <w:r>
              <w:t>16</w:t>
            </w:r>
            <w:r w:rsidR="00F52A07" w:rsidRPr="00F52A07">
              <w:t>3 9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r w:rsidRPr="00F52A07">
              <w:t>143 9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r w:rsidRPr="00F52A07">
              <w:t>143 968,00</w:t>
            </w:r>
          </w:p>
        </w:tc>
      </w:tr>
      <w:tr w:rsidR="00F52A07" w:rsidRPr="00504190" w:rsidTr="00F52A07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0C583A" w:rsidP="00F52A07">
            <w:r>
              <w:t>16</w:t>
            </w:r>
            <w:r w:rsidR="00F52A07" w:rsidRPr="00F52A07">
              <w:t>3 9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r w:rsidRPr="00F52A07">
              <w:t>143 9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r w:rsidRPr="00F52A07">
              <w:t>143 968,00</w:t>
            </w:r>
          </w:p>
        </w:tc>
      </w:tr>
      <w:tr w:rsidR="00F52A07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0C583A" w:rsidP="00F52A07">
            <w:r>
              <w:t>16</w:t>
            </w:r>
            <w:r w:rsidR="00F52A07" w:rsidRPr="00F52A07">
              <w:t>3 9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r w:rsidRPr="00F52A07">
              <w:t>143 9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r w:rsidRPr="00F52A07">
              <w:t>143 968,00</w:t>
            </w:r>
          </w:p>
        </w:tc>
      </w:tr>
      <w:tr w:rsidR="00F52A07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0C583A" w:rsidP="00F52A07">
            <w:r>
              <w:t>16</w:t>
            </w:r>
            <w:r w:rsidR="00F52A07" w:rsidRPr="00F52A07">
              <w:t>3 9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r w:rsidRPr="00F52A07">
              <w:t>143 9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r w:rsidRPr="00F52A07">
              <w:t>143 968,00</w:t>
            </w:r>
          </w:p>
        </w:tc>
      </w:tr>
      <w:tr w:rsidR="00F52A07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0C583A" w:rsidP="00F52A07">
            <w:r>
              <w:t>16</w:t>
            </w:r>
            <w:r w:rsidR="00F52A07" w:rsidRPr="00F52A07">
              <w:t>3 9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r w:rsidRPr="00F52A07">
              <w:t>143 96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r w:rsidRPr="00F52A07">
              <w:t>143 968,00</w:t>
            </w:r>
          </w:p>
        </w:tc>
      </w:tr>
      <w:tr w:rsidR="00D3333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F52A07" w:rsidRDefault="00F52A07" w:rsidP="00D3333F">
            <w:pPr>
              <w:ind w:hanging="23"/>
              <w:rPr>
                <w:b/>
              </w:rPr>
            </w:pPr>
            <w:r>
              <w:rPr>
                <w:b/>
              </w:rPr>
              <w:t>1014780</w:t>
            </w:r>
            <w:r w:rsidR="009861C4" w:rsidRPr="00F52A07">
              <w:rPr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F52A07" w:rsidRDefault="00F52A07" w:rsidP="00D3333F">
            <w:pPr>
              <w:ind w:hanging="23"/>
              <w:rPr>
                <w:b/>
              </w:rPr>
            </w:pPr>
            <w:r>
              <w:rPr>
                <w:b/>
              </w:rPr>
              <w:t>1039240</w:t>
            </w:r>
            <w:r w:rsidR="009861C4" w:rsidRPr="00F52A07">
              <w:rPr>
                <w:b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F52A07" w:rsidRDefault="00F52A07" w:rsidP="00D3333F">
            <w:pPr>
              <w:ind w:hanging="23"/>
              <w:rPr>
                <w:b/>
              </w:rPr>
            </w:pPr>
            <w:r>
              <w:rPr>
                <w:b/>
              </w:rPr>
              <w:t>1061170</w:t>
            </w:r>
            <w:r w:rsidR="009861C4" w:rsidRPr="00F52A07">
              <w:rPr>
                <w:b/>
              </w:rPr>
              <w:t>,00</w:t>
            </w:r>
          </w:p>
        </w:tc>
      </w:tr>
      <w:tr w:rsidR="00D3333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F52A07" w:rsidRDefault="00F52A07" w:rsidP="00D3333F">
            <w:pPr>
              <w:ind w:hanging="23"/>
            </w:pPr>
            <w:r>
              <w:t>1014780</w:t>
            </w:r>
            <w:r w:rsidR="009861C4" w:rsidRPr="00F52A07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F52A07" w:rsidRDefault="00F52A07" w:rsidP="00D3333F">
            <w:pPr>
              <w:ind w:hanging="23"/>
            </w:pPr>
            <w:r>
              <w:t>1039240</w:t>
            </w:r>
            <w:r w:rsidR="009861C4" w:rsidRPr="00F52A07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F52A07" w:rsidRDefault="00F52A07" w:rsidP="00D3333F">
            <w:pPr>
              <w:ind w:hanging="23"/>
            </w:pPr>
            <w:r>
              <w:t>1061170</w:t>
            </w:r>
            <w:r w:rsidR="009861C4" w:rsidRPr="00F52A07">
              <w:t>,00</w:t>
            </w:r>
          </w:p>
        </w:tc>
      </w:tr>
      <w:tr w:rsidR="00F52A07" w:rsidRPr="00504190" w:rsidTr="00F52A07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pPr>
              <w:ind w:hanging="23"/>
            </w:pPr>
            <w:r>
              <w:t>1014780</w:t>
            </w:r>
            <w:r w:rsidRPr="00F52A07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pPr>
              <w:ind w:hanging="23"/>
            </w:pPr>
            <w:r>
              <w:t>1039240</w:t>
            </w:r>
            <w:r w:rsidRPr="00F52A07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pPr>
              <w:ind w:hanging="23"/>
            </w:pPr>
            <w:r>
              <w:t>1061170</w:t>
            </w:r>
            <w:r w:rsidRPr="00F52A07">
              <w:t>,00</w:t>
            </w:r>
          </w:p>
        </w:tc>
      </w:tr>
      <w:tr w:rsidR="00F52A07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pPr>
              <w:ind w:hanging="23"/>
            </w:pPr>
            <w:r>
              <w:t>1014780</w:t>
            </w:r>
            <w:r w:rsidRPr="00F52A07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pPr>
              <w:ind w:hanging="23"/>
            </w:pPr>
            <w:r>
              <w:t>1039240</w:t>
            </w:r>
            <w:r w:rsidRPr="00F52A07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pPr>
              <w:ind w:hanging="23"/>
            </w:pPr>
            <w:r>
              <w:t>1061170</w:t>
            </w:r>
            <w:r w:rsidRPr="00F52A07">
              <w:t>,00</w:t>
            </w:r>
          </w:p>
        </w:tc>
      </w:tr>
      <w:tr w:rsidR="00F52A07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pPr>
              <w:ind w:hanging="23"/>
            </w:pPr>
            <w:r>
              <w:t>1014780</w:t>
            </w:r>
            <w:r w:rsidRPr="00F52A07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pPr>
              <w:ind w:hanging="23"/>
            </w:pPr>
            <w:r>
              <w:t>1039240</w:t>
            </w:r>
            <w:r w:rsidRPr="00F52A07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pPr>
              <w:ind w:hanging="23"/>
            </w:pPr>
            <w:r>
              <w:t>1061170</w:t>
            </w:r>
            <w:r w:rsidRPr="00F52A07">
              <w:t>,00</w:t>
            </w:r>
          </w:p>
        </w:tc>
      </w:tr>
      <w:tr w:rsidR="00F52A07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pPr>
              <w:ind w:hanging="23"/>
            </w:pPr>
            <w:r>
              <w:t>1014780</w:t>
            </w:r>
            <w:r w:rsidRPr="00F52A07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pPr>
              <w:ind w:hanging="23"/>
            </w:pPr>
            <w:r>
              <w:t>1039240</w:t>
            </w:r>
            <w:r w:rsidRPr="00F52A07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pPr>
              <w:ind w:hanging="23"/>
            </w:pPr>
            <w:r>
              <w:t>1061170</w:t>
            </w:r>
            <w:r w:rsidRPr="00F52A07">
              <w:t>,00</w:t>
            </w:r>
          </w:p>
        </w:tc>
      </w:tr>
      <w:tr w:rsidR="00F52A07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pPr>
              <w:ind w:hanging="23"/>
            </w:pPr>
            <w:r>
              <w:t>1014780</w:t>
            </w:r>
            <w:r w:rsidRPr="00F52A07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pPr>
              <w:ind w:hanging="23"/>
            </w:pPr>
            <w:r>
              <w:t>1039240</w:t>
            </w:r>
            <w:r w:rsidRPr="00F52A07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F52A07" w:rsidRDefault="00F52A07" w:rsidP="00F52A07">
            <w:pPr>
              <w:ind w:hanging="23"/>
            </w:pPr>
            <w:r>
              <w:t>1061170</w:t>
            </w:r>
            <w:r w:rsidRPr="00F52A07">
              <w:t>,00</w:t>
            </w:r>
          </w:p>
        </w:tc>
      </w:tr>
      <w:tr w:rsidR="000C583A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0C583A" w:rsidRPr="00673FC5" w:rsidRDefault="000C583A" w:rsidP="00666979">
            <w:pPr>
              <w:rPr>
                <w:b/>
              </w:rPr>
            </w:pPr>
            <w:r w:rsidRPr="00673FC5">
              <w:rPr>
                <w:b/>
              </w:rPr>
              <w:t xml:space="preserve">Подпрограмма «Развитие системы </w:t>
            </w:r>
            <w:proofErr w:type="spellStart"/>
            <w:r w:rsidRPr="00673FC5">
              <w:rPr>
                <w:b/>
              </w:rPr>
              <w:t>градорегулирования</w:t>
            </w:r>
            <w:proofErr w:type="spellEnd"/>
            <w:r w:rsidRPr="00673FC5">
              <w:rPr>
                <w:b/>
              </w:rPr>
              <w:t>»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513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363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0,00</w:t>
            </w:r>
          </w:p>
        </w:tc>
      </w:tr>
      <w:tr w:rsidR="000C583A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0C583A" w:rsidRPr="00673FC5" w:rsidRDefault="000C583A" w:rsidP="00666979">
            <w:r w:rsidRPr="00673FC5">
              <w:rPr>
                <w:color w:val="000000"/>
              </w:rPr>
              <w:t>Мероприятия по приведению документов территориального планирования и градостроительного зонир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513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363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0,00</w:t>
            </w:r>
          </w:p>
        </w:tc>
      </w:tr>
      <w:tr w:rsidR="000C583A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0C583A" w:rsidRPr="00673FC5" w:rsidRDefault="000C583A" w:rsidP="00666979">
            <w:r w:rsidRPr="00673FC5">
              <w:rPr>
                <w:color w:val="000000"/>
              </w:rPr>
              <w:t xml:space="preserve">“ Мероприятия по приведению документов </w:t>
            </w:r>
            <w:proofErr w:type="spellStart"/>
            <w:r w:rsidRPr="00673FC5">
              <w:rPr>
                <w:color w:val="000000"/>
              </w:rPr>
              <w:t>териториального</w:t>
            </w:r>
            <w:proofErr w:type="spellEnd"/>
            <w:r w:rsidRPr="00673FC5">
              <w:rPr>
                <w:color w:val="000000"/>
              </w:rPr>
              <w:t xml:space="preserve">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</w:t>
            </w:r>
            <w:proofErr w:type="spellStart"/>
            <w:r w:rsidRPr="00673FC5">
              <w:rPr>
                <w:color w:val="000000"/>
              </w:rPr>
              <w:t>облати</w:t>
            </w:r>
            <w:proofErr w:type="spellEnd"/>
            <w:r w:rsidRPr="00673FC5">
              <w:rPr>
                <w:color w:val="000000"/>
              </w:rPr>
              <w:t>»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  <w:rPr>
                <w:lang w:val="en-US"/>
              </w:rPr>
            </w:pPr>
            <w:r w:rsidRPr="00673FC5">
              <w:t>51302</w:t>
            </w:r>
            <w:r w:rsidRPr="00673FC5">
              <w:rPr>
                <w:lang w:val="en-US"/>
              </w:rPr>
              <w:t>S15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  <w:rPr>
                <w:lang w:val="en-US"/>
              </w:rPr>
            </w:pPr>
            <w:r w:rsidRPr="00673FC5">
              <w:rPr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rPr>
                <w:lang w:val="en-US"/>
              </w:rPr>
            </w:pPr>
            <w:r w:rsidRPr="00673FC5">
              <w:rPr>
                <w:lang w:val="en-US"/>
              </w:rPr>
              <w:t>0</w:t>
            </w:r>
            <w:r w:rsidRPr="00673FC5">
              <w:t>,</w:t>
            </w:r>
            <w:r w:rsidRPr="00673FC5">
              <w:rPr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363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0,00</w:t>
            </w:r>
          </w:p>
        </w:tc>
      </w:tr>
      <w:tr w:rsidR="00D3333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0C583A" w:rsidP="00D3333F">
            <w:pPr>
              <w:ind w:hanging="23"/>
              <w:rPr>
                <w:b/>
              </w:rPr>
            </w:pPr>
            <w:r>
              <w:rPr>
                <w:b/>
              </w:rPr>
              <w:t xml:space="preserve">318 </w:t>
            </w:r>
            <w:r w:rsidR="00F52A07">
              <w:rPr>
                <w:b/>
              </w:rPr>
              <w:t>7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F52A07" w:rsidP="00D3333F">
            <w:pPr>
              <w:ind w:hanging="23"/>
              <w:rPr>
                <w:b/>
              </w:rPr>
            </w:pPr>
            <w:r>
              <w:rPr>
                <w:b/>
              </w:rPr>
              <w:t>1370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3667B" w:rsidRDefault="00F52A07" w:rsidP="00D3333F">
            <w:pPr>
              <w:ind w:hanging="23"/>
              <w:rPr>
                <w:b/>
              </w:rPr>
            </w:pPr>
            <w:r>
              <w:rPr>
                <w:b/>
              </w:rPr>
              <w:t>1</w:t>
            </w:r>
            <w:r w:rsidR="00D3333F" w:rsidRPr="0053667B">
              <w:rPr>
                <w:b/>
              </w:rPr>
              <w:t>00 000,00</w:t>
            </w:r>
          </w:p>
        </w:tc>
      </w:tr>
      <w:tr w:rsidR="00D3333F" w:rsidRPr="00504190" w:rsidTr="00F52A07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B608B" w:rsidRDefault="00F52A07" w:rsidP="00D3333F">
            <w:pPr>
              <w:ind w:hanging="23"/>
            </w:pPr>
            <w:r w:rsidRPr="007B608B">
              <w:t>80 000</w:t>
            </w:r>
            <w:r w:rsidR="00FD45AE" w:rsidRPr="007B608B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F52A07" w:rsidRPr="00504190" w:rsidTr="00F52A07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 xml:space="preserve">Муниципальная программа "Устойчивое развитие территории муниципального образования Андреевский сельсовет Курманаевского </w:t>
            </w:r>
            <w:r w:rsidRPr="00504190">
              <w:lastRenderedPageBreak/>
              <w:t>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lastRenderedPageBreak/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7B608B" w:rsidRDefault="00F52A07" w:rsidP="00F52A07">
            <w:r w:rsidRPr="007B608B"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,00</w:t>
            </w:r>
          </w:p>
        </w:tc>
      </w:tr>
      <w:tr w:rsidR="00F52A07" w:rsidRPr="00504190" w:rsidTr="00F52A07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lastRenderedPageBreak/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7B608B" w:rsidRDefault="00F52A07" w:rsidP="00F52A07">
            <w:r w:rsidRPr="007B608B"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,00</w:t>
            </w:r>
          </w:p>
        </w:tc>
      </w:tr>
      <w:tr w:rsidR="00F52A07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7B608B" w:rsidRDefault="00F52A07" w:rsidP="00F52A07">
            <w:r w:rsidRPr="007B608B"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,00</w:t>
            </w:r>
          </w:p>
        </w:tc>
      </w:tr>
      <w:tr w:rsidR="00F52A07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7B608B" w:rsidRDefault="00F52A07" w:rsidP="00F52A07">
            <w:r w:rsidRPr="007B608B"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,00</w:t>
            </w:r>
          </w:p>
        </w:tc>
      </w:tr>
      <w:tr w:rsidR="00F52A07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F52A07" w:rsidRPr="00504190" w:rsidRDefault="00F52A07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7B608B" w:rsidRDefault="00F52A07" w:rsidP="00F52A07">
            <w:r w:rsidRPr="007B608B"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52A07" w:rsidRPr="00504190" w:rsidRDefault="00F52A07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F52A07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B608B" w:rsidRDefault="000C583A" w:rsidP="007B608B">
            <w:pPr>
              <w:ind w:hanging="23"/>
            </w:pPr>
            <w:r>
              <w:t>23</w:t>
            </w:r>
            <w:r w:rsidR="007B608B">
              <w:t>8725</w:t>
            </w:r>
            <w:r w:rsidR="00D3333F" w:rsidRPr="007B608B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7B608B" w:rsidP="00D3333F">
            <w:pPr>
              <w:ind w:hanging="23"/>
            </w:pPr>
            <w:r>
              <w:t>1370</w:t>
            </w:r>
            <w:r w:rsidR="00D3333F" w:rsidRPr="00504190"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BE49FF" w:rsidP="00D3333F">
            <w:pPr>
              <w:ind w:hanging="23"/>
            </w:pPr>
            <w:r>
              <w:t>1</w:t>
            </w:r>
            <w:r w:rsidR="00D3333F" w:rsidRPr="00504190">
              <w:t>00 000,00</w:t>
            </w:r>
          </w:p>
        </w:tc>
      </w:tr>
      <w:tr w:rsidR="007B608B" w:rsidRPr="00504190" w:rsidTr="007B608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7B608B" w:rsidRPr="00504190" w:rsidRDefault="007B608B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B608B" w:rsidRPr="00504190" w:rsidRDefault="007B608B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B608B" w:rsidRPr="00504190" w:rsidRDefault="007B608B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608B" w:rsidRPr="00504190" w:rsidRDefault="007B608B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B608B" w:rsidRPr="00504190" w:rsidRDefault="007B608B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608B" w:rsidRDefault="000C583A" w:rsidP="007B608B">
            <w:r>
              <w:t>23</w:t>
            </w:r>
            <w:r w:rsidR="007B608B" w:rsidRPr="002E6299">
              <w:t>8 7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608B" w:rsidRPr="00504190" w:rsidRDefault="007B608B" w:rsidP="00D3333F">
            <w:pPr>
              <w:ind w:hanging="23"/>
            </w:pPr>
            <w:r>
              <w:t>1</w:t>
            </w:r>
            <w:r w:rsidRPr="00504190">
              <w:t>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608B" w:rsidRPr="00504190" w:rsidRDefault="00BE49FF" w:rsidP="00D3333F">
            <w:pPr>
              <w:ind w:hanging="23"/>
            </w:pPr>
            <w:r>
              <w:t>1</w:t>
            </w:r>
            <w:r w:rsidR="007B608B" w:rsidRPr="00504190">
              <w:t>00 000,00</w:t>
            </w:r>
          </w:p>
        </w:tc>
      </w:tr>
      <w:tr w:rsidR="007B608B" w:rsidRPr="00504190" w:rsidTr="007B608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7B608B" w:rsidRPr="00673FC5" w:rsidRDefault="007B608B" w:rsidP="00D3333F">
            <w:r w:rsidRPr="00673FC5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B608B" w:rsidRPr="00673FC5" w:rsidRDefault="007B608B" w:rsidP="00D3333F">
            <w:pPr>
              <w:ind w:hanging="23"/>
            </w:pPr>
            <w:r w:rsidRPr="00673FC5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B608B" w:rsidRPr="00673FC5" w:rsidRDefault="007B608B" w:rsidP="00D3333F">
            <w:pPr>
              <w:ind w:hanging="23"/>
            </w:pPr>
            <w:r w:rsidRPr="00673FC5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608B" w:rsidRPr="00673FC5" w:rsidRDefault="007B608B" w:rsidP="00D3333F">
            <w:pPr>
              <w:ind w:hanging="23"/>
            </w:pPr>
            <w:r w:rsidRPr="00673FC5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B608B" w:rsidRPr="00673FC5" w:rsidRDefault="007B608B" w:rsidP="00D3333F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608B" w:rsidRPr="00673FC5" w:rsidRDefault="007B608B" w:rsidP="000C583A">
            <w:r w:rsidRPr="00673FC5">
              <w:t>2</w:t>
            </w:r>
            <w:r w:rsidR="000C583A" w:rsidRPr="00673FC5">
              <w:t>3</w:t>
            </w:r>
            <w:r w:rsidRPr="00673FC5">
              <w:t>8 7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608B" w:rsidRPr="00673FC5" w:rsidRDefault="007B608B" w:rsidP="000C583A">
            <w:pPr>
              <w:ind w:hanging="23"/>
            </w:pPr>
            <w:r w:rsidRPr="00673FC5">
              <w:t>1</w:t>
            </w:r>
            <w:r w:rsidR="000C583A" w:rsidRPr="00673FC5">
              <w:t>37</w:t>
            </w:r>
            <w:r w:rsidRPr="00673FC5">
              <w:t>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B608B" w:rsidRPr="00673FC5" w:rsidRDefault="00BE49FF" w:rsidP="00D3333F">
            <w:pPr>
              <w:ind w:hanging="23"/>
            </w:pPr>
            <w:r w:rsidRPr="00673FC5">
              <w:t>1</w:t>
            </w:r>
            <w:r w:rsidR="007B608B" w:rsidRPr="00673FC5">
              <w:t>00 000,00</w:t>
            </w:r>
          </w:p>
        </w:tc>
      </w:tr>
      <w:tr w:rsidR="00D3333F" w:rsidRPr="00504190" w:rsidTr="00F52A07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673FC5" w:rsidRDefault="00D3333F" w:rsidP="00D3333F">
            <w:r w:rsidRPr="00673FC5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673FC5" w:rsidRDefault="00D3333F" w:rsidP="00D3333F">
            <w:pPr>
              <w:ind w:hanging="23"/>
            </w:pPr>
            <w:r w:rsidRPr="00673FC5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673FC5" w:rsidRDefault="00D3333F" w:rsidP="00D3333F">
            <w:pPr>
              <w:ind w:hanging="23"/>
            </w:pPr>
            <w:r w:rsidRPr="00673FC5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673FC5" w:rsidRDefault="00D3333F" w:rsidP="00D3333F">
            <w:pPr>
              <w:ind w:hanging="23"/>
            </w:pPr>
            <w:r w:rsidRPr="00673FC5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673FC5" w:rsidRDefault="00D3333F" w:rsidP="00D3333F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673FC5" w:rsidRDefault="000C583A" w:rsidP="00D3333F">
            <w:pPr>
              <w:ind w:hanging="23"/>
            </w:pPr>
            <w:r w:rsidRPr="00673FC5">
              <w:t>23</w:t>
            </w:r>
            <w:r w:rsidR="007B608B" w:rsidRPr="00673FC5">
              <w:t>87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673FC5" w:rsidRDefault="007B608B" w:rsidP="00D3333F">
            <w:pPr>
              <w:ind w:hanging="23"/>
            </w:pPr>
            <w:r w:rsidRPr="00673FC5">
              <w:t>1</w:t>
            </w:r>
            <w:r w:rsidR="00D3333F" w:rsidRPr="00673FC5">
              <w:t>0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673FC5" w:rsidRDefault="00BE49FF" w:rsidP="00D3333F">
            <w:pPr>
              <w:ind w:hanging="23"/>
            </w:pPr>
            <w:r w:rsidRPr="00673FC5">
              <w:t>1</w:t>
            </w:r>
            <w:r w:rsidR="00D3333F" w:rsidRPr="00673FC5">
              <w:t>00 000,00</w:t>
            </w:r>
          </w:p>
        </w:tc>
      </w:tr>
      <w:tr w:rsidR="00D3333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B608B" w:rsidRDefault="009B619A" w:rsidP="00D3333F">
            <w:pPr>
              <w:ind w:hanging="23"/>
            </w:pPr>
            <w:r w:rsidRPr="007B608B">
              <w:t>35</w:t>
            </w:r>
            <w:r w:rsidR="00D3333F" w:rsidRPr="007B608B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</w:tr>
      <w:tr w:rsidR="00D3333F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B608B" w:rsidRDefault="009B619A" w:rsidP="00D3333F">
            <w:pPr>
              <w:ind w:hanging="23"/>
            </w:pPr>
            <w:r w:rsidRPr="007B608B">
              <w:t>35</w:t>
            </w:r>
            <w:r w:rsidR="00D3333F" w:rsidRPr="007B608B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</w:tr>
      <w:tr w:rsidR="00D3333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B608B" w:rsidRDefault="007B608B" w:rsidP="007B608B">
            <w:pPr>
              <w:ind w:hanging="23"/>
            </w:pPr>
            <w:r w:rsidRPr="007B608B">
              <w:t>223 725</w:t>
            </w:r>
            <w:r w:rsidR="009B619A" w:rsidRPr="007B608B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BE49FF" w:rsidP="00D3333F">
            <w:pPr>
              <w:ind w:hanging="23"/>
            </w:pPr>
            <w:r>
              <w:t>7</w:t>
            </w:r>
            <w:r w:rsidR="00D3333F" w:rsidRPr="00504190">
              <w:t>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70 000,00</w:t>
            </w:r>
          </w:p>
        </w:tc>
      </w:tr>
      <w:tr w:rsidR="00D3333F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B608B" w:rsidRDefault="007B608B" w:rsidP="00D3333F">
            <w:pPr>
              <w:ind w:hanging="23"/>
            </w:pPr>
            <w:r w:rsidRPr="007B608B">
              <w:t>223 72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BE49FF" w:rsidP="00BE49FF">
            <w:pPr>
              <w:ind w:hanging="23"/>
            </w:pPr>
            <w:r>
              <w:t>70</w:t>
            </w:r>
            <w:r w:rsidR="00D3333F" w:rsidRPr="00504190">
              <w:t xml:space="preserve">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70 000,00</w:t>
            </w:r>
          </w:p>
        </w:tc>
      </w:tr>
      <w:tr w:rsidR="000C583A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0C583A" w:rsidRPr="00673FC5" w:rsidRDefault="000C583A" w:rsidP="00666979">
            <w:r w:rsidRPr="00673FC5">
              <w:rPr>
                <w:color w:val="000000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51204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r w:rsidRPr="00673FC5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1 27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,00</w:t>
            </w:r>
          </w:p>
        </w:tc>
      </w:tr>
      <w:tr w:rsidR="000C583A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0C583A" w:rsidRPr="00673FC5" w:rsidRDefault="000C583A" w:rsidP="00666979">
            <w:pPr>
              <w:rPr>
                <w:color w:val="000000"/>
              </w:rPr>
            </w:pPr>
            <w:r w:rsidRPr="00673FC5"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</w:pPr>
            <w:r w:rsidRPr="00673FC5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  <w:rPr>
                <w:lang w:val="en-US"/>
              </w:rPr>
            </w:pPr>
            <w:r w:rsidRPr="00673FC5">
              <w:t>51204</w:t>
            </w:r>
            <w:r w:rsidRPr="00673FC5">
              <w:rPr>
                <w:lang w:val="en-US"/>
              </w:rPr>
              <w:t>L57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  <w:rPr>
                <w:lang w:val="en-US"/>
              </w:rPr>
            </w:pPr>
            <w:r w:rsidRPr="00673FC5">
              <w:rPr>
                <w:lang w:val="en-US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rPr>
                <w:lang w:val="en-US"/>
              </w:rPr>
            </w:pPr>
            <w:r w:rsidRPr="00673FC5">
              <w:rPr>
                <w:lang w:val="en-US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  <w:rPr>
                <w:lang w:val="en-US"/>
              </w:rPr>
            </w:pPr>
            <w:r w:rsidRPr="00673FC5">
              <w:rPr>
                <w:lang w:val="en-US"/>
              </w:rPr>
              <w:t>1270 000.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83A" w:rsidRPr="00673FC5" w:rsidRDefault="000C583A" w:rsidP="00666979">
            <w:pPr>
              <w:ind w:hanging="23"/>
              <w:rPr>
                <w:lang w:val="en-US"/>
              </w:rPr>
            </w:pPr>
            <w:r w:rsidRPr="00673FC5">
              <w:rPr>
                <w:lang w:val="en-US"/>
              </w:rPr>
              <w:t>0.00</w:t>
            </w:r>
          </w:p>
        </w:tc>
      </w:tr>
      <w:tr w:rsidR="00D3333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288E" w:rsidRPr="0053667B" w:rsidRDefault="000C583A" w:rsidP="00D3333F">
            <w:pPr>
              <w:ind w:hanging="23"/>
              <w:rPr>
                <w:b/>
              </w:rPr>
            </w:pPr>
            <w:r>
              <w:rPr>
                <w:b/>
              </w:rPr>
              <w:t>2900</w:t>
            </w:r>
            <w:r w:rsidR="00BE49FF">
              <w:rPr>
                <w:b/>
              </w:rPr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C4916" w:rsidRPr="00BE49FF" w:rsidRDefault="000C583A" w:rsidP="00DC4916">
            <w:pPr>
              <w:ind w:hanging="23"/>
              <w:rPr>
                <w:b/>
              </w:rPr>
            </w:pPr>
            <w:r>
              <w:rPr>
                <w:b/>
              </w:rPr>
              <w:t>26240</w:t>
            </w:r>
            <w:r w:rsidR="00BE49FF">
              <w:rPr>
                <w:b/>
              </w:rPr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53B2" w:rsidRPr="00BE49FF" w:rsidRDefault="000C583A" w:rsidP="000C583A">
            <w:pPr>
              <w:ind w:hanging="23"/>
              <w:rPr>
                <w:b/>
              </w:rPr>
            </w:pPr>
            <w:r>
              <w:rPr>
                <w:b/>
              </w:rPr>
              <w:t>2592102</w:t>
            </w:r>
            <w:r w:rsidR="00BE49FF">
              <w:rPr>
                <w:b/>
              </w:rPr>
              <w:t>,00</w:t>
            </w:r>
          </w:p>
        </w:tc>
      </w:tr>
      <w:tr w:rsidR="00D3333F" w:rsidRPr="00504190" w:rsidTr="00F52A07">
        <w:trPr>
          <w:trHeight w:val="369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288E" w:rsidRPr="00504190" w:rsidRDefault="000C583A" w:rsidP="00D3333F">
            <w:pPr>
              <w:ind w:hanging="23"/>
            </w:pPr>
            <w:r>
              <w:t>2900</w:t>
            </w:r>
            <w:r w:rsidR="00BE49FF">
              <w:t>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C4916" w:rsidRPr="00BE49FF" w:rsidRDefault="000C583A" w:rsidP="000C583A">
            <w:pPr>
              <w:ind w:hanging="23"/>
            </w:pPr>
            <w:r>
              <w:t>2624</w:t>
            </w:r>
            <w:r w:rsidR="00D10733">
              <w:t>0</w:t>
            </w:r>
            <w:r>
              <w:t>0</w:t>
            </w:r>
            <w:r w:rsidR="00BE49FF"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53B2" w:rsidRPr="00BE49FF" w:rsidRDefault="00BE49FF" w:rsidP="000C583A">
            <w:pPr>
              <w:ind w:hanging="23"/>
            </w:pPr>
            <w:r>
              <w:t>25</w:t>
            </w:r>
            <w:r w:rsidR="000C583A">
              <w:t>92102</w:t>
            </w:r>
            <w:r>
              <w:t>,00</w:t>
            </w:r>
          </w:p>
        </w:tc>
      </w:tr>
      <w:tr w:rsidR="000C583A" w:rsidRPr="00504190" w:rsidTr="00F52A07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0C583A" w:rsidRPr="00504190" w:rsidRDefault="000C583A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C583A" w:rsidRPr="00504190" w:rsidRDefault="000C583A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0C583A" w:rsidRPr="00504190" w:rsidRDefault="000C583A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504190" w:rsidRDefault="000C583A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C583A" w:rsidRPr="00504190" w:rsidRDefault="000C583A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504190" w:rsidRDefault="000C583A" w:rsidP="00666979">
            <w:pPr>
              <w:ind w:hanging="23"/>
            </w:pPr>
            <w:r>
              <w:t>2900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BE49FF" w:rsidRDefault="000C583A" w:rsidP="00666979">
            <w:pPr>
              <w:ind w:hanging="23"/>
            </w:pPr>
            <w:r>
              <w:t>2624</w:t>
            </w:r>
            <w:r w:rsidR="00D10733">
              <w:t>0</w:t>
            </w:r>
            <w:r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83A" w:rsidRPr="00BE49FF" w:rsidRDefault="000C583A" w:rsidP="00666979">
            <w:pPr>
              <w:ind w:hanging="23"/>
            </w:pPr>
            <w:r>
              <w:t>2592102,00</w:t>
            </w:r>
          </w:p>
        </w:tc>
      </w:tr>
      <w:tr w:rsidR="000C583A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0C583A" w:rsidRPr="00504190" w:rsidRDefault="000C583A" w:rsidP="00D3333F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0C583A" w:rsidRPr="00504190" w:rsidRDefault="000C583A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0C583A" w:rsidRPr="00504190" w:rsidRDefault="000C583A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504190" w:rsidRDefault="000C583A" w:rsidP="00D3333F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0C583A" w:rsidRPr="00504190" w:rsidRDefault="000C583A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504190" w:rsidRDefault="000C583A" w:rsidP="00666979">
            <w:pPr>
              <w:ind w:hanging="23"/>
            </w:pPr>
            <w:r>
              <w:t>2900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583A" w:rsidRPr="00BE49FF" w:rsidRDefault="000C583A" w:rsidP="00D10733">
            <w:pPr>
              <w:ind w:hanging="23"/>
            </w:pPr>
            <w:r>
              <w:t>2624</w:t>
            </w:r>
            <w:r w:rsidR="00D10733">
              <w:t>0</w:t>
            </w:r>
            <w:r>
              <w:t>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583A" w:rsidRPr="00BE49FF" w:rsidRDefault="000C583A" w:rsidP="00666979">
            <w:pPr>
              <w:ind w:hanging="23"/>
            </w:pPr>
            <w:r>
              <w:t>2592102,00</w:t>
            </w:r>
          </w:p>
        </w:tc>
      </w:tr>
      <w:tr w:rsidR="00D3333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Организация культурно-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10733" w:rsidP="009B619A">
            <w:pPr>
              <w:ind w:hanging="23"/>
            </w:pPr>
            <w:r>
              <w:t>1041200</w:t>
            </w:r>
            <w:r w:rsidR="00BE49FF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53B2" w:rsidRPr="00BE49FF" w:rsidRDefault="00D10733" w:rsidP="00D10733">
            <w:pPr>
              <w:ind w:hanging="23"/>
            </w:pPr>
            <w:r>
              <w:t>765 00</w:t>
            </w:r>
            <w:r w:rsidR="00BE49FF">
              <w:t>0</w:t>
            </w:r>
            <w: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A53B2" w:rsidRPr="00BE49FF" w:rsidRDefault="00D10733" w:rsidP="00D3333F">
            <w:pPr>
              <w:ind w:hanging="23"/>
            </w:pPr>
            <w:r>
              <w:t>733 102</w:t>
            </w:r>
            <w:r w:rsidR="00BE49FF">
              <w:t>,00</w:t>
            </w:r>
          </w:p>
        </w:tc>
      </w:tr>
      <w:tr w:rsidR="00BE49FF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D10733" w:rsidP="00F22E83">
            <w:pPr>
              <w:ind w:hanging="23"/>
            </w:pPr>
            <w:r>
              <w:t>104120</w:t>
            </w:r>
            <w:r w:rsidR="00BE49FF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BE49FF" w:rsidRDefault="00D10733" w:rsidP="00F22E83">
            <w:pPr>
              <w:ind w:hanging="23"/>
            </w:pPr>
            <w:r>
              <w:t>765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Pr="00BE49FF" w:rsidRDefault="00D10733" w:rsidP="00F22E83">
            <w:pPr>
              <w:ind w:hanging="23"/>
            </w:pPr>
            <w:r>
              <w:t>733 102</w:t>
            </w:r>
            <w:r w:rsidR="00BE49FF">
              <w:t>,00</w:t>
            </w:r>
          </w:p>
        </w:tc>
      </w:tr>
      <w:tr w:rsidR="00BE49FF" w:rsidRPr="00504190" w:rsidTr="00BE49FF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2040F0">
              <w:t>1 25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2040F0">
              <w:t>1 25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2040F0">
              <w:t>1 255 000,00</w:t>
            </w:r>
          </w:p>
        </w:tc>
      </w:tr>
      <w:tr w:rsidR="00BE49FF" w:rsidRPr="00504190" w:rsidTr="00BE49F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2040F0">
              <w:t>1 25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2040F0">
              <w:t>1 255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2040F0">
              <w:t>1 255 000,00</w:t>
            </w:r>
          </w:p>
        </w:tc>
      </w:tr>
      <w:tr w:rsidR="00BE49F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F22E83">
            <w:pPr>
              <w:ind w:hanging="23"/>
            </w:pPr>
            <w:r>
              <w:t>604 000</w:t>
            </w:r>
            <w:r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F22E83">
            <w:pPr>
              <w:ind w:hanging="23"/>
            </w:pPr>
            <w:r>
              <w:t>604 000</w:t>
            </w:r>
            <w:r w:rsidRPr="00504190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F22E83">
            <w:pPr>
              <w:ind w:hanging="23"/>
            </w:pPr>
            <w:r>
              <w:t>604 000</w:t>
            </w:r>
            <w:r w:rsidRPr="00504190">
              <w:t>,00</w:t>
            </w:r>
          </w:p>
        </w:tc>
      </w:tr>
      <w:tr w:rsidR="00BE49F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F22E83">
            <w:pPr>
              <w:ind w:hanging="23"/>
            </w:pPr>
            <w:r>
              <w:t>604 000</w:t>
            </w:r>
            <w:r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F22E83">
            <w:pPr>
              <w:ind w:hanging="23"/>
            </w:pPr>
            <w:r>
              <w:t>604 000</w:t>
            </w:r>
            <w:r w:rsidRPr="00504190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F22E83">
            <w:pPr>
              <w:ind w:hanging="23"/>
            </w:pPr>
            <w:r>
              <w:t>604 000</w:t>
            </w:r>
            <w:r w:rsidRPr="00504190">
              <w:t>,00</w:t>
            </w:r>
          </w:p>
        </w:tc>
      </w:tr>
      <w:tr w:rsidR="00BE49F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F22E83">
            <w:pPr>
              <w:ind w:hanging="23"/>
            </w:pPr>
            <w:r>
              <w:t>604 000</w:t>
            </w:r>
            <w:r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F22E83">
            <w:pPr>
              <w:ind w:hanging="23"/>
            </w:pPr>
            <w:r>
              <w:t>604 000</w:t>
            </w:r>
            <w:r w:rsidRPr="00504190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F22E83">
            <w:pPr>
              <w:ind w:hanging="23"/>
            </w:pPr>
            <w:r>
              <w:t>604 000</w:t>
            </w:r>
            <w:r w:rsidRPr="00504190">
              <w:t>,00</w:t>
            </w:r>
          </w:p>
        </w:tc>
      </w:tr>
      <w:tr w:rsidR="00BE49FF" w:rsidRPr="00504190" w:rsidTr="00BE49F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3667B" w:rsidRDefault="00BE49FF" w:rsidP="00D3333F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3667B" w:rsidRDefault="00BE49F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3667B" w:rsidRDefault="00BE49F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3667B" w:rsidRDefault="00BE49F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3667B" w:rsidRDefault="00BE49F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3667B" w:rsidRDefault="00BE49FF" w:rsidP="00D3333F">
            <w:pPr>
              <w:ind w:hanging="23"/>
              <w:rPr>
                <w:b/>
              </w:rPr>
            </w:pPr>
            <w:r>
              <w:rPr>
                <w:b/>
              </w:rPr>
              <w:t>133 3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632E34">
              <w:rPr>
                <w:b/>
              </w:rPr>
              <w:t>133 3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632E34">
              <w:rPr>
                <w:b/>
              </w:rPr>
              <w:t>133 307,00</w:t>
            </w:r>
          </w:p>
        </w:tc>
      </w:tr>
      <w:tr w:rsidR="00BE49FF" w:rsidRPr="00504190" w:rsidTr="00BE49FF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552431">
              <w:t>133 3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552431">
              <w:t>133 3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552431">
              <w:t>133 307,00</w:t>
            </w:r>
          </w:p>
        </w:tc>
      </w:tr>
      <w:tr w:rsidR="00BE49FF" w:rsidRPr="00504190" w:rsidTr="00BE49FF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552431">
              <w:t>133 3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552431">
              <w:t>133 3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552431">
              <w:t>133 307,00</w:t>
            </w:r>
          </w:p>
        </w:tc>
      </w:tr>
      <w:tr w:rsidR="00BE49FF" w:rsidRPr="00504190" w:rsidTr="00BE49FF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552431">
              <w:t>133 3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552431">
              <w:t>133 3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552431">
              <w:t>133 307,00</w:t>
            </w:r>
          </w:p>
        </w:tc>
      </w:tr>
      <w:tr w:rsidR="00BE49FF" w:rsidRPr="00504190" w:rsidTr="00BE49FF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E57B3D">
              <w:t>133 3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E57B3D">
              <w:t>133 3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E57B3D">
              <w:t>133 307,00</w:t>
            </w:r>
          </w:p>
        </w:tc>
      </w:tr>
      <w:tr w:rsidR="00BE49FF" w:rsidRPr="00504190" w:rsidTr="00BE49FF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E57B3D">
              <w:t>133 3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E57B3D">
              <w:t>133 3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E57B3D">
              <w:t>133 307,00</w:t>
            </w:r>
          </w:p>
        </w:tc>
      </w:tr>
      <w:tr w:rsidR="00BE49FF" w:rsidRPr="00504190" w:rsidTr="00BE49F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t>Публичные нормативные социальные выплаты 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E57B3D">
              <w:t>133 3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E57B3D">
              <w:t>133 307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E57B3D">
              <w:t>133 307,00</w:t>
            </w:r>
          </w:p>
        </w:tc>
      </w:tr>
      <w:tr w:rsidR="00BE49FF" w:rsidRPr="00504190" w:rsidTr="00BE49F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3667B" w:rsidRDefault="00BE49FF" w:rsidP="00D3333F">
            <w:pPr>
              <w:rPr>
                <w:b/>
              </w:rPr>
            </w:pPr>
            <w:r w:rsidRPr="0053667B">
              <w:rPr>
                <w:b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3667B" w:rsidRDefault="00BE49F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3667B" w:rsidRDefault="00BE49F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3667B" w:rsidRDefault="00BE49F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3667B" w:rsidRDefault="00BE49F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3667B" w:rsidRDefault="00BE49FF" w:rsidP="00D3333F">
            <w:pPr>
              <w:ind w:hanging="23"/>
              <w:rPr>
                <w:b/>
              </w:rPr>
            </w:pPr>
            <w:r>
              <w:rPr>
                <w:b/>
              </w:rPr>
              <w:t>1</w:t>
            </w:r>
            <w:r w:rsidRPr="0053667B">
              <w:rPr>
                <w:b/>
              </w:rPr>
              <w:t>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663996">
              <w:rPr>
                <w:b/>
              </w:rPr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663996">
              <w:rPr>
                <w:b/>
              </w:rPr>
              <w:t>10 000,00</w:t>
            </w:r>
          </w:p>
        </w:tc>
      </w:tr>
      <w:tr w:rsidR="00BE49FF" w:rsidRPr="00504190" w:rsidTr="00BE49F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044D4F"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044D4F"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044D4F">
              <w:t>10 000,00</w:t>
            </w:r>
          </w:p>
        </w:tc>
      </w:tr>
      <w:tr w:rsidR="00BE49FF" w:rsidRPr="00504190" w:rsidTr="00BE49FF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044D4F"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044D4F"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044D4F">
              <w:t>10 000,00</w:t>
            </w:r>
          </w:p>
        </w:tc>
      </w:tr>
      <w:tr w:rsidR="00BE49FF" w:rsidRPr="00504190" w:rsidTr="00BE49FF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044D4F"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044D4F"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044D4F">
              <w:t>10 000,00</w:t>
            </w:r>
          </w:p>
        </w:tc>
      </w:tr>
      <w:tr w:rsidR="00BE49FF" w:rsidRPr="00504190" w:rsidTr="00BE49FF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t xml:space="preserve"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</w:t>
            </w:r>
            <w:r w:rsidRPr="00504190">
              <w:lastRenderedPageBreak/>
              <w:t>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lastRenderedPageBreak/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044D4F"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044D4F"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044D4F">
              <w:t>10 000,00</w:t>
            </w:r>
          </w:p>
        </w:tc>
      </w:tr>
      <w:tr w:rsidR="00BE49FF" w:rsidRPr="00504190" w:rsidTr="00BE49FF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lastRenderedPageBreak/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1A3B1F"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1A3B1F"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1A3B1F">
              <w:t>10 000,00</w:t>
            </w:r>
          </w:p>
        </w:tc>
      </w:tr>
      <w:tr w:rsidR="00BE49FF" w:rsidRPr="00504190" w:rsidTr="00BE49FF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504190" w:rsidRDefault="00BE49F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504190" w:rsidRDefault="00BE49F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1A3B1F"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1A3B1F">
              <w:t>10 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1A3B1F">
              <w:t>10 000,00</w:t>
            </w:r>
          </w:p>
        </w:tc>
      </w:tr>
      <w:tr w:rsidR="00D3333F" w:rsidRPr="00504190" w:rsidTr="00F52A07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84CF3" w:rsidRDefault="00D3333F" w:rsidP="00D3333F">
            <w:pPr>
              <w:rPr>
                <w:b/>
              </w:rPr>
            </w:pPr>
            <w:r w:rsidRPr="00C84CF3">
              <w:rPr>
                <w:b/>
              </w:rPr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  <w:rPr>
                <w:b/>
              </w:rPr>
            </w:pPr>
            <w:r w:rsidRPr="00C84CF3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  <w:r w:rsidRPr="00C84CF3">
              <w:rPr>
                <w:b/>
              </w:rPr>
              <w:t>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  <w:rPr>
                <w:b/>
              </w:rPr>
            </w:pPr>
            <w:r w:rsidRPr="00C84CF3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BE49FF" w:rsidP="00D3333F">
            <w:pPr>
              <w:ind w:hanging="23"/>
              <w:rPr>
                <w:b/>
              </w:rPr>
            </w:pPr>
            <w:r>
              <w:rPr>
                <w:b/>
              </w:rPr>
              <w:t>88 600</w:t>
            </w:r>
            <w:r w:rsidR="009B619A">
              <w:rPr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BE49FF" w:rsidP="00D3333F">
            <w:pPr>
              <w:ind w:hanging="23"/>
              <w:rPr>
                <w:b/>
              </w:rPr>
            </w:pPr>
            <w:r>
              <w:rPr>
                <w:b/>
              </w:rPr>
              <w:t>38 600</w:t>
            </w:r>
            <w:r w:rsidR="009B619A">
              <w:rPr>
                <w:b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C84CF3" w:rsidRDefault="00BE49FF" w:rsidP="00D3333F">
            <w:pPr>
              <w:ind w:hanging="23"/>
              <w:rPr>
                <w:b/>
              </w:rPr>
            </w:pPr>
            <w:r>
              <w:rPr>
                <w:b/>
              </w:rPr>
              <w:t>38 600,00</w:t>
            </w:r>
          </w:p>
        </w:tc>
      </w:tr>
      <w:tr w:rsidR="00BE49FF" w:rsidRPr="00504190" w:rsidTr="00BE49FF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C84CF3" w:rsidRDefault="00BE49FF" w:rsidP="00D3333F">
            <w:r w:rsidRPr="00C84CF3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C84CF3" w:rsidRDefault="00BE49FF" w:rsidP="00D3333F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C84CF3" w:rsidRDefault="00BE49FF" w:rsidP="00D3333F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C84CF3" w:rsidRDefault="00BE49FF" w:rsidP="00D3333F">
            <w:pPr>
              <w:ind w:hanging="23"/>
            </w:pPr>
            <w:r w:rsidRPr="00C84CF3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C84CF3" w:rsidRDefault="00BE49FF" w:rsidP="00D3333F">
            <w:pPr>
              <w:ind w:hanging="23"/>
            </w:pPr>
            <w:r w:rsidRPr="00C84CF3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C84CF3" w:rsidRDefault="00BE49FF" w:rsidP="00D3333F">
            <w:pPr>
              <w:ind w:hanging="23"/>
            </w:pPr>
            <w:r>
              <w:t>88 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C84CF3" w:rsidRDefault="00BE49FF" w:rsidP="00D3333F">
            <w:pPr>
              <w:ind w:hanging="23"/>
            </w:pPr>
            <w:r>
              <w:t>38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8644E0">
              <w:t>38 600,00</w:t>
            </w:r>
          </w:p>
        </w:tc>
      </w:tr>
      <w:tr w:rsidR="00BE49FF" w:rsidRPr="00504190" w:rsidTr="00BE49FF">
        <w:trPr>
          <w:trHeight w:val="345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C84CF3" w:rsidRDefault="00BE49FF" w:rsidP="00D3333F">
            <w:r w:rsidRPr="00C84CF3"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C84CF3" w:rsidRDefault="00BE49FF" w:rsidP="00D3333F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C84CF3" w:rsidRDefault="00BE49FF" w:rsidP="00D3333F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C84CF3" w:rsidRDefault="00BE49FF" w:rsidP="00D3333F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C84CF3" w:rsidRDefault="00BE49FF" w:rsidP="00D3333F">
            <w:pPr>
              <w:ind w:hanging="23"/>
            </w:pPr>
            <w:r w:rsidRPr="00C84CF3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D24983">
              <w:t>88 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FF4A70">
              <w:t>38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8644E0">
              <w:t>38 600,00</w:t>
            </w:r>
          </w:p>
        </w:tc>
      </w:tr>
      <w:tr w:rsidR="00BE49FF" w:rsidRPr="00504190" w:rsidTr="00BE49FF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BE49FF" w:rsidRPr="00C84CF3" w:rsidRDefault="00BE49FF" w:rsidP="00D3333F">
            <w:r w:rsidRPr="00C84CF3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E49FF" w:rsidRPr="00C84CF3" w:rsidRDefault="00BE49FF" w:rsidP="00D3333F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BE49FF" w:rsidRPr="00C84CF3" w:rsidRDefault="00BE49FF" w:rsidP="00D3333F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Pr="00C84CF3" w:rsidRDefault="00BE49FF" w:rsidP="00D3333F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BE49FF" w:rsidRPr="00C84CF3" w:rsidRDefault="00BE49FF" w:rsidP="00D3333F">
            <w:pPr>
              <w:ind w:hanging="23"/>
            </w:pPr>
            <w:r w:rsidRPr="00C84CF3"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D24983">
              <w:t>88 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FF4A70">
              <w:t>38 6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E49FF" w:rsidRDefault="00BE49FF" w:rsidP="00BE49FF">
            <w:r w:rsidRPr="008644E0">
              <w:t>38 600,00</w:t>
            </w:r>
          </w:p>
        </w:tc>
      </w:tr>
      <w:tr w:rsidR="00D3333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BE49FF" w:rsidRDefault="00D10733" w:rsidP="00D10733">
            <w:pPr>
              <w:ind w:hanging="23"/>
              <w:rPr>
                <w:b/>
              </w:rPr>
            </w:pPr>
            <w:r>
              <w:rPr>
                <w:b/>
              </w:rPr>
              <w:t>180</w:t>
            </w:r>
            <w:r w:rsidR="00BE49FF" w:rsidRPr="00BE49FF">
              <w:rPr>
                <w:b/>
              </w:rPr>
              <w:t> </w:t>
            </w:r>
            <w:r>
              <w:rPr>
                <w:b/>
              </w:rPr>
              <w:t>000</w:t>
            </w:r>
            <w:r w:rsidR="00BE49FF" w:rsidRPr="00BE49FF">
              <w:rPr>
                <w:b/>
              </w:rPr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BE49FF" w:rsidRDefault="00D10733" w:rsidP="00D3333F">
            <w:pPr>
              <w:ind w:hanging="23"/>
              <w:rPr>
                <w:b/>
              </w:rPr>
            </w:pPr>
            <w:r>
              <w:rPr>
                <w:b/>
              </w:rPr>
              <w:t>346 570</w:t>
            </w:r>
            <w:r w:rsidR="00FA53B2" w:rsidRPr="00BE49FF">
              <w:rPr>
                <w:b/>
              </w:rPr>
              <w:t>,00</w:t>
            </w:r>
          </w:p>
        </w:tc>
      </w:tr>
      <w:tr w:rsidR="00D3333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BE49FF" w:rsidRDefault="00D10733" w:rsidP="00D10733">
            <w:pPr>
              <w:ind w:hanging="23"/>
            </w:pPr>
            <w:r>
              <w:t>180</w:t>
            </w:r>
            <w:r w:rsidR="00BE49FF" w:rsidRPr="00BE49FF">
              <w:t> </w:t>
            </w:r>
            <w:r>
              <w:t>000</w:t>
            </w:r>
            <w:r w:rsidR="00BE49FF" w:rsidRPr="00BE49FF">
              <w:t>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BE49FF" w:rsidRDefault="00D10733" w:rsidP="00D3333F">
            <w:pPr>
              <w:ind w:hanging="23"/>
            </w:pPr>
            <w:r>
              <w:t>346 570</w:t>
            </w:r>
            <w:r w:rsidR="00BE49FF">
              <w:t>,</w:t>
            </w:r>
            <w:r w:rsidR="00FA53B2" w:rsidRPr="00BE49FF">
              <w:t>00</w:t>
            </w:r>
          </w:p>
        </w:tc>
      </w:tr>
      <w:tr w:rsidR="00D3333F" w:rsidRPr="00504190" w:rsidTr="00F52A07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673FC5" w:rsidRDefault="00D3333F" w:rsidP="00D3333F">
            <w:r w:rsidRPr="00673FC5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673FC5" w:rsidRDefault="00D3333F" w:rsidP="00D3333F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673FC5" w:rsidRDefault="00D3333F" w:rsidP="00D3333F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673FC5" w:rsidRDefault="00D3333F" w:rsidP="00D3333F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673FC5" w:rsidRDefault="00D3333F" w:rsidP="00D3333F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673FC5" w:rsidRDefault="00D10733" w:rsidP="00D3333F">
            <w:pPr>
              <w:ind w:hanging="23"/>
              <w:rPr>
                <w:sz w:val="22"/>
                <w:szCs w:val="22"/>
              </w:rPr>
            </w:pPr>
            <w:r w:rsidRPr="00673FC5">
              <w:rPr>
                <w:b/>
                <w:bCs/>
                <w:sz w:val="22"/>
                <w:szCs w:val="22"/>
              </w:rPr>
              <w:t>77764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673FC5" w:rsidRDefault="00D10733" w:rsidP="00D3333F">
            <w:pPr>
              <w:ind w:hanging="23"/>
              <w:rPr>
                <w:b/>
                <w:bCs/>
                <w:sz w:val="22"/>
                <w:szCs w:val="22"/>
              </w:rPr>
            </w:pPr>
            <w:r w:rsidRPr="00673FC5">
              <w:rPr>
                <w:b/>
                <w:bCs/>
                <w:sz w:val="22"/>
                <w:szCs w:val="22"/>
              </w:rPr>
              <w:t>85518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3333F" w:rsidRPr="00673FC5" w:rsidRDefault="00D10733" w:rsidP="00D3333F">
            <w:pPr>
              <w:rPr>
                <w:b/>
                <w:bCs/>
                <w:sz w:val="22"/>
                <w:szCs w:val="22"/>
              </w:rPr>
            </w:pPr>
            <w:r w:rsidRPr="00673FC5">
              <w:rPr>
                <w:b/>
                <w:bCs/>
                <w:sz w:val="22"/>
                <w:szCs w:val="22"/>
              </w:rPr>
              <w:t>7044274,00</w:t>
            </w:r>
          </w:p>
        </w:tc>
      </w:tr>
    </w:tbl>
    <w:p w:rsidR="00BE49FF" w:rsidRDefault="00BE49FF" w:rsidP="007D0BBC">
      <w:pPr>
        <w:rPr>
          <w:bCs/>
        </w:rPr>
      </w:pPr>
    </w:p>
    <w:p w:rsidR="00BE49FF" w:rsidRDefault="00BE49FF" w:rsidP="00C4462F">
      <w:pPr>
        <w:jc w:val="right"/>
        <w:rPr>
          <w:bCs/>
        </w:rPr>
      </w:pPr>
    </w:p>
    <w:p w:rsidR="00BE49FF" w:rsidRDefault="00BE49FF" w:rsidP="00C4462F">
      <w:pPr>
        <w:jc w:val="right"/>
        <w:rPr>
          <w:bCs/>
        </w:rPr>
      </w:pPr>
    </w:p>
    <w:p w:rsidR="00C4462F" w:rsidRPr="007D0BBC" w:rsidRDefault="00AD62E9" w:rsidP="00C4462F">
      <w:pPr>
        <w:jc w:val="right"/>
        <w:rPr>
          <w:bCs/>
        </w:rPr>
      </w:pPr>
      <w:r w:rsidRPr="007D0BBC">
        <w:rPr>
          <w:bCs/>
        </w:rPr>
        <w:t>Приложение № 5</w:t>
      </w:r>
    </w:p>
    <w:p w:rsidR="00C4462F" w:rsidRPr="007D0BBC" w:rsidRDefault="00C4462F" w:rsidP="00C4462F">
      <w:pPr>
        <w:jc w:val="right"/>
        <w:rPr>
          <w:bCs/>
        </w:rPr>
      </w:pPr>
      <w:r w:rsidRPr="007D0BBC">
        <w:rPr>
          <w:bCs/>
        </w:rPr>
        <w:t xml:space="preserve">к решению Совета депутатов </w:t>
      </w:r>
    </w:p>
    <w:p w:rsidR="00C4462F" w:rsidRPr="007D0BBC" w:rsidRDefault="00C4462F" w:rsidP="00C4462F">
      <w:pPr>
        <w:jc w:val="right"/>
        <w:rPr>
          <w:bCs/>
        </w:rPr>
      </w:pPr>
      <w:r w:rsidRPr="007D0BBC">
        <w:rPr>
          <w:bCs/>
        </w:rPr>
        <w:t xml:space="preserve">муниципального образования </w:t>
      </w:r>
    </w:p>
    <w:p w:rsidR="00C4462F" w:rsidRPr="007D0BBC" w:rsidRDefault="00C4462F" w:rsidP="00C4462F">
      <w:pPr>
        <w:jc w:val="right"/>
      </w:pPr>
      <w:r w:rsidRPr="007D0BBC">
        <w:rPr>
          <w:bCs/>
        </w:rPr>
        <w:t>Андреевский сельсовет</w:t>
      </w:r>
    </w:p>
    <w:p w:rsidR="00C4462F" w:rsidRPr="00435769" w:rsidRDefault="00C4462F" w:rsidP="00C4462F">
      <w:pPr>
        <w:tabs>
          <w:tab w:val="left" w:pos="10773"/>
        </w:tabs>
        <w:jc w:val="right"/>
        <w:rPr>
          <w:bCs/>
        </w:rPr>
      </w:pPr>
      <w:r w:rsidRPr="007D0BBC">
        <w:rPr>
          <w:bCs/>
        </w:rPr>
        <w:t xml:space="preserve">от </w:t>
      </w:r>
      <w:r w:rsidR="003127FD" w:rsidRPr="007D0BBC">
        <w:rPr>
          <w:bCs/>
        </w:rPr>
        <w:t>.</w:t>
      </w:r>
      <w:r w:rsidRPr="007D0BBC">
        <w:rPr>
          <w:bCs/>
        </w:rPr>
        <w:t>12.202</w:t>
      </w:r>
      <w:r w:rsidR="00673FC5">
        <w:rPr>
          <w:bCs/>
        </w:rPr>
        <w:t>2</w:t>
      </w:r>
      <w:r w:rsidRPr="007D0BBC">
        <w:rPr>
          <w:bCs/>
        </w:rPr>
        <w:t xml:space="preserve"> №</w:t>
      </w:r>
    </w:p>
    <w:p w:rsidR="00C4462F" w:rsidRPr="00435769" w:rsidRDefault="00C4462F" w:rsidP="00C4462F">
      <w:pPr>
        <w:tabs>
          <w:tab w:val="left" w:pos="10773"/>
        </w:tabs>
        <w:jc w:val="right"/>
        <w:rPr>
          <w:sz w:val="28"/>
          <w:szCs w:val="28"/>
        </w:rPr>
      </w:pPr>
    </w:p>
    <w:p w:rsidR="00C4462F" w:rsidRPr="00435769" w:rsidRDefault="00C4462F" w:rsidP="00C4462F">
      <w:pPr>
        <w:tabs>
          <w:tab w:val="left" w:pos="10773"/>
        </w:tabs>
        <w:jc w:val="center"/>
        <w:rPr>
          <w:b/>
          <w:bCs/>
        </w:rPr>
      </w:pPr>
      <w:r w:rsidRPr="00435769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2</w:t>
      </w:r>
      <w:r w:rsidR="00673FC5">
        <w:rPr>
          <w:b/>
          <w:sz w:val="28"/>
          <w:szCs w:val="28"/>
        </w:rPr>
        <w:t>3</w:t>
      </w:r>
      <w:r w:rsidRPr="00435769">
        <w:rPr>
          <w:b/>
          <w:sz w:val="28"/>
          <w:szCs w:val="28"/>
        </w:rPr>
        <w:t xml:space="preserve"> год и на плановый период 202</w:t>
      </w:r>
      <w:r w:rsidR="00673FC5">
        <w:rPr>
          <w:b/>
          <w:sz w:val="28"/>
          <w:szCs w:val="28"/>
        </w:rPr>
        <w:t>4</w:t>
      </w:r>
      <w:r w:rsidRPr="00435769">
        <w:rPr>
          <w:b/>
          <w:sz w:val="28"/>
          <w:szCs w:val="28"/>
        </w:rPr>
        <w:t>-202</w:t>
      </w:r>
      <w:r w:rsidR="00673FC5">
        <w:rPr>
          <w:b/>
          <w:sz w:val="28"/>
          <w:szCs w:val="28"/>
        </w:rPr>
        <w:t>5</w:t>
      </w:r>
      <w:r w:rsidRPr="00435769">
        <w:rPr>
          <w:b/>
          <w:sz w:val="28"/>
          <w:szCs w:val="28"/>
        </w:rPr>
        <w:t xml:space="preserve"> годов</w:t>
      </w:r>
    </w:p>
    <w:p w:rsidR="00C4462F" w:rsidRPr="00435769" w:rsidRDefault="00C4462F" w:rsidP="00C4462F">
      <w:pPr>
        <w:tabs>
          <w:tab w:val="left" w:pos="10773"/>
        </w:tabs>
        <w:jc w:val="right"/>
        <w:rPr>
          <w:b/>
        </w:rPr>
      </w:pPr>
    </w:p>
    <w:tbl>
      <w:tblPr>
        <w:tblW w:w="107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061"/>
        <w:gridCol w:w="576"/>
        <w:gridCol w:w="567"/>
        <w:gridCol w:w="567"/>
        <w:gridCol w:w="1416"/>
        <w:gridCol w:w="711"/>
        <w:gridCol w:w="1124"/>
        <w:gridCol w:w="1144"/>
        <w:gridCol w:w="1134"/>
      </w:tblGrid>
      <w:tr w:rsidR="00C4462F" w:rsidRPr="00435769" w:rsidTr="00762712">
        <w:trPr>
          <w:trHeight w:val="1116"/>
        </w:trPr>
        <w:tc>
          <w:tcPr>
            <w:tcW w:w="354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Наименование</w:t>
            </w:r>
          </w:p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</w:p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</w:p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</w:p>
          <w:p w:rsidR="00C4462F" w:rsidRPr="00435769" w:rsidRDefault="00C4462F" w:rsidP="00762712">
            <w:pPr>
              <w:jc w:val="center"/>
            </w:pPr>
          </w:p>
        </w:tc>
        <w:tc>
          <w:tcPr>
            <w:tcW w:w="57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 </w:t>
            </w:r>
          </w:p>
          <w:p w:rsidR="00C4462F" w:rsidRPr="00435769" w:rsidRDefault="00C4462F" w:rsidP="00762712">
            <w:r w:rsidRPr="00435769">
              <w:t> </w:t>
            </w:r>
          </w:p>
        </w:tc>
        <w:tc>
          <w:tcPr>
            <w:tcW w:w="3261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Коды</w:t>
            </w:r>
          </w:p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ведомственной классификации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Годы</w:t>
            </w:r>
          </w:p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</w:tc>
      </w:tr>
      <w:tr w:rsidR="00C4462F" w:rsidRPr="00776ED5" w:rsidTr="001926ED">
        <w:trPr>
          <w:trHeight w:val="900"/>
        </w:trPr>
        <w:tc>
          <w:tcPr>
            <w:tcW w:w="3545" w:type="dxa"/>
            <w:gridSpan w:val="2"/>
            <w:vMerge/>
            <w:shd w:val="clear" w:color="auto" w:fill="auto"/>
            <w:noWrap/>
            <w:hideMark/>
          </w:tcPr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pPr>
              <w:jc w:val="center"/>
              <w:rPr>
                <w:b/>
              </w:rPr>
            </w:pPr>
            <w:r w:rsidRPr="00435769">
              <w:rPr>
                <w:b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подраздел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целевая статья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вид расхода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C4462F" w:rsidRPr="00435769" w:rsidRDefault="00C4462F" w:rsidP="00673FC5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202</w:t>
            </w:r>
            <w:r w:rsidR="00673FC5">
              <w:rPr>
                <w:b/>
                <w:bCs/>
              </w:rPr>
              <w:t>3</w:t>
            </w:r>
            <w:r w:rsidRPr="00435769">
              <w:rPr>
                <w:b/>
                <w:bCs/>
              </w:rPr>
              <w:t xml:space="preserve"> год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:rsidR="00C4462F" w:rsidRPr="00435769" w:rsidRDefault="00C4462F" w:rsidP="00673FC5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202</w:t>
            </w:r>
            <w:r w:rsidR="00673FC5">
              <w:rPr>
                <w:b/>
                <w:bCs/>
              </w:rPr>
              <w:t>4</w:t>
            </w:r>
            <w:r w:rsidRPr="0043576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462F" w:rsidRPr="00776ED5" w:rsidRDefault="00673FC5" w:rsidP="00673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C4462F" w:rsidRPr="00435769">
              <w:rPr>
                <w:b/>
                <w:bCs/>
              </w:rPr>
              <w:t>год</w:t>
            </w:r>
          </w:p>
        </w:tc>
      </w:tr>
      <w:tr w:rsidR="00C4462F" w:rsidRPr="00776ED5" w:rsidTr="001926ED">
        <w:trPr>
          <w:trHeight w:val="263"/>
        </w:trPr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5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8</w:t>
            </w:r>
          </w:p>
        </w:tc>
      </w:tr>
      <w:tr w:rsidR="00C4462F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lastRenderedPageBreak/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776ED5" w:rsidRDefault="00F22E83" w:rsidP="00762712">
            <w:r>
              <w:t>3130,0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776ED5" w:rsidRDefault="00F22E83" w:rsidP="00762712">
            <w:r>
              <w:t>2579,3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D10733" w:rsidP="00762712">
            <w:r>
              <w:t>2544</w:t>
            </w:r>
            <w:r w:rsidR="00F22E83">
              <w:t>,323</w:t>
            </w:r>
          </w:p>
        </w:tc>
      </w:tr>
      <w:tr w:rsidR="00F22E83" w:rsidRPr="00776ED5" w:rsidTr="001926E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</w:tr>
      <w:tr w:rsidR="00F22E83" w:rsidRPr="00776ED5" w:rsidTr="001926E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</w:tr>
      <w:tr w:rsidR="00F22E83" w:rsidRPr="00776ED5" w:rsidTr="001926ED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</w:tr>
      <w:tr w:rsidR="00F22E83" w:rsidRPr="00776ED5" w:rsidTr="001926E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</w:tr>
      <w:tr w:rsidR="00F22E83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Расходы на содержание главы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</w:tr>
      <w:tr w:rsidR="00F22E83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12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555439">
              <w:t>860,000</w:t>
            </w:r>
          </w:p>
        </w:tc>
      </w:tr>
      <w:tr w:rsidR="00C4462F" w:rsidRPr="00776ED5" w:rsidTr="001926ED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776ED5" w:rsidRDefault="00D10733" w:rsidP="00762712">
            <w:r>
              <w:t>1682</w:t>
            </w:r>
            <w:r w:rsidR="00C4462F">
              <w:t>,0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776ED5" w:rsidRDefault="00F22E83" w:rsidP="00762712">
            <w:r>
              <w:t>1</w:t>
            </w:r>
            <w:r w:rsidR="00D10733">
              <w:t>181,3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D10733" w:rsidP="00762712">
            <w:r>
              <w:t>1146,323</w:t>
            </w:r>
          </w:p>
        </w:tc>
      </w:tr>
      <w:tr w:rsidR="00D10733" w:rsidRPr="00776ED5" w:rsidTr="001926E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D10733" w:rsidRPr="00776ED5" w:rsidRDefault="00D10733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10733" w:rsidRPr="00776ED5" w:rsidRDefault="00D1073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666979">
            <w:r>
              <w:t>1682,0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666979">
            <w:r>
              <w:t>1181,3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666979">
            <w:r>
              <w:t>1146,323</w:t>
            </w:r>
          </w:p>
        </w:tc>
      </w:tr>
      <w:tr w:rsidR="00D10733" w:rsidRPr="00776ED5" w:rsidTr="001926ED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D10733" w:rsidRPr="00776ED5" w:rsidRDefault="00D10733" w:rsidP="00762712">
            <w:r w:rsidRPr="00776ED5">
              <w:t xml:space="preserve"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</w:t>
            </w:r>
            <w:r w:rsidRPr="00776ED5">
              <w:lastRenderedPageBreak/>
              <w:t>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10733" w:rsidRPr="00776ED5" w:rsidRDefault="00D10733" w:rsidP="00762712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762712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666979">
            <w:r>
              <w:t>1682,0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666979">
            <w:r>
              <w:t>1181,3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666979">
            <w:r>
              <w:t>1146,323</w:t>
            </w:r>
          </w:p>
        </w:tc>
      </w:tr>
      <w:tr w:rsidR="00C4462F" w:rsidRPr="00435769" w:rsidTr="001926E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435769" w:rsidRDefault="00C4462F" w:rsidP="00762712">
            <w:r w:rsidRPr="00435769">
              <w:lastRenderedPageBreak/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C0502F" w:rsidRDefault="00C0502F" w:rsidP="00762712">
            <w:r w:rsidRPr="00C0502F">
              <w:t>1599,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C0502F" w:rsidRDefault="00C0502F" w:rsidP="00762712">
            <w:r w:rsidRPr="00C0502F">
              <w:t>1098,9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C0502F" w:rsidRDefault="00D10733" w:rsidP="00762712">
            <w:r>
              <w:t>1063,923</w:t>
            </w:r>
          </w:p>
        </w:tc>
      </w:tr>
      <w:tr w:rsidR="00C4462F" w:rsidRPr="00435769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435769" w:rsidRDefault="00C4462F" w:rsidP="00762712">
            <w:r w:rsidRPr="00435769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C0502F" w:rsidRDefault="00C0502F" w:rsidP="00762712">
            <w:r w:rsidRPr="00C0502F">
              <w:t>1599,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C0502F" w:rsidRDefault="00C0502F" w:rsidP="00762712">
            <w:r w:rsidRPr="00C0502F">
              <w:t>1098,9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C0502F" w:rsidRDefault="00D10733" w:rsidP="00762712">
            <w:r>
              <w:t>1063,923</w:t>
            </w:r>
          </w:p>
        </w:tc>
      </w:tr>
      <w:tr w:rsidR="00C4462F" w:rsidRPr="00435769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435769" w:rsidRDefault="00C4462F" w:rsidP="00762712">
            <w:r w:rsidRPr="00435769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2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C0502F" w:rsidRDefault="00C0502F" w:rsidP="00762712">
            <w:r w:rsidRPr="00C0502F">
              <w:t>965,2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C0502F" w:rsidRDefault="00C0502F" w:rsidP="00762712">
            <w:r w:rsidRPr="00C0502F">
              <w:t>965,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C0502F" w:rsidRDefault="00D10733" w:rsidP="00762712">
            <w:r>
              <w:t>965,200</w:t>
            </w:r>
          </w:p>
        </w:tc>
      </w:tr>
      <w:tr w:rsidR="00C4462F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435769" w:rsidRDefault="00C4462F" w:rsidP="00762712">
            <w:r w:rsidRPr="0043576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2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C0502F" w:rsidRDefault="00C0502F" w:rsidP="00C0502F">
            <w:r w:rsidRPr="00C0502F">
              <w:t>629,7</w:t>
            </w:r>
            <w:r w:rsidR="00C4462F" w:rsidRPr="00C0502F">
              <w:t>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C0502F" w:rsidRDefault="00C0502F" w:rsidP="00762712">
            <w:r w:rsidRPr="00C0502F">
              <w:t>130,7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C0502F" w:rsidRDefault="00D10733" w:rsidP="00D10733">
            <w:r>
              <w:t>95</w:t>
            </w:r>
            <w:r w:rsidR="00C0502F" w:rsidRPr="00C0502F">
              <w:t>,</w:t>
            </w:r>
            <w:r>
              <w:t>723</w:t>
            </w:r>
          </w:p>
        </w:tc>
      </w:tr>
      <w:tr w:rsidR="00C4462F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85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C0502F" w:rsidRDefault="00C0502F" w:rsidP="00762712">
            <w:r w:rsidRPr="00C0502F">
              <w:t>4,7</w:t>
            </w:r>
            <w:r>
              <w:t>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C0502F" w:rsidRDefault="00C0502F" w:rsidP="00762712">
            <w:r w:rsidRPr="00C0502F">
              <w:t>3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C0502F" w:rsidRDefault="00D10733" w:rsidP="00762712">
            <w:r>
              <w:t>3</w:t>
            </w:r>
            <w:r w:rsidR="00C0502F" w:rsidRPr="00C0502F">
              <w:t>,00</w:t>
            </w:r>
          </w:p>
        </w:tc>
      </w:tr>
      <w:tr w:rsidR="00F22E83" w:rsidRPr="00776ED5" w:rsidTr="001926ED">
        <w:trPr>
          <w:trHeight w:val="1974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514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Default="00D10733" w:rsidP="00F22E83">
            <w:r>
              <w:t>82</w:t>
            </w:r>
            <w:r w:rsidR="00F22E83" w:rsidRPr="00556F9E">
              <w:t>,4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D10733" w:rsidP="00D10733">
            <w:r>
              <w:t>82</w:t>
            </w:r>
            <w:r w:rsidR="00F22E83" w:rsidRPr="00556F9E">
              <w:t>,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D10733" w:rsidP="00F22E83">
            <w:r>
              <w:t>82</w:t>
            </w:r>
            <w:r w:rsidR="00F22E83" w:rsidRPr="00556F9E">
              <w:t>,400</w:t>
            </w:r>
          </w:p>
        </w:tc>
      </w:tr>
      <w:tr w:rsidR="00D10733" w:rsidRPr="00776ED5" w:rsidTr="001926E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D10733" w:rsidRPr="00776ED5" w:rsidRDefault="00D10733" w:rsidP="00762712">
            <w:r w:rsidRPr="00776ED5"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10733" w:rsidRPr="00776ED5" w:rsidRDefault="00D1073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762712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D10733" w:rsidRDefault="00D10733" w:rsidP="00666979">
            <w:r>
              <w:t>82</w:t>
            </w:r>
            <w:r w:rsidRPr="00556F9E">
              <w:t>,4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D10733" w:rsidRDefault="00D10733" w:rsidP="00666979">
            <w:r>
              <w:t>82</w:t>
            </w:r>
            <w:r w:rsidRPr="00556F9E">
              <w:t>,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733" w:rsidRDefault="00D10733" w:rsidP="00666979">
            <w:r>
              <w:t>82</w:t>
            </w:r>
            <w:r w:rsidRPr="00556F9E">
              <w:t>,400</w:t>
            </w:r>
          </w:p>
        </w:tc>
      </w:tr>
      <w:tr w:rsidR="00D10733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D10733" w:rsidRPr="00776ED5" w:rsidRDefault="00D10733" w:rsidP="00762712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D10733" w:rsidRPr="00776ED5" w:rsidRDefault="00D1073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762712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D10733" w:rsidRPr="00776ED5" w:rsidRDefault="00D10733" w:rsidP="00762712">
            <w:r w:rsidRPr="00776ED5">
              <w:t>5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D10733" w:rsidRDefault="00D10733" w:rsidP="00666979">
            <w:r>
              <w:t>82</w:t>
            </w:r>
            <w:r w:rsidRPr="00556F9E">
              <w:t>,4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D10733" w:rsidRDefault="00D10733" w:rsidP="00666979">
            <w:r>
              <w:t>82</w:t>
            </w:r>
            <w:r w:rsidRPr="00556F9E">
              <w:t>,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10733" w:rsidRDefault="00D10733" w:rsidP="00666979">
            <w:r>
              <w:t>82</w:t>
            </w:r>
            <w:r w:rsidRPr="00556F9E">
              <w:t>,400</w:t>
            </w:r>
          </w:p>
        </w:tc>
      </w:tr>
      <w:tr w:rsidR="00F22E83" w:rsidRPr="00776ED5" w:rsidTr="001926E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>
              <w:t>61,0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FE1E46">
              <w:t>61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FE1E46">
              <w:t>61,000</w:t>
            </w:r>
          </w:p>
        </w:tc>
      </w:tr>
      <w:tr w:rsidR="00F22E83" w:rsidRPr="00776ED5" w:rsidTr="001926E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9274AF">
              <w:t>22,4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9274AF">
              <w:t>22,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9274AF">
              <w:t>22,400</w:t>
            </w:r>
          </w:p>
        </w:tc>
      </w:tr>
      <w:tr w:rsidR="00F22E83" w:rsidRPr="00776ED5" w:rsidTr="001926ED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9274AF">
              <w:t>22,4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9274AF">
              <w:t>22,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9274AF">
              <w:t>22,400</w:t>
            </w:r>
          </w:p>
        </w:tc>
      </w:tr>
      <w:tr w:rsidR="00F22E83" w:rsidRPr="00776ED5" w:rsidTr="001926E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514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9274AF">
              <w:t>22,4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9274AF">
              <w:t>22,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9274AF">
              <w:t>22,400</w:t>
            </w:r>
          </w:p>
        </w:tc>
      </w:tr>
      <w:tr w:rsidR="00F22E83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9274AF">
              <w:t>22,4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9274AF">
              <w:t>22,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9274AF">
              <w:t>22,400</w:t>
            </w:r>
          </w:p>
        </w:tc>
      </w:tr>
      <w:tr w:rsidR="00F22E83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5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9274AF">
              <w:t>22,4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9274AF">
              <w:t>22,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9274AF">
              <w:t>22,400</w:t>
            </w:r>
          </w:p>
        </w:tc>
      </w:tr>
      <w:tr w:rsidR="00F22E83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Непрограммные мероприят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7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4510CA">
              <w:t>38,6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4510CA">
              <w:t>38,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4510CA">
              <w:t>38,600</w:t>
            </w:r>
          </w:p>
        </w:tc>
      </w:tr>
      <w:tr w:rsidR="00F22E83" w:rsidRPr="00776ED5" w:rsidTr="001926E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77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4510CA">
              <w:t>38,6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4510CA">
              <w:t>38,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4510CA">
              <w:t>38,600</w:t>
            </w:r>
          </w:p>
        </w:tc>
      </w:tr>
      <w:tr w:rsidR="00F22E83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Центральный аппара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4510CA">
              <w:t>38,6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4510CA">
              <w:t>38,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4510CA">
              <w:t>38,600</w:t>
            </w:r>
          </w:p>
        </w:tc>
      </w:tr>
      <w:tr w:rsidR="00F22E83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5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4510CA">
              <w:t>38,6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4510CA">
              <w:t>38,6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Default="00F22E83" w:rsidP="00F22E83">
            <w:r w:rsidRPr="004510CA">
              <w:t>38,600</w:t>
            </w:r>
          </w:p>
        </w:tc>
      </w:tr>
      <w:tr w:rsidR="001926ED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1926ED" w:rsidRPr="00673FC5" w:rsidRDefault="001926ED" w:rsidP="00666979">
            <w:r w:rsidRPr="00673FC5">
              <w:t>Другие 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926ED" w:rsidRPr="00673FC5" w:rsidRDefault="001926ED" w:rsidP="00762712">
            <w:pPr>
              <w:jc w:val="center"/>
            </w:pPr>
            <w:r w:rsidRPr="00673FC5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527 000,0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477 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26ED" w:rsidRDefault="001926ED" w:rsidP="00666979">
            <w:r>
              <w:t>477 000,00</w:t>
            </w:r>
          </w:p>
        </w:tc>
      </w:tr>
      <w:tr w:rsidR="001926ED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1926ED" w:rsidRPr="00673FC5" w:rsidRDefault="001926ED" w:rsidP="00666979">
            <w:r w:rsidRPr="00673FC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926ED" w:rsidRPr="00673FC5" w:rsidRDefault="001926ED" w:rsidP="00762712">
            <w:pPr>
              <w:jc w:val="center"/>
            </w:pPr>
            <w:r w:rsidRPr="00673FC5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477 00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477 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26ED" w:rsidRPr="00D226A1" w:rsidRDefault="001926ED" w:rsidP="00666979">
            <w:r>
              <w:t>477 000,00</w:t>
            </w:r>
          </w:p>
        </w:tc>
      </w:tr>
      <w:tr w:rsidR="001926ED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1926ED" w:rsidRPr="00673FC5" w:rsidRDefault="001926ED" w:rsidP="00666979">
            <w:r w:rsidRPr="00673FC5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926ED" w:rsidRPr="00673FC5" w:rsidRDefault="001926ED" w:rsidP="00762712">
            <w:pPr>
              <w:jc w:val="center"/>
            </w:pPr>
            <w:r w:rsidRPr="00673FC5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51402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477 00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477 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26ED" w:rsidRDefault="001926ED" w:rsidP="00666979">
            <w:r>
              <w:t>477 000,00</w:t>
            </w:r>
          </w:p>
        </w:tc>
      </w:tr>
      <w:tr w:rsidR="001926ED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1926ED" w:rsidRPr="00673FC5" w:rsidRDefault="001926ED" w:rsidP="00666979">
            <w:r w:rsidRPr="00673FC5">
              <w:t xml:space="preserve">Передаваемые </w:t>
            </w:r>
            <w:proofErr w:type="spellStart"/>
            <w:r w:rsidRPr="00673FC5">
              <w:t>пономочия</w:t>
            </w:r>
            <w:proofErr w:type="spellEnd"/>
            <w:r w:rsidRPr="00673FC5">
              <w:t xml:space="preserve"> по ведению бухгалтерского уче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926ED" w:rsidRPr="00673FC5" w:rsidRDefault="001926ED" w:rsidP="00762712">
            <w:pPr>
              <w:jc w:val="center"/>
            </w:pPr>
            <w:r w:rsidRPr="00673FC5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51402700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5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477 00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477 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26ED" w:rsidRDefault="001926ED" w:rsidP="00666979">
            <w:r>
              <w:t>477 000,00</w:t>
            </w:r>
          </w:p>
        </w:tc>
      </w:tr>
      <w:tr w:rsidR="001926ED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1926ED" w:rsidRPr="00673FC5" w:rsidRDefault="001926ED" w:rsidP="00666979">
            <w:r w:rsidRPr="00673FC5">
              <w:lastRenderedPageBreak/>
              <w:t>Непрограммные мероприят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926ED" w:rsidRPr="00673FC5" w:rsidRDefault="001926ED" w:rsidP="00762712">
            <w:pPr>
              <w:jc w:val="center"/>
            </w:pPr>
            <w:r w:rsidRPr="00673FC5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7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50 00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26ED" w:rsidRDefault="001926ED" w:rsidP="00666979">
            <w:r>
              <w:t>0,00</w:t>
            </w:r>
          </w:p>
        </w:tc>
      </w:tr>
      <w:tr w:rsidR="001926ED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1926ED" w:rsidRPr="00673FC5" w:rsidRDefault="001926ED" w:rsidP="00666979">
            <w:r w:rsidRPr="00673FC5">
              <w:t>Прочие непрограммные  мероприят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926ED" w:rsidRPr="00673FC5" w:rsidRDefault="001926ED" w:rsidP="00762712">
            <w:pPr>
              <w:jc w:val="center"/>
            </w:pPr>
            <w:r w:rsidRPr="00673FC5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77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50 00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26ED" w:rsidRDefault="001926ED" w:rsidP="00666979">
            <w:r>
              <w:t>0,00</w:t>
            </w:r>
          </w:p>
        </w:tc>
      </w:tr>
      <w:tr w:rsidR="001926ED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1926ED" w:rsidRPr="00673FC5" w:rsidRDefault="001926ED" w:rsidP="00666979">
            <w:r w:rsidRPr="00673FC5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926ED" w:rsidRPr="00673FC5" w:rsidRDefault="001926ED" w:rsidP="00762712">
            <w:pPr>
              <w:jc w:val="center"/>
            </w:pPr>
            <w:r w:rsidRPr="00673FC5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77400908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2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50 00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26ED" w:rsidRDefault="001926ED" w:rsidP="00666979">
            <w:r>
              <w:t>0,00</w:t>
            </w:r>
          </w:p>
        </w:tc>
      </w:tr>
      <w:tr w:rsidR="00C4462F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НАЦИОНАЛЬНАЯ ОБОР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776ED5" w:rsidRDefault="00F22E83" w:rsidP="00762712">
            <w:r>
              <w:t>105,45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776ED5" w:rsidRDefault="00F22E83" w:rsidP="00762712">
            <w:r>
              <w:t>109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F22E83" w:rsidP="00762712">
            <w:r>
              <w:t>112,834</w:t>
            </w:r>
          </w:p>
        </w:tc>
      </w:tr>
      <w:tr w:rsidR="00F22E83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05,45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09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12,834</w:t>
            </w:r>
          </w:p>
        </w:tc>
      </w:tr>
      <w:tr w:rsidR="00F22E83" w:rsidRPr="00776ED5" w:rsidTr="001926E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05,45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09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12,834</w:t>
            </w:r>
          </w:p>
        </w:tc>
      </w:tr>
      <w:tr w:rsidR="00F22E83" w:rsidRPr="00776ED5" w:rsidTr="001926E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519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05,45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09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12,834</w:t>
            </w:r>
          </w:p>
        </w:tc>
      </w:tr>
      <w:tr w:rsidR="00F22E83" w:rsidRPr="00776ED5" w:rsidTr="001926ED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 xml:space="preserve">Мероприятие № 1 "Финансовое обеспечение исполнения органом местного самоуправления полномочий по первичному воинскому учету на </w:t>
            </w:r>
            <w:proofErr w:type="spellStart"/>
            <w:r w:rsidRPr="00776ED5">
              <w:t>территориях,где</w:t>
            </w:r>
            <w:proofErr w:type="spellEnd"/>
            <w:r w:rsidRPr="00776ED5">
              <w:t xml:space="preserve"> отсутствуют военные комиссариат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519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05,45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09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12,834</w:t>
            </w:r>
          </w:p>
        </w:tc>
      </w:tr>
      <w:tr w:rsidR="00F22E83" w:rsidRPr="00776ED5" w:rsidTr="001926E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05,45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09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12,834</w:t>
            </w:r>
          </w:p>
        </w:tc>
      </w:tr>
      <w:tr w:rsidR="00F22E83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F22E83" w:rsidRPr="00776ED5" w:rsidRDefault="00F22E83" w:rsidP="00762712">
            <w:r w:rsidRPr="00776ED5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22E83" w:rsidRPr="00776ED5" w:rsidRDefault="00F22E83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762712">
            <w:r w:rsidRPr="00776ED5">
              <w:t>12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05,45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09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22E83" w:rsidRPr="00776ED5" w:rsidRDefault="00F22E83" w:rsidP="00F22E83">
            <w:r>
              <w:t>112,834</w:t>
            </w:r>
          </w:p>
        </w:tc>
      </w:tr>
      <w:tr w:rsidR="00B047D7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1926ED" w:rsidP="00B047D7">
            <w:r>
              <w:t>16</w:t>
            </w:r>
            <w:r w:rsidR="00B047D7" w:rsidRPr="00B047D7">
              <w:t>3 96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143 9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143 968</w:t>
            </w:r>
          </w:p>
        </w:tc>
      </w:tr>
      <w:tr w:rsidR="00B047D7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5E3D35" w:rsidP="00762712">
            <w:r w:rsidRPr="003927B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1926ED" w:rsidP="00B047D7">
            <w:r>
              <w:t>16</w:t>
            </w:r>
            <w:r w:rsidR="00B047D7" w:rsidRPr="00B047D7">
              <w:t>3 96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143 9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143 968</w:t>
            </w:r>
          </w:p>
        </w:tc>
      </w:tr>
      <w:tr w:rsidR="00B047D7" w:rsidRPr="00776ED5" w:rsidTr="001926E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1926ED" w:rsidP="00B047D7">
            <w:r>
              <w:t>16</w:t>
            </w:r>
            <w:r w:rsidR="00B047D7" w:rsidRPr="00B047D7">
              <w:t>3 96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143 9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143 968</w:t>
            </w:r>
          </w:p>
        </w:tc>
      </w:tr>
      <w:tr w:rsidR="00B047D7" w:rsidRPr="00776ED5" w:rsidTr="001926ED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515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1926ED" w:rsidP="00B047D7">
            <w:r>
              <w:t>16</w:t>
            </w:r>
            <w:r w:rsidR="00B047D7" w:rsidRPr="00B047D7">
              <w:t>3 96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143 9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143 968</w:t>
            </w:r>
          </w:p>
        </w:tc>
      </w:tr>
      <w:tr w:rsidR="00B047D7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>Основное мероприятие "Содержание личного состава ДПК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515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1926ED" w:rsidP="00B047D7">
            <w:r>
              <w:t>16</w:t>
            </w:r>
            <w:r w:rsidR="00B047D7" w:rsidRPr="00B047D7">
              <w:t>3 96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143 9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143 968</w:t>
            </w:r>
          </w:p>
        </w:tc>
      </w:tr>
      <w:tr w:rsidR="00B047D7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>Обеспечение мер пожарной безопасности в границах населенных пунк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1926ED" w:rsidP="001926ED">
            <w:r>
              <w:t>16</w:t>
            </w:r>
            <w:r w:rsidR="00B047D7" w:rsidRPr="00B047D7">
              <w:t>3 96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143 9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143 968</w:t>
            </w:r>
          </w:p>
        </w:tc>
      </w:tr>
      <w:tr w:rsidR="00B047D7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2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1926ED" w:rsidP="00B047D7">
            <w:r>
              <w:t>16</w:t>
            </w:r>
            <w:r w:rsidR="00B047D7" w:rsidRPr="00B047D7">
              <w:t>3 96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143 9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143 968</w:t>
            </w:r>
          </w:p>
        </w:tc>
      </w:tr>
      <w:tr w:rsidR="00C4462F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B047D7" w:rsidRDefault="00B047D7" w:rsidP="00762712">
            <w:r w:rsidRPr="00B047D7">
              <w:t>1014,7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B047D7" w:rsidRDefault="00B047D7" w:rsidP="00762712">
            <w:r w:rsidRPr="00B047D7">
              <w:t>1039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B047D7" w:rsidRDefault="00B047D7" w:rsidP="00762712">
            <w:r w:rsidRPr="00B047D7">
              <w:t>1061,17</w:t>
            </w:r>
          </w:p>
        </w:tc>
      </w:tr>
      <w:tr w:rsidR="00B047D7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14,7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39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61,17</w:t>
            </w:r>
          </w:p>
        </w:tc>
      </w:tr>
      <w:tr w:rsidR="00B047D7" w:rsidRPr="00776ED5" w:rsidTr="001926E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14,7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39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61,17</w:t>
            </w:r>
          </w:p>
        </w:tc>
      </w:tr>
      <w:tr w:rsidR="00B047D7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51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14,7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39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61,17</w:t>
            </w:r>
          </w:p>
        </w:tc>
      </w:tr>
      <w:tr w:rsidR="00B047D7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511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14,7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39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61,17</w:t>
            </w:r>
          </w:p>
        </w:tc>
      </w:tr>
      <w:tr w:rsidR="00B047D7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>Финансирование расходов на содержание дорог общего поль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14,7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39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61,17</w:t>
            </w:r>
          </w:p>
        </w:tc>
      </w:tr>
      <w:tr w:rsidR="00B047D7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2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14,7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39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F01645">
            <w:r w:rsidRPr="00B047D7">
              <w:t>1061,17</w:t>
            </w:r>
          </w:p>
        </w:tc>
      </w:tr>
      <w:tr w:rsidR="001926ED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1926ED" w:rsidRPr="00673FC5" w:rsidRDefault="001926ED" w:rsidP="00666979">
            <w:pPr>
              <w:rPr>
                <w:b/>
              </w:rPr>
            </w:pPr>
            <w:r w:rsidRPr="00673FC5">
              <w:rPr>
                <w:b/>
              </w:rPr>
              <w:t xml:space="preserve">Подпрограмма «Развитие системы </w:t>
            </w:r>
            <w:proofErr w:type="spellStart"/>
            <w:r w:rsidRPr="00673FC5">
              <w:rPr>
                <w:b/>
              </w:rPr>
              <w:t>градорегулирования</w:t>
            </w:r>
            <w:proofErr w:type="spellEnd"/>
            <w:r w:rsidRPr="00673FC5">
              <w:rPr>
                <w:b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926ED" w:rsidRPr="00673FC5" w:rsidRDefault="001926ED" w:rsidP="00762712">
            <w:pPr>
              <w:jc w:val="center"/>
            </w:pPr>
            <w:r w:rsidRPr="00673FC5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513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363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0,00</w:t>
            </w:r>
          </w:p>
        </w:tc>
      </w:tr>
      <w:tr w:rsidR="001926ED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1926ED" w:rsidRPr="00673FC5" w:rsidRDefault="001926ED" w:rsidP="00666979">
            <w:r w:rsidRPr="00673FC5">
              <w:rPr>
                <w:color w:val="000000"/>
              </w:rPr>
              <w:t xml:space="preserve">Мероприятия по приведению документов территориального </w:t>
            </w:r>
            <w:r w:rsidRPr="00673FC5">
              <w:rPr>
                <w:color w:val="000000"/>
              </w:rPr>
              <w:lastRenderedPageBreak/>
              <w:t>планирования и градостроительного зонир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926ED" w:rsidRPr="00673FC5" w:rsidRDefault="001926ED" w:rsidP="00762712">
            <w:pPr>
              <w:jc w:val="center"/>
            </w:pPr>
            <w:r w:rsidRPr="00673FC5"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51302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363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0,00</w:t>
            </w:r>
          </w:p>
        </w:tc>
      </w:tr>
      <w:tr w:rsidR="001926ED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1926ED" w:rsidRPr="00673FC5" w:rsidRDefault="001926ED" w:rsidP="00666979">
            <w:r w:rsidRPr="00673FC5">
              <w:rPr>
                <w:color w:val="000000"/>
              </w:rPr>
              <w:lastRenderedPageBreak/>
              <w:t xml:space="preserve">“ Мероприятия по приведению документов </w:t>
            </w:r>
            <w:proofErr w:type="spellStart"/>
            <w:r w:rsidRPr="00673FC5">
              <w:rPr>
                <w:color w:val="000000"/>
              </w:rPr>
              <w:t>териториального</w:t>
            </w:r>
            <w:proofErr w:type="spellEnd"/>
            <w:r w:rsidRPr="00673FC5">
              <w:rPr>
                <w:color w:val="000000"/>
              </w:rPr>
              <w:t xml:space="preserve">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</w:t>
            </w:r>
            <w:proofErr w:type="spellStart"/>
            <w:r w:rsidRPr="00673FC5">
              <w:rPr>
                <w:color w:val="000000"/>
              </w:rPr>
              <w:t>облати</w:t>
            </w:r>
            <w:proofErr w:type="spellEnd"/>
            <w:r w:rsidRPr="00673FC5">
              <w:rPr>
                <w:color w:val="000000"/>
              </w:rPr>
              <w:t>»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926ED" w:rsidRPr="00673FC5" w:rsidRDefault="001926ED" w:rsidP="00762712">
            <w:pPr>
              <w:jc w:val="center"/>
            </w:pPr>
            <w:r w:rsidRPr="00673FC5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  <w:rPr>
                <w:lang w:val="en-US"/>
              </w:rPr>
            </w:pPr>
            <w:r w:rsidRPr="00673FC5">
              <w:t>51302</w:t>
            </w:r>
            <w:r w:rsidRPr="00673FC5">
              <w:rPr>
                <w:lang w:val="en-US"/>
              </w:rPr>
              <w:t>S15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  <w:rPr>
                <w:lang w:val="en-US"/>
              </w:rPr>
            </w:pPr>
            <w:r w:rsidRPr="00673FC5">
              <w:rPr>
                <w:lang w:val="en-US"/>
              </w:rPr>
              <w:t>2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rPr>
                <w:lang w:val="en-US"/>
              </w:rPr>
            </w:pPr>
            <w:r w:rsidRPr="00673FC5">
              <w:rPr>
                <w:lang w:val="en-US"/>
              </w:rPr>
              <w:t>0</w:t>
            </w:r>
            <w:r w:rsidRPr="00673FC5">
              <w:t>,</w:t>
            </w:r>
            <w:r w:rsidRPr="00673FC5">
              <w:rPr>
                <w:lang w:val="en-US"/>
              </w:rPr>
              <w:t>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363 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0,00</w:t>
            </w:r>
          </w:p>
        </w:tc>
      </w:tr>
      <w:tr w:rsidR="00C4462F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B047D7" w:rsidRDefault="001926ED" w:rsidP="00762712">
            <w:r>
              <w:t>31</w:t>
            </w:r>
            <w:r w:rsidR="00B047D7" w:rsidRPr="00B047D7">
              <w:t>8,725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B047D7" w:rsidRDefault="00B047D7" w:rsidP="00762712">
            <w:r w:rsidRPr="00B047D7">
              <w:t>13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B047D7" w:rsidP="00762712">
            <w:r>
              <w:t>1</w:t>
            </w:r>
            <w:r w:rsidR="00C4462F" w:rsidRPr="00776ED5">
              <w:t>00,00</w:t>
            </w:r>
          </w:p>
        </w:tc>
      </w:tr>
      <w:tr w:rsidR="00C4462F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B047D7" w:rsidRDefault="00B047D7" w:rsidP="00762712">
            <w:r w:rsidRPr="00B047D7">
              <w:t>8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</w:tr>
      <w:tr w:rsidR="00B047D7" w:rsidRPr="00776ED5" w:rsidTr="001926E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8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,00</w:t>
            </w:r>
          </w:p>
        </w:tc>
      </w:tr>
      <w:tr w:rsidR="00B047D7" w:rsidRPr="00776ED5" w:rsidTr="001926ED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8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,00</w:t>
            </w:r>
          </w:p>
        </w:tc>
      </w:tr>
      <w:tr w:rsidR="00B047D7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512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8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,00</w:t>
            </w:r>
          </w:p>
        </w:tc>
      </w:tr>
      <w:tr w:rsidR="00B047D7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8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,00</w:t>
            </w:r>
          </w:p>
        </w:tc>
      </w:tr>
      <w:tr w:rsidR="00B047D7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2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B047D7" w:rsidRDefault="00B047D7" w:rsidP="00B047D7">
            <w:r w:rsidRPr="00B047D7">
              <w:t>8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,00</w:t>
            </w:r>
          </w:p>
        </w:tc>
      </w:tr>
      <w:tr w:rsidR="00C4462F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Благоустро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B047D7" w:rsidRDefault="001926ED" w:rsidP="00B047D7">
            <w:r>
              <w:t>23</w:t>
            </w:r>
            <w:r w:rsidR="00B047D7" w:rsidRPr="00B047D7">
              <w:t>8,725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B047D7" w:rsidRDefault="00B047D7" w:rsidP="00B047D7">
            <w:r w:rsidRPr="00B047D7">
              <w:t>1370</w:t>
            </w:r>
            <w:r w:rsidR="00C4462F" w:rsidRPr="00B047D7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B047D7" w:rsidP="00762712">
            <w:r>
              <w:t>1</w:t>
            </w:r>
            <w:r w:rsidR="00C4462F" w:rsidRPr="00776ED5">
              <w:t>00,00</w:t>
            </w:r>
          </w:p>
        </w:tc>
      </w:tr>
      <w:tr w:rsidR="00B047D7" w:rsidRPr="00776ED5" w:rsidTr="001926E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776ED5" w:rsidRDefault="00B047D7" w:rsidP="00762712">
            <w:r w:rsidRPr="00776ED5">
              <w:t xml:space="preserve">Муниципальная программа "Устойчивое развитие территории муниципального образования Андреевский сельсовет Курманаевского </w:t>
            </w:r>
            <w:r w:rsidRPr="00776ED5">
              <w:lastRenderedPageBreak/>
              <w:t>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776ED5" w:rsidRDefault="00B047D7" w:rsidP="00762712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Default="001926ED" w:rsidP="00B047D7">
            <w:r>
              <w:t>23</w:t>
            </w:r>
            <w:r w:rsidR="00B047D7" w:rsidRPr="00137B13">
              <w:t>8,725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776ED5" w:rsidRDefault="00B047D7" w:rsidP="00762712">
            <w:r>
              <w:t>1</w:t>
            </w:r>
            <w:r w:rsidRPr="00776ED5">
              <w:t>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776ED5" w:rsidRDefault="001926ED" w:rsidP="00762712">
            <w:r>
              <w:t>1</w:t>
            </w:r>
            <w:r w:rsidR="00B047D7" w:rsidRPr="00776ED5">
              <w:t>00,00</w:t>
            </w:r>
          </w:p>
        </w:tc>
      </w:tr>
      <w:tr w:rsidR="00B047D7" w:rsidRPr="00776ED5" w:rsidTr="001926ED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673FC5" w:rsidRDefault="00B047D7" w:rsidP="00762712">
            <w:r w:rsidRPr="00673FC5">
              <w:lastRenderedPageBreak/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673FC5" w:rsidRDefault="00B047D7" w:rsidP="00762712">
            <w:pPr>
              <w:jc w:val="center"/>
            </w:pPr>
            <w:r w:rsidRPr="00673FC5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673FC5" w:rsidRDefault="00B047D7" w:rsidP="00762712">
            <w:r w:rsidRPr="00673FC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673FC5" w:rsidRDefault="00B047D7" w:rsidP="00762712">
            <w:r w:rsidRPr="00673FC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673FC5" w:rsidRDefault="00B047D7" w:rsidP="00762712">
            <w:r w:rsidRPr="00673FC5">
              <w:t>5120000</w:t>
            </w:r>
            <w:r w:rsidR="001926ED" w:rsidRPr="00673FC5">
              <w:t>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673FC5" w:rsidRDefault="00B047D7" w:rsidP="00762712">
            <w:r w:rsidRPr="00673FC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673FC5" w:rsidRDefault="001926ED" w:rsidP="00B047D7">
            <w:r w:rsidRPr="00673FC5">
              <w:t>23</w:t>
            </w:r>
            <w:r w:rsidR="00B047D7" w:rsidRPr="00673FC5">
              <w:t>8,725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673FC5" w:rsidRDefault="001926ED" w:rsidP="00762712">
            <w:r w:rsidRPr="00673FC5">
              <w:t>1370</w:t>
            </w:r>
            <w:r w:rsidR="00B047D7" w:rsidRPr="00673FC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673FC5" w:rsidRDefault="001926ED" w:rsidP="00762712">
            <w:r w:rsidRPr="00673FC5">
              <w:t>1</w:t>
            </w:r>
            <w:r w:rsidR="00B047D7" w:rsidRPr="00673FC5">
              <w:t>00,00</w:t>
            </w:r>
          </w:p>
        </w:tc>
      </w:tr>
      <w:tr w:rsidR="00B047D7" w:rsidRPr="00776ED5" w:rsidTr="001926E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B047D7" w:rsidRPr="00673FC5" w:rsidRDefault="00B047D7" w:rsidP="00762712">
            <w:r w:rsidRPr="00673FC5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B047D7" w:rsidRPr="00673FC5" w:rsidRDefault="00B047D7" w:rsidP="00762712">
            <w:pPr>
              <w:jc w:val="center"/>
            </w:pPr>
            <w:r w:rsidRPr="00673FC5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673FC5" w:rsidRDefault="00B047D7" w:rsidP="00762712">
            <w:r w:rsidRPr="00673FC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047D7" w:rsidRPr="00673FC5" w:rsidRDefault="00B047D7" w:rsidP="00762712">
            <w:r w:rsidRPr="00673FC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047D7" w:rsidRPr="00673FC5" w:rsidRDefault="00B047D7" w:rsidP="00762712">
            <w:r w:rsidRPr="00673FC5">
              <w:t>5120200</w:t>
            </w:r>
            <w:r w:rsidR="001926ED" w:rsidRPr="00673FC5">
              <w:t>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B047D7" w:rsidRPr="00673FC5" w:rsidRDefault="00B047D7" w:rsidP="00762712">
            <w:r w:rsidRPr="00673FC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B047D7" w:rsidRPr="00673FC5" w:rsidRDefault="001926ED" w:rsidP="00B047D7">
            <w:r w:rsidRPr="00673FC5">
              <w:t>23</w:t>
            </w:r>
            <w:r w:rsidR="00B047D7" w:rsidRPr="00673FC5">
              <w:t>8,725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B047D7" w:rsidRPr="00673FC5" w:rsidRDefault="00B047D7" w:rsidP="00762712">
            <w:r w:rsidRPr="00673FC5">
              <w:t>1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047D7" w:rsidRPr="00673FC5" w:rsidRDefault="001926ED" w:rsidP="00762712">
            <w:r w:rsidRPr="00673FC5">
              <w:t>1</w:t>
            </w:r>
            <w:r w:rsidR="00B047D7" w:rsidRPr="00673FC5">
              <w:t>00,00</w:t>
            </w:r>
          </w:p>
        </w:tc>
      </w:tr>
      <w:tr w:rsidR="00C4462F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Благоустройство - организация и содержание мест захорон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5</w:t>
            </w:r>
            <w:r w:rsidRPr="00776ED5">
              <w:t>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30,00</w:t>
            </w:r>
          </w:p>
        </w:tc>
      </w:tr>
      <w:tr w:rsidR="00C4462F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5</w:t>
            </w:r>
            <w:r w:rsidRPr="00776ED5">
              <w:t>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30,00</w:t>
            </w:r>
          </w:p>
        </w:tc>
      </w:tr>
      <w:tr w:rsidR="00C4462F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Благоустройство - прочие мероприятия по благоустройству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B047D7" w:rsidRDefault="001926ED" w:rsidP="00762712">
            <w:r>
              <w:t>20</w:t>
            </w:r>
            <w:r w:rsidR="00B047D7" w:rsidRPr="00B047D7">
              <w:t>3,725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70,00</w:t>
            </w:r>
          </w:p>
        </w:tc>
      </w:tr>
      <w:tr w:rsidR="00C4462F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B047D7" w:rsidRDefault="001926ED" w:rsidP="00762712">
            <w:r>
              <w:t>20</w:t>
            </w:r>
            <w:r w:rsidR="00B047D7" w:rsidRPr="00B047D7">
              <w:t>3,725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70,00</w:t>
            </w:r>
          </w:p>
        </w:tc>
      </w:tr>
      <w:tr w:rsidR="001926ED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1926ED" w:rsidRPr="00673FC5" w:rsidRDefault="001926ED" w:rsidP="00666979">
            <w:r w:rsidRPr="00673FC5">
              <w:rPr>
                <w:color w:val="000000"/>
              </w:rPr>
              <w:t>Основное мероприятие "Комплексное развитие сельских территорий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926ED" w:rsidRPr="00673FC5" w:rsidRDefault="001926ED" w:rsidP="00762712">
            <w:pPr>
              <w:jc w:val="center"/>
            </w:pPr>
            <w:r w:rsidRPr="00673FC5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51204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r w:rsidRPr="00673FC5"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1 270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</w:pPr>
            <w:r w:rsidRPr="00673FC5">
              <w:t>0,00</w:t>
            </w:r>
          </w:p>
        </w:tc>
      </w:tr>
      <w:tr w:rsidR="001926ED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1926ED" w:rsidRPr="00673FC5" w:rsidRDefault="001926ED" w:rsidP="00666979">
            <w:pPr>
              <w:rPr>
                <w:color w:val="000000"/>
              </w:rPr>
            </w:pPr>
            <w:r w:rsidRPr="00673FC5">
              <w:rPr>
                <w:color w:val="000000"/>
              </w:rPr>
              <w:t>Обеспечение комплексного развития сельских территор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926ED" w:rsidRPr="00673FC5" w:rsidRDefault="001926ED" w:rsidP="00762712">
            <w:pPr>
              <w:jc w:val="center"/>
            </w:pPr>
            <w:r w:rsidRPr="00673FC5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762712">
            <w:r w:rsidRPr="00673FC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  <w:rPr>
                <w:lang w:val="en-US"/>
              </w:rPr>
            </w:pPr>
            <w:r w:rsidRPr="00673FC5">
              <w:t>51204</w:t>
            </w:r>
            <w:r w:rsidRPr="00673FC5">
              <w:rPr>
                <w:lang w:val="en-US"/>
              </w:rPr>
              <w:t>L576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  <w:rPr>
                <w:lang w:val="en-US"/>
              </w:rPr>
            </w:pPr>
            <w:r w:rsidRPr="00673FC5">
              <w:rPr>
                <w:lang w:val="en-US"/>
              </w:rPr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rPr>
                <w:lang w:val="en-US"/>
              </w:rPr>
            </w:pPr>
            <w:r w:rsidRPr="00673FC5">
              <w:rPr>
                <w:lang w:val="en-US"/>
              </w:rPr>
              <w:t>0.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  <w:rPr>
                <w:lang w:val="en-US"/>
              </w:rPr>
            </w:pPr>
            <w:r w:rsidRPr="00673FC5">
              <w:rPr>
                <w:lang w:val="en-US"/>
              </w:rPr>
              <w:t>1270 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26ED" w:rsidRPr="00673FC5" w:rsidRDefault="001926ED" w:rsidP="00666979">
            <w:pPr>
              <w:ind w:hanging="23"/>
              <w:rPr>
                <w:lang w:val="en-US"/>
              </w:rPr>
            </w:pPr>
            <w:r w:rsidRPr="00673FC5">
              <w:rPr>
                <w:lang w:val="en-US"/>
              </w:rPr>
              <w:t>0.00</w:t>
            </w:r>
          </w:p>
        </w:tc>
      </w:tr>
      <w:tr w:rsidR="00C4462F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B047D7" w:rsidRDefault="001926ED" w:rsidP="00762712">
            <w:r>
              <w:t>2900</w:t>
            </w:r>
            <w:r w:rsidR="00B047D7" w:rsidRPr="00B047D7">
              <w:t>,2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B047D7" w:rsidRDefault="001926ED" w:rsidP="001926ED">
            <w:r>
              <w:t>2624</w:t>
            </w:r>
            <w:r w:rsidR="00B047D7" w:rsidRPr="00B047D7">
              <w:t>,</w:t>
            </w:r>
            <w:r>
              <w:t>0</w:t>
            </w:r>
            <w:r w:rsidR="00B047D7" w:rsidRPr="00B047D7"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B047D7" w:rsidRDefault="001926ED" w:rsidP="001926ED">
            <w:r>
              <w:t>2592</w:t>
            </w:r>
            <w:r w:rsidR="00B047D7" w:rsidRPr="00B047D7">
              <w:t>,</w:t>
            </w:r>
            <w:r>
              <w:t>102</w:t>
            </w:r>
          </w:p>
        </w:tc>
      </w:tr>
      <w:tr w:rsidR="001926ED" w:rsidRPr="00776ED5" w:rsidTr="001926ED">
        <w:trPr>
          <w:trHeight w:val="2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1926ED" w:rsidRPr="00776ED5" w:rsidRDefault="001926ED" w:rsidP="00762712">
            <w:r w:rsidRPr="00776ED5">
              <w:t>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926ED" w:rsidRPr="00776ED5" w:rsidRDefault="001926ED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776ED5" w:rsidRDefault="001926ED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776ED5" w:rsidRDefault="001926ED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926ED" w:rsidRPr="00776ED5" w:rsidRDefault="001926ED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926ED" w:rsidRPr="00776ED5" w:rsidRDefault="001926ED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1926ED" w:rsidRPr="00B047D7" w:rsidRDefault="001926ED" w:rsidP="00666979">
            <w:r>
              <w:t>2900</w:t>
            </w:r>
            <w:r w:rsidRPr="00B047D7">
              <w:t>,2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926ED" w:rsidRPr="00B047D7" w:rsidRDefault="001926ED" w:rsidP="00666979">
            <w:r>
              <w:t>2624</w:t>
            </w:r>
            <w:r w:rsidRPr="00B047D7">
              <w:t>,</w:t>
            </w:r>
            <w:r>
              <w:t>0</w:t>
            </w:r>
            <w:r w:rsidRPr="00B047D7"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26ED" w:rsidRPr="00B047D7" w:rsidRDefault="001926ED" w:rsidP="00666979">
            <w:r>
              <w:t>2592</w:t>
            </w:r>
            <w:r w:rsidRPr="00B047D7">
              <w:t>,</w:t>
            </w:r>
            <w:r>
              <w:t>102</w:t>
            </w:r>
          </w:p>
        </w:tc>
      </w:tr>
      <w:tr w:rsidR="001926ED" w:rsidRPr="00776ED5" w:rsidTr="001926E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1926ED" w:rsidRPr="00776ED5" w:rsidRDefault="001926ED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926ED" w:rsidRPr="00776ED5" w:rsidRDefault="001926ED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776ED5" w:rsidRDefault="001926ED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776ED5" w:rsidRDefault="001926ED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926ED" w:rsidRPr="00776ED5" w:rsidRDefault="001926ED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926ED" w:rsidRPr="00776ED5" w:rsidRDefault="001926ED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1926ED" w:rsidRPr="00B047D7" w:rsidRDefault="001926ED" w:rsidP="00666979">
            <w:r>
              <w:t>2900</w:t>
            </w:r>
            <w:r w:rsidRPr="00B047D7">
              <w:t>,2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926ED" w:rsidRPr="00B047D7" w:rsidRDefault="001926ED" w:rsidP="00666979">
            <w:r>
              <w:t>2624</w:t>
            </w:r>
            <w:r w:rsidRPr="00B047D7">
              <w:t>,</w:t>
            </w:r>
            <w:r>
              <w:t>0</w:t>
            </w:r>
            <w:r w:rsidRPr="00B047D7"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26ED" w:rsidRPr="00B047D7" w:rsidRDefault="001926ED" w:rsidP="00666979">
            <w:r>
              <w:t>2592</w:t>
            </w:r>
            <w:r w:rsidRPr="00B047D7">
              <w:t>,</w:t>
            </w:r>
            <w:r>
              <w:t>102</w:t>
            </w:r>
          </w:p>
        </w:tc>
      </w:tr>
      <w:tr w:rsidR="001926ED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1926ED" w:rsidRPr="00776ED5" w:rsidRDefault="001926ED" w:rsidP="00762712">
            <w:r w:rsidRPr="00776ED5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1926ED" w:rsidRPr="00776ED5" w:rsidRDefault="001926ED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776ED5" w:rsidRDefault="001926ED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926ED" w:rsidRPr="00776ED5" w:rsidRDefault="001926ED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1926ED" w:rsidRPr="00776ED5" w:rsidRDefault="001926ED" w:rsidP="00762712">
            <w:r w:rsidRPr="00776ED5">
              <w:t>516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1926ED" w:rsidRPr="00776ED5" w:rsidRDefault="001926ED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1926ED" w:rsidRPr="00B047D7" w:rsidRDefault="001926ED" w:rsidP="00666979">
            <w:r>
              <w:t>2900</w:t>
            </w:r>
            <w:r w:rsidRPr="00B047D7">
              <w:t>,2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1926ED" w:rsidRPr="00B047D7" w:rsidRDefault="001926ED" w:rsidP="00666979">
            <w:r>
              <w:t>2624</w:t>
            </w:r>
            <w:r w:rsidRPr="00B047D7">
              <w:t>,</w:t>
            </w:r>
            <w:r>
              <w:t>0</w:t>
            </w:r>
            <w:r w:rsidRPr="00B047D7"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26ED" w:rsidRPr="00B047D7" w:rsidRDefault="001926ED" w:rsidP="00666979">
            <w:r>
              <w:t>2592</w:t>
            </w:r>
            <w:r w:rsidRPr="00B047D7">
              <w:t>,</w:t>
            </w:r>
            <w:r>
              <w:t>102</w:t>
            </w:r>
          </w:p>
        </w:tc>
      </w:tr>
      <w:tr w:rsidR="00C4462F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сновное мероприятие "Организация культурно-досуговой деятельности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6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C74C0A" w:rsidRDefault="0063179E" w:rsidP="00CB0C2B">
            <w:r>
              <w:t>1041,2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CB0C2B" w:rsidRDefault="0063179E" w:rsidP="0063179E">
            <w:r>
              <w:t>765</w:t>
            </w:r>
            <w:r w:rsidR="00CB0C2B" w:rsidRPr="00CB0C2B">
              <w:t>,</w:t>
            </w:r>
            <w:r>
              <w:t>0</w:t>
            </w:r>
            <w:r w:rsidR="00CB0C2B" w:rsidRPr="00CB0C2B"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CB0C2B" w:rsidRDefault="0063179E" w:rsidP="0063179E">
            <w:r>
              <w:t>733</w:t>
            </w:r>
            <w:r w:rsidR="00CB0C2B" w:rsidRPr="00CB0C2B">
              <w:t>,</w:t>
            </w:r>
            <w:r>
              <w:t>102</w:t>
            </w:r>
          </w:p>
        </w:tc>
      </w:tr>
      <w:tr w:rsidR="00CB0C2B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lastRenderedPageBreak/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Pr="00C74C0A" w:rsidRDefault="0063179E" w:rsidP="00F01645">
            <w:r>
              <w:t>1041</w:t>
            </w:r>
            <w:r w:rsidR="00CB0C2B" w:rsidRPr="00C74C0A">
              <w:t>,</w:t>
            </w:r>
            <w:r w:rsidR="00CB0C2B">
              <w:t>2</w:t>
            </w:r>
            <w:r w:rsidR="00CB0C2B" w:rsidRPr="00C74C0A">
              <w:t>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Pr="00CB0C2B" w:rsidRDefault="0063179E" w:rsidP="0063179E">
            <w:r>
              <w:t>765</w:t>
            </w:r>
            <w:r w:rsidR="00CB0C2B" w:rsidRPr="00CB0C2B">
              <w:t>,</w:t>
            </w:r>
            <w:r>
              <w:t>0</w:t>
            </w:r>
            <w:r w:rsidR="00CB0C2B" w:rsidRPr="00CB0C2B"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Pr="00CB0C2B" w:rsidRDefault="0063179E" w:rsidP="0063179E">
            <w:r>
              <w:t>733</w:t>
            </w:r>
            <w:r w:rsidR="00CB0C2B" w:rsidRPr="00CB0C2B">
              <w:t>,</w:t>
            </w:r>
            <w:r>
              <w:t>102</w:t>
            </w:r>
          </w:p>
        </w:tc>
      </w:tr>
      <w:tr w:rsidR="00CB0C2B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2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C63F42">
              <w:t>1255,0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C63F42">
              <w:t>1255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C63F42">
              <w:t>1255,000</w:t>
            </w:r>
          </w:p>
        </w:tc>
      </w:tr>
      <w:tr w:rsidR="00CB0C2B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5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C63F42">
              <w:t>1255,0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C63F42">
              <w:t>1255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C63F42">
              <w:t>1255,000</w:t>
            </w:r>
          </w:p>
        </w:tc>
      </w:tr>
      <w:tr w:rsidR="00CB0C2B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Основное мероприятие "Развитие библиотечного обслуживания на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516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F01645">
            <w:r>
              <w:t>604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F01645">
            <w:r>
              <w:t>60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F01645">
            <w:r>
              <w:t>604,00</w:t>
            </w:r>
          </w:p>
        </w:tc>
      </w:tr>
      <w:tr w:rsidR="00CB0C2B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Обеспечение деятельности по библиотечному обслужива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F01645">
            <w:r>
              <w:t>604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F01645">
            <w:r>
              <w:t>60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F01645">
            <w:r>
              <w:t>604,00</w:t>
            </w:r>
          </w:p>
        </w:tc>
      </w:tr>
      <w:tr w:rsidR="00CB0C2B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5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F01645">
            <w:r>
              <w:t>604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F01645">
            <w:r>
              <w:t>60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F01645">
            <w:r>
              <w:t>604,00</w:t>
            </w:r>
          </w:p>
        </w:tc>
      </w:tr>
      <w:tr w:rsidR="00CB0C2B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454CD9">
              <w:t>133,30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454CD9">
              <w:t>133,3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454CD9">
              <w:t>133,307</w:t>
            </w:r>
          </w:p>
        </w:tc>
      </w:tr>
      <w:tr w:rsidR="00CB0C2B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454CD9">
              <w:t>133,30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454CD9">
              <w:t>133,3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454CD9">
              <w:t>133,307</w:t>
            </w:r>
          </w:p>
        </w:tc>
      </w:tr>
      <w:tr w:rsidR="00CB0C2B" w:rsidRPr="00776ED5" w:rsidTr="001926ED">
        <w:trPr>
          <w:trHeight w:val="841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454CD9">
              <w:t>133,30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454CD9">
              <w:t>133,3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454CD9">
              <w:t>133,307</w:t>
            </w:r>
          </w:p>
        </w:tc>
      </w:tr>
      <w:tr w:rsidR="00CB0C2B" w:rsidRPr="00776ED5" w:rsidTr="001926ED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518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39484F">
              <w:t>133,30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39484F">
              <w:t>133,3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39484F">
              <w:t>133,307</w:t>
            </w:r>
          </w:p>
        </w:tc>
      </w:tr>
      <w:tr w:rsidR="00CB0C2B" w:rsidRPr="00776ED5" w:rsidTr="001926ED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518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39484F">
              <w:t>133,30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39484F">
              <w:t>133,3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39484F">
              <w:t>133,307</w:t>
            </w:r>
          </w:p>
        </w:tc>
      </w:tr>
      <w:tr w:rsidR="00CB0C2B" w:rsidRPr="00776ED5" w:rsidTr="001926ED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39484F">
              <w:t>133,30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39484F">
              <w:t>133,3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39484F">
              <w:t>133,307</w:t>
            </w:r>
          </w:p>
        </w:tc>
      </w:tr>
      <w:tr w:rsidR="00CB0C2B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31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39484F">
              <w:t>133,30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39484F">
              <w:t>133,3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39484F">
              <w:t>133,307</w:t>
            </w:r>
          </w:p>
        </w:tc>
      </w:tr>
      <w:tr w:rsidR="00CB0C2B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</w:tr>
      <w:tr w:rsidR="00CB0C2B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lastRenderedPageBreak/>
              <w:t>Физическая 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</w:tr>
      <w:tr w:rsidR="00CB0C2B" w:rsidRPr="00776ED5" w:rsidTr="001926ED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</w:tr>
      <w:tr w:rsidR="00CB0C2B" w:rsidRPr="00776ED5" w:rsidTr="001926ED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517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</w:tr>
      <w:tr w:rsidR="00CB0C2B" w:rsidRPr="00776ED5" w:rsidTr="001926ED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517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</w:tr>
      <w:tr w:rsidR="00CB0C2B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Создание условий для развития физкультуры и спор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</w:tr>
      <w:tr w:rsidR="00CB0C2B" w:rsidRPr="00776ED5" w:rsidTr="001926ED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B0C2B" w:rsidRPr="00776ED5" w:rsidRDefault="00CB0C2B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B0C2B" w:rsidRPr="00776ED5" w:rsidRDefault="00CB0C2B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B0C2B" w:rsidRPr="00776ED5" w:rsidRDefault="00CB0C2B" w:rsidP="00762712">
            <w:r w:rsidRPr="00776ED5">
              <w:t>24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B0C2B" w:rsidRDefault="00CB0C2B" w:rsidP="00CB0C2B">
            <w:r w:rsidRPr="008F2800">
              <w:t>10,00</w:t>
            </w:r>
          </w:p>
        </w:tc>
      </w:tr>
      <w:tr w:rsidR="00C4462F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776ED5" w:rsidRDefault="00CB0C2B" w:rsidP="00762712">
            <w:r>
              <w:t>179,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B0C2B" w:rsidP="00762712">
            <w:r>
              <w:t>341,472</w:t>
            </w:r>
          </w:p>
        </w:tc>
      </w:tr>
      <w:tr w:rsidR="00C4462F" w:rsidRPr="00776ED5" w:rsidTr="001926ED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9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776ED5" w:rsidRDefault="00CB0C2B" w:rsidP="00762712">
            <w:r>
              <w:t>179,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B0C2B" w:rsidP="00762712">
            <w:r>
              <w:t>341,472</w:t>
            </w:r>
          </w:p>
        </w:tc>
      </w:tr>
      <w:tr w:rsidR="00C4462F" w:rsidRPr="00776ED5" w:rsidTr="001926ED">
        <w:trPr>
          <w:trHeight w:val="285"/>
        </w:trPr>
        <w:tc>
          <w:tcPr>
            <w:tcW w:w="7382" w:type="dxa"/>
            <w:gridSpan w:val="7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ИТОГО: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:rsidR="00C4462F" w:rsidRPr="00673FC5" w:rsidRDefault="0063179E" w:rsidP="00762712">
            <w:pPr>
              <w:rPr>
                <w:b/>
                <w:bCs/>
              </w:rPr>
            </w:pPr>
            <w:r w:rsidRPr="00673FC5">
              <w:rPr>
                <w:b/>
                <w:bCs/>
              </w:rPr>
              <w:t>7776,438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:rsidR="00C4462F" w:rsidRPr="00673FC5" w:rsidRDefault="0063179E" w:rsidP="00762712">
            <w:pPr>
              <w:rPr>
                <w:b/>
                <w:bCs/>
              </w:rPr>
            </w:pPr>
            <w:r w:rsidRPr="00673FC5">
              <w:rPr>
                <w:b/>
                <w:bCs/>
              </w:rPr>
              <w:t>8551,8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673FC5" w:rsidRDefault="0063179E" w:rsidP="00762712">
            <w:pPr>
              <w:rPr>
                <w:b/>
                <w:bCs/>
              </w:rPr>
            </w:pPr>
            <w:r w:rsidRPr="00673FC5">
              <w:rPr>
                <w:b/>
                <w:bCs/>
              </w:rPr>
              <w:t>7044,274</w:t>
            </w:r>
          </w:p>
        </w:tc>
      </w:tr>
    </w:tbl>
    <w:p w:rsidR="00762712" w:rsidRDefault="00762712" w:rsidP="00762712">
      <w:pPr>
        <w:rPr>
          <w:bCs/>
        </w:rPr>
      </w:pPr>
    </w:p>
    <w:p w:rsidR="0009591D" w:rsidRDefault="0009591D">
      <w:pPr>
        <w:jc w:val="right"/>
        <w:rPr>
          <w:bCs/>
        </w:rPr>
      </w:pPr>
    </w:p>
    <w:p w:rsidR="00E7380C" w:rsidRPr="009B619A" w:rsidRDefault="00AD62E9" w:rsidP="00C4462F">
      <w:pPr>
        <w:jc w:val="right"/>
        <w:rPr>
          <w:bCs/>
        </w:rPr>
      </w:pPr>
      <w:r>
        <w:rPr>
          <w:bCs/>
        </w:rPr>
        <w:t>Приложение № 6</w:t>
      </w:r>
    </w:p>
    <w:p w:rsidR="00E7380C" w:rsidRPr="009B619A" w:rsidRDefault="001916F7">
      <w:pPr>
        <w:jc w:val="right"/>
        <w:rPr>
          <w:bCs/>
        </w:rPr>
      </w:pPr>
      <w:r w:rsidRPr="009B619A">
        <w:rPr>
          <w:bCs/>
        </w:rPr>
        <w:t xml:space="preserve">к решению Совета депутатов </w:t>
      </w:r>
    </w:p>
    <w:p w:rsidR="00E7380C" w:rsidRPr="009B619A" w:rsidRDefault="001916F7">
      <w:pPr>
        <w:jc w:val="right"/>
        <w:rPr>
          <w:bCs/>
        </w:rPr>
      </w:pPr>
      <w:r w:rsidRPr="009B619A">
        <w:rPr>
          <w:bCs/>
        </w:rPr>
        <w:t xml:space="preserve">муниципального образования </w:t>
      </w:r>
    </w:p>
    <w:p w:rsidR="00E7380C" w:rsidRPr="009B619A" w:rsidRDefault="001916F7">
      <w:pPr>
        <w:jc w:val="right"/>
      </w:pPr>
      <w:r w:rsidRPr="009B619A">
        <w:rPr>
          <w:bCs/>
        </w:rPr>
        <w:t>Андреевский сельсовет</w:t>
      </w:r>
    </w:p>
    <w:p w:rsidR="00E7380C" w:rsidRPr="009B619A" w:rsidRDefault="003127FD">
      <w:pPr>
        <w:jc w:val="right"/>
      </w:pPr>
      <w:r>
        <w:rPr>
          <w:bCs/>
        </w:rPr>
        <w:t>от .</w:t>
      </w:r>
      <w:r w:rsidR="00A9345E" w:rsidRPr="009B619A">
        <w:rPr>
          <w:bCs/>
        </w:rPr>
        <w:t>12.202</w:t>
      </w:r>
      <w:r w:rsidR="00673FC5">
        <w:rPr>
          <w:bCs/>
        </w:rPr>
        <w:t>2</w:t>
      </w:r>
      <w:r w:rsidR="009821BC" w:rsidRPr="009B619A">
        <w:rPr>
          <w:bCs/>
        </w:rPr>
        <w:t xml:space="preserve"> №</w:t>
      </w:r>
    </w:p>
    <w:p w:rsidR="00E7380C" w:rsidRPr="009B619A" w:rsidRDefault="00E7380C">
      <w:pPr>
        <w:jc w:val="center"/>
        <w:rPr>
          <w:bCs/>
        </w:rPr>
      </w:pPr>
    </w:p>
    <w:p w:rsidR="00E7380C" w:rsidRDefault="001916F7">
      <w:pPr>
        <w:jc w:val="center"/>
        <w:rPr>
          <w:b/>
        </w:rPr>
      </w:pPr>
      <w:r w:rsidRPr="009B619A">
        <w:rPr>
          <w:b/>
          <w:bCs/>
        </w:rPr>
        <w:t xml:space="preserve">Источники внутреннего финансирования дефицита бюджета поселения на </w:t>
      </w:r>
      <w:r w:rsidR="00CB0C2B">
        <w:rPr>
          <w:b/>
          <w:bCs/>
        </w:rPr>
        <w:t>202</w:t>
      </w:r>
      <w:r w:rsidR="00673FC5">
        <w:rPr>
          <w:b/>
          <w:bCs/>
        </w:rPr>
        <w:t>3</w:t>
      </w:r>
      <w:r w:rsidRPr="009B619A">
        <w:rPr>
          <w:b/>
          <w:bCs/>
        </w:rPr>
        <w:t xml:space="preserve"> год и плановый период </w:t>
      </w:r>
      <w:r w:rsidR="00CB0C2B">
        <w:rPr>
          <w:b/>
          <w:bCs/>
        </w:rPr>
        <w:t>202</w:t>
      </w:r>
      <w:r w:rsidR="00673FC5">
        <w:rPr>
          <w:b/>
          <w:bCs/>
        </w:rPr>
        <w:t>4</w:t>
      </w:r>
      <w:r w:rsidRPr="009B619A">
        <w:rPr>
          <w:b/>
          <w:bCs/>
        </w:rPr>
        <w:t xml:space="preserve"> -</w:t>
      </w:r>
      <w:r w:rsidR="00A9345E" w:rsidRPr="009B619A">
        <w:rPr>
          <w:b/>
          <w:bCs/>
        </w:rPr>
        <w:t>202</w:t>
      </w:r>
      <w:r w:rsidR="00673FC5">
        <w:rPr>
          <w:b/>
          <w:bCs/>
        </w:rPr>
        <w:t>5</w:t>
      </w:r>
      <w:r w:rsidRPr="009B619A">
        <w:rPr>
          <w:b/>
          <w:bCs/>
        </w:rPr>
        <w:t xml:space="preserve"> г</w:t>
      </w:r>
      <w:r w:rsidR="009821BC" w:rsidRPr="009B619A">
        <w:rPr>
          <w:b/>
          <w:bCs/>
        </w:rPr>
        <w:t>г.</w:t>
      </w:r>
    </w:p>
    <w:p w:rsidR="00E7380C" w:rsidRPr="00C97D1A" w:rsidRDefault="00C97D1A" w:rsidP="00C97D1A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E7380C" w:rsidRPr="00C97D1A" w:rsidTr="009821BC">
        <w:tc>
          <w:tcPr>
            <w:tcW w:w="3090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 xml:space="preserve">Код источника финансирования по КИВФ, </w:t>
            </w:r>
            <w:proofErr w:type="spellStart"/>
            <w:r w:rsidRPr="00C97D1A">
              <w:rPr>
                <w:bCs/>
              </w:rPr>
              <w:t>КИВнФ</w:t>
            </w:r>
            <w:proofErr w:type="spellEnd"/>
          </w:p>
        </w:tc>
        <w:tc>
          <w:tcPr>
            <w:tcW w:w="1625" w:type="dxa"/>
            <w:vAlign w:val="center"/>
          </w:tcPr>
          <w:p w:rsidR="00E7380C" w:rsidRPr="00C97D1A" w:rsidRDefault="009821BC" w:rsidP="00673FC5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</w:t>
            </w:r>
            <w:r w:rsidR="00673FC5">
              <w:rPr>
                <w:bCs/>
              </w:rPr>
              <w:t>3</w:t>
            </w:r>
            <w:r w:rsidR="001916F7" w:rsidRPr="00C97D1A">
              <w:rPr>
                <w:bCs/>
              </w:rPr>
              <w:t>г</w:t>
            </w:r>
          </w:p>
        </w:tc>
        <w:tc>
          <w:tcPr>
            <w:tcW w:w="1258" w:type="dxa"/>
            <w:vAlign w:val="center"/>
          </w:tcPr>
          <w:p w:rsidR="00E7380C" w:rsidRPr="00C97D1A" w:rsidRDefault="009B619A" w:rsidP="00673FC5">
            <w:pPr>
              <w:jc w:val="both"/>
              <w:rPr>
                <w:bCs/>
              </w:rPr>
            </w:pPr>
            <w:r>
              <w:rPr>
                <w:bCs/>
              </w:rPr>
              <w:t>202</w:t>
            </w:r>
            <w:r w:rsidR="00673FC5">
              <w:rPr>
                <w:bCs/>
              </w:rPr>
              <w:t>4</w:t>
            </w:r>
            <w:r w:rsidR="001916F7" w:rsidRPr="00C97D1A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7380C" w:rsidRPr="00C97D1A" w:rsidRDefault="009B619A" w:rsidP="00673FC5">
            <w:pPr>
              <w:jc w:val="both"/>
              <w:rPr>
                <w:bCs/>
              </w:rPr>
            </w:pPr>
            <w:r>
              <w:rPr>
                <w:bCs/>
              </w:rPr>
              <w:t>202</w:t>
            </w:r>
            <w:r w:rsidR="00673FC5">
              <w:rPr>
                <w:bCs/>
              </w:rPr>
              <w:t>5</w:t>
            </w:r>
            <w:r w:rsidR="001916F7" w:rsidRPr="00C97D1A">
              <w:rPr>
                <w:bCs/>
              </w:rPr>
              <w:t>г</w:t>
            </w:r>
          </w:p>
        </w:tc>
      </w:tr>
      <w:tr w:rsidR="00E7380C" w:rsidRPr="00C97D1A" w:rsidTr="00CB0C2B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0 00 00 0000 500</w:t>
            </w:r>
          </w:p>
        </w:tc>
        <w:tc>
          <w:tcPr>
            <w:tcW w:w="1625" w:type="dxa"/>
            <w:vAlign w:val="bottom"/>
          </w:tcPr>
          <w:p w:rsidR="00E7380C" w:rsidRPr="00CB0C2B" w:rsidRDefault="001916F7" w:rsidP="0063179E">
            <w:r w:rsidRPr="00CB0C2B">
              <w:t>-</w:t>
            </w:r>
            <w:r w:rsidR="00CB0C2B" w:rsidRPr="00CB0C2B">
              <w:t>7</w:t>
            </w:r>
            <w:r w:rsidR="0063179E">
              <w:t>776</w:t>
            </w:r>
            <w:r w:rsidR="00CB0C2B" w:rsidRPr="00CB0C2B">
              <w:t>,438</w:t>
            </w:r>
          </w:p>
        </w:tc>
        <w:tc>
          <w:tcPr>
            <w:tcW w:w="1258" w:type="dxa"/>
            <w:vAlign w:val="bottom"/>
          </w:tcPr>
          <w:p w:rsidR="00E7380C" w:rsidRPr="00CB0C2B" w:rsidRDefault="00CB0C2B" w:rsidP="0063179E">
            <w:r>
              <w:t>-</w:t>
            </w:r>
            <w:r w:rsidR="0063179E">
              <w:t>8551,828</w:t>
            </w:r>
          </w:p>
        </w:tc>
        <w:tc>
          <w:tcPr>
            <w:tcW w:w="1276" w:type="dxa"/>
            <w:vAlign w:val="bottom"/>
          </w:tcPr>
          <w:p w:rsidR="00E7380C" w:rsidRPr="00CB0C2B" w:rsidRDefault="00CB0C2B" w:rsidP="0063179E">
            <w:pPr>
              <w:jc w:val="both"/>
            </w:pPr>
            <w:r>
              <w:t>-</w:t>
            </w:r>
            <w:r w:rsidR="0063179E">
              <w:t>7044</w:t>
            </w:r>
            <w:r>
              <w:t>,274</w:t>
            </w:r>
          </w:p>
        </w:tc>
      </w:tr>
      <w:tr w:rsidR="0063179E" w:rsidRPr="00C97D1A" w:rsidTr="0063179E">
        <w:tc>
          <w:tcPr>
            <w:tcW w:w="3090" w:type="dxa"/>
          </w:tcPr>
          <w:p w:rsidR="0063179E" w:rsidRPr="00C97D1A" w:rsidRDefault="0063179E">
            <w:pPr>
              <w:jc w:val="both"/>
            </w:pPr>
            <w:r w:rsidRPr="00C97D1A"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63179E" w:rsidRPr="00C97D1A" w:rsidRDefault="0063179E">
            <w:pPr>
              <w:jc w:val="both"/>
            </w:pPr>
            <w:r w:rsidRPr="00C97D1A">
              <w:t>000 01 05 02 00 00 0000 500</w:t>
            </w:r>
          </w:p>
        </w:tc>
        <w:tc>
          <w:tcPr>
            <w:tcW w:w="1625" w:type="dxa"/>
            <w:vAlign w:val="bottom"/>
          </w:tcPr>
          <w:p w:rsidR="0063179E" w:rsidRPr="00E37502" w:rsidRDefault="0063179E" w:rsidP="00CB0C2B">
            <w:r>
              <w:t>-7776</w:t>
            </w:r>
            <w:r w:rsidRPr="00CB0C2B">
              <w:t>,438</w:t>
            </w:r>
          </w:p>
        </w:tc>
        <w:tc>
          <w:tcPr>
            <w:tcW w:w="1258" w:type="dxa"/>
            <w:vAlign w:val="bottom"/>
          </w:tcPr>
          <w:p w:rsidR="0063179E" w:rsidRPr="00B630B7" w:rsidRDefault="0063179E" w:rsidP="0063179E">
            <w:r>
              <w:t>-8551,828</w:t>
            </w:r>
          </w:p>
        </w:tc>
        <w:tc>
          <w:tcPr>
            <w:tcW w:w="1276" w:type="dxa"/>
            <w:vAlign w:val="bottom"/>
          </w:tcPr>
          <w:p w:rsidR="0063179E" w:rsidRPr="00CB0C2B" w:rsidRDefault="0063179E" w:rsidP="009B619A">
            <w:pPr>
              <w:jc w:val="both"/>
            </w:pPr>
            <w:r>
              <w:t>-7044,274</w:t>
            </w:r>
          </w:p>
        </w:tc>
      </w:tr>
      <w:tr w:rsidR="0063179E" w:rsidRPr="00C97D1A" w:rsidTr="0063179E">
        <w:tc>
          <w:tcPr>
            <w:tcW w:w="3090" w:type="dxa"/>
          </w:tcPr>
          <w:p w:rsidR="0063179E" w:rsidRPr="00C97D1A" w:rsidRDefault="0063179E">
            <w:pPr>
              <w:jc w:val="both"/>
            </w:pPr>
            <w:r w:rsidRPr="00C97D1A">
              <w:lastRenderedPageBreak/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63179E" w:rsidRPr="00C97D1A" w:rsidRDefault="0063179E">
            <w:pPr>
              <w:jc w:val="both"/>
            </w:pPr>
            <w:r w:rsidRPr="00C97D1A">
              <w:t>000 01 05 02 01 00 0000 510</w:t>
            </w:r>
          </w:p>
        </w:tc>
        <w:tc>
          <w:tcPr>
            <w:tcW w:w="1625" w:type="dxa"/>
            <w:vAlign w:val="bottom"/>
          </w:tcPr>
          <w:p w:rsidR="0063179E" w:rsidRPr="00E37502" w:rsidRDefault="0063179E" w:rsidP="00CB0C2B">
            <w:r>
              <w:t>-7776</w:t>
            </w:r>
            <w:r w:rsidRPr="00CB0C2B">
              <w:t>,438</w:t>
            </w:r>
          </w:p>
        </w:tc>
        <w:tc>
          <w:tcPr>
            <w:tcW w:w="1258" w:type="dxa"/>
            <w:vAlign w:val="bottom"/>
          </w:tcPr>
          <w:p w:rsidR="0063179E" w:rsidRPr="00B630B7" w:rsidRDefault="0063179E" w:rsidP="0063179E">
            <w:r>
              <w:t>-8551,828</w:t>
            </w:r>
          </w:p>
        </w:tc>
        <w:tc>
          <w:tcPr>
            <w:tcW w:w="1276" w:type="dxa"/>
            <w:vAlign w:val="bottom"/>
          </w:tcPr>
          <w:p w:rsidR="0063179E" w:rsidRPr="00CB0C2B" w:rsidRDefault="0063179E" w:rsidP="0063179E">
            <w:pPr>
              <w:jc w:val="both"/>
            </w:pPr>
            <w:r>
              <w:t>-7044,274</w:t>
            </w:r>
          </w:p>
        </w:tc>
      </w:tr>
      <w:tr w:rsidR="0063179E" w:rsidRPr="00C97D1A" w:rsidTr="0063179E">
        <w:tc>
          <w:tcPr>
            <w:tcW w:w="3090" w:type="dxa"/>
          </w:tcPr>
          <w:p w:rsidR="0063179E" w:rsidRPr="00C97D1A" w:rsidRDefault="0063179E">
            <w:pPr>
              <w:jc w:val="both"/>
            </w:pPr>
            <w:r w:rsidRPr="00C97D1A"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63179E" w:rsidRPr="00C97D1A" w:rsidRDefault="0063179E">
            <w:pPr>
              <w:jc w:val="both"/>
            </w:pPr>
            <w:r w:rsidRPr="00C97D1A">
              <w:t>000 01 05 02 01 10 0000 510</w:t>
            </w:r>
          </w:p>
        </w:tc>
        <w:tc>
          <w:tcPr>
            <w:tcW w:w="1625" w:type="dxa"/>
            <w:vAlign w:val="bottom"/>
          </w:tcPr>
          <w:p w:rsidR="0063179E" w:rsidRPr="00E37502" w:rsidRDefault="0063179E" w:rsidP="00CB0C2B">
            <w:r>
              <w:t>-7776</w:t>
            </w:r>
            <w:r w:rsidRPr="00CB0C2B">
              <w:t>,438</w:t>
            </w:r>
          </w:p>
        </w:tc>
        <w:tc>
          <w:tcPr>
            <w:tcW w:w="1258" w:type="dxa"/>
            <w:vAlign w:val="bottom"/>
          </w:tcPr>
          <w:p w:rsidR="0063179E" w:rsidRPr="00B630B7" w:rsidRDefault="0063179E" w:rsidP="0063179E">
            <w:r>
              <w:t>-8551,828</w:t>
            </w:r>
          </w:p>
        </w:tc>
        <w:tc>
          <w:tcPr>
            <w:tcW w:w="1276" w:type="dxa"/>
            <w:vAlign w:val="bottom"/>
          </w:tcPr>
          <w:p w:rsidR="0063179E" w:rsidRPr="00CB0C2B" w:rsidRDefault="0063179E">
            <w:pPr>
              <w:jc w:val="both"/>
            </w:pPr>
            <w:r>
              <w:t>-7044,274</w:t>
            </w:r>
          </w:p>
        </w:tc>
      </w:tr>
      <w:tr w:rsidR="00CB0C2B" w:rsidRPr="00C97D1A" w:rsidTr="00CB0C2B">
        <w:tc>
          <w:tcPr>
            <w:tcW w:w="3090" w:type="dxa"/>
          </w:tcPr>
          <w:p w:rsidR="00CB0C2B" w:rsidRPr="00C97D1A" w:rsidRDefault="00CB0C2B">
            <w:pPr>
              <w:jc w:val="both"/>
            </w:pPr>
            <w:r w:rsidRPr="00C97D1A">
              <w:t>Уменьшение остатков средств бюджетов</w:t>
            </w:r>
          </w:p>
        </w:tc>
        <w:tc>
          <w:tcPr>
            <w:tcW w:w="3153" w:type="dxa"/>
          </w:tcPr>
          <w:p w:rsidR="00CB0C2B" w:rsidRPr="00C97D1A" w:rsidRDefault="00CB0C2B">
            <w:pPr>
              <w:jc w:val="both"/>
            </w:pPr>
            <w:r w:rsidRPr="00C97D1A">
              <w:t>000 01 05 00 00 00 0000 600</w:t>
            </w:r>
          </w:p>
        </w:tc>
        <w:tc>
          <w:tcPr>
            <w:tcW w:w="1625" w:type="dxa"/>
            <w:vAlign w:val="bottom"/>
          </w:tcPr>
          <w:p w:rsidR="00CB0C2B" w:rsidRPr="00E37502" w:rsidRDefault="0063179E" w:rsidP="00CB0C2B">
            <w:r>
              <w:t xml:space="preserve"> 7776</w:t>
            </w:r>
            <w:r w:rsidR="00CB0C2B" w:rsidRPr="00CB0C2B">
              <w:t>,438</w:t>
            </w:r>
          </w:p>
        </w:tc>
        <w:tc>
          <w:tcPr>
            <w:tcW w:w="1258" w:type="dxa"/>
            <w:vAlign w:val="bottom"/>
          </w:tcPr>
          <w:p w:rsidR="00CB0C2B" w:rsidRPr="00CB0C2B" w:rsidRDefault="0063179E" w:rsidP="00CB0C2B">
            <w:r>
              <w:t>8551,828</w:t>
            </w:r>
          </w:p>
        </w:tc>
        <w:tc>
          <w:tcPr>
            <w:tcW w:w="1276" w:type="dxa"/>
            <w:vAlign w:val="bottom"/>
          </w:tcPr>
          <w:p w:rsidR="00CB0C2B" w:rsidRPr="00CB0C2B" w:rsidRDefault="0063179E">
            <w:pPr>
              <w:jc w:val="both"/>
            </w:pPr>
            <w:r>
              <w:t>7044</w:t>
            </w:r>
            <w:r w:rsidR="00CB0C2B">
              <w:t>,274</w:t>
            </w:r>
          </w:p>
        </w:tc>
      </w:tr>
      <w:tr w:rsidR="00CB0C2B" w:rsidRPr="00C97D1A" w:rsidTr="00CB0C2B">
        <w:tc>
          <w:tcPr>
            <w:tcW w:w="3090" w:type="dxa"/>
          </w:tcPr>
          <w:p w:rsidR="00CB0C2B" w:rsidRPr="00C97D1A" w:rsidRDefault="00CB0C2B">
            <w:pPr>
              <w:jc w:val="both"/>
            </w:pPr>
            <w:r w:rsidRPr="00C97D1A"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CB0C2B" w:rsidRPr="00C97D1A" w:rsidRDefault="00CB0C2B">
            <w:pPr>
              <w:jc w:val="both"/>
            </w:pPr>
            <w:r w:rsidRPr="00C97D1A">
              <w:t>000 01 05 02 00 00 0000 600</w:t>
            </w:r>
          </w:p>
        </w:tc>
        <w:tc>
          <w:tcPr>
            <w:tcW w:w="1625" w:type="dxa"/>
            <w:vAlign w:val="bottom"/>
          </w:tcPr>
          <w:p w:rsidR="00CB0C2B" w:rsidRPr="00E37502" w:rsidRDefault="0063179E" w:rsidP="00CB0C2B">
            <w:r>
              <w:t>7776</w:t>
            </w:r>
            <w:r w:rsidR="00CB0C2B" w:rsidRPr="00CB0C2B">
              <w:t>,438</w:t>
            </w:r>
          </w:p>
        </w:tc>
        <w:tc>
          <w:tcPr>
            <w:tcW w:w="1258" w:type="dxa"/>
            <w:vAlign w:val="bottom"/>
          </w:tcPr>
          <w:p w:rsidR="00CB0C2B" w:rsidRPr="00CB0C2B" w:rsidRDefault="0063179E" w:rsidP="00CB0C2B">
            <w:r>
              <w:t>8551</w:t>
            </w:r>
            <w:r w:rsidR="00CB0C2B">
              <w:t>,828</w:t>
            </w:r>
          </w:p>
        </w:tc>
        <w:tc>
          <w:tcPr>
            <w:tcW w:w="1276" w:type="dxa"/>
            <w:vAlign w:val="bottom"/>
          </w:tcPr>
          <w:p w:rsidR="00CB0C2B" w:rsidRPr="00CB0C2B" w:rsidRDefault="0063179E">
            <w:pPr>
              <w:jc w:val="both"/>
            </w:pPr>
            <w:r>
              <w:t>7044</w:t>
            </w:r>
            <w:r w:rsidR="00CB0C2B">
              <w:t>,274</w:t>
            </w:r>
          </w:p>
        </w:tc>
      </w:tr>
      <w:tr w:rsidR="00CB0C2B" w:rsidRPr="00C97D1A" w:rsidTr="00CB0C2B">
        <w:tc>
          <w:tcPr>
            <w:tcW w:w="3090" w:type="dxa"/>
          </w:tcPr>
          <w:p w:rsidR="00CB0C2B" w:rsidRPr="00C97D1A" w:rsidRDefault="00CB0C2B">
            <w:pPr>
              <w:jc w:val="both"/>
            </w:pPr>
            <w:r w:rsidRPr="00C97D1A"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CB0C2B" w:rsidRPr="00C97D1A" w:rsidRDefault="00CB0C2B">
            <w:pPr>
              <w:jc w:val="both"/>
            </w:pPr>
            <w:r w:rsidRPr="00C97D1A">
              <w:t>000 01 05 02 01 00 0000 610</w:t>
            </w:r>
          </w:p>
        </w:tc>
        <w:tc>
          <w:tcPr>
            <w:tcW w:w="1625" w:type="dxa"/>
            <w:vAlign w:val="bottom"/>
          </w:tcPr>
          <w:p w:rsidR="00CB0C2B" w:rsidRPr="00E37502" w:rsidRDefault="0063179E" w:rsidP="00CB0C2B">
            <w:r>
              <w:t>7776</w:t>
            </w:r>
            <w:r w:rsidR="00CB0C2B" w:rsidRPr="00CB0C2B">
              <w:t>,438</w:t>
            </w:r>
          </w:p>
        </w:tc>
        <w:tc>
          <w:tcPr>
            <w:tcW w:w="1258" w:type="dxa"/>
            <w:vAlign w:val="bottom"/>
          </w:tcPr>
          <w:p w:rsidR="00CB0C2B" w:rsidRPr="00CB0C2B" w:rsidRDefault="0063179E" w:rsidP="00CB0C2B">
            <w:r>
              <w:t>8551</w:t>
            </w:r>
            <w:r w:rsidR="00CB0C2B">
              <w:t>,828</w:t>
            </w:r>
          </w:p>
        </w:tc>
        <w:tc>
          <w:tcPr>
            <w:tcW w:w="1276" w:type="dxa"/>
            <w:vAlign w:val="bottom"/>
          </w:tcPr>
          <w:p w:rsidR="00CB0C2B" w:rsidRPr="00CB0C2B" w:rsidRDefault="0063179E">
            <w:pPr>
              <w:jc w:val="both"/>
            </w:pPr>
            <w:r>
              <w:t>7044</w:t>
            </w:r>
            <w:r w:rsidR="00CB0C2B">
              <w:t>,274</w:t>
            </w:r>
          </w:p>
        </w:tc>
      </w:tr>
      <w:tr w:rsidR="00CB0C2B" w:rsidRPr="00C97D1A" w:rsidTr="00CB0C2B">
        <w:tc>
          <w:tcPr>
            <w:tcW w:w="3090" w:type="dxa"/>
          </w:tcPr>
          <w:p w:rsidR="00CB0C2B" w:rsidRPr="00C97D1A" w:rsidRDefault="00CB0C2B">
            <w:pPr>
              <w:jc w:val="both"/>
            </w:pPr>
            <w:r w:rsidRPr="00C97D1A"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CB0C2B" w:rsidRPr="00C97D1A" w:rsidRDefault="00CB0C2B">
            <w:pPr>
              <w:jc w:val="both"/>
            </w:pPr>
            <w:r w:rsidRPr="00C97D1A">
              <w:t>000 01 05 02 01 10 0000 610</w:t>
            </w:r>
          </w:p>
        </w:tc>
        <w:tc>
          <w:tcPr>
            <w:tcW w:w="1625" w:type="dxa"/>
            <w:vAlign w:val="bottom"/>
          </w:tcPr>
          <w:p w:rsidR="00CB0C2B" w:rsidRPr="00E37502" w:rsidRDefault="0063179E" w:rsidP="00CB0C2B">
            <w:r>
              <w:t>7776</w:t>
            </w:r>
            <w:r w:rsidR="00CB0C2B" w:rsidRPr="00CB0C2B">
              <w:t>,438</w:t>
            </w:r>
          </w:p>
        </w:tc>
        <w:tc>
          <w:tcPr>
            <w:tcW w:w="1258" w:type="dxa"/>
            <w:vAlign w:val="bottom"/>
          </w:tcPr>
          <w:p w:rsidR="00CB0C2B" w:rsidRPr="00CB0C2B" w:rsidRDefault="0063179E" w:rsidP="00CB0C2B">
            <w:r>
              <w:t>8551</w:t>
            </w:r>
            <w:r w:rsidR="00CB0C2B">
              <w:t>,828</w:t>
            </w:r>
          </w:p>
        </w:tc>
        <w:tc>
          <w:tcPr>
            <w:tcW w:w="1276" w:type="dxa"/>
            <w:vAlign w:val="bottom"/>
          </w:tcPr>
          <w:p w:rsidR="00CB0C2B" w:rsidRPr="00CB0C2B" w:rsidRDefault="0063179E">
            <w:pPr>
              <w:jc w:val="both"/>
            </w:pPr>
            <w:r>
              <w:t>7044</w:t>
            </w:r>
            <w:r w:rsidR="00CB0C2B">
              <w:t>,274</w:t>
            </w:r>
          </w:p>
        </w:tc>
      </w:tr>
    </w:tbl>
    <w:p w:rsidR="002C32B8" w:rsidRDefault="002C32B8" w:rsidP="007D0BBC">
      <w:pPr>
        <w:pStyle w:val="a3"/>
        <w:tabs>
          <w:tab w:val="left" w:pos="4253"/>
        </w:tabs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C4462F" w:rsidRDefault="00C4462F" w:rsidP="007D0BBC">
      <w:pPr>
        <w:rPr>
          <w:bCs/>
        </w:rPr>
      </w:pPr>
    </w:p>
    <w:p w:rsidR="0009430B" w:rsidRPr="007D0BBC" w:rsidRDefault="00AD62E9" w:rsidP="0009430B">
      <w:pPr>
        <w:jc w:val="right"/>
        <w:rPr>
          <w:bCs/>
        </w:rPr>
      </w:pPr>
      <w:r w:rsidRPr="007D0BBC">
        <w:rPr>
          <w:bCs/>
        </w:rPr>
        <w:t>Приложение № 7</w:t>
      </w:r>
    </w:p>
    <w:p w:rsidR="0009430B" w:rsidRPr="007D0BBC" w:rsidRDefault="0009430B" w:rsidP="0009430B">
      <w:pPr>
        <w:jc w:val="right"/>
        <w:rPr>
          <w:bCs/>
        </w:rPr>
      </w:pPr>
      <w:r w:rsidRPr="007D0BBC">
        <w:rPr>
          <w:bCs/>
        </w:rPr>
        <w:t xml:space="preserve">к решению Совета депутатов </w:t>
      </w:r>
    </w:p>
    <w:p w:rsidR="0009430B" w:rsidRPr="007D0BBC" w:rsidRDefault="0009430B" w:rsidP="0009430B">
      <w:pPr>
        <w:jc w:val="right"/>
        <w:rPr>
          <w:bCs/>
        </w:rPr>
      </w:pPr>
      <w:r w:rsidRPr="007D0BBC">
        <w:rPr>
          <w:bCs/>
        </w:rPr>
        <w:t xml:space="preserve">муниципального образования </w:t>
      </w:r>
    </w:p>
    <w:p w:rsidR="0009430B" w:rsidRPr="007D0BBC" w:rsidRDefault="0009430B" w:rsidP="0009430B">
      <w:pPr>
        <w:jc w:val="right"/>
      </w:pPr>
      <w:r w:rsidRPr="007D0BBC">
        <w:rPr>
          <w:bCs/>
        </w:rPr>
        <w:t>Андреевский сельсовет</w:t>
      </w:r>
    </w:p>
    <w:p w:rsidR="0009430B" w:rsidRDefault="00A9345E" w:rsidP="0009430B">
      <w:pPr>
        <w:jc w:val="right"/>
      </w:pPr>
      <w:r w:rsidRPr="007D0BBC">
        <w:rPr>
          <w:bCs/>
        </w:rPr>
        <w:t xml:space="preserve">от </w:t>
      </w:r>
      <w:r w:rsidR="007D0BBC">
        <w:rPr>
          <w:bCs/>
        </w:rPr>
        <w:t>.12.202</w:t>
      </w:r>
      <w:r w:rsidR="00673FC5">
        <w:rPr>
          <w:bCs/>
        </w:rPr>
        <w:t>2</w:t>
      </w:r>
      <w:r w:rsidRPr="007D0BBC">
        <w:rPr>
          <w:bCs/>
        </w:rPr>
        <w:t xml:space="preserve"> №</w:t>
      </w:r>
    </w:p>
    <w:tbl>
      <w:tblPr>
        <w:tblW w:w="10510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10510"/>
      </w:tblGrid>
      <w:tr w:rsidR="0009430B" w:rsidRPr="00E64CEE" w:rsidTr="00A2303C">
        <w:trPr>
          <w:trHeight w:val="708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30B" w:rsidRPr="001D2492" w:rsidRDefault="0009430B" w:rsidP="00A2303C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9430B" w:rsidRPr="00E64CEE" w:rsidRDefault="0009430B" w:rsidP="00673FC5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  <w:sz w:val="28"/>
                <w:szCs w:val="28"/>
              </w:rPr>
              <w:t xml:space="preserve">Объем бюджетных ассигнований на исполнение публичных нормативных обязательств бюджета поселения на </w:t>
            </w:r>
            <w:r w:rsidR="00A9345E">
              <w:rPr>
                <w:b/>
                <w:bCs/>
                <w:sz w:val="28"/>
                <w:szCs w:val="28"/>
              </w:rPr>
              <w:t>202</w:t>
            </w:r>
            <w:r w:rsidR="00673FC5">
              <w:rPr>
                <w:b/>
                <w:bCs/>
                <w:sz w:val="28"/>
                <w:szCs w:val="28"/>
              </w:rPr>
              <w:t>3</w:t>
            </w:r>
            <w:r w:rsidR="00A9345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673FC5">
              <w:rPr>
                <w:b/>
                <w:bCs/>
                <w:sz w:val="28"/>
                <w:szCs w:val="28"/>
              </w:rPr>
              <w:t>4</w:t>
            </w:r>
            <w:r w:rsidRPr="001D2492">
              <w:rPr>
                <w:b/>
                <w:bCs/>
                <w:sz w:val="28"/>
                <w:szCs w:val="28"/>
              </w:rPr>
              <w:t xml:space="preserve"> и 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="00673FC5">
              <w:rPr>
                <w:b/>
                <w:bCs/>
                <w:sz w:val="28"/>
                <w:szCs w:val="28"/>
              </w:rPr>
              <w:t>5</w:t>
            </w:r>
            <w:r w:rsidRPr="001D2492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09430B" w:rsidRDefault="0009430B" w:rsidP="0009430B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467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637"/>
        <w:gridCol w:w="667"/>
        <w:gridCol w:w="1507"/>
        <w:gridCol w:w="595"/>
        <w:gridCol w:w="1105"/>
        <w:gridCol w:w="992"/>
        <w:gridCol w:w="992"/>
      </w:tblGrid>
      <w:tr w:rsidR="0009430B" w:rsidRPr="00E64CEE" w:rsidTr="00416D56">
        <w:trPr>
          <w:trHeight w:val="249"/>
        </w:trPr>
        <w:tc>
          <w:tcPr>
            <w:tcW w:w="3972" w:type="dxa"/>
            <w:shd w:val="clear" w:color="auto" w:fill="auto"/>
            <w:vAlign w:val="center"/>
          </w:tcPr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Наименование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РЗ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ПР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ЦСР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ВР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9430B" w:rsidRDefault="00A9345E" w:rsidP="00A23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73FC5">
              <w:rPr>
                <w:b/>
                <w:bCs/>
              </w:rPr>
              <w:t>3</w:t>
            </w:r>
          </w:p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430B" w:rsidRPr="001D2492" w:rsidRDefault="00A9345E" w:rsidP="00673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73FC5">
              <w:rPr>
                <w:b/>
                <w:bCs/>
              </w:rPr>
              <w:t>4</w:t>
            </w:r>
            <w:r w:rsidR="0009430B" w:rsidRPr="001D2492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0B" w:rsidRPr="001D2492" w:rsidRDefault="00A9345E" w:rsidP="00673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673FC5">
              <w:rPr>
                <w:b/>
                <w:bCs/>
              </w:rPr>
              <w:t>5</w:t>
            </w:r>
            <w:r w:rsidR="0009430B" w:rsidRPr="001D2492">
              <w:rPr>
                <w:b/>
                <w:bCs/>
              </w:rPr>
              <w:t xml:space="preserve"> год</w:t>
            </w:r>
          </w:p>
        </w:tc>
      </w:tr>
      <w:tr w:rsidR="0009430B" w:rsidRPr="00E64CEE" w:rsidTr="00416D56">
        <w:trPr>
          <w:trHeight w:val="249"/>
        </w:trPr>
        <w:tc>
          <w:tcPr>
            <w:tcW w:w="3972" w:type="dxa"/>
            <w:shd w:val="clear" w:color="auto" w:fill="auto"/>
            <w:vAlign w:val="bottom"/>
            <w:hideMark/>
          </w:tcPr>
          <w:p w:rsidR="0009430B" w:rsidRPr="0053667B" w:rsidRDefault="0009430B" w:rsidP="00A2303C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09430B" w:rsidRPr="0053667B" w:rsidRDefault="0009430B" w:rsidP="00A2303C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430B" w:rsidRPr="0053667B" w:rsidRDefault="0009430B" w:rsidP="00A2303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430B" w:rsidRPr="0053667B" w:rsidRDefault="0009430B" w:rsidP="00A2303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9430B" w:rsidRPr="0053667B" w:rsidRDefault="0009430B" w:rsidP="00A2303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9430B" w:rsidRPr="0053667B" w:rsidRDefault="008B4479" w:rsidP="00A2303C">
            <w:pPr>
              <w:ind w:hanging="23"/>
              <w:rPr>
                <w:b/>
              </w:rPr>
            </w:pPr>
            <w:r>
              <w:rPr>
                <w:b/>
              </w:rPr>
              <w:t>133,3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30B" w:rsidRPr="0053667B" w:rsidRDefault="008B4479" w:rsidP="00A2303C">
            <w:pPr>
              <w:ind w:hanging="23"/>
              <w:rPr>
                <w:b/>
              </w:rPr>
            </w:pPr>
            <w:r>
              <w:rPr>
                <w:b/>
              </w:rPr>
              <w:t>133,3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430B" w:rsidRPr="0053667B" w:rsidRDefault="008B4479" w:rsidP="00A2303C">
            <w:pPr>
              <w:ind w:hanging="23"/>
              <w:rPr>
                <w:b/>
              </w:rPr>
            </w:pPr>
            <w:r>
              <w:rPr>
                <w:b/>
              </w:rPr>
              <w:t>133,307</w:t>
            </w:r>
          </w:p>
        </w:tc>
      </w:tr>
      <w:tr w:rsidR="0009430B" w:rsidRPr="00E64CEE" w:rsidTr="00416D56">
        <w:trPr>
          <w:trHeight w:val="300"/>
        </w:trPr>
        <w:tc>
          <w:tcPr>
            <w:tcW w:w="3972" w:type="dxa"/>
            <w:shd w:val="clear" w:color="auto" w:fill="auto"/>
            <w:vAlign w:val="bottom"/>
            <w:hideMark/>
          </w:tcPr>
          <w:p w:rsidR="0009430B" w:rsidRPr="00504190" w:rsidRDefault="0009430B" w:rsidP="00A2303C">
            <w:r w:rsidRPr="00504190">
              <w:t>Пенсионное обеспечение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0000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9430B" w:rsidRPr="00504190" w:rsidRDefault="008B4479" w:rsidP="00A2303C">
            <w:pPr>
              <w:ind w:hanging="23"/>
            </w:pPr>
            <w:r>
              <w:t>133,3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</w:tr>
      <w:tr w:rsidR="008B4479" w:rsidRPr="00E64CEE" w:rsidTr="00416D56">
        <w:trPr>
          <w:trHeight w:val="1068"/>
        </w:trPr>
        <w:tc>
          <w:tcPr>
            <w:tcW w:w="3972" w:type="dxa"/>
            <w:shd w:val="clear" w:color="auto" w:fill="auto"/>
            <w:vAlign w:val="bottom"/>
            <w:hideMark/>
          </w:tcPr>
          <w:p w:rsidR="008B4479" w:rsidRPr="00504190" w:rsidRDefault="008B4479" w:rsidP="00A2303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51000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F01645">
            <w:pPr>
              <w:ind w:hanging="23"/>
            </w:pPr>
            <w:r>
              <w:t>133,3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F01645">
            <w:pPr>
              <w:ind w:hanging="23"/>
            </w:pPr>
            <w:r>
              <w:t>133,3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B4479" w:rsidRPr="00504190" w:rsidRDefault="008B4479" w:rsidP="00F01645">
            <w:pPr>
              <w:ind w:hanging="23"/>
            </w:pPr>
            <w:r>
              <w:t>133,307</w:t>
            </w:r>
          </w:p>
        </w:tc>
      </w:tr>
      <w:tr w:rsidR="008B4479" w:rsidRPr="00E64CEE" w:rsidTr="00416D56">
        <w:trPr>
          <w:trHeight w:val="1212"/>
        </w:trPr>
        <w:tc>
          <w:tcPr>
            <w:tcW w:w="3972" w:type="dxa"/>
            <w:shd w:val="clear" w:color="auto" w:fill="auto"/>
            <w:vAlign w:val="bottom"/>
            <w:hideMark/>
          </w:tcPr>
          <w:p w:rsidR="008B4479" w:rsidRPr="00504190" w:rsidRDefault="008B4479" w:rsidP="00A2303C">
            <w:r w:rsidRPr="00504190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51800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F01645">
            <w:pPr>
              <w:ind w:hanging="23"/>
            </w:pPr>
            <w:r>
              <w:t>133,3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F01645">
            <w:pPr>
              <w:ind w:hanging="23"/>
            </w:pPr>
            <w:r>
              <w:t>133,3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B4479" w:rsidRPr="00504190" w:rsidRDefault="008B4479" w:rsidP="00F01645">
            <w:pPr>
              <w:ind w:hanging="23"/>
            </w:pPr>
            <w:r>
              <w:t>133,307</w:t>
            </w:r>
          </w:p>
        </w:tc>
      </w:tr>
      <w:tr w:rsidR="008B4479" w:rsidRPr="00E64CEE" w:rsidTr="00416D56">
        <w:trPr>
          <w:trHeight w:val="1380"/>
        </w:trPr>
        <w:tc>
          <w:tcPr>
            <w:tcW w:w="3972" w:type="dxa"/>
            <w:shd w:val="clear" w:color="auto" w:fill="auto"/>
            <w:vAlign w:val="bottom"/>
            <w:hideMark/>
          </w:tcPr>
          <w:p w:rsidR="008B4479" w:rsidRPr="00504190" w:rsidRDefault="008B4479" w:rsidP="00A2303C">
            <w:r w:rsidRPr="00504190">
              <w:t xml:space="preserve"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</w:t>
            </w:r>
            <w:r w:rsidRPr="00504190">
              <w:lastRenderedPageBreak/>
              <w:t>средств на счета получателей в кредитных учреждениях"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lastRenderedPageBreak/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51802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F01645">
            <w:pPr>
              <w:ind w:hanging="23"/>
            </w:pPr>
            <w:r>
              <w:t>133,3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F01645">
            <w:pPr>
              <w:ind w:hanging="23"/>
            </w:pPr>
            <w:r>
              <w:t>133,3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B4479" w:rsidRPr="00504190" w:rsidRDefault="008B4479" w:rsidP="00F01645">
            <w:pPr>
              <w:ind w:hanging="23"/>
            </w:pPr>
            <w:r>
              <w:t>133,307</w:t>
            </w:r>
          </w:p>
        </w:tc>
      </w:tr>
      <w:tr w:rsidR="008B4479" w:rsidRPr="00E64CEE" w:rsidTr="00416D56">
        <w:trPr>
          <w:trHeight w:val="480"/>
        </w:trPr>
        <w:tc>
          <w:tcPr>
            <w:tcW w:w="3972" w:type="dxa"/>
            <w:shd w:val="clear" w:color="auto" w:fill="auto"/>
            <w:vAlign w:val="bottom"/>
            <w:hideMark/>
          </w:tcPr>
          <w:p w:rsidR="008B4479" w:rsidRPr="00504190" w:rsidRDefault="008B4479" w:rsidP="00A2303C">
            <w:r w:rsidRPr="00504190">
              <w:lastRenderedPageBreak/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51802205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F01645">
            <w:pPr>
              <w:ind w:hanging="23"/>
            </w:pPr>
            <w:r>
              <w:t>133,3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F01645">
            <w:pPr>
              <w:ind w:hanging="23"/>
            </w:pPr>
            <w:r>
              <w:t>133,3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B4479" w:rsidRPr="00504190" w:rsidRDefault="008B4479" w:rsidP="00F01645">
            <w:pPr>
              <w:ind w:hanging="23"/>
            </w:pPr>
            <w:r>
              <w:t>133,307</w:t>
            </w:r>
          </w:p>
        </w:tc>
      </w:tr>
      <w:tr w:rsidR="008B4479" w:rsidRPr="00E64CEE" w:rsidTr="00416D56">
        <w:trPr>
          <w:trHeight w:val="480"/>
        </w:trPr>
        <w:tc>
          <w:tcPr>
            <w:tcW w:w="3972" w:type="dxa"/>
            <w:shd w:val="clear" w:color="auto" w:fill="auto"/>
            <w:vAlign w:val="bottom"/>
            <w:hideMark/>
          </w:tcPr>
          <w:p w:rsidR="008B4479" w:rsidRPr="00504190" w:rsidRDefault="008B4479" w:rsidP="00A2303C">
            <w:r w:rsidRPr="00504190">
              <w:t>Публичные нормативные социальные выплаты гражданам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51802205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A2303C">
            <w:pPr>
              <w:ind w:hanging="23"/>
            </w:pPr>
            <w:r w:rsidRPr="00504190">
              <w:t>31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F01645">
            <w:pPr>
              <w:ind w:hanging="23"/>
            </w:pPr>
            <w:r>
              <w:t>133,3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8B4479" w:rsidRPr="00504190" w:rsidRDefault="008B4479" w:rsidP="00F01645">
            <w:pPr>
              <w:ind w:hanging="23"/>
            </w:pPr>
            <w:r>
              <w:t>133,30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8B4479" w:rsidRPr="00504190" w:rsidRDefault="008B4479" w:rsidP="00F01645">
            <w:pPr>
              <w:ind w:hanging="23"/>
            </w:pPr>
            <w:r>
              <w:t>133,307</w:t>
            </w:r>
          </w:p>
        </w:tc>
      </w:tr>
      <w:tr w:rsidR="008B4479" w:rsidRPr="00E64CEE" w:rsidTr="00F01645">
        <w:trPr>
          <w:trHeight w:val="411"/>
        </w:trPr>
        <w:tc>
          <w:tcPr>
            <w:tcW w:w="3972" w:type="dxa"/>
            <w:shd w:val="clear" w:color="auto" w:fill="auto"/>
            <w:vAlign w:val="bottom"/>
          </w:tcPr>
          <w:p w:rsidR="008B4479" w:rsidRPr="00943061" w:rsidRDefault="008B4479" w:rsidP="00A2303C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8B4479" w:rsidRPr="00943061" w:rsidRDefault="008B4479" w:rsidP="00A2303C">
            <w:pPr>
              <w:jc w:val="right"/>
              <w:rPr>
                <w:b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8B4479" w:rsidRPr="00943061" w:rsidRDefault="008B4479" w:rsidP="00A2303C">
            <w:pPr>
              <w:jc w:val="right"/>
              <w:rPr>
                <w:b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8B4479" w:rsidRPr="00943061" w:rsidRDefault="008B4479" w:rsidP="00A2303C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8B4479" w:rsidRPr="00943061" w:rsidRDefault="008B4479" w:rsidP="00A2303C">
            <w:pPr>
              <w:jc w:val="right"/>
              <w:rPr>
                <w:b/>
              </w:rPr>
            </w:pPr>
          </w:p>
        </w:tc>
        <w:tc>
          <w:tcPr>
            <w:tcW w:w="1105" w:type="dxa"/>
            <w:shd w:val="clear" w:color="auto" w:fill="auto"/>
            <w:noWrap/>
            <w:vAlign w:val="bottom"/>
          </w:tcPr>
          <w:p w:rsidR="008B4479" w:rsidRPr="008B4479" w:rsidRDefault="008B4479" w:rsidP="00F01645">
            <w:pPr>
              <w:ind w:hanging="23"/>
              <w:rPr>
                <w:b/>
              </w:rPr>
            </w:pPr>
            <w:r w:rsidRPr="008B4479">
              <w:rPr>
                <w:b/>
              </w:rPr>
              <w:t>133,3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B4479" w:rsidRPr="008B4479" w:rsidRDefault="008B4479" w:rsidP="00F01645">
            <w:pPr>
              <w:ind w:hanging="23"/>
              <w:rPr>
                <w:b/>
              </w:rPr>
            </w:pPr>
            <w:r w:rsidRPr="008B4479">
              <w:rPr>
                <w:b/>
              </w:rPr>
              <w:t>133,30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B4479" w:rsidRPr="008B4479" w:rsidRDefault="008B4479" w:rsidP="00F01645">
            <w:pPr>
              <w:ind w:hanging="23"/>
              <w:rPr>
                <w:b/>
              </w:rPr>
            </w:pPr>
            <w:r w:rsidRPr="008B4479">
              <w:rPr>
                <w:b/>
              </w:rPr>
              <w:t>133,307</w:t>
            </w:r>
          </w:p>
        </w:tc>
      </w:tr>
    </w:tbl>
    <w:p w:rsidR="007D0BBC" w:rsidRDefault="007D0BBC" w:rsidP="00583111">
      <w:pPr>
        <w:pStyle w:val="a3"/>
        <w:tabs>
          <w:tab w:val="left" w:pos="4253"/>
        </w:tabs>
        <w:ind w:left="4253"/>
        <w:jc w:val="center"/>
        <w:outlineLvl w:val="0"/>
        <w:rPr>
          <w:sz w:val="24"/>
          <w:szCs w:val="24"/>
        </w:rPr>
      </w:pPr>
    </w:p>
    <w:p w:rsidR="0009430B" w:rsidRDefault="00AD62E9" w:rsidP="0009430B">
      <w:pPr>
        <w:jc w:val="right"/>
        <w:rPr>
          <w:bCs/>
        </w:rPr>
      </w:pPr>
      <w:r>
        <w:rPr>
          <w:bCs/>
        </w:rPr>
        <w:t>Приложение № 8</w:t>
      </w:r>
    </w:p>
    <w:p w:rsidR="0009430B" w:rsidRDefault="0009430B" w:rsidP="0009430B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09430B" w:rsidRDefault="0009430B" w:rsidP="0009430B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09430B" w:rsidRDefault="0009430B" w:rsidP="0009430B">
      <w:pPr>
        <w:jc w:val="right"/>
      </w:pPr>
      <w:r>
        <w:rPr>
          <w:bCs/>
        </w:rPr>
        <w:t>Андреевский сельсовет</w:t>
      </w:r>
    </w:p>
    <w:p w:rsidR="0009430B" w:rsidRPr="002C32B8" w:rsidRDefault="003127FD" w:rsidP="0009430B">
      <w:pPr>
        <w:ind w:left="6379"/>
        <w:jc w:val="right"/>
      </w:pPr>
      <w:r>
        <w:rPr>
          <w:bCs/>
        </w:rPr>
        <w:t>о</w:t>
      </w:r>
      <w:r w:rsidR="00A9345E">
        <w:rPr>
          <w:bCs/>
        </w:rPr>
        <w:t>т .12.202</w:t>
      </w:r>
      <w:r w:rsidR="00673FC5">
        <w:rPr>
          <w:bCs/>
        </w:rPr>
        <w:t>2</w:t>
      </w:r>
      <w:r w:rsidR="00A9345E">
        <w:rPr>
          <w:bCs/>
        </w:rPr>
        <w:t xml:space="preserve"> №</w:t>
      </w:r>
    </w:p>
    <w:p w:rsidR="0009430B" w:rsidRDefault="0009430B" w:rsidP="0009430B">
      <w:pPr>
        <w:ind w:firstLine="8505"/>
        <w:rPr>
          <w:sz w:val="28"/>
          <w:szCs w:val="28"/>
        </w:rPr>
      </w:pPr>
    </w:p>
    <w:p w:rsidR="0009430B" w:rsidRDefault="0009430B" w:rsidP="0009430B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65084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E65084">
        <w:rPr>
          <w:b/>
          <w:sz w:val="28"/>
          <w:szCs w:val="28"/>
        </w:rPr>
        <w:t xml:space="preserve"> муниципальных внутренних заимствований администрации МО Андреевский сельсовет на </w:t>
      </w:r>
      <w:r w:rsidR="00A9345E">
        <w:rPr>
          <w:b/>
          <w:sz w:val="28"/>
          <w:szCs w:val="28"/>
        </w:rPr>
        <w:t>202</w:t>
      </w:r>
      <w:r w:rsidR="00673FC5">
        <w:rPr>
          <w:b/>
          <w:sz w:val="28"/>
          <w:szCs w:val="28"/>
        </w:rPr>
        <w:t>3</w:t>
      </w:r>
      <w:r w:rsidRPr="00E65084">
        <w:rPr>
          <w:b/>
          <w:sz w:val="28"/>
          <w:szCs w:val="28"/>
        </w:rPr>
        <w:t xml:space="preserve"> год и плановый период </w:t>
      </w:r>
      <w:r w:rsidR="00A9345E">
        <w:rPr>
          <w:b/>
          <w:sz w:val="28"/>
          <w:szCs w:val="28"/>
        </w:rPr>
        <w:t>202</w:t>
      </w:r>
      <w:r w:rsidR="00673FC5">
        <w:rPr>
          <w:b/>
          <w:sz w:val="28"/>
          <w:szCs w:val="28"/>
        </w:rPr>
        <w:t>4</w:t>
      </w:r>
      <w:r w:rsidRPr="00E65084">
        <w:rPr>
          <w:b/>
          <w:sz w:val="28"/>
          <w:szCs w:val="28"/>
        </w:rPr>
        <w:t>-</w:t>
      </w:r>
      <w:r w:rsidR="00A9345E">
        <w:rPr>
          <w:b/>
          <w:sz w:val="28"/>
          <w:szCs w:val="28"/>
        </w:rPr>
        <w:t>202</w:t>
      </w:r>
      <w:r w:rsidR="00673FC5">
        <w:rPr>
          <w:b/>
          <w:sz w:val="28"/>
          <w:szCs w:val="28"/>
        </w:rPr>
        <w:t>5</w:t>
      </w:r>
      <w:r w:rsidRPr="00E65084">
        <w:rPr>
          <w:b/>
          <w:sz w:val="28"/>
          <w:szCs w:val="28"/>
        </w:rPr>
        <w:t xml:space="preserve"> годов </w:t>
      </w:r>
    </w:p>
    <w:p w:rsidR="0009430B" w:rsidRDefault="0009430B" w:rsidP="0009430B">
      <w:pPr>
        <w:ind w:right="-285"/>
        <w:jc w:val="center"/>
        <w:rPr>
          <w:b/>
          <w:sz w:val="28"/>
          <w:szCs w:val="28"/>
        </w:rPr>
      </w:pPr>
    </w:p>
    <w:p w:rsidR="0009430B" w:rsidRPr="00E65084" w:rsidRDefault="0009430B" w:rsidP="0009430B">
      <w:pPr>
        <w:ind w:right="-28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E65084">
        <w:rPr>
          <w:b/>
          <w:sz w:val="28"/>
          <w:szCs w:val="28"/>
        </w:rPr>
        <w:t>тыс. рублей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1417"/>
        <w:gridCol w:w="1276"/>
        <w:gridCol w:w="1276"/>
      </w:tblGrid>
      <w:tr w:rsidR="0009430B" w:rsidRPr="002C32B8" w:rsidTr="00A2303C">
        <w:trPr>
          <w:trHeight w:val="322"/>
          <w:tblHeader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  <w:r w:rsidRPr="002C32B8">
              <w:t xml:space="preserve"> Вид заимствований</w:t>
            </w:r>
          </w:p>
        </w:tc>
        <w:tc>
          <w:tcPr>
            <w:tcW w:w="1417" w:type="dxa"/>
            <w:shd w:val="clear" w:color="auto" w:fill="auto"/>
          </w:tcPr>
          <w:p w:rsidR="0009430B" w:rsidRPr="002C32B8" w:rsidRDefault="0009430B" w:rsidP="008B4479">
            <w:r>
              <w:t>202</w:t>
            </w:r>
            <w:r w:rsidR="008B4479">
              <w:t>2</w:t>
            </w:r>
          </w:p>
        </w:tc>
        <w:tc>
          <w:tcPr>
            <w:tcW w:w="1276" w:type="dxa"/>
          </w:tcPr>
          <w:p w:rsidR="0009430B" w:rsidRPr="002C32B8" w:rsidRDefault="0009430B" w:rsidP="008B4479">
            <w:r>
              <w:t>202</w:t>
            </w:r>
            <w:r w:rsidR="008B4479">
              <w:t>3</w:t>
            </w:r>
          </w:p>
        </w:tc>
        <w:tc>
          <w:tcPr>
            <w:tcW w:w="1276" w:type="dxa"/>
          </w:tcPr>
          <w:p w:rsidR="0009430B" w:rsidRPr="002C32B8" w:rsidRDefault="0009430B" w:rsidP="008B4479">
            <w:r>
              <w:t>202</w:t>
            </w:r>
            <w:r w:rsidR="008B4479">
              <w:t>4</w:t>
            </w:r>
          </w:p>
        </w:tc>
      </w:tr>
      <w:tr w:rsidR="0009430B" w:rsidRPr="002C32B8" w:rsidTr="00A2303C">
        <w:trPr>
          <w:trHeight w:val="157"/>
          <w:tblHeader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  <w:rPr>
                <w:bCs/>
              </w:rPr>
            </w:pPr>
            <w:r w:rsidRPr="002C32B8">
              <w:rPr>
                <w:b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bCs/>
              </w:rPr>
            </w:pPr>
            <w:r w:rsidRPr="002C32B8"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bCs/>
              </w:rPr>
            </w:pPr>
            <w:r w:rsidRPr="002C32B8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  <w:rPr>
                <w:b/>
                <w:bCs/>
              </w:rPr>
            </w:pPr>
            <w:r w:rsidRPr="002C32B8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tabs>
                <w:tab w:val="left" w:pos="642"/>
              </w:tabs>
              <w:jc w:val="both"/>
            </w:pPr>
            <w:r w:rsidRPr="002C32B8">
              <w:rPr>
                <w:bCs/>
              </w:rPr>
              <w:t xml:space="preserve">1. </w:t>
            </w:r>
            <w:r w:rsidRPr="002C32B8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</w:pPr>
            <w:r w:rsidRPr="002C32B8">
              <w:t>1.1. Задолженность по мировым соглашениям о реструктуризации задолженности бюджета муниципального образования перед областным бюджетом, выраженной в валюте Российской Федерации, возврат которых осуществляется муниципальным образова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</w:pPr>
            <w:r w:rsidRPr="002C32B8">
              <w:rPr>
                <w:bCs/>
              </w:rPr>
              <w:t xml:space="preserve">1.2. </w:t>
            </w:r>
            <w:r w:rsidRPr="002C32B8">
              <w:t>Бюджетные кредиты, предоставленные для частичного покрытия дефицита бюджета муниципального образования, возврат которых осуществляется  муниципальным образ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</w:pPr>
            <w:r w:rsidRPr="002C32B8">
              <w:t>1.3. 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и областного значения), возврат которых осуществляется  муниципальным образова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</w:pPr>
            <w:r w:rsidRPr="002C32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</w:tbl>
    <w:p w:rsidR="0009430B" w:rsidRDefault="0009430B" w:rsidP="0009430B">
      <w:pPr>
        <w:rPr>
          <w:sz w:val="28"/>
          <w:szCs w:val="28"/>
        </w:rPr>
      </w:pPr>
    </w:p>
    <w:p w:rsidR="0009430B" w:rsidRDefault="0009430B" w:rsidP="0009430B">
      <w:pPr>
        <w:rPr>
          <w:sz w:val="28"/>
          <w:szCs w:val="28"/>
        </w:rPr>
      </w:pPr>
    </w:p>
    <w:p w:rsidR="0009430B" w:rsidRDefault="0009430B" w:rsidP="0009430B">
      <w:pPr>
        <w:rPr>
          <w:sz w:val="28"/>
          <w:szCs w:val="28"/>
        </w:rPr>
      </w:pPr>
    </w:p>
    <w:p w:rsidR="00666979" w:rsidRDefault="00666979" w:rsidP="00583111">
      <w:pPr>
        <w:rPr>
          <w:bCs/>
        </w:rPr>
      </w:pPr>
    </w:p>
    <w:p w:rsidR="00583111" w:rsidRDefault="00583111" w:rsidP="00583111">
      <w:pPr>
        <w:rPr>
          <w:bCs/>
        </w:rPr>
      </w:pPr>
    </w:p>
    <w:p w:rsidR="00597876" w:rsidRDefault="00597876" w:rsidP="00583111">
      <w:pPr>
        <w:rPr>
          <w:bCs/>
        </w:rPr>
      </w:pPr>
    </w:p>
    <w:p w:rsidR="00597876" w:rsidRDefault="00597876" w:rsidP="00583111">
      <w:pPr>
        <w:rPr>
          <w:bCs/>
        </w:rPr>
      </w:pPr>
    </w:p>
    <w:p w:rsidR="00597876" w:rsidRDefault="00597876" w:rsidP="00583111">
      <w:pPr>
        <w:rPr>
          <w:bCs/>
        </w:rPr>
      </w:pPr>
    </w:p>
    <w:p w:rsidR="00597876" w:rsidRDefault="00597876" w:rsidP="00583111">
      <w:pPr>
        <w:rPr>
          <w:bCs/>
        </w:rPr>
      </w:pPr>
    </w:p>
    <w:p w:rsidR="00597876" w:rsidRDefault="00597876" w:rsidP="00583111">
      <w:pPr>
        <w:rPr>
          <w:bCs/>
        </w:rPr>
      </w:pPr>
    </w:p>
    <w:p w:rsidR="00F12AEC" w:rsidRDefault="00F12AEC" w:rsidP="005137EF">
      <w:pPr>
        <w:rPr>
          <w:bCs/>
        </w:rPr>
      </w:pPr>
    </w:p>
    <w:p w:rsidR="00F12AEC" w:rsidRDefault="00F12AEC" w:rsidP="00AD62E9">
      <w:pPr>
        <w:jc w:val="right"/>
        <w:rPr>
          <w:bCs/>
        </w:rPr>
      </w:pPr>
    </w:p>
    <w:p w:rsidR="00F12AEC" w:rsidRDefault="00F12AEC" w:rsidP="00AD62E9">
      <w:pPr>
        <w:jc w:val="right"/>
        <w:rPr>
          <w:bCs/>
        </w:rPr>
      </w:pPr>
    </w:p>
    <w:p w:rsidR="00AD62E9" w:rsidRDefault="005137EF" w:rsidP="00AD62E9">
      <w:pPr>
        <w:jc w:val="right"/>
        <w:rPr>
          <w:bCs/>
        </w:rPr>
      </w:pPr>
      <w:r>
        <w:rPr>
          <w:bCs/>
        </w:rPr>
        <w:t>Приложение № 9</w:t>
      </w:r>
    </w:p>
    <w:p w:rsidR="00AD62E9" w:rsidRDefault="00AD62E9" w:rsidP="00AD62E9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AD62E9" w:rsidRDefault="00AD62E9" w:rsidP="00AD62E9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AD62E9" w:rsidRDefault="00AD62E9" w:rsidP="00AD62E9">
      <w:pPr>
        <w:jc w:val="right"/>
      </w:pPr>
      <w:r>
        <w:rPr>
          <w:bCs/>
        </w:rPr>
        <w:t>Андреевский сельсовет</w:t>
      </w:r>
    </w:p>
    <w:p w:rsidR="00AD62E9" w:rsidRPr="002C32B8" w:rsidRDefault="00AD62E9" w:rsidP="00AD62E9">
      <w:pPr>
        <w:ind w:firstLine="6379"/>
        <w:jc w:val="right"/>
      </w:pPr>
      <w:r>
        <w:rPr>
          <w:bCs/>
        </w:rPr>
        <w:t>от .12.202</w:t>
      </w:r>
      <w:r w:rsidR="00673FC5">
        <w:rPr>
          <w:bCs/>
        </w:rPr>
        <w:t>2</w:t>
      </w:r>
      <w:r>
        <w:rPr>
          <w:bCs/>
        </w:rPr>
        <w:t xml:space="preserve"> №</w:t>
      </w:r>
    </w:p>
    <w:p w:rsidR="00AD62E9" w:rsidRDefault="00AD62E9" w:rsidP="00AD62E9">
      <w:pPr>
        <w:ind w:left="5245"/>
        <w:jc w:val="right"/>
        <w:rPr>
          <w:sz w:val="28"/>
          <w:szCs w:val="28"/>
        </w:rPr>
      </w:pPr>
    </w:p>
    <w:p w:rsidR="00AD62E9" w:rsidRDefault="00AD62E9" w:rsidP="00AD62E9">
      <w:pPr>
        <w:rPr>
          <w:sz w:val="28"/>
          <w:szCs w:val="28"/>
        </w:rPr>
      </w:pPr>
    </w:p>
    <w:p w:rsidR="00AD62E9" w:rsidRDefault="00AD62E9" w:rsidP="00AD6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D62E9" w:rsidRDefault="00AD62E9" w:rsidP="00AD6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ых администраторов расходов местного бюджета на 202</w:t>
      </w:r>
      <w:r w:rsidR="00673F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плановый период 202</w:t>
      </w:r>
      <w:r w:rsidR="00673FC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2</w:t>
      </w:r>
      <w:r w:rsidR="00673FC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  </w:t>
      </w:r>
    </w:p>
    <w:p w:rsidR="00AD62E9" w:rsidRDefault="00AD62E9" w:rsidP="00AD62E9">
      <w:pPr>
        <w:jc w:val="center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143"/>
        <w:gridCol w:w="6167"/>
      </w:tblGrid>
      <w:tr w:rsidR="00AD62E9" w:rsidRPr="006A1E75" w:rsidTr="00D422EA">
        <w:trPr>
          <w:trHeight w:val="180"/>
        </w:trPr>
        <w:tc>
          <w:tcPr>
            <w:tcW w:w="713" w:type="dxa"/>
          </w:tcPr>
          <w:p w:rsidR="00AD62E9" w:rsidRPr="006A1E75" w:rsidRDefault="00AD62E9" w:rsidP="00D422EA">
            <w:pPr>
              <w:jc w:val="center"/>
            </w:pPr>
            <w:r w:rsidRPr="006A1E75">
              <w:t>№ п/п</w:t>
            </w:r>
          </w:p>
        </w:tc>
        <w:tc>
          <w:tcPr>
            <w:tcW w:w="2148" w:type="dxa"/>
          </w:tcPr>
          <w:p w:rsidR="00AD62E9" w:rsidRPr="006A1E75" w:rsidRDefault="00AD62E9" w:rsidP="00D422EA">
            <w:pPr>
              <w:jc w:val="center"/>
            </w:pPr>
            <w:r w:rsidRPr="006A1E75">
              <w:t>Код администратора расходов</w:t>
            </w:r>
          </w:p>
        </w:tc>
        <w:tc>
          <w:tcPr>
            <w:tcW w:w="6242" w:type="dxa"/>
          </w:tcPr>
          <w:p w:rsidR="00AD62E9" w:rsidRPr="006A1E75" w:rsidRDefault="00AD62E9" w:rsidP="00D422EA">
            <w:pPr>
              <w:jc w:val="center"/>
            </w:pPr>
            <w:r w:rsidRPr="006A1E75">
              <w:t>Наименование администратора расходов районного бюджета</w:t>
            </w:r>
          </w:p>
        </w:tc>
      </w:tr>
      <w:tr w:rsidR="00AD62E9" w:rsidRPr="006A1E75" w:rsidTr="00D422EA">
        <w:trPr>
          <w:trHeight w:val="180"/>
        </w:trPr>
        <w:tc>
          <w:tcPr>
            <w:tcW w:w="713" w:type="dxa"/>
          </w:tcPr>
          <w:p w:rsidR="00AD62E9" w:rsidRPr="006A1E75" w:rsidRDefault="00AD62E9" w:rsidP="00D422EA">
            <w:pPr>
              <w:jc w:val="center"/>
            </w:pPr>
            <w:r w:rsidRPr="006A1E75">
              <w:t>1</w:t>
            </w:r>
          </w:p>
        </w:tc>
        <w:tc>
          <w:tcPr>
            <w:tcW w:w="2148" w:type="dxa"/>
          </w:tcPr>
          <w:p w:rsidR="00AD62E9" w:rsidRPr="006A1E75" w:rsidRDefault="00AD62E9" w:rsidP="00D422EA">
            <w:pPr>
              <w:jc w:val="center"/>
            </w:pPr>
            <w:r w:rsidRPr="006A1E75">
              <w:t>013</w:t>
            </w:r>
          </w:p>
        </w:tc>
        <w:tc>
          <w:tcPr>
            <w:tcW w:w="6242" w:type="dxa"/>
          </w:tcPr>
          <w:p w:rsidR="00AD62E9" w:rsidRPr="006A1E75" w:rsidRDefault="00AD62E9" w:rsidP="00D422EA">
            <w:r w:rsidRPr="006A1E75">
              <w:t>Администрация муниципального образования Андреевский сельсовет Курманаевский район Оренбургской области</w:t>
            </w:r>
          </w:p>
        </w:tc>
      </w:tr>
    </w:tbl>
    <w:p w:rsidR="00AD62E9" w:rsidRDefault="00AD62E9" w:rsidP="00AD62E9">
      <w:pPr>
        <w:ind w:firstLine="540"/>
        <w:jc w:val="both"/>
        <w:rPr>
          <w:sz w:val="28"/>
          <w:szCs w:val="28"/>
        </w:rPr>
      </w:pPr>
    </w:p>
    <w:p w:rsidR="00666979" w:rsidRDefault="00666979" w:rsidP="00AD62E9">
      <w:pPr>
        <w:ind w:firstLine="540"/>
        <w:jc w:val="both"/>
        <w:rPr>
          <w:sz w:val="28"/>
          <w:szCs w:val="28"/>
        </w:rPr>
      </w:pPr>
    </w:p>
    <w:p w:rsidR="00666979" w:rsidRDefault="00666979" w:rsidP="00AD62E9">
      <w:pPr>
        <w:ind w:firstLine="540"/>
        <w:jc w:val="both"/>
        <w:rPr>
          <w:sz w:val="28"/>
          <w:szCs w:val="28"/>
        </w:rPr>
      </w:pPr>
    </w:p>
    <w:p w:rsidR="00666979" w:rsidRDefault="00666979" w:rsidP="00AD62E9">
      <w:pPr>
        <w:ind w:firstLine="540"/>
        <w:jc w:val="both"/>
        <w:rPr>
          <w:sz w:val="28"/>
          <w:szCs w:val="28"/>
        </w:rPr>
      </w:pPr>
    </w:p>
    <w:p w:rsidR="00666979" w:rsidRDefault="00666979" w:rsidP="00AD62E9">
      <w:pPr>
        <w:ind w:firstLine="540"/>
        <w:jc w:val="both"/>
        <w:rPr>
          <w:sz w:val="28"/>
          <w:szCs w:val="28"/>
        </w:rPr>
      </w:pPr>
    </w:p>
    <w:p w:rsidR="00666979" w:rsidRDefault="00666979" w:rsidP="00583111">
      <w:pPr>
        <w:jc w:val="both"/>
        <w:rPr>
          <w:sz w:val="28"/>
          <w:szCs w:val="28"/>
        </w:rPr>
      </w:pPr>
    </w:p>
    <w:p w:rsidR="00666979" w:rsidRDefault="00666979" w:rsidP="00AD62E9">
      <w:pPr>
        <w:ind w:firstLine="540"/>
        <w:jc w:val="both"/>
        <w:rPr>
          <w:sz w:val="28"/>
          <w:szCs w:val="28"/>
        </w:rPr>
      </w:pPr>
    </w:p>
    <w:p w:rsidR="00666979" w:rsidRDefault="00666979" w:rsidP="00666979">
      <w:pPr>
        <w:jc w:val="right"/>
        <w:rPr>
          <w:bCs/>
        </w:rPr>
      </w:pPr>
      <w:r>
        <w:rPr>
          <w:bCs/>
        </w:rPr>
        <w:t>Приложение № 1</w:t>
      </w:r>
      <w:r w:rsidR="005137EF">
        <w:rPr>
          <w:bCs/>
        </w:rPr>
        <w:t>0</w:t>
      </w:r>
    </w:p>
    <w:p w:rsidR="00666979" w:rsidRDefault="00666979" w:rsidP="00666979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666979" w:rsidRDefault="00666979" w:rsidP="00666979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666979" w:rsidRDefault="00666979" w:rsidP="00666979">
      <w:pPr>
        <w:jc w:val="right"/>
      </w:pPr>
      <w:r>
        <w:rPr>
          <w:bCs/>
        </w:rPr>
        <w:t>Андреевский сельсовет</w:t>
      </w:r>
    </w:p>
    <w:p w:rsidR="00666979" w:rsidRPr="002C32B8" w:rsidRDefault="00666979" w:rsidP="00666979">
      <w:pPr>
        <w:ind w:firstLine="6379"/>
        <w:jc w:val="right"/>
      </w:pPr>
      <w:r>
        <w:rPr>
          <w:bCs/>
        </w:rPr>
        <w:t>от .12.202</w:t>
      </w:r>
      <w:r w:rsidR="00673FC5">
        <w:rPr>
          <w:bCs/>
        </w:rPr>
        <w:t>2</w:t>
      </w:r>
      <w:r>
        <w:rPr>
          <w:bCs/>
        </w:rPr>
        <w:t xml:space="preserve"> №</w:t>
      </w:r>
    </w:p>
    <w:p w:rsidR="00666979" w:rsidRPr="00666979" w:rsidRDefault="00666979" w:rsidP="00666979">
      <w:pPr>
        <w:pStyle w:val="ae"/>
        <w:jc w:val="center"/>
        <w:rPr>
          <w:b/>
          <w:color w:val="000000"/>
          <w:sz w:val="28"/>
          <w:szCs w:val="28"/>
        </w:rPr>
      </w:pPr>
      <w:r w:rsidRPr="00666979">
        <w:rPr>
          <w:b/>
          <w:color w:val="000000"/>
          <w:sz w:val="28"/>
          <w:szCs w:val="28"/>
        </w:rPr>
        <w:t xml:space="preserve">Методика расчета объема межбюджетных трансфертов, передаваемых из бюджета муниципального образования </w:t>
      </w:r>
      <w:r w:rsidR="00583111">
        <w:rPr>
          <w:b/>
          <w:color w:val="000000"/>
          <w:sz w:val="28"/>
          <w:szCs w:val="28"/>
        </w:rPr>
        <w:t>Андреевский</w:t>
      </w:r>
      <w:r w:rsidRPr="00666979">
        <w:rPr>
          <w:b/>
          <w:color w:val="000000"/>
          <w:sz w:val="28"/>
          <w:szCs w:val="28"/>
        </w:rPr>
        <w:t xml:space="preserve"> сельсовет бюджету муниципального района</w:t>
      </w:r>
    </w:p>
    <w:p w:rsidR="00666979" w:rsidRPr="00666979" w:rsidRDefault="00666979" w:rsidP="00666979">
      <w:pPr>
        <w:pStyle w:val="ae"/>
        <w:jc w:val="center"/>
        <w:rPr>
          <w:b/>
          <w:color w:val="000000"/>
          <w:sz w:val="28"/>
          <w:szCs w:val="28"/>
        </w:rPr>
      </w:pPr>
      <w:r w:rsidRPr="00666979">
        <w:rPr>
          <w:b/>
          <w:color w:val="000000"/>
          <w:sz w:val="28"/>
          <w:szCs w:val="28"/>
        </w:rPr>
        <w:t>на осуществление части полномочий в области ведения бюджетного учета</w:t>
      </w:r>
    </w:p>
    <w:p w:rsidR="00666979" w:rsidRPr="00666979" w:rsidRDefault="00666979" w:rsidP="00666979">
      <w:pPr>
        <w:jc w:val="both"/>
        <w:rPr>
          <w:sz w:val="28"/>
          <w:szCs w:val="28"/>
        </w:rPr>
      </w:pPr>
      <w:r w:rsidRPr="00666979">
        <w:rPr>
          <w:sz w:val="28"/>
          <w:szCs w:val="28"/>
        </w:rPr>
        <w:lastRenderedPageBreak/>
        <w:t xml:space="preserve">Настоящая Методика определяет 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</w:t>
      </w:r>
      <w:r w:rsidR="00673FC5">
        <w:rPr>
          <w:sz w:val="28"/>
          <w:szCs w:val="28"/>
        </w:rPr>
        <w:t>Андреевский</w:t>
      </w:r>
      <w:r w:rsidRPr="00666979">
        <w:rPr>
          <w:sz w:val="28"/>
          <w:szCs w:val="28"/>
        </w:rPr>
        <w:t xml:space="preserve"> сельсовет Курманаевского района на осуществление переданных полномочий в 202</w:t>
      </w:r>
      <w:r w:rsidR="00673FC5">
        <w:rPr>
          <w:sz w:val="28"/>
          <w:szCs w:val="28"/>
        </w:rPr>
        <w:t>3</w:t>
      </w:r>
      <w:r w:rsidRPr="00666979">
        <w:rPr>
          <w:sz w:val="28"/>
          <w:szCs w:val="28"/>
        </w:rPr>
        <w:t>г:</w:t>
      </w:r>
    </w:p>
    <w:p w:rsidR="00666979" w:rsidRPr="00666979" w:rsidRDefault="00666979" w:rsidP="00666979">
      <w:pPr>
        <w:jc w:val="both"/>
        <w:rPr>
          <w:sz w:val="28"/>
          <w:szCs w:val="28"/>
        </w:rPr>
      </w:pPr>
      <w:r w:rsidRPr="00666979">
        <w:rPr>
          <w:sz w:val="28"/>
          <w:szCs w:val="28"/>
        </w:rPr>
        <w:t>-ведение бюджетного учета, составление бюджетной отчетности, составления и представление отчетности в налоговые органы, внебюджетные фонды, органы статистики, обеспечение подготовки документов, материалов, расчетов, необходимых для осуществления планирования (исполнения) расходов местного бюджета.</w:t>
      </w:r>
    </w:p>
    <w:p w:rsidR="00666979" w:rsidRPr="00666979" w:rsidRDefault="00666979" w:rsidP="00666979">
      <w:pPr>
        <w:jc w:val="both"/>
        <w:rPr>
          <w:sz w:val="28"/>
          <w:szCs w:val="28"/>
        </w:rPr>
      </w:pPr>
      <w:r w:rsidRPr="00666979">
        <w:rPr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666979" w:rsidRPr="00666979" w:rsidRDefault="00666979" w:rsidP="00666979">
      <w:pPr>
        <w:jc w:val="center"/>
        <w:rPr>
          <w:sz w:val="28"/>
          <w:szCs w:val="28"/>
        </w:rPr>
      </w:pPr>
      <w:proofErr w:type="spellStart"/>
      <w:r w:rsidRPr="00666979">
        <w:rPr>
          <w:sz w:val="28"/>
          <w:szCs w:val="28"/>
        </w:rPr>
        <w:t>Сi</w:t>
      </w:r>
      <w:proofErr w:type="spellEnd"/>
      <w:r w:rsidRPr="00666979">
        <w:rPr>
          <w:sz w:val="28"/>
          <w:szCs w:val="28"/>
        </w:rPr>
        <w:t xml:space="preserve"> = ФОТ + </w:t>
      </w:r>
      <w:proofErr w:type="gramStart"/>
      <w:r w:rsidRPr="00666979">
        <w:rPr>
          <w:sz w:val="28"/>
          <w:szCs w:val="28"/>
        </w:rPr>
        <w:t>Н ,</w:t>
      </w:r>
      <w:proofErr w:type="gramEnd"/>
      <w:r w:rsidRPr="00666979">
        <w:rPr>
          <w:sz w:val="28"/>
          <w:szCs w:val="28"/>
        </w:rPr>
        <w:t xml:space="preserve"> где</w:t>
      </w:r>
    </w:p>
    <w:p w:rsidR="00666979" w:rsidRPr="00666979" w:rsidRDefault="00666979" w:rsidP="00666979">
      <w:pPr>
        <w:jc w:val="both"/>
        <w:rPr>
          <w:sz w:val="28"/>
          <w:szCs w:val="28"/>
        </w:rPr>
      </w:pPr>
      <w:proofErr w:type="spellStart"/>
      <w:r w:rsidRPr="00666979">
        <w:rPr>
          <w:sz w:val="28"/>
          <w:szCs w:val="28"/>
        </w:rPr>
        <w:t>Сi</w:t>
      </w:r>
      <w:proofErr w:type="spellEnd"/>
      <w:r w:rsidRPr="00666979">
        <w:rPr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666979" w:rsidRPr="00666979" w:rsidRDefault="00666979" w:rsidP="00666979">
      <w:pPr>
        <w:jc w:val="both"/>
        <w:rPr>
          <w:sz w:val="28"/>
          <w:szCs w:val="28"/>
        </w:rPr>
      </w:pPr>
      <w:r w:rsidRPr="00666979">
        <w:rPr>
          <w:sz w:val="28"/>
          <w:szCs w:val="28"/>
        </w:rPr>
        <w:t xml:space="preserve">ФОТ – годовой фонд оплаты труда с </w:t>
      </w:r>
      <w:proofErr w:type="gramStart"/>
      <w:r w:rsidRPr="00666979">
        <w:rPr>
          <w:sz w:val="28"/>
          <w:szCs w:val="28"/>
        </w:rPr>
        <w:t>начислениями(</w:t>
      </w:r>
      <w:proofErr w:type="gramEnd"/>
      <w:r w:rsidRPr="00666979">
        <w:rPr>
          <w:sz w:val="28"/>
          <w:szCs w:val="28"/>
        </w:rPr>
        <w:t>округление до тысяч);</w:t>
      </w:r>
    </w:p>
    <w:p w:rsidR="00666979" w:rsidRPr="00666979" w:rsidRDefault="00666979" w:rsidP="00666979">
      <w:pPr>
        <w:jc w:val="both"/>
        <w:rPr>
          <w:sz w:val="28"/>
          <w:szCs w:val="28"/>
        </w:rPr>
      </w:pPr>
      <w:r w:rsidRPr="00666979">
        <w:rPr>
          <w:sz w:val="28"/>
          <w:szCs w:val="28"/>
        </w:rPr>
        <w:t xml:space="preserve">Н – расходы на обеспечение деятельности переданных полномочий (материально-техническое обеспечение), которые исчисляются в размере </w:t>
      </w:r>
      <w:r>
        <w:rPr>
          <w:sz w:val="28"/>
        </w:rPr>
        <w:t>23,2</w:t>
      </w:r>
      <w:r w:rsidRPr="00696F4A">
        <w:rPr>
          <w:sz w:val="28"/>
        </w:rPr>
        <w:t xml:space="preserve"> </w:t>
      </w:r>
      <w:r>
        <w:rPr>
          <w:sz w:val="28"/>
          <w:szCs w:val="28"/>
        </w:rPr>
        <w:t>процента</w:t>
      </w:r>
      <w:r w:rsidRPr="00666979">
        <w:rPr>
          <w:sz w:val="28"/>
          <w:szCs w:val="28"/>
        </w:rPr>
        <w:t xml:space="preserve"> от годового фонда оплаты труда с учетом </w:t>
      </w:r>
      <w:proofErr w:type="gramStart"/>
      <w:r w:rsidRPr="00666979">
        <w:rPr>
          <w:sz w:val="28"/>
          <w:szCs w:val="28"/>
        </w:rPr>
        <w:t>начислений(</w:t>
      </w:r>
      <w:proofErr w:type="gramEnd"/>
      <w:r w:rsidRPr="00666979">
        <w:rPr>
          <w:sz w:val="28"/>
          <w:szCs w:val="28"/>
        </w:rPr>
        <w:t>округление до тысяч).</w:t>
      </w:r>
    </w:p>
    <w:p w:rsidR="00666979" w:rsidRPr="00666979" w:rsidRDefault="00666979" w:rsidP="00666979">
      <w:pPr>
        <w:jc w:val="both"/>
        <w:rPr>
          <w:sz w:val="28"/>
          <w:szCs w:val="28"/>
        </w:rPr>
      </w:pPr>
      <w:r w:rsidRPr="00666979">
        <w:rPr>
          <w:sz w:val="28"/>
          <w:szCs w:val="28"/>
        </w:rPr>
        <w:t xml:space="preserve">При формировании фонда оплаты труда предусматриваются следующие средства для выплаты </w:t>
      </w:r>
      <w:proofErr w:type="gramStart"/>
      <w:r w:rsidRPr="00666979">
        <w:rPr>
          <w:sz w:val="28"/>
          <w:szCs w:val="28"/>
        </w:rPr>
        <w:t>( в</w:t>
      </w:r>
      <w:proofErr w:type="gramEnd"/>
      <w:r w:rsidRPr="00666979">
        <w:rPr>
          <w:sz w:val="28"/>
          <w:szCs w:val="28"/>
        </w:rPr>
        <w:t xml:space="preserve"> расчете на год):</w:t>
      </w:r>
    </w:p>
    <w:p w:rsidR="00666979" w:rsidRPr="00666979" w:rsidRDefault="00666979" w:rsidP="00666979">
      <w:pPr>
        <w:jc w:val="both"/>
        <w:rPr>
          <w:sz w:val="28"/>
          <w:szCs w:val="28"/>
        </w:rPr>
      </w:pPr>
      <w:r w:rsidRPr="00666979">
        <w:rPr>
          <w:sz w:val="28"/>
          <w:szCs w:val="28"/>
        </w:rPr>
        <w:t>должностной оклад (в расчете на год)</w:t>
      </w:r>
      <w:r>
        <w:rPr>
          <w:sz w:val="28"/>
          <w:szCs w:val="28"/>
        </w:rPr>
        <w:t>-12</w:t>
      </w:r>
      <w:r w:rsidRPr="00666979">
        <w:rPr>
          <w:sz w:val="28"/>
          <w:szCs w:val="28"/>
        </w:rPr>
        <w:t>;</w:t>
      </w:r>
    </w:p>
    <w:p w:rsidR="00666979" w:rsidRDefault="00666979" w:rsidP="00666979">
      <w:pPr>
        <w:jc w:val="both"/>
        <w:rPr>
          <w:sz w:val="28"/>
          <w:szCs w:val="28"/>
        </w:rPr>
      </w:pPr>
      <w:r w:rsidRPr="00666979">
        <w:rPr>
          <w:sz w:val="28"/>
          <w:szCs w:val="28"/>
        </w:rPr>
        <w:t xml:space="preserve">ежемесячная надбавка к должностному окладу за особые условия муниципальной службы в размере </w:t>
      </w:r>
      <w:r w:rsidRPr="00696F4A">
        <w:rPr>
          <w:sz w:val="28"/>
        </w:rPr>
        <w:t xml:space="preserve">0,9    </w:t>
      </w:r>
      <w:r w:rsidRPr="00666979">
        <w:rPr>
          <w:sz w:val="28"/>
          <w:szCs w:val="28"/>
        </w:rPr>
        <w:t>должностных окладов;</w:t>
      </w:r>
    </w:p>
    <w:p w:rsidR="00583111" w:rsidRPr="00666979" w:rsidRDefault="00583111" w:rsidP="00666979">
      <w:pPr>
        <w:jc w:val="both"/>
        <w:rPr>
          <w:sz w:val="28"/>
          <w:szCs w:val="28"/>
        </w:rPr>
      </w:pPr>
      <w:r w:rsidRPr="00696F4A">
        <w:rPr>
          <w:sz w:val="28"/>
        </w:rPr>
        <w:t>ежемесячная надбавка к должностному окладу за выслугу лет – в размере       0,</w:t>
      </w:r>
      <w:proofErr w:type="gramStart"/>
      <w:r w:rsidRPr="00696F4A">
        <w:rPr>
          <w:sz w:val="28"/>
        </w:rPr>
        <w:t>5  должностных</w:t>
      </w:r>
      <w:proofErr w:type="gramEnd"/>
      <w:r w:rsidRPr="00696F4A">
        <w:rPr>
          <w:sz w:val="28"/>
        </w:rPr>
        <w:t xml:space="preserve"> окладов</w:t>
      </w:r>
    </w:p>
    <w:p w:rsidR="00666979" w:rsidRPr="00666979" w:rsidRDefault="00666979" w:rsidP="00666979">
      <w:pPr>
        <w:jc w:val="both"/>
        <w:rPr>
          <w:sz w:val="28"/>
          <w:szCs w:val="28"/>
        </w:rPr>
      </w:pPr>
      <w:r w:rsidRPr="00666979">
        <w:rPr>
          <w:sz w:val="28"/>
          <w:szCs w:val="28"/>
        </w:rPr>
        <w:t>единовременная выплата к отпуску и материальная помощь – в размере двух должностных окладов;</w:t>
      </w:r>
    </w:p>
    <w:p w:rsidR="00666979" w:rsidRPr="00666979" w:rsidRDefault="00666979" w:rsidP="00666979">
      <w:pPr>
        <w:jc w:val="both"/>
        <w:rPr>
          <w:sz w:val="28"/>
          <w:szCs w:val="28"/>
        </w:rPr>
      </w:pPr>
      <w:r w:rsidRPr="00666979">
        <w:rPr>
          <w:sz w:val="28"/>
          <w:szCs w:val="28"/>
        </w:rPr>
        <w:t xml:space="preserve">премия за выполнение особо важных и сложных заданий – в размере </w:t>
      </w:r>
      <w:r>
        <w:rPr>
          <w:sz w:val="28"/>
          <w:szCs w:val="28"/>
        </w:rPr>
        <w:t>одного должностного оклада</w:t>
      </w:r>
      <w:r w:rsidRPr="00666979">
        <w:rPr>
          <w:sz w:val="28"/>
          <w:szCs w:val="28"/>
        </w:rPr>
        <w:t>;</w:t>
      </w:r>
    </w:p>
    <w:p w:rsidR="00666979" w:rsidRPr="00666979" w:rsidRDefault="00666979" w:rsidP="00666979">
      <w:pPr>
        <w:jc w:val="both"/>
        <w:rPr>
          <w:sz w:val="28"/>
          <w:szCs w:val="28"/>
        </w:rPr>
      </w:pPr>
      <w:r w:rsidRPr="00666979">
        <w:rPr>
          <w:sz w:val="28"/>
          <w:szCs w:val="28"/>
        </w:rPr>
        <w:t xml:space="preserve">ежемесячное денежное поощрение – в размере </w:t>
      </w:r>
      <w:r>
        <w:rPr>
          <w:sz w:val="28"/>
        </w:rPr>
        <w:t>0,9</w:t>
      </w:r>
      <w:r w:rsidRPr="00696F4A">
        <w:rPr>
          <w:sz w:val="28"/>
        </w:rPr>
        <w:t xml:space="preserve">  </w:t>
      </w:r>
      <w:r w:rsidRPr="00666979">
        <w:rPr>
          <w:sz w:val="28"/>
          <w:szCs w:val="28"/>
        </w:rPr>
        <w:t xml:space="preserve"> должностных окладов.</w:t>
      </w:r>
    </w:p>
    <w:p w:rsidR="00666979" w:rsidRPr="00666979" w:rsidRDefault="00666979" w:rsidP="00666979">
      <w:pPr>
        <w:jc w:val="both"/>
        <w:rPr>
          <w:sz w:val="28"/>
          <w:szCs w:val="28"/>
        </w:rPr>
      </w:pPr>
      <w:r w:rsidRPr="00666979">
        <w:rPr>
          <w:sz w:val="28"/>
          <w:szCs w:val="28"/>
        </w:rPr>
        <w:t>Фонд оплаты труда формируется с учетом районного коэффициента</w:t>
      </w:r>
    </w:p>
    <w:p w:rsidR="008B4479" w:rsidRDefault="008B4479">
      <w:pPr>
        <w:ind w:left="142"/>
        <w:jc w:val="right"/>
      </w:pPr>
    </w:p>
    <w:p w:rsidR="008B4479" w:rsidRDefault="008B4479">
      <w:pPr>
        <w:ind w:left="142"/>
        <w:jc w:val="right"/>
      </w:pPr>
    </w:p>
    <w:p w:rsidR="008B4479" w:rsidRDefault="008B4479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5E3D35" w:rsidRDefault="005E3D35">
      <w:pPr>
        <w:ind w:left="142"/>
        <w:jc w:val="right"/>
      </w:pPr>
    </w:p>
    <w:p w:rsidR="0009591D" w:rsidRDefault="00583111" w:rsidP="0009591D">
      <w:pPr>
        <w:jc w:val="right"/>
        <w:rPr>
          <w:bCs/>
        </w:rPr>
      </w:pPr>
      <w:r>
        <w:rPr>
          <w:bCs/>
        </w:rPr>
        <w:lastRenderedPageBreak/>
        <w:t>Приложение № 1</w:t>
      </w:r>
      <w:r w:rsidR="005137EF">
        <w:rPr>
          <w:bCs/>
        </w:rPr>
        <w:t>1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09591D" w:rsidRDefault="0009591D" w:rsidP="0009591D">
      <w:pPr>
        <w:jc w:val="right"/>
      </w:pPr>
      <w:r>
        <w:rPr>
          <w:bCs/>
        </w:rPr>
        <w:t>Андреевский сельсовет</w:t>
      </w:r>
    </w:p>
    <w:p w:rsidR="0009591D" w:rsidRPr="002C32B8" w:rsidRDefault="0009591D" w:rsidP="0009591D">
      <w:pPr>
        <w:ind w:firstLine="6379"/>
        <w:jc w:val="right"/>
      </w:pPr>
      <w:r>
        <w:rPr>
          <w:bCs/>
        </w:rPr>
        <w:t xml:space="preserve">от </w:t>
      </w:r>
      <w:r w:rsidR="00F12AEC">
        <w:rPr>
          <w:bCs/>
        </w:rPr>
        <w:t>.12.202</w:t>
      </w:r>
      <w:r w:rsidR="00673FC5">
        <w:rPr>
          <w:bCs/>
        </w:rPr>
        <w:t>2</w:t>
      </w:r>
      <w:r>
        <w:rPr>
          <w:bCs/>
        </w:rPr>
        <w:t xml:space="preserve"> №</w:t>
      </w:r>
    </w:p>
    <w:p w:rsidR="0009591D" w:rsidRDefault="0009591D" w:rsidP="0009591D">
      <w:pPr>
        <w:jc w:val="right"/>
        <w:rPr>
          <w:sz w:val="28"/>
          <w:szCs w:val="28"/>
        </w:rPr>
      </w:pPr>
    </w:p>
    <w:p w:rsidR="0009591D" w:rsidRDefault="0009591D" w:rsidP="000959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09591D" w:rsidRDefault="0009591D" w:rsidP="000959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осуществление части полномочий </w:t>
      </w:r>
    </w:p>
    <w:p w:rsidR="0009591D" w:rsidRDefault="0009591D" w:rsidP="0009591D">
      <w:pPr>
        <w:ind w:firstLine="540"/>
        <w:jc w:val="center"/>
        <w:rPr>
          <w:b/>
          <w:sz w:val="28"/>
          <w:szCs w:val="28"/>
        </w:rPr>
      </w:pP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Методика определяет расчет объема межбюджетных </w:t>
      </w:r>
      <w:proofErr w:type="gramStart"/>
      <w:r>
        <w:rPr>
          <w:sz w:val="28"/>
          <w:szCs w:val="28"/>
        </w:rPr>
        <w:t>трансфертов,  предоставляемых</w:t>
      </w:r>
      <w:proofErr w:type="gramEnd"/>
      <w:r>
        <w:rPr>
          <w:sz w:val="28"/>
          <w:szCs w:val="28"/>
        </w:rPr>
        <w:t xml:space="preserve"> бюджету муниципального образования Курманаевский район из бюджета муниципального образования Андреевский сельсовет Курманаевского района на осуществление переданных полномочий в 202</w:t>
      </w:r>
      <w:r w:rsidR="00673FC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73FC5">
        <w:rPr>
          <w:sz w:val="28"/>
          <w:szCs w:val="28"/>
        </w:rPr>
        <w:t>5</w:t>
      </w:r>
      <w:r>
        <w:rPr>
          <w:sz w:val="28"/>
          <w:szCs w:val="28"/>
        </w:rPr>
        <w:t>гг.: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, исполнение бюджета поселения, осуществление контроля за исполнением данного бюджета;</w:t>
      </w:r>
    </w:p>
    <w:p w:rsidR="0009591D" w:rsidRDefault="0009591D" w:rsidP="0009591D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AF69A7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е мероприятий по территориальной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малого и среднего предпринимательства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е мероприятий по работе с детьми и молодежью в поселении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= ФОТ / Н * Н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, где</w:t>
      </w: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соответствующее муниципальное поселение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Т – годовой фонд оплаты труда с начислениями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1904"/>
        <w:gridCol w:w="1677"/>
        <w:gridCol w:w="1936"/>
        <w:gridCol w:w="1983"/>
      </w:tblGrid>
      <w:tr w:rsidR="0009591D" w:rsidRPr="006A1E75" w:rsidTr="00762712">
        <w:trPr>
          <w:trHeight w:val="138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Наименование муниципального образования по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Численность населения района на 01.01.</w:t>
            </w:r>
            <w:r w:rsidR="00F12AEC">
              <w:t>2022</w:t>
            </w:r>
            <w:r w:rsidRPr="006A1E75">
              <w:t>г. (человек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 xml:space="preserve">Численность населения Андреевского </w:t>
            </w:r>
          </w:p>
          <w:p w:rsidR="0009591D" w:rsidRPr="006A1E75" w:rsidRDefault="0009591D" w:rsidP="00F12AEC">
            <w:pPr>
              <w:autoSpaceDE w:val="0"/>
              <w:autoSpaceDN w:val="0"/>
              <w:jc w:val="center"/>
            </w:pPr>
            <w:r w:rsidRPr="006A1E75">
              <w:t>сельсовета на 01.01.</w:t>
            </w:r>
            <w:r w:rsidR="00FD0447">
              <w:t>202</w:t>
            </w:r>
            <w:r w:rsidR="00F12AEC">
              <w:t>2</w:t>
            </w:r>
            <w:r w:rsidRPr="006A1E75">
              <w:t>г. (человек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 w:rsidRPr="006A1E75">
              <w:t xml:space="preserve">Фонд оплаты труда с начислениями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Размер межбюджетного трансферта с 01.01.2017_г. по 31.12.2017_г.</w:t>
            </w:r>
          </w:p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(гр.4/гр.2)*гр.3</w:t>
            </w:r>
          </w:p>
        </w:tc>
      </w:tr>
      <w:tr w:rsidR="0009591D" w:rsidRPr="006A1E75" w:rsidTr="0076271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5</w:t>
            </w:r>
          </w:p>
        </w:tc>
      </w:tr>
      <w:tr w:rsidR="0009591D" w:rsidRPr="006A1E75" w:rsidTr="00762712">
        <w:trPr>
          <w:trHeight w:val="6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 w:rsidRPr="006A1E75">
              <w:t>Андреевский сельсов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7D0BBC" w:rsidP="00762712">
            <w:pPr>
              <w:autoSpaceDE w:val="0"/>
              <w:autoSpaceDN w:val="0"/>
              <w:jc w:val="both"/>
            </w:pPr>
            <w:r>
              <w:t>1492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F12AEC" w:rsidP="00762712">
            <w:pPr>
              <w:autoSpaceDE w:val="0"/>
              <w:autoSpaceDN w:val="0"/>
              <w:jc w:val="both"/>
            </w:pPr>
            <w:r>
              <w:t>128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>
              <w:t>12783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>
              <w:t>93443</w:t>
            </w:r>
          </w:p>
        </w:tc>
      </w:tr>
    </w:tbl>
    <w:p w:rsidR="00DE0015" w:rsidRDefault="00DE0015" w:rsidP="0009591D">
      <w:pPr>
        <w:jc w:val="right"/>
        <w:rPr>
          <w:sz w:val="28"/>
          <w:szCs w:val="28"/>
        </w:rPr>
      </w:pPr>
    </w:p>
    <w:p w:rsidR="00583111" w:rsidRDefault="00583111" w:rsidP="0009591D">
      <w:pPr>
        <w:jc w:val="right"/>
        <w:rPr>
          <w:bCs/>
        </w:rPr>
      </w:pPr>
    </w:p>
    <w:p w:rsidR="00583111" w:rsidRDefault="00583111" w:rsidP="0009591D">
      <w:pPr>
        <w:jc w:val="right"/>
        <w:rPr>
          <w:bCs/>
        </w:rPr>
      </w:pPr>
    </w:p>
    <w:p w:rsidR="00583111" w:rsidRDefault="00583111" w:rsidP="0009591D">
      <w:pPr>
        <w:jc w:val="right"/>
        <w:rPr>
          <w:bCs/>
        </w:rPr>
      </w:pPr>
    </w:p>
    <w:p w:rsidR="00583111" w:rsidRDefault="00583111" w:rsidP="0009591D">
      <w:pPr>
        <w:jc w:val="right"/>
        <w:rPr>
          <w:bCs/>
        </w:rPr>
      </w:pPr>
    </w:p>
    <w:p w:rsidR="0009591D" w:rsidRDefault="00583111" w:rsidP="0009591D">
      <w:pPr>
        <w:jc w:val="right"/>
        <w:rPr>
          <w:bCs/>
        </w:rPr>
      </w:pPr>
      <w:r>
        <w:rPr>
          <w:bCs/>
        </w:rPr>
        <w:t>Приложение № 1</w:t>
      </w:r>
      <w:r w:rsidR="005137EF">
        <w:rPr>
          <w:bCs/>
        </w:rPr>
        <w:t>2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09591D" w:rsidRDefault="0009591D" w:rsidP="0009591D">
      <w:pPr>
        <w:jc w:val="right"/>
      </w:pPr>
      <w:r>
        <w:rPr>
          <w:bCs/>
        </w:rPr>
        <w:t>Андреевский сельсовет</w:t>
      </w:r>
    </w:p>
    <w:p w:rsidR="0009591D" w:rsidRPr="002C32B8" w:rsidRDefault="0009591D" w:rsidP="0009591D">
      <w:pPr>
        <w:ind w:firstLine="6379"/>
        <w:jc w:val="right"/>
      </w:pPr>
      <w:r>
        <w:rPr>
          <w:bCs/>
        </w:rPr>
        <w:t>от .12.202</w:t>
      </w:r>
      <w:r w:rsidR="00673FC5">
        <w:rPr>
          <w:bCs/>
        </w:rPr>
        <w:t>2</w:t>
      </w:r>
      <w:r w:rsidR="00F12AEC">
        <w:rPr>
          <w:bCs/>
        </w:rPr>
        <w:t xml:space="preserve"> №</w:t>
      </w:r>
    </w:p>
    <w:p w:rsidR="0009591D" w:rsidRDefault="0009591D" w:rsidP="0009591D">
      <w:pPr>
        <w:jc w:val="center"/>
        <w:rPr>
          <w:sz w:val="28"/>
          <w:szCs w:val="28"/>
        </w:rPr>
      </w:pPr>
    </w:p>
    <w:p w:rsidR="0009591D" w:rsidRDefault="0009591D" w:rsidP="0009591D">
      <w:pPr>
        <w:jc w:val="center"/>
        <w:rPr>
          <w:sz w:val="28"/>
          <w:szCs w:val="28"/>
        </w:rPr>
      </w:pPr>
    </w:p>
    <w:p w:rsidR="0009591D" w:rsidRDefault="0009591D" w:rsidP="00095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09591D" w:rsidRDefault="0009591D" w:rsidP="0009591D">
      <w:pPr>
        <w:jc w:val="center"/>
        <w:rPr>
          <w:b/>
          <w:sz w:val="28"/>
          <w:szCs w:val="28"/>
        </w:rPr>
      </w:pP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Андреевский сельсовет Курманаевского района в бюджет муниципального образования Курманаевский район (далее – межбюджетные трансферты) в случае передачи полномочий в области организации досуга и обеспечения услугами организации культуры и б</w:t>
      </w:r>
      <w:r w:rsidR="00F12AEC">
        <w:rPr>
          <w:sz w:val="28"/>
          <w:szCs w:val="28"/>
        </w:rPr>
        <w:t>иблиотечного обслуживания в 2022-204</w:t>
      </w:r>
      <w:r>
        <w:rPr>
          <w:sz w:val="28"/>
          <w:szCs w:val="28"/>
        </w:rPr>
        <w:t>3 гг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Андреевский сельсовет Курманаевского района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ъем межбюджетных трансфертов, предоставляемых из бюджета муниципального образования Андреев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, их материально-технического обеспечения (в том числе вычислительной и оргтехникой; средствами и услугами связи; коммунальными услугами; оплаты транспортных расходов; </w:t>
      </w:r>
      <w:r>
        <w:rPr>
          <w:sz w:val="28"/>
          <w:szCs w:val="28"/>
        </w:rPr>
        <w:lastRenderedPageBreak/>
        <w:t>командировочных расходов; расходов по содержанию и ремонту имущества; материальных запасов (ГСМ, хозяйственные расходы и др. и иными расходами))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змер межбюджетных трансфертов на осуществление передаваемых полномочий от органов местного самоуправления муниципального образования Андреев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</w:t>
      </w:r>
      <w:r>
        <w:rPr>
          <w:sz w:val="28"/>
          <w:szCs w:val="28"/>
        </w:rPr>
        <w:t>МБТ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=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</w:t>
      </w:r>
      <w:r>
        <w:rPr>
          <w:sz w:val="28"/>
          <w:szCs w:val="28"/>
        </w:rPr>
        <w:t>МБТ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ЗП НАЧ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УСЛ СВ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ТРАН</w:t>
      </w:r>
      <w:r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КОМ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СОД и РЕМ ИМУЩ +</w:t>
      </w: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ПРОЧ РАБ и УСЛ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ПРОЧ РАСХ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МАТ ЗАП, где 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ЗП НАЧ – оплата труда и начисления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УСЛ СВ – оплата услуг связи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ТРАН – оплата транспортных расходов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КОМ – оплата коммунальных услуг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СОД и РЕМ ИМУЩ – оплата работ и услуг по содержанию и ремонту имущества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ПРОЧ РАБ и УСЛ – оплата прочих работ и услуг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ПРОЧ РАСХ – оплата прочих расходов (уплата налогов и сборов, штрафов, пени, сувенирная продукция и др.)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МАТ ЗАП – приобретение материальных запасов (ГСМ, электротовары, моющие средства, строительные материалы, канцтовары и др.)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Размер межбюджетных трансфертов не может превышать размера установленного решением Совета депутатов муниципального образования Андреевский сельсовет Курманаевского района о бюджете на 202</w:t>
      </w:r>
      <w:r w:rsidR="00673FC5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673FC5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673FC5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CB0C2B" w:rsidRDefault="00CB0C2B" w:rsidP="00F12AEC">
      <w:pPr>
        <w:rPr>
          <w:bCs/>
        </w:rPr>
      </w:pPr>
    </w:p>
    <w:p w:rsidR="00CB0C2B" w:rsidRDefault="00CB0C2B" w:rsidP="0009591D">
      <w:pPr>
        <w:jc w:val="right"/>
        <w:rPr>
          <w:bCs/>
        </w:rPr>
      </w:pPr>
    </w:p>
    <w:p w:rsidR="00CB0C2B" w:rsidRDefault="00CB0C2B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5E3D35" w:rsidRDefault="005E3D35" w:rsidP="0009591D">
      <w:pPr>
        <w:jc w:val="right"/>
        <w:rPr>
          <w:bCs/>
        </w:rPr>
      </w:pPr>
    </w:p>
    <w:p w:rsidR="00CB0C2B" w:rsidRDefault="00CB0C2B" w:rsidP="00F12AEC">
      <w:pPr>
        <w:rPr>
          <w:bCs/>
        </w:rPr>
      </w:pPr>
    </w:p>
    <w:p w:rsidR="00CB0C2B" w:rsidRDefault="00CB0C2B" w:rsidP="0009591D">
      <w:pPr>
        <w:jc w:val="right"/>
        <w:rPr>
          <w:bCs/>
        </w:rPr>
      </w:pPr>
    </w:p>
    <w:p w:rsidR="0009591D" w:rsidRDefault="0009591D" w:rsidP="0009591D">
      <w:pPr>
        <w:jc w:val="right"/>
        <w:rPr>
          <w:bCs/>
        </w:rPr>
      </w:pPr>
      <w:r>
        <w:rPr>
          <w:bCs/>
        </w:rPr>
        <w:lastRenderedPageBreak/>
        <w:t>Приложение № 1</w:t>
      </w:r>
      <w:r w:rsidR="005137EF">
        <w:rPr>
          <w:bCs/>
        </w:rPr>
        <w:t>3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09591D" w:rsidRDefault="0009591D" w:rsidP="0009591D">
      <w:pPr>
        <w:jc w:val="right"/>
      </w:pPr>
      <w:r>
        <w:rPr>
          <w:bCs/>
        </w:rPr>
        <w:t>Андреевский сельсовет</w:t>
      </w:r>
    </w:p>
    <w:p w:rsidR="0009591D" w:rsidRPr="002C32B8" w:rsidRDefault="0009591D" w:rsidP="0009591D">
      <w:pPr>
        <w:ind w:firstLine="6379"/>
        <w:jc w:val="right"/>
      </w:pPr>
      <w:r>
        <w:rPr>
          <w:bCs/>
        </w:rPr>
        <w:t>от .12.202</w:t>
      </w:r>
      <w:r w:rsidR="00673FC5">
        <w:rPr>
          <w:bCs/>
        </w:rPr>
        <w:t>2</w:t>
      </w:r>
      <w:r>
        <w:rPr>
          <w:bCs/>
        </w:rPr>
        <w:t xml:space="preserve"> №</w:t>
      </w:r>
    </w:p>
    <w:p w:rsidR="0009591D" w:rsidRDefault="0009591D" w:rsidP="0009591D">
      <w:pPr>
        <w:spacing w:after="200" w:line="276" w:lineRule="auto"/>
        <w:jc w:val="center"/>
        <w:rPr>
          <w:b/>
          <w:sz w:val="28"/>
          <w:szCs w:val="28"/>
        </w:rPr>
      </w:pPr>
    </w:p>
    <w:p w:rsidR="0009591D" w:rsidRDefault="0009591D" w:rsidP="0009591D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3F317C">
        <w:rPr>
          <w:b/>
          <w:sz w:val="28"/>
          <w:szCs w:val="28"/>
        </w:rPr>
        <w:t>аспределение бюджетных ассигнований на первоочередные расходы бюджета</w:t>
      </w:r>
      <w:r w:rsidR="008B4479">
        <w:rPr>
          <w:b/>
          <w:sz w:val="28"/>
          <w:szCs w:val="28"/>
        </w:rPr>
        <w:t xml:space="preserve"> на 202</w:t>
      </w:r>
      <w:r w:rsidR="00673FC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09591D" w:rsidRDefault="0009591D" w:rsidP="00095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134"/>
      </w:tblGrid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№ п/п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09591D" w:rsidRPr="00B42B5C" w:rsidRDefault="0009591D" w:rsidP="00673FC5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673FC5">
              <w:rPr>
                <w:sz w:val="22"/>
                <w:szCs w:val="22"/>
              </w:rPr>
              <w:t>3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134" w:type="dxa"/>
          </w:tcPr>
          <w:p w:rsidR="0009591D" w:rsidRPr="00B42B5C" w:rsidRDefault="008B4479" w:rsidP="008B4479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</w:t>
            </w:r>
            <w:r w:rsidR="0009591D">
              <w:rPr>
                <w:sz w:val="22"/>
                <w:szCs w:val="22"/>
              </w:rPr>
              <w:t>,00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муниципальные должности и муниципальные служащие</w:t>
            </w:r>
          </w:p>
          <w:p w:rsidR="0009591D" w:rsidRPr="00B42B5C" w:rsidRDefault="0009591D" w:rsidP="007627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(за исключением муниципальных служащих получающих заработную плату на уровне МРОТ)</w:t>
            </w:r>
          </w:p>
        </w:tc>
        <w:tc>
          <w:tcPr>
            <w:tcW w:w="1134" w:type="dxa"/>
          </w:tcPr>
          <w:p w:rsidR="0009591D" w:rsidRPr="00B42B5C" w:rsidRDefault="008B4479" w:rsidP="008B4479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1,6</w:t>
            </w:r>
            <w:r w:rsidR="0009591D">
              <w:rPr>
                <w:sz w:val="22"/>
                <w:szCs w:val="22"/>
              </w:rPr>
              <w:t>0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134" w:type="dxa"/>
          </w:tcPr>
          <w:p w:rsidR="0009591D" w:rsidRPr="00B42B5C" w:rsidRDefault="008B4479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6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работников культуры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2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Средняя заработная плата работников культуры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3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Фонд оплаты труда работников культуры с начислениями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всего, в том числе</w:t>
            </w:r>
          </w:p>
        </w:tc>
        <w:tc>
          <w:tcPr>
            <w:tcW w:w="1134" w:type="dxa"/>
          </w:tcPr>
          <w:p w:rsidR="0009591D" w:rsidRPr="00B42B5C" w:rsidRDefault="008B4479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9591D" w:rsidRPr="00B42B5C">
              <w:rPr>
                <w:sz w:val="22"/>
                <w:szCs w:val="22"/>
              </w:rPr>
              <w:t>,</w:t>
            </w:r>
            <w:r w:rsidR="0009591D">
              <w:rPr>
                <w:sz w:val="22"/>
                <w:szCs w:val="22"/>
              </w:rPr>
              <w:t>2</w:t>
            </w:r>
            <w:r w:rsidR="0009591D" w:rsidRPr="00B42B5C">
              <w:rPr>
                <w:sz w:val="22"/>
                <w:szCs w:val="22"/>
              </w:rPr>
              <w:t>5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Муниципальные должности и муниципальные служащие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134" w:type="dxa"/>
          </w:tcPr>
          <w:p w:rsidR="0009591D" w:rsidRPr="00B42B5C" w:rsidRDefault="008B4479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9591D" w:rsidRPr="00B42B5C">
              <w:rPr>
                <w:sz w:val="22"/>
                <w:szCs w:val="22"/>
              </w:rPr>
              <w:t>,25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3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работников культуры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сходы на оплату коммунальных услуг учреждений, включая автономные и бюджетные учреждения (</w:t>
            </w:r>
            <w:proofErr w:type="spellStart"/>
            <w:r w:rsidRPr="00B42B5C">
              <w:rPr>
                <w:sz w:val="22"/>
                <w:szCs w:val="22"/>
              </w:rPr>
              <w:t>тыс.рублей</w:t>
            </w:r>
            <w:proofErr w:type="spellEnd"/>
            <w:r w:rsidRPr="00B42B5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9591D" w:rsidRPr="00B42B5C" w:rsidRDefault="008B4479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,</w:t>
            </w:r>
            <w:r w:rsidR="0009591D">
              <w:rPr>
                <w:sz w:val="22"/>
                <w:szCs w:val="22"/>
              </w:rPr>
              <w:t>00</w:t>
            </w:r>
          </w:p>
        </w:tc>
      </w:tr>
    </w:tbl>
    <w:p w:rsidR="0009591D" w:rsidRDefault="0009591D" w:rsidP="0009591D"/>
    <w:p w:rsidR="0009591D" w:rsidRDefault="0009591D" w:rsidP="0009591D">
      <w:pPr>
        <w:jc w:val="right"/>
      </w:pPr>
    </w:p>
    <w:p w:rsidR="0009591D" w:rsidRDefault="0009591D" w:rsidP="0009591D">
      <w:pPr>
        <w:jc w:val="right"/>
      </w:pPr>
    </w:p>
    <w:p w:rsidR="006A1E75" w:rsidRDefault="006A1E75">
      <w:pPr>
        <w:rPr>
          <w:sz w:val="28"/>
          <w:szCs w:val="28"/>
        </w:rPr>
        <w:sectPr w:rsidR="006A1E75" w:rsidSect="00416D56">
          <w:headerReference w:type="default" r:id="rId10"/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:rsidR="003C0F67" w:rsidRDefault="00C4462F" w:rsidP="003C0F67">
      <w:pPr>
        <w:jc w:val="right"/>
        <w:rPr>
          <w:bCs/>
        </w:rPr>
      </w:pPr>
      <w:r>
        <w:rPr>
          <w:bCs/>
        </w:rPr>
        <w:lastRenderedPageBreak/>
        <w:t>Приложение № 1</w:t>
      </w:r>
      <w:r w:rsidR="005137EF">
        <w:rPr>
          <w:bCs/>
        </w:rPr>
        <w:t>4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Pr="002C32B8" w:rsidRDefault="00DB138B" w:rsidP="003C0F67">
      <w:pPr>
        <w:ind w:firstLine="6379"/>
        <w:jc w:val="right"/>
      </w:pPr>
      <w:r>
        <w:rPr>
          <w:bCs/>
        </w:rPr>
        <w:t xml:space="preserve">от </w:t>
      </w:r>
      <w:r w:rsidR="009C0D42">
        <w:rPr>
          <w:bCs/>
        </w:rPr>
        <w:t>.12.202</w:t>
      </w:r>
      <w:r w:rsidR="00673FC5">
        <w:rPr>
          <w:bCs/>
        </w:rPr>
        <w:t>2</w:t>
      </w:r>
      <w:r w:rsidR="009821BC">
        <w:rPr>
          <w:bCs/>
        </w:rPr>
        <w:t xml:space="preserve"> №</w:t>
      </w:r>
    </w:p>
    <w:p w:rsidR="00E7380C" w:rsidRDefault="00E7380C">
      <w:pPr>
        <w:jc w:val="right"/>
        <w:rPr>
          <w:sz w:val="28"/>
          <w:szCs w:val="28"/>
        </w:rPr>
      </w:pPr>
    </w:p>
    <w:p w:rsidR="00E7380C" w:rsidRDefault="00E7380C">
      <w:pPr>
        <w:rPr>
          <w:sz w:val="28"/>
          <w:szCs w:val="28"/>
        </w:rPr>
      </w:pPr>
    </w:p>
    <w:tbl>
      <w:tblPr>
        <w:tblW w:w="1428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444"/>
        <w:gridCol w:w="140"/>
        <w:gridCol w:w="1370"/>
        <w:gridCol w:w="1124"/>
        <w:gridCol w:w="293"/>
        <w:gridCol w:w="356"/>
        <w:gridCol w:w="920"/>
        <w:gridCol w:w="214"/>
        <w:gridCol w:w="512"/>
        <w:gridCol w:w="408"/>
        <w:gridCol w:w="268"/>
        <w:gridCol w:w="6"/>
        <w:gridCol w:w="989"/>
        <w:gridCol w:w="48"/>
        <w:gridCol w:w="522"/>
        <w:gridCol w:w="422"/>
        <w:gridCol w:w="145"/>
        <w:gridCol w:w="94"/>
        <w:gridCol w:w="753"/>
        <w:gridCol w:w="370"/>
        <w:gridCol w:w="909"/>
        <w:gridCol w:w="500"/>
        <w:gridCol w:w="930"/>
        <w:gridCol w:w="1547"/>
      </w:tblGrid>
      <w:tr w:rsidR="00E7380C" w:rsidTr="00684001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1916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Tr="00684001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15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1916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ых гарантий Андреевского сельсовета муниципальным программам Андреевского сельсовета и не программным направлениям деятельности в валюте Российской Федерации на </w:t>
            </w:r>
          </w:p>
          <w:p w:rsidR="00E7380C" w:rsidRDefault="009C0D42" w:rsidP="00673F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673FC5">
              <w:rPr>
                <w:b/>
                <w:bCs/>
                <w:sz w:val="28"/>
                <w:szCs w:val="28"/>
              </w:rPr>
              <w:t>3</w:t>
            </w:r>
            <w:r w:rsidR="001916F7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="00673FC5">
              <w:rPr>
                <w:b/>
                <w:bCs/>
                <w:sz w:val="28"/>
                <w:szCs w:val="28"/>
              </w:rPr>
              <w:t>4</w:t>
            </w:r>
            <w:r w:rsidR="001916F7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="00673FC5">
              <w:rPr>
                <w:b/>
                <w:bCs/>
                <w:sz w:val="28"/>
                <w:szCs w:val="28"/>
              </w:rPr>
              <w:t>5</w:t>
            </w:r>
            <w:r w:rsidR="001916F7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Tr="00684001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Tr="00684001">
        <w:trPr>
          <w:trHeight w:val="240"/>
        </w:trPr>
        <w:tc>
          <w:tcPr>
            <w:tcW w:w="1180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1916F7" w:rsidP="00673FC5">
            <w:pPr>
              <w:ind w:left="2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еречень действующих муниципальных гарантий Андреевского сельсовета в </w:t>
            </w:r>
            <w:r w:rsidR="009C0D42">
              <w:rPr>
                <w:sz w:val="28"/>
                <w:szCs w:val="28"/>
              </w:rPr>
              <w:t>202</w:t>
            </w:r>
            <w:r w:rsidR="00673F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плановый период </w:t>
            </w:r>
            <w:r w:rsidR="009821BC">
              <w:rPr>
                <w:sz w:val="28"/>
                <w:szCs w:val="28"/>
              </w:rPr>
              <w:t>202</w:t>
            </w:r>
            <w:r w:rsidR="00673FC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9C0D42">
              <w:rPr>
                <w:sz w:val="28"/>
                <w:szCs w:val="28"/>
              </w:rPr>
              <w:t>202</w:t>
            </w:r>
            <w:r w:rsidR="00673FC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RPr="006A1E75" w:rsidTr="00684001">
        <w:trPr>
          <w:trHeight w:val="1208"/>
        </w:trPr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№ п/п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 xml:space="preserve">Сумма гарантирования 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Сумма обязательств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E7380C" w:rsidRPr="006A1E75" w:rsidTr="00684001">
        <w:trPr>
          <w:trHeight w:val="495"/>
        </w:trPr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тыс. рублей)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тыс. рублей)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</w:tr>
      <w:tr w:rsidR="00E7380C" w:rsidRPr="006A1E75" w:rsidTr="009C0D42">
        <w:trPr>
          <w:trHeight w:val="495"/>
        </w:trPr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73FC5">
            <w:pPr>
              <w:jc w:val="center"/>
            </w:pPr>
            <w:r w:rsidRPr="003C0F67">
              <w:rPr>
                <w:sz w:val="22"/>
                <w:szCs w:val="22"/>
              </w:rPr>
              <w:t>на 01.01.</w:t>
            </w:r>
            <w:r w:rsidR="009821BC">
              <w:rPr>
                <w:sz w:val="22"/>
                <w:szCs w:val="22"/>
              </w:rPr>
              <w:t>20</w:t>
            </w:r>
            <w:r w:rsidR="00673FC5">
              <w:rPr>
                <w:sz w:val="22"/>
                <w:szCs w:val="22"/>
              </w:rPr>
              <w:t>23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73FC5">
            <w:r w:rsidRPr="003C0F67">
              <w:rPr>
                <w:sz w:val="22"/>
                <w:szCs w:val="22"/>
              </w:rPr>
              <w:t>на 01.01.</w:t>
            </w:r>
            <w:r w:rsidR="009821BC">
              <w:rPr>
                <w:sz w:val="22"/>
                <w:szCs w:val="22"/>
              </w:rPr>
              <w:t>202</w:t>
            </w:r>
            <w:r w:rsidR="00673FC5">
              <w:rPr>
                <w:sz w:val="22"/>
                <w:szCs w:val="22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F12AEC" w:rsidP="00673FC5">
            <w:r>
              <w:rPr>
                <w:sz w:val="22"/>
                <w:szCs w:val="22"/>
              </w:rPr>
              <w:t>на 01.01.202</w:t>
            </w:r>
            <w:r w:rsidR="00673FC5">
              <w:rPr>
                <w:sz w:val="22"/>
                <w:szCs w:val="22"/>
              </w:rPr>
              <w:t>5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</w:tr>
      <w:tr w:rsidR="00E7380C" w:rsidRPr="006A1E75" w:rsidTr="009C0D42">
        <w:trPr>
          <w:trHeight w:val="255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7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1</w:t>
            </w:r>
          </w:p>
        </w:tc>
      </w:tr>
      <w:tr w:rsidR="00E7380C" w:rsidRPr="006A1E75" w:rsidTr="009C0D42">
        <w:trPr>
          <w:trHeight w:val="255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r w:rsidRPr="003C0F67">
              <w:rPr>
                <w:sz w:val="22"/>
                <w:szCs w:val="22"/>
              </w:rPr>
              <w:t>Всего по по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240"/>
        </w:trPr>
        <w:tc>
          <w:tcPr>
            <w:tcW w:w="142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 w:rsidP="00673FC5">
            <w:pPr>
              <w:numPr>
                <w:ilvl w:val="1"/>
                <w:numId w:val="2"/>
              </w:numPr>
              <w:ind w:left="49" w:firstLine="0"/>
              <w:jc w:val="both"/>
            </w:pPr>
            <w:r w:rsidRPr="003C0F67">
              <w:rPr>
                <w:sz w:val="22"/>
                <w:szCs w:val="22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Андреевский сельсовет гарантом, за счет источников финансирования дефицита бюджета муниципального образования Андреевский сельсовет, приводящий к возникновению права регрессного требования гаранта к принципалу либо обусловлено уступкой гаранта прав требования бенефициара к принципалу составит: в </w:t>
            </w:r>
            <w:r w:rsidR="009C0D42">
              <w:rPr>
                <w:sz w:val="22"/>
                <w:szCs w:val="22"/>
              </w:rPr>
              <w:t>202</w:t>
            </w:r>
            <w:r w:rsidR="00673FC5">
              <w:rPr>
                <w:sz w:val="22"/>
                <w:szCs w:val="22"/>
              </w:rPr>
              <w:t>3</w:t>
            </w:r>
            <w:r w:rsidRPr="003C0F67">
              <w:rPr>
                <w:sz w:val="22"/>
                <w:szCs w:val="22"/>
              </w:rPr>
              <w:t xml:space="preserve"> году - 0,0 тыс. рублей, в </w:t>
            </w:r>
            <w:r w:rsidR="00F12AEC">
              <w:rPr>
                <w:sz w:val="22"/>
                <w:szCs w:val="22"/>
              </w:rPr>
              <w:t>20</w:t>
            </w:r>
            <w:r w:rsidR="00673FC5">
              <w:rPr>
                <w:sz w:val="22"/>
                <w:szCs w:val="22"/>
              </w:rPr>
              <w:t>4</w:t>
            </w:r>
            <w:r w:rsidR="00F12AEC">
              <w:rPr>
                <w:sz w:val="22"/>
                <w:szCs w:val="22"/>
              </w:rPr>
              <w:t>3</w:t>
            </w:r>
            <w:r w:rsidRPr="003C0F67">
              <w:rPr>
                <w:sz w:val="22"/>
                <w:szCs w:val="22"/>
              </w:rPr>
              <w:t xml:space="preserve"> году - 0,0 тыс. рублей , в </w:t>
            </w:r>
            <w:r w:rsidR="00F12AEC">
              <w:rPr>
                <w:sz w:val="22"/>
                <w:szCs w:val="22"/>
              </w:rPr>
              <w:t>202</w:t>
            </w:r>
            <w:r w:rsidR="00673FC5">
              <w:rPr>
                <w:sz w:val="22"/>
                <w:szCs w:val="22"/>
              </w:rPr>
              <w:t>5</w:t>
            </w:r>
            <w:r w:rsidRPr="003C0F67">
              <w:rPr>
                <w:sz w:val="22"/>
                <w:szCs w:val="22"/>
              </w:rPr>
              <w:t xml:space="preserve"> году - 0,0 тыс. рублей</w:t>
            </w:r>
          </w:p>
        </w:tc>
      </w:tr>
      <w:tr w:rsidR="00E7380C" w:rsidRPr="006A1E75" w:rsidTr="00684001">
        <w:trPr>
          <w:trHeight w:val="2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8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73FC5">
            <w:r w:rsidRPr="003C0F67">
              <w:rPr>
                <w:sz w:val="22"/>
                <w:szCs w:val="22"/>
              </w:rPr>
              <w:t xml:space="preserve">Перечень муниципальных гарантий Андреевский сельсовета, подлежащих предоставлению в </w:t>
            </w:r>
            <w:r w:rsidR="00F12AEC">
              <w:rPr>
                <w:sz w:val="22"/>
                <w:szCs w:val="22"/>
              </w:rPr>
              <w:t>202</w:t>
            </w:r>
            <w:r w:rsidR="00673FC5">
              <w:rPr>
                <w:sz w:val="22"/>
                <w:szCs w:val="22"/>
              </w:rPr>
              <w:t>3</w:t>
            </w:r>
            <w:r w:rsidRPr="003C0F67">
              <w:rPr>
                <w:sz w:val="22"/>
                <w:szCs w:val="22"/>
              </w:rPr>
              <w:t xml:space="preserve">годах, в </w:t>
            </w:r>
            <w:r w:rsidR="009C0D42">
              <w:rPr>
                <w:sz w:val="22"/>
                <w:szCs w:val="22"/>
              </w:rPr>
              <w:t>202</w:t>
            </w:r>
            <w:r w:rsidR="00673FC5">
              <w:rPr>
                <w:sz w:val="22"/>
                <w:szCs w:val="22"/>
              </w:rPr>
              <w:t>4</w:t>
            </w:r>
            <w:r w:rsidRPr="003C0F67">
              <w:rPr>
                <w:sz w:val="22"/>
                <w:szCs w:val="22"/>
              </w:rPr>
              <w:t xml:space="preserve"> году - 0,0 тыс. рублей, в </w:t>
            </w:r>
            <w:r w:rsidR="00F12AEC">
              <w:rPr>
                <w:sz w:val="22"/>
                <w:szCs w:val="22"/>
              </w:rPr>
              <w:t>202</w:t>
            </w:r>
            <w:r w:rsidR="00673FC5">
              <w:rPr>
                <w:sz w:val="22"/>
                <w:szCs w:val="22"/>
              </w:rPr>
              <w:t>5</w:t>
            </w:r>
            <w:r w:rsidRPr="003C0F67">
              <w:rPr>
                <w:sz w:val="22"/>
                <w:szCs w:val="22"/>
              </w:rPr>
              <w:t xml:space="preserve"> году - 0,0 тыс. руб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E7380C"/>
        </w:tc>
      </w:tr>
      <w:tr w:rsidR="00E7380C" w:rsidRPr="006A1E75" w:rsidTr="00684001">
        <w:trPr>
          <w:trHeight w:val="240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№       п/п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личие права регрессного требования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 xml:space="preserve">Сумма гарантирования 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 xml:space="preserve">Сумма обязательств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25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>
            <w:pPr>
              <w:jc w:val="center"/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тыс. рублей)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тыс. рубле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97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 w:rsidP="00673FC5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673FC5">
              <w:rPr>
                <w:sz w:val="22"/>
                <w:szCs w:val="22"/>
              </w:rPr>
              <w:t>3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 w:rsidP="00673FC5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673FC5"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 w:rsidP="00673FC5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673FC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73FC5">
            <w:pPr>
              <w:jc w:val="center"/>
            </w:pPr>
            <w:r w:rsidRPr="003C0F67">
              <w:rPr>
                <w:sz w:val="22"/>
                <w:szCs w:val="22"/>
              </w:rPr>
              <w:t>на 01.01.</w:t>
            </w:r>
            <w:r w:rsidR="009821BC">
              <w:rPr>
                <w:sz w:val="22"/>
                <w:szCs w:val="22"/>
              </w:rPr>
              <w:t>202</w:t>
            </w:r>
            <w:r w:rsidR="00673FC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 w:rsidP="00673FC5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673FC5">
              <w:rPr>
                <w:sz w:val="22"/>
                <w:szCs w:val="22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 w:rsidP="00673FC5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673FC5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E7380C" w:rsidRPr="006A1E75" w:rsidTr="00684001">
        <w:trPr>
          <w:trHeight w:val="265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.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both"/>
            </w:pPr>
            <w:r w:rsidRPr="003C0F67">
              <w:rPr>
                <w:sz w:val="22"/>
                <w:szCs w:val="22"/>
              </w:rPr>
              <w:t xml:space="preserve">Гарантии  юридическим лицам  и муниципальным образованиям поселения на цели, определенные в договорах о предоставлении муниципальной гарантии 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Да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срок действия муниципальных гарантий и срок исполнения обязательств по ним определяются в договорах о предоставлении муниципальных гарантий</w:t>
            </w:r>
          </w:p>
        </w:tc>
      </w:tr>
      <w:tr w:rsidR="00E7380C" w:rsidRPr="006A1E75" w:rsidTr="00684001">
        <w:trPr>
          <w:trHeight w:val="25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ВСЕГО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771"/>
        </w:trPr>
        <w:tc>
          <w:tcPr>
            <w:tcW w:w="142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73FC5">
            <w:pPr>
              <w:jc w:val="both"/>
            </w:pPr>
            <w:r w:rsidRPr="003C0F67">
              <w:rPr>
                <w:sz w:val="22"/>
                <w:szCs w:val="22"/>
              </w:rPr>
              <w:t xml:space="preserve">Объем муниципальных гарантий муниципального образования Андреевский сельсовет, который администрация муниципального образования Андреевский сельсовет вправе предоставлять предприятиям, организациям и муниципальным образования поселения в течение финансового года на срок, определенный договорами о предоставлении муниципальных гарантий, ограничить суммой не более 0 рублей в </w:t>
            </w:r>
            <w:r w:rsidR="009C0D42">
              <w:rPr>
                <w:sz w:val="22"/>
                <w:szCs w:val="22"/>
              </w:rPr>
              <w:t>202</w:t>
            </w:r>
            <w:r w:rsidR="00673FC5">
              <w:rPr>
                <w:sz w:val="22"/>
                <w:szCs w:val="22"/>
              </w:rPr>
              <w:t>3</w:t>
            </w:r>
            <w:r w:rsidRPr="003C0F67">
              <w:rPr>
                <w:sz w:val="22"/>
                <w:szCs w:val="22"/>
              </w:rPr>
              <w:t xml:space="preserve"> году, в </w:t>
            </w:r>
            <w:r w:rsidR="009C0D42">
              <w:rPr>
                <w:sz w:val="22"/>
                <w:szCs w:val="22"/>
              </w:rPr>
              <w:t>202</w:t>
            </w:r>
            <w:r w:rsidR="00673FC5">
              <w:rPr>
                <w:sz w:val="22"/>
                <w:szCs w:val="22"/>
              </w:rPr>
              <w:t>4</w:t>
            </w:r>
            <w:r w:rsidRPr="003C0F67">
              <w:rPr>
                <w:sz w:val="22"/>
                <w:szCs w:val="22"/>
              </w:rPr>
              <w:t xml:space="preserve"> году - 0,0 тыс. рублей, в </w:t>
            </w:r>
            <w:r w:rsidR="009C0D42">
              <w:rPr>
                <w:sz w:val="22"/>
                <w:szCs w:val="22"/>
              </w:rPr>
              <w:t>202</w:t>
            </w:r>
            <w:r w:rsidR="00673FC5">
              <w:rPr>
                <w:sz w:val="22"/>
                <w:szCs w:val="22"/>
              </w:rPr>
              <w:t>5</w:t>
            </w:r>
            <w:bookmarkStart w:id="0" w:name="_GoBack"/>
            <w:bookmarkEnd w:id="0"/>
            <w:r w:rsidRPr="003C0F67">
              <w:rPr>
                <w:sz w:val="22"/>
                <w:szCs w:val="22"/>
              </w:rPr>
              <w:t xml:space="preserve"> году - 0,0 тыс. рублей.</w:t>
            </w:r>
          </w:p>
        </w:tc>
      </w:tr>
    </w:tbl>
    <w:p w:rsidR="00E7380C" w:rsidRDefault="00E7380C">
      <w:pPr>
        <w:rPr>
          <w:sz w:val="28"/>
          <w:szCs w:val="28"/>
        </w:rPr>
        <w:sectPr w:rsidR="00E7380C">
          <w:pgSz w:w="16838" w:h="11906" w:orient="landscape"/>
          <w:pgMar w:top="1701" w:right="567" w:bottom="851" w:left="1134" w:header="709" w:footer="709" w:gutter="0"/>
          <w:cols w:space="708"/>
          <w:titlePg/>
          <w:docGrid w:linePitch="360"/>
        </w:sectPr>
      </w:pPr>
    </w:p>
    <w:p w:rsidR="006D67B2" w:rsidRDefault="006D67B2" w:rsidP="00C4462F">
      <w:pPr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sectPr w:rsidR="00AF69A7" w:rsidSect="00B31A3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7D" w:rsidRDefault="00ED377D">
      <w:r>
        <w:separator/>
      </w:r>
    </w:p>
  </w:endnote>
  <w:endnote w:type="continuationSeparator" w:id="0">
    <w:p w:rsidR="00ED377D" w:rsidRDefault="00ED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7D" w:rsidRDefault="00ED377D">
      <w:r>
        <w:separator/>
      </w:r>
    </w:p>
  </w:footnote>
  <w:footnote w:type="continuationSeparator" w:id="0">
    <w:p w:rsidR="00ED377D" w:rsidRDefault="00ED3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C1" w:rsidRDefault="006611C1">
    <w:pPr>
      <w:pStyle w:val="a5"/>
      <w:framePr w:wrap="around" w:vAnchor="text" w:hAnchor="text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3FC5">
      <w:rPr>
        <w:rStyle w:val="a8"/>
        <w:noProof/>
      </w:rPr>
      <w:t>50</w:t>
    </w:r>
    <w:r>
      <w:rPr>
        <w:rStyle w:val="a8"/>
      </w:rPr>
      <w:fldChar w:fldCharType="end"/>
    </w:r>
  </w:p>
  <w:p w:rsidR="006611C1" w:rsidRDefault="006611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10E06"/>
    <w:rsid w:val="00013A44"/>
    <w:rsid w:val="00016816"/>
    <w:rsid w:val="00022BC3"/>
    <w:rsid w:val="00025B8A"/>
    <w:rsid w:val="00044017"/>
    <w:rsid w:val="00062D85"/>
    <w:rsid w:val="00067292"/>
    <w:rsid w:val="0009430B"/>
    <w:rsid w:val="0009591D"/>
    <w:rsid w:val="000A3053"/>
    <w:rsid w:val="000A4A84"/>
    <w:rsid w:val="000A6FE9"/>
    <w:rsid w:val="000B6C0E"/>
    <w:rsid w:val="000C082D"/>
    <w:rsid w:val="000C174B"/>
    <w:rsid w:val="000C29AB"/>
    <w:rsid w:val="000C583A"/>
    <w:rsid w:val="000C7CA2"/>
    <w:rsid w:val="000F523F"/>
    <w:rsid w:val="000F7C11"/>
    <w:rsid w:val="00102E88"/>
    <w:rsid w:val="0012789A"/>
    <w:rsid w:val="001300D7"/>
    <w:rsid w:val="0013188E"/>
    <w:rsid w:val="00141A4D"/>
    <w:rsid w:val="00156624"/>
    <w:rsid w:val="00170D5D"/>
    <w:rsid w:val="001721CB"/>
    <w:rsid w:val="00174182"/>
    <w:rsid w:val="00175206"/>
    <w:rsid w:val="0018590D"/>
    <w:rsid w:val="00185A10"/>
    <w:rsid w:val="00187FAC"/>
    <w:rsid w:val="001916F7"/>
    <w:rsid w:val="001926ED"/>
    <w:rsid w:val="00193C69"/>
    <w:rsid w:val="001A13E7"/>
    <w:rsid w:val="001C6207"/>
    <w:rsid w:val="001D23E5"/>
    <w:rsid w:val="001D3AC3"/>
    <w:rsid w:val="001D7C9F"/>
    <w:rsid w:val="001E1184"/>
    <w:rsid w:val="001E2B1D"/>
    <w:rsid w:val="001E2C83"/>
    <w:rsid w:val="001E4679"/>
    <w:rsid w:val="001F6F92"/>
    <w:rsid w:val="00213139"/>
    <w:rsid w:val="0021612C"/>
    <w:rsid w:val="00224CBD"/>
    <w:rsid w:val="00231F6A"/>
    <w:rsid w:val="00294A38"/>
    <w:rsid w:val="00295AFC"/>
    <w:rsid w:val="002A32B6"/>
    <w:rsid w:val="002C32B8"/>
    <w:rsid w:val="002E1771"/>
    <w:rsid w:val="002E288E"/>
    <w:rsid w:val="003127FD"/>
    <w:rsid w:val="00323509"/>
    <w:rsid w:val="00331F59"/>
    <w:rsid w:val="00340426"/>
    <w:rsid w:val="0035158E"/>
    <w:rsid w:val="003525B6"/>
    <w:rsid w:val="00370494"/>
    <w:rsid w:val="00372950"/>
    <w:rsid w:val="00384242"/>
    <w:rsid w:val="003927B9"/>
    <w:rsid w:val="00397514"/>
    <w:rsid w:val="003A46C5"/>
    <w:rsid w:val="003A5003"/>
    <w:rsid w:val="003B45FF"/>
    <w:rsid w:val="003C0F67"/>
    <w:rsid w:val="003C3254"/>
    <w:rsid w:val="003D55AB"/>
    <w:rsid w:val="003F27CA"/>
    <w:rsid w:val="003F317C"/>
    <w:rsid w:val="00402DDC"/>
    <w:rsid w:val="0041279A"/>
    <w:rsid w:val="00416D56"/>
    <w:rsid w:val="00421252"/>
    <w:rsid w:val="004256B4"/>
    <w:rsid w:val="00435769"/>
    <w:rsid w:val="004373DA"/>
    <w:rsid w:val="00442DBA"/>
    <w:rsid w:val="004449C1"/>
    <w:rsid w:val="00453900"/>
    <w:rsid w:val="00461D18"/>
    <w:rsid w:val="00463BA5"/>
    <w:rsid w:val="00476227"/>
    <w:rsid w:val="00481034"/>
    <w:rsid w:val="00493067"/>
    <w:rsid w:val="00497509"/>
    <w:rsid w:val="004B629C"/>
    <w:rsid w:val="004C1A87"/>
    <w:rsid w:val="004C24CD"/>
    <w:rsid w:val="004C6869"/>
    <w:rsid w:val="004F0C17"/>
    <w:rsid w:val="00504190"/>
    <w:rsid w:val="005137EF"/>
    <w:rsid w:val="0051690E"/>
    <w:rsid w:val="005274B9"/>
    <w:rsid w:val="005331A9"/>
    <w:rsid w:val="00534C52"/>
    <w:rsid w:val="0053667B"/>
    <w:rsid w:val="00547550"/>
    <w:rsid w:val="005649F6"/>
    <w:rsid w:val="00567FD1"/>
    <w:rsid w:val="00583111"/>
    <w:rsid w:val="005834D7"/>
    <w:rsid w:val="00583FA9"/>
    <w:rsid w:val="00586CEF"/>
    <w:rsid w:val="0059088D"/>
    <w:rsid w:val="00597876"/>
    <w:rsid w:val="005B4AF8"/>
    <w:rsid w:val="005C3296"/>
    <w:rsid w:val="005C42F6"/>
    <w:rsid w:val="005D6D60"/>
    <w:rsid w:val="005E3D35"/>
    <w:rsid w:val="005E437D"/>
    <w:rsid w:val="005F1E5B"/>
    <w:rsid w:val="005F3EBB"/>
    <w:rsid w:val="006034E5"/>
    <w:rsid w:val="00617B90"/>
    <w:rsid w:val="00627034"/>
    <w:rsid w:val="00627FA4"/>
    <w:rsid w:val="0063179E"/>
    <w:rsid w:val="00646C05"/>
    <w:rsid w:val="00651E72"/>
    <w:rsid w:val="006611C1"/>
    <w:rsid w:val="00662E8D"/>
    <w:rsid w:val="006633DB"/>
    <w:rsid w:val="00666979"/>
    <w:rsid w:val="0067265B"/>
    <w:rsid w:val="00673FC5"/>
    <w:rsid w:val="00675C0E"/>
    <w:rsid w:val="00677821"/>
    <w:rsid w:val="00684001"/>
    <w:rsid w:val="006911A7"/>
    <w:rsid w:val="006A1E75"/>
    <w:rsid w:val="006A361D"/>
    <w:rsid w:val="006A7A91"/>
    <w:rsid w:val="006B1B9C"/>
    <w:rsid w:val="006B2C46"/>
    <w:rsid w:val="006B3E95"/>
    <w:rsid w:val="006C2D88"/>
    <w:rsid w:val="006D08D4"/>
    <w:rsid w:val="006D1D38"/>
    <w:rsid w:val="006D67B2"/>
    <w:rsid w:val="006D7E55"/>
    <w:rsid w:val="006F11EC"/>
    <w:rsid w:val="00702398"/>
    <w:rsid w:val="00712BEB"/>
    <w:rsid w:val="00727BC5"/>
    <w:rsid w:val="0074774D"/>
    <w:rsid w:val="007567E6"/>
    <w:rsid w:val="00762712"/>
    <w:rsid w:val="00766CA3"/>
    <w:rsid w:val="00771470"/>
    <w:rsid w:val="0077257E"/>
    <w:rsid w:val="00776ED5"/>
    <w:rsid w:val="007853CF"/>
    <w:rsid w:val="00794564"/>
    <w:rsid w:val="007B608B"/>
    <w:rsid w:val="007B7000"/>
    <w:rsid w:val="007C19FB"/>
    <w:rsid w:val="007D0BBC"/>
    <w:rsid w:val="007D5FE4"/>
    <w:rsid w:val="007F3AD3"/>
    <w:rsid w:val="008129D8"/>
    <w:rsid w:val="00822ED9"/>
    <w:rsid w:val="0082302A"/>
    <w:rsid w:val="00825CAE"/>
    <w:rsid w:val="00842222"/>
    <w:rsid w:val="00860249"/>
    <w:rsid w:val="00862B3E"/>
    <w:rsid w:val="00863CF6"/>
    <w:rsid w:val="008660CD"/>
    <w:rsid w:val="00866E7E"/>
    <w:rsid w:val="008710E4"/>
    <w:rsid w:val="00875E2F"/>
    <w:rsid w:val="00877A76"/>
    <w:rsid w:val="00890F4F"/>
    <w:rsid w:val="008A7519"/>
    <w:rsid w:val="008B4479"/>
    <w:rsid w:val="008B4871"/>
    <w:rsid w:val="008C7418"/>
    <w:rsid w:val="008D35E6"/>
    <w:rsid w:val="008E647E"/>
    <w:rsid w:val="00903DF8"/>
    <w:rsid w:val="009125B7"/>
    <w:rsid w:val="00913674"/>
    <w:rsid w:val="00917203"/>
    <w:rsid w:val="00931272"/>
    <w:rsid w:val="00935F57"/>
    <w:rsid w:val="00947588"/>
    <w:rsid w:val="00954C11"/>
    <w:rsid w:val="00955E27"/>
    <w:rsid w:val="009821BC"/>
    <w:rsid w:val="00982598"/>
    <w:rsid w:val="009861C4"/>
    <w:rsid w:val="009908D8"/>
    <w:rsid w:val="009A4723"/>
    <w:rsid w:val="009A4C98"/>
    <w:rsid w:val="009B02E1"/>
    <w:rsid w:val="009B619A"/>
    <w:rsid w:val="009C0459"/>
    <w:rsid w:val="009C0D42"/>
    <w:rsid w:val="009D458C"/>
    <w:rsid w:val="009D5B56"/>
    <w:rsid w:val="009F7AA7"/>
    <w:rsid w:val="00A0344A"/>
    <w:rsid w:val="00A05BBA"/>
    <w:rsid w:val="00A06396"/>
    <w:rsid w:val="00A1339D"/>
    <w:rsid w:val="00A2303C"/>
    <w:rsid w:val="00A30C96"/>
    <w:rsid w:val="00A339D6"/>
    <w:rsid w:val="00A37831"/>
    <w:rsid w:val="00A4441C"/>
    <w:rsid w:val="00A559C3"/>
    <w:rsid w:val="00A65903"/>
    <w:rsid w:val="00A73DB3"/>
    <w:rsid w:val="00A77946"/>
    <w:rsid w:val="00A838B0"/>
    <w:rsid w:val="00A9345E"/>
    <w:rsid w:val="00A977A1"/>
    <w:rsid w:val="00AA394B"/>
    <w:rsid w:val="00AB031E"/>
    <w:rsid w:val="00AB22D3"/>
    <w:rsid w:val="00AB31F5"/>
    <w:rsid w:val="00AD62E9"/>
    <w:rsid w:val="00AE4B01"/>
    <w:rsid w:val="00AE77EC"/>
    <w:rsid w:val="00AF69A7"/>
    <w:rsid w:val="00AF7F54"/>
    <w:rsid w:val="00B03AC7"/>
    <w:rsid w:val="00B047D7"/>
    <w:rsid w:val="00B1145E"/>
    <w:rsid w:val="00B1578B"/>
    <w:rsid w:val="00B205BD"/>
    <w:rsid w:val="00B24C2E"/>
    <w:rsid w:val="00B31A3B"/>
    <w:rsid w:val="00B35466"/>
    <w:rsid w:val="00B40154"/>
    <w:rsid w:val="00B40B17"/>
    <w:rsid w:val="00B4130A"/>
    <w:rsid w:val="00B42B5C"/>
    <w:rsid w:val="00B45DC9"/>
    <w:rsid w:val="00B7529A"/>
    <w:rsid w:val="00B934B3"/>
    <w:rsid w:val="00B93E58"/>
    <w:rsid w:val="00BA41AC"/>
    <w:rsid w:val="00BA5F7D"/>
    <w:rsid w:val="00BA7DDD"/>
    <w:rsid w:val="00BB0805"/>
    <w:rsid w:val="00BB756F"/>
    <w:rsid w:val="00BC18BC"/>
    <w:rsid w:val="00BC31D8"/>
    <w:rsid w:val="00BD3F81"/>
    <w:rsid w:val="00BD4773"/>
    <w:rsid w:val="00BE49FF"/>
    <w:rsid w:val="00BF5340"/>
    <w:rsid w:val="00C0502F"/>
    <w:rsid w:val="00C05BF6"/>
    <w:rsid w:val="00C0727F"/>
    <w:rsid w:val="00C12F6D"/>
    <w:rsid w:val="00C13ABB"/>
    <w:rsid w:val="00C23AEB"/>
    <w:rsid w:val="00C30A3E"/>
    <w:rsid w:val="00C36192"/>
    <w:rsid w:val="00C4462F"/>
    <w:rsid w:val="00C74C0A"/>
    <w:rsid w:val="00C84CF3"/>
    <w:rsid w:val="00C84F54"/>
    <w:rsid w:val="00C90B8C"/>
    <w:rsid w:val="00C942F7"/>
    <w:rsid w:val="00C94933"/>
    <w:rsid w:val="00C97D1A"/>
    <w:rsid w:val="00CA2265"/>
    <w:rsid w:val="00CA26C2"/>
    <w:rsid w:val="00CA54B9"/>
    <w:rsid w:val="00CB0C2B"/>
    <w:rsid w:val="00CB37EA"/>
    <w:rsid w:val="00CB5561"/>
    <w:rsid w:val="00CB67BD"/>
    <w:rsid w:val="00CD4565"/>
    <w:rsid w:val="00CD60A8"/>
    <w:rsid w:val="00CE1939"/>
    <w:rsid w:val="00CF0369"/>
    <w:rsid w:val="00CF3238"/>
    <w:rsid w:val="00D04E31"/>
    <w:rsid w:val="00D06D21"/>
    <w:rsid w:val="00D10733"/>
    <w:rsid w:val="00D1409A"/>
    <w:rsid w:val="00D24707"/>
    <w:rsid w:val="00D3333F"/>
    <w:rsid w:val="00D350FF"/>
    <w:rsid w:val="00D41387"/>
    <w:rsid w:val="00D422EA"/>
    <w:rsid w:val="00D4244C"/>
    <w:rsid w:val="00D438F1"/>
    <w:rsid w:val="00D47CA5"/>
    <w:rsid w:val="00D57F37"/>
    <w:rsid w:val="00D62221"/>
    <w:rsid w:val="00D66DC7"/>
    <w:rsid w:val="00D7635C"/>
    <w:rsid w:val="00D8285B"/>
    <w:rsid w:val="00D874D2"/>
    <w:rsid w:val="00D90C53"/>
    <w:rsid w:val="00DA7625"/>
    <w:rsid w:val="00DB138B"/>
    <w:rsid w:val="00DC4916"/>
    <w:rsid w:val="00DC4EAF"/>
    <w:rsid w:val="00DD3AC2"/>
    <w:rsid w:val="00DE0015"/>
    <w:rsid w:val="00DE7643"/>
    <w:rsid w:val="00E13797"/>
    <w:rsid w:val="00E13989"/>
    <w:rsid w:val="00E169C2"/>
    <w:rsid w:val="00E2076C"/>
    <w:rsid w:val="00E32E7B"/>
    <w:rsid w:val="00E46814"/>
    <w:rsid w:val="00E5245F"/>
    <w:rsid w:val="00E553C5"/>
    <w:rsid w:val="00E65084"/>
    <w:rsid w:val="00E7380C"/>
    <w:rsid w:val="00E90216"/>
    <w:rsid w:val="00E932EC"/>
    <w:rsid w:val="00EB2FA8"/>
    <w:rsid w:val="00ED377D"/>
    <w:rsid w:val="00EE7238"/>
    <w:rsid w:val="00EF17F1"/>
    <w:rsid w:val="00F00153"/>
    <w:rsid w:val="00F01645"/>
    <w:rsid w:val="00F058E8"/>
    <w:rsid w:val="00F0697E"/>
    <w:rsid w:val="00F11E3A"/>
    <w:rsid w:val="00F12AEC"/>
    <w:rsid w:val="00F22E83"/>
    <w:rsid w:val="00F23A31"/>
    <w:rsid w:val="00F32781"/>
    <w:rsid w:val="00F41EB0"/>
    <w:rsid w:val="00F52A07"/>
    <w:rsid w:val="00F554CC"/>
    <w:rsid w:val="00F6348B"/>
    <w:rsid w:val="00F7640D"/>
    <w:rsid w:val="00F9043D"/>
    <w:rsid w:val="00F971EF"/>
    <w:rsid w:val="00FA53B2"/>
    <w:rsid w:val="00FC45D9"/>
    <w:rsid w:val="00FD0447"/>
    <w:rsid w:val="00FD1944"/>
    <w:rsid w:val="00FD45AE"/>
    <w:rsid w:val="00FF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7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21BC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6034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8475980ACA107CD4B98CA4AE092DEFBE7937C8472F79A84D97792DECB7CB8B1A382FF540j4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8D97-B17C-44FF-9A14-A5F024E3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3082</Words>
  <Characters>74569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477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9-10T08:11:00Z</cp:lastPrinted>
  <dcterms:created xsi:type="dcterms:W3CDTF">2019-12-30T04:18:00Z</dcterms:created>
  <dcterms:modified xsi:type="dcterms:W3CDTF">2022-11-17T10:09:00Z</dcterms:modified>
  <cp:version>0900.0000.01</cp:version>
</cp:coreProperties>
</file>